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DCC" w:rsidRPr="00CB0DCC" w:rsidRDefault="00CB0DCC" w:rsidP="00CB0D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B0DCC">
        <w:rPr>
          <w:rFonts w:ascii="Times New Roman" w:eastAsia="Times New Roman" w:hAnsi="Times New Roman"/>
          <w:sz w:val="28"/>
          <w:szCs w:val="28"/>
          <w:lang w:val="uk-UA" w:eastAsia="uk-UA"/>
        </w:rPr>
        <w:t>Міністерство освіти і науки України</w:t>
      </w:r>
    </w:p>
    <w:p w:rsidR="00CB0DCC" w:rsidRPr="00CB0DCC" w:rsidRDefault="00CB0DCC" w:rsidP="00CB0D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B0DCC">
        <w:rPr>
          <w:rFonts w:ascii="Times New Roman" w:eastAsia="Times New Roman" w:hAnsi="Times New Roman"/>
          <w:sz w:val="28"/>
          <w:szCs w:val="28"/>
          <w:lang w:val="uk-UA" w:eastAsia="uk-UA"/>
        </w:rPr>
        <w:t>Уманський державний педагогічний університет імені Павла Тичини</w:t>
      </w:r>
    </w:p>
    <w:p w:rsidR="00CB0DCC" w:rsidRPr="00CB0DCC" w:rsidRDefault="00CB0DCC" w:rsidP="00CB0D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CB0DCC" w:rsidRPr="00CB0DCC" w:rsidRDefault="00CB0DCC" w:rsidP="00CB0D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CB0DCC" w:rsidRPr="00CB0DCC" w:rsidRDefault="00CB0DCC" w:rsidP="00CB0D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CB0DCC" w:rsidRPr="00CB0DCC" w:rsidRDefault="00CB0DCC" w:rsidP="00CB0DCC">
      <w:pPr>
        <w:widowControl w:val="0"/>
        <w:autoSpaceDE w:val="0"/>
        <w:autoSpaceDN w:val="0"/>
        <w:adjustRightInd w:val="0"/>
        <w:spacing w:after="0" w:line="360" w:lineRule="auto"/>
        <w:ind w:left="5040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B0DCC">
        <w:rPr>
          <w:rFonts w:ascii="Times New Roman" w:eastAsia="Times New Roman" w:hAnsi="Times New Roman"/>
          <w:sz w:val="28"/>
          <w:szCs w:val="28"/>
          <w:lang w:val="uk-UA" w:eastAsia="uk-UA"/>
        </w:rPr>
        <w:t>«ЗАТВЕРДЖЕНО»</w:t>
      </w:r>
    </w:p>
    <w:p w:rsidR="00CB0DCC" w:rsidRPr="00CB0DCC" w:rsidRDefault="00CB0DCC" w:rsidP="00CB0DCC">
      <w:pPr>
        <w:widowControl w:val="0"/>
        <w:autoSpaceDE w:val="0"/>
        <w:autoSpaceDN w:val="0"/>
        <w:adjustRightInd w:val="0"/>
        <w:spacing w:after="0" w:line="360" w:lineRule="auto"/>
        <w:ind w:left="5040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B0DCC">
        <w:rPr>
          <w:rFonts w:ascii="Times New Roman" w:eastAsia="Times New Roman" w:hAnsi="Times New Roman"/>
          <w:sz w:val="28"/>
          <w:szCs w:val="28"/>
          <w:lang w:val="uk-UA" w:eastAsia="uk-UA"/>
        </w:rPr>
        <w:t>Голова приймальної комісії</w:t>
      </w:r>
    </w:p>
    <w:p w:rsidR="00CB0DCC" w:rsidRPr="00CB0DCC" w:rsidRDefault="00CB0DCC" w:rsidP="00CB0DCC">
      <w:pPr>
        <w:widowControl w:val="0"/>
        <w:autoSpaceDE w:val="0"/>
        <w:autoSpaceDN w:val="0"/>
        <w:adjustRightInd w:val="0"/>
        <w:spacing w:after="0" w:line="360" w:lineRule="auto"/>
        <w:ind w:left="5040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B0DCC">
        <w:rPr>
          <w:rFonts w:ascii="Times New Roman" w:eastAsia="Times New Roman" w:hAnsi="Times New Roman"/>
          <w:sz w:val="28"/>
          <w:szCs w:val="28"/>
          <w:lang w:val="uk-UA" w:eastAsia="uk-UA"/>
        </w:rPr>
        <w:t>проф. Безлюдний О.І.</w:t>
      </w:r>
    </w:p>
    <w:p w:rsidR="00CB0DCC" w:rsidRPr="00CB0DCC" w:rsidRDefault="00CB0DCC" w:rsidP="00CB0DCC">
      <w:pPr>
        <w:widowControl w:val="0"/>
        <w:autoSpaceDE w:val="0"/>
        <w:autoSpaceDN w:val="0"/>
        <w:adjustRightInd w:val="0"/>
        <w:spacing w:after="0" w:line="360" w:lineRule="auto"/>
        <w:ind w:left="5040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B0DCC">
        <w:rPr>
          <w:rFonts w:ascii="Times New Roman" w:eastAsia="Times New Roman" w:hAnsi="Times New Roman"/>
          <w:sz w:val="28"/>
          <w:szCs w:val="28"/>
          <w:lang w:val="uk-UA" w:eastAsia="uk-UA"/>
        </w:rPr>
        <w:t>________________________</w:t>
      </w:r>
    </w:p>
    <w:p w:rsidR="00CB0DCC" w:rsidRPr="00CB0DCC" w:rsidRDefault="00CB0DCC" w:rsidP="00CB0DCC">
      <w:pPr>
        <w:widowControl w:val="0"/>
        <w:autoSpaceDE w:val="0"/>
        <w:autoSpaceDN w:val="0"/>
        <w:adjustRightInd w:val="0"/>
        <w:spacing w:after="0" w:line="360" w:lineRule="auto"/>
        <w:ind w:left="5040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B0DCC">
        <w:rPr>
          <w:rFonts w:ascii="Times New Roman" w:eastAsia="Times New Roman" w:hAnsi="Times New Roman"/>
          <w:sz w:val="28"/>
          <w:szCs w:val="28"/>
          <w:lang w:val="uk-UA" w:eastAsia="uk-UA"/>
        </w:rPr>
        <w:t>«___» ________________ 201</w:t>
      </w:r>
      <w:r w:rsidR="0018655E">
        <w:rPr>
          <w:rFonts w:ascii="Times New Roman" w:eastAsia="Times New Roman" w:hAnsi="Times New Roman"/>
          <w:sz w:val="28"/>
          <w:szCs w:val="28"/>
          <w:lang w:val="uk-UA" w:eastAsia="uk-UA"/>
        </w:rPr>
        <w:t>8</w:t>
      </w:r>
      <w:r w:rsidRPr="00CB0DC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р.</w:t>
      </w:r>
    </w:p>
    <w:p w:rsidR="00CB0DCC" w:rsidRPr="00CB0DCC" w:rsidRDefault="00CB0DCC" w:rsidP="00CB0DC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Courier New"/>
          <w:b/>
          <w:bCs/>
          <w:sz w:val="28"/>
          <w:szCs w:val="28"/>
          <w:lang w:val="uk-UA" w:eastAsia="uk-UA"/>
        </w:rPr>
      </w:pPr>
    </w:p>
    <w:p w:rsidR="00CB0DCC" w:rsidRPr="00CB0DCC" w:rsidRDefault="00CB0DCC" w:rsidP="00CB0DC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Courier New"/>
          <w:b/>
          <w:bCs/>
          <w:sz w:val="28"/>
          <w:szCs w:val="28"/>
          <w:lang w:val="uk-UA" w:eastAsia="uk-UA"/>
        </w:rPr>
      </w:pPr>
    </w:p>
    <w:p w:rsidR="00CB0DCC" w:rsidRPr="00CB0DCC" w:rsidRDefault="00CB0DCC" w:rsidP="00CB0DC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Courier New"/>
          <w:b/>
          <w:bCs/>
          <w:sz w:val="28"/>
          <w:szCs w:val="28"/>
          <w:lang w:val="uk-UA" w:eastAsia="uk-UA"/>
        </w:rPr>
      </w:pPr>
    </w:p>
    <w:p w:rsidR="00CB0DCC" w:rsidRPr="00CB0DCC" w:rsidRDefault="00CB0DCC" w:rsidP="00CB0D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val="uk-UA" w:eastAsia="uk-UA"/>
        </w:rPr>
      </w:pPr>
      <w:r w:rsidRPr="00CB0DCC">
        <w:rPr>
          <w:rFonts w:ascii="Times New Roman" w:eastAsia="Times New Roman" w:hAnsi="Times New Roman"/>
          <w:b/>
          <w:sz w:val="36"/>
          <w:szCs w:val="36"/>
          <w:lang w:val="uk-UA" w:eastAsia="uk-UA"/>
        </w:rPr>
        <w:t>ПРОГРАМА ВСТУПН</w:t>
      </w:r>
      <w:r w:rsidR="00066515">
        <w:rPr>
          <w:rFonts w:ascii="Times New Roman" w:eastAsia="Times New Roman" w:hAnsi="Times New Roman"/>
          <w:b/>
          <w:sz w:val="36"/>
          <w:szCs w:val="36"/>
          <w:lang w:val="uk-UA" w:eastAsia="uk-UA"/>
        </w:rPr>
        <w:t>ОГО</w:t>
      </w:r>
      <w:r w:rsidRPr="00CB0DCC">
        <w:rPr>
          <w:rFonts w:ascii="Times New Roman" w:eastAsia="Times New Roman" w:hAnsi="Times New Roman"/>
          <w:b/>
          <w:sz w:val="36"/>
          <w:szCs w:val="36"/>
          <w:lang w:val="uk-UA" w:eastAsia="uk-UA"/>
        </w:rPr>
        <w:t xml:space="preserve"> ВИПРОБУВАН</w:t>
      </w:r>
      <w:r w:rsidR="00066515">
        <w:rPr>
          <w:rFonts w:ascii="Times New Roman" w:eastAsia="Times New Roman" w:hAnsi="Times New Roman"/>
          <w:b/>
          <w:sz w:val="36"/>
          <w:szCs w:val="36"/>
          <w:lang w:val="uk-UA" w:eastAsia="uk-UA"/>
        </w:rPr>
        <w:t>НЯ</w:t>
      </w:r>
    </w:p>
    <w:p w:rsidR="00CB0DCC" w:rsidRPr="00CB0DCC" w:rsidRDefault="00CB0DCC" w:rsidP="00CB0DC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44"/>
          <w:szCs w:val="44"/>
          <w:lang w:val="uk-UA" w:eastAsia="uk-UA"/>
        </w:rPr>
      </w:pPr>
      <w:r w:rsidRPr="00CB0DCC">
        <w:rPr>
          <w:rFonts w:ascii="Times New Roman" w:eastAsia="Times New Roman" w:hAnsi="Times New Roman"/>
          <w:b/>
          <w:sz w:val="44"/>
          <w:szCs w:val="44"/>
          <w:lang w:val="uk-UA" w:eastAsia="uk-UA"/>
        </w:rPr>
        <w:t xml:space="preserve">«Теорія </w:t>
      </w:r>
      <w:r w:rsidR="008C02CF">
        <w:rPr>
          <w:rFonts w:ascii="Times New Roman" w:eastAsia="Times New Roman" w:hAnsi="Times New Roman"/>
          <w:b/>
          <w:sz w:val="44"/>
          <w:szCs w:val="44"/>
          <w:lang w:val="uk-UA" w:eastAsia="uk-UA"/>
        </w:rPr>
        <w:t>та</w:t>
      </w:r>
      <w:r w:rsidRPr="00CB0DCC">
        <w:rPr>
          <w:rFonts w:ascii="Times New Roman" w:eastAsia="Times New Roman" w:hAnsi="Times New Roman"/>
          <w:b/>
          <w:sz w:val="44"/>
          <w:szCs w:val="44"/>
          <w:lang w:val="uk-UA" w:eastAsia="uk-UA"/>
        </w:rPr>
        <w:t xml:space="preserve"> методика практичної психології»</w:t>
      </w:r>
    </w:p>
    <w:p w:rsidR="008C02CF" w:rsidRDefault="008C02CF" w:rsidP="008C02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8E2027">
        <w:rPr>
          <w:rFonts w:ascii="Times New Roman" w:hAnsi="Times New Roman"/>
          <w:b/>
          <w:sz w:val="32"/>
          <w:szCs w:val="32"/>
          <w:lang w:val="uk-UA"/>
        </w:rPr>
        <w:t>ОС «</w:t>
      </w:r>
      <w:r>
        <w:rPr>
          <w:rFonts w:ascii="Times New Roman" w:hAnsi="Times New Roman"/>
          <w:b/>
          <w:sz w:val="32"/>
          <w:szCs w:val="32"/>
          <w:lang w:val="uk-UA"/>
        </w:rPr>
        <w:t>магістр</w:t>
      </w:r>
      <w:r w:rsidRPr="008E2027">
        <w:rPr>
          <w:rFonts w:ascii="Times New Roman" w:hAnsi="Times New Roman"/>
          <w:b/>
          <w:sz w:val="32"/>
          <w:szCs w:val="32"/>
          <w:lang w:val="uk-UA"/>
        </w:rPr>
        <w:t>»</w:t>
      </w:r>
    </w:p>
    <w:p w:rsidR="00066515" w:rsidRPr="008E2027" w:rsidRDefault="00572F67" w:rsidP="008C02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н</w:t>
      </w:r>
      <w:r w:rsidR="00066515">
        <w:rPr>
          <w:rFonts w:ascii="Times New Roman" w:hAnsi="Times New Roman"/>
          <w:b/>
          <w:sz w:val="32"/>
          <w:szCs w:val="32"/>
          <w:lang w:val="uk-UA"/>
        </w:rPr>
        <w:t>а основі ОС бакалавр, магістр, ОКР спеціаліст</w:t>
      </w:r>
    </w:p>
    <w:p w:rsidR="008C02CF" w:rsidRPr="008E2027" w:rsidRDefault="008C02CF" w:rsidP="008C02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8E2027">
        <w:rPr>
          <w:rFonts w:ascii="Times New Roman" w:hAnsi="Times New Roman"/>
          <w:b/>
          <w:sz w:val="32"/>
          <w:szCs w:val="32"/>
          <w:lang w:val="uk-UA"/>
        </w:rPr>
        <w:t>(денна та заочна форми навчання)</w:t>
      </w:r>
    </w:p>
    <w:p w:rsidR="008C02CF" w:rsidRPr="008E2027" w:rsidRDefault="008C02CF" w:rsidP="008C02CF">
      <w:pPr>
        <w:spacing w:after="0" w:line="240" w:lineRule="auto"/>
        <w:ind w:firstLine="426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8E2027">
        <w:rPr>
          <w:rFonts w:ascii="Times New Roman" w:hAnsi="Times New Roman"/>
          <w:b/>
          <w:sz w:val="32"/>
          <w:szCs w:val="32"/>
          <w:lang w:val="uk-UA"/>
        </w:rPr>
        <w:t xml:space="preserve">(термін навчання – </w:t>
      </w:r>
      <w:r>
        <w:rPr>
          <w:rFonts w:ascii="Times New Roman" w:hAnsi="Times New Roman"/>
          <w:b/>
          <w:sz w:val="32"/>
          <w:szCs w:val="32"/>
          <w:lang w:val="uk-UA"/>
        </w:rPr>
        <w:t>1</w:t>
      </w:r>
      <w:r w:rsidRPr="008E2027">
        <w:rPr>
          <w:rFonts w:ascii="Times New Roman" w:hAnsi="Times New Roman"/>
          <w:b/>
          <w:sz w:val="32"/>
          <w:szCs w:val="32"/>
          <w:lang w:val="uk-UA"/>
        </w:rPr>
        <w:t xml:space="preserve"> р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ік </w:t>
      </w:r>
      <w:r w:rsidR="002D6F3B">
        <w:rPr>
          <w:rFonts w:ascii="Times New Roman" w:hAnsi="Times New Roman"/>
          <w:b/>
          <w:sz w:val="32"/>
          <w:szCs w:val="32"/>
          <w:lang w:val="uk-UA"/>
        </w:rPr>
        <w:t>4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місяці</w:t>
      </w:r>
      <w:bookmarkStart w:id="0" w:name="_GoBack"/>
      <w:bookmarkEnd w:id="0"/>
      <w:r w:rsidR="0018655E">
        <w:rPr>
          <w:rFonts w:ascii="Times New Roman" w:hAnsi="Times New Roman"/>
          <w:b/>
          <w:sz w:val="32"/>
          <w:szCs w:val="32"/>
          <w:lang w:val="uk-UA"/>
        </w:rPr>
        <w:t>; 1 рік 9 місяців</w:t>
      </w:r>
      <w:r w:rsidRPr="008E2027">
        <w:rPr>
          <w:rFonts w:ascii="Times New Roman" w:hAnsi="Times New Roman"/>
          <w:b/>
          <w:sz w:val="32"/>
          <w:szCs w:val="32"/>
          <w:lang w:val="uk-UA"/>
        </w:rPr>
        <w:t>)</w:t>
      </w:r>
    </w:p>
    <w:p w:rsidR="0018655E" w:rsidRDefault="0018655E" w:rsidP="008C02CF">
      <w:pPr>
        <w:spacing w:after="0" w:line="240" w:lineRule="auto"/>
        <w:ind w:firstLine="426"/>
        <w:jc w:val="center"/>
        <w:rPr>
          <w:rFonts w:ascii="Times New Roman" w:hAnsi="Times New Roman"/>
          <w:caps/>
          <w:sz w:val="28"/>
          <w:szCs w:val="28"/>
          <w:lang w:val="uk-UA"/>
        </w:rPr>
      </w:pPr>
    </w:p>
    <w:p w:rsidR="008C02CF" w:rsidRPr="008E2027" w:rsidRDefault="008C02CF" w:rsidP="008C02CF">
      <w:pPr>
        <w:spacing w:after="0" w:line="240" w:lineRule="auto"/>
        <w:ind w:firstLine="426"/>
        <w:jc w:val="center"/>
        <w:rPr>
          <w:rFonts w:ascii="Times New Roman" w:hAnsi="Times New Roman"/>
          <w:caps/>
          <w:sz w:val="28"/>
          <w:szCs w:val="28"/>
          <w:lang w:val="uk-UA"/>
        </w:rPr>
      </w:pPr>
      <w:r w:rsidRPr="008E2027">
        <w:rPr>
          <w:rFonts w:ascii="Times New Roman" w:hAnsi="Times New Roman"/>
          <w:caps/>
          <w:sz w:val="28"/>
          <w:szCs w:val="28"/>
          <w:lang w:val="uk-UA"/>
        </w:rPr>
        <w:t>Спеціальність:</w:t>
      </w:r>
    </w:p>
    <w:p w:rsidR="008C02CF" w:rsidRPr="008E2027" w:rsidRDefault="008C02CF" w:rsidP="008C02CF">
      <w:pPr>
        <w:spacing w:after="0" w:line="240" w:lineRule="auto"/>
        <w:ind w:firstLine="426"/>
        <w:jc w:val="center"/>
        <w:rPr>
          <w:rFonts w:ascii="Times New Roman" w:hAnsi="Times New Roman"/>
          <w:caps/>
          <w:sz w:val="28"/>
          <w:szCs w:val="28"/>
          <w:lang w:val="uk-UA"/>
        </w:rPr>
      </w:pPr>
      <w:r w:rsidRPr="00E7722C">
        <w:rPr>
          <w:rFonts w:ascii="Times New Roman" w:hAnsi="Times New Roman"/>
          <w:b/>
          <w:caps/>
          <w:sz w:val="28"/>
          <w:szCs w:val="28"/>
          <w:lang w:val="uk-UA"/>
        </w:rPr>
        <w:t>053 психологія</w:t>
      </w:r>
      <w:r>
        <w:rPr>
          <w:rFonts w:ascii="Times New Roman" w:hAnsi="Times New Roman"/>
          <w:caps/>
          <w:sz w:val="28"/>
          <w:szCs w:val="28"/>
          <w:lang w:val="uk-UA"/>
        </w:rPr>
        <w:t xml:space="preserve"> </w:t>
      </w:r>
    </w:p>
    <w:p w:rsidR="00CB0DCC" w:rsidRPr="00CB0DCC" w:rsidRDefault="00CB0DCC" w:rsidP="00CB0D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CB0DCC" w:rsidRPr="00CB0DCC" w:rsidRDefault="00CB0DCC" w:rsidP="00CB0D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CB0DCC" w:rsidRPr="00CB0DCC" w:rsidRDefault="00CB0DCC" w:rsidP="00CB0D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  <w:r w:rsidRPr="00CB0DCC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14500" cy="2381250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DCC" w:rsidRPr="00CB0DCC" w:rsidRDefault="00CB0DCC" w:rsidP="00CB0D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</w:p>
    <w:p w:rsidR="00CB0DCC" w:rsidRPr="00CB0DCC" w:rsidRDefault="00CB0DCC" w:rsidP="00CB0D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</w:p>
    <w:p w:rsidR="00A62EA1" w:rsidRDefault="00CB0DCC" w:rsidP="00CB0DCC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B0DCC">
        <w:rPr>
          <w:rFonts w:ascii="Times New Roman" w:eastAsia="Times New Roman" w:hAnsi="Times New Roman"/>
          <w:sz w:val="28"/>
          <w:szCs w:val="28"/>
          <w:lang w:val="uk-UA" w:eastAsia="ru-RU"/>
        </w:rPr>
        <w:t>Умань-201</w:t>
      </w:r>
      <w:r w:rsidR="0018655E"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</w:p>
    <w:p w:rsidR="00D268D3" w:rsidRPr="00126CB0" w:rsidRDefault="00A62EA1" w:rsidP="008C02C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br w:type="page"/>
      </w: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Пояснювальна записка</w:t>
      </w:r>
    </w:p>
    <w:p w:rsidR="00D268D3" w:rsidRPr="00264487" w:rsidRDefault="00D268D3" w:rsidP="00D268D3">
      <w:pPr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264487">
        <w:rPr>
          <w:rFonts w:ascii="Times New Roman" w:hAnsi="Times New Roman"/>
          <w:sz w:val="28"/>
          <w:szCs w:val="28"/>
          <w:lang w:val="uk-UA"/>
        </w:rPr>
        <w:t>Побудова національної системи освіти України передбачає новий підхід до професійної підготовки майбутніх фахівців, основним критерієм якої виступає рівень компетентності випускників, раціональне поєднання їх теоретичних знань з умінням застосовувати їх на практиці.</w:t>
      </w:r>
    </w:p>
    <w:p w:rsidR="00D268D3" w:rsidRPr="00264487" w:rsidRDefault="00A62EA1" w:rsidP="00D268D3">
      <w:pPr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Г</w:t>
      </w:r>
      <w:r w:rsidR="00D268D3" w:rsidRPr="00264487">
        <w:rPr>
          <w:rFonts w:ascii="Times New Roman" w:hAnsi="Times New Roman"/>
          <w:sz w:val="28"/>
          <w:szCs w:val="28"/>
          <w:lang w:val="uk-UA"/>
        </w:rPr>
        <w:t>оловним завданням вступного фахового випробування для вступників спеціальності «</w:t>
      </w:r>
      <w:r w:rsidR="008C02CF">
        <w:rPr>
          <w:rFonts w:ascii="Times New Roman" w:hAnsi="Times New Roman"/>
          <w:sz w:val="28"/>
          <w:szCs w:val="28"/>
          <w:lang w:val="uk-UA"/>
        </w:rPr>
        <w:t>П</w:t>
      </w:r>
      <w:r w:rsidR="00D268D3" w:rsidRPr="00264487">
        <w:rPr>
          <w:rFonts w:ascii="Times New Roman" w:hAnsi="Times New Roman"/>
          <w:sz w:val="28"/>
          <w:szCs w:val="28"/>
          <w:lang w:val="uk-UA"/>
        </w:rPr>
        <w:t>сихологія» на освітн</w:t>
      </w:r>
      <w:r w:rsidR="008C02CF">
        <w:rPr>
          <w:rFonts w:ascii="Times New Roman" w:hAnsi="Times New Roman"/>
          <w:sz w:val="28"/>
          <w:szCs w:val="28"/>
          <w:lang w:val="uk-UA"/>
        </w:rPr>
        <w:t xml:space="preserve">ій ступінь </w:t>
      </w:r>
      <w:r w:rsidR="00D268D3" w:rsidRPr="00264487">
        <w:rPr>
          <w:rFonts w:ascii="Times New Roman" w:hAnsi="Times New Roman"/>
          <w:sz w:val="28"/>
          <w:szCs w:val="28"/>
          <w:lang w:val="uk-UA"/>
        </w:rPr>
        <w:t>«магістр» є перевірка відповідності рівня підготовки майбутніх фахівців Галузевому стандарту вищої освіти за спеціальністю «Психологія»</w:t>
      </w:r>
      <w:r w:rsidR="008C02CF">
        <w:rPr>
          <w:rFonts w:ascii="Times New Roman" w:hAnsi="Times New Roman"/>
          <w:sz w:val="28"/>
          <w:szCs w:val="28"/>
          <w:lang w:val="uk-UA"/>
        </w:rPr>
        <w:t>.</w:t>
      </w:r>
      <w:r w:rsidR="00D268D3" w:rsidRPr="0026448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268D3" w:rsidRPr="00264487" w:rsidRDefault="00D268D3" w:rsidP="00D268D3">
      <w:pPr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264487">
        <w:rPr>
          <w:rFonts w:ascii="Times New Roman" w:hAnsi="Times New Roman"/>
          <w:sz w:val="28"/>
          <w:szCs w:val="28"/>
          <w:lang w:val="uk-UA"/>
        </w:rPr>
        <w:t>Програма фахового випробування покликана перевірити рівень фахової компетентності майбутнього психолога, що відповідає його освітньо-</w:t>
      </w:r>
      <w:r w:rsidR="008C02CF">
        <w:rPr>
          <w:rFonts w:ascii="Times New Roman" w:hAnsi="Times New Roman"/>
          <w:sz w:val="28"/>
          <w:szCs w:val="28"/>
          <w:lang w:val="uk-UA"/>
        </w:rPr>
        <w:t>професійній програмі</w:t>
      </w:r>
      <w:r w:rsidRPr="00264487">
        <w:rPr>
          <w:rFonts w:ascii="Times New Roman" w:hAnsi="Times New Roman"/>
          <w:sz w:val="28"/>
          <w:szCs w:val="28"/>
          <w:lang w:val="uk-UA"/>
        </w:rPr>
        <w:t>. Вона сприяє виявленню рівня спеціальної підготовки фахівця О</w:t>
      </w:r>
      <w:r w:rsidR="008C02CF">
        <w:rPr>
          <w:rFonts w:ascii="Times New Roman" w:hAnsi="Times New Roman"/>
          <w:sz w:val="28"/>
          <w:szCs w:val="28"/>
          <w:lang w:val="uk-UA"/>
        </w:rPr>
        <w:t>С</w:t>
      </w:r>
      <w:r w:rsidRPr="00264487">
        <w:rPr>
          <w:rFonts w:ascii="Times New Roman" w:hAnsi="Times New Roman"/>
          <w:sz w:val="28"/>
          <w:szCs w:val="28"/>
          <w:lang w:val="uk-UA"/>
        </w:rPr>
        <w:t xml:space="preserve"> «бакалавр» та готовність до продовження навчання на здобуття О</w:t>
      </w:r>
      <w:r w:rsidR="008C02CF">
        <w:rPr>
          <w:rFonts w:ascii="Times New Roman" w:hAnsi="Times New Roman"/>
          <w:sz w:val="28"/>
          <w:szCs w:val="28"/>
          <w:lang w:val="uk-UA"/>
        </w:rPr>
        <w:t>С </w:t>
      </w:r>
      <w:r w:rsidRPr="00264487">
        <w:rPr>
          <w:rFonts w:ascii="Times New Roman" w:hAnsi="Times New Roman"/>
          <w:sz w:val="28"/>
          <w:szCs w:val="28"/>
          <w:lang w:val="uk-UA"/>
        </w:rPr>
        <w:t>«магістр».</w:t>
      </w:r>
    </w:p>
    <w:p w:rsidR="00D268D3" w:rsidRDefault="00D268D3" w:rsidP="00D268D3">
      <w:pPr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64487">
        <w:rPr>
          <w:rFonts w:ascii="Times New Roman" w:hAnsi="Times New Roman"/>
          <w:sz w:val="28"/>
          <w:szCs w:val="28"/>
          <w:lang w:val="uk-UA" w:eastAsia="ru-RU"/>
        </w:rPr>
        <w:t>Програма випробування містить питання з фундаментальних розділів психологічної науки, які дозволяють виявити рівень цілісності та системності теоретичних знань абітурієнта з циклу психологічних дисциплін</w:t>
      </w:r>
      <w:r w:rsidR="00A62EA1">
        <w:rPr>
          <w:rFonts w:ascii="Times New Roman" w:hAnsi="Times New Roman"/>
          <w:sz w:val="28"/>
          <w:szCs w:val="28"/>
          <w:lang w:val="uk-UA" w:eastAsia="ru-RU"/>
        </w:rPr>
        <w:t>,</w:t>
      </w:r>
      <w:r w:rsidRPr="00264487">
        <w:rPr>
          <w:rFonts w:ascii="Times New Roman" w:hAnsi="Times New Roman"/>
          <w:sz w:val="28"/>
          <w:szCs w:val="28"/>
          <w:lang w:val="uk-UA" w:eastAsia="ru-RU"/>
        </w:rPr>
        <w:t xml:space="preserve"> ступінь сформованості вмінь та навичок у плануванні, організації та проведенні сучасного психологічного дослідження.</w:t>
      </w:r>
    </w:p>
    <w:p w:rsidR="001E4A61" w:rsidRDefault="001E4A61" w:rsidP="001E4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8C02CF" w:rsidRDefault="008C02CF" w:rsidP="00E71C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8C02CF" w:rsidRDefault="008C02CF" w:rsidP="00E71C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8C02CF" w:rsidRDefault="008C02CF" w:rsidP="00E71C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8C02CF" w:rsidRDefault="008C02CF" w:rsidP="00E71C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8C02CF" w:rsidRDefault="008C02CF" w:rsidP="00E71C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8C02CF" w:rsidRDefault="008C02CF" w:rsidP="00E71C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8C02CF" w:rsidRDefault="008C02CF" w:rsidP="00E71C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8C02CF" w:rsidRDefault="008C02CF" w:rsidP="00E71C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8C02CF" w:rsidRDefault="008C02CF" w:rsidP="00E71C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8C02CF" w:rsidRDefault="008C02CF" w:rsidP="00E71C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8C02CF" w:rsidRDefault="008C02CF" w:rsidP="00E71C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8C02CF" w:rsidRDefault="008C02CF" w:rsidP="00E71C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8C02CF" w:rsidRDefault="008C02CF" w:rsidP="00E71C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8C02CF" w:rsidRDefault="008C02CF" w:rsidP="00E71C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8C02CF" w:rsidRDefault="008C02CF" w:rsidP="00E71C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8C02CF" w:rsidRDefault="008C02CF" w:rsidP="00E71C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8C02CF" w:rsidRDefault="008C02CF" w:rsidP="00E71C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8C02CF" w:rsidRDefault="008C02CF" w:rsidP="00E71C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8C02CF" w:rsidRDefault="008C02CF" w:rsidP="00E71C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8C02CF" w:rsidRDefault="008C02CF" w:rsidP="00E71C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8C02CF" w:rsidRDefault="008C02CF" w:rsidP="00E71C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8C02CF" w:rsidRDefault="008C02CF" w:rsidP="00E71C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8C02CF" w:rsidRDefault="008C02CF" w:rsidP="00E71C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8C02CF" w:rsidRDefault="008C02CF" w:rsidP="00E71C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E71C1B" w:rsidRPr="00E71C1B" w:rsidRDefault="00E71C1B" w:rsidP="00E71C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E71C1B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lastRenderedPageBreak/>
        <w:t>КРИТЕРІЇ ОЦІНЮВАННЯ</w:t>
      </w:r>
    </w:p>
    <w:p w:rsidR="00E71C1B" w:rsidRPr="00E71C1B" w:rsidRDefault="00E71C1B" w:rsidP="00E71C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E71C1B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знань і вмінь абітурієнтів</w:t>
      </w:r>
    </w:p>
    <w:p w:rsidR="007F1A22" w:rsidRDefault="007F1A22" w:rsidP="007F1A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7336"/>
      </w:tblGrid>
      <w:tr w:rsidR="007F1A22" w:rsidTr="007F1A22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22" w:rsidRDefault="007F1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сокий рівень</w:t>
            </w:r>
          </w:p>
        </w:tc>
      </w:tr>
      <w:tr w:rsidR="007F1A22" w:rsidRPr="007F1A22" w:rsidTr="007F1A2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22" w:rsidRDefault="007F1A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0,0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22" w:rsidRPr="007F1A22" w:rsidRDefault="007F1A22" w:rsidP="004766AF">
            <w:pPr>
              <w:jc w:val="both"/>
              <w:rPr>
                <w:rFonts w:eastAsia="Times New Roman"/>
                <w:lang w:val="uk-UA"/>
              </w:rPr>
            </w:pPr>
            <w:r>
              <w:rPr>
                <w:rStyle w:val="FontStyle13"/>
                <w:sz w:val="28"/>
                <w:szCs w:val="28"/>
                <w:lang w:val="uk-UA"/>
              </w:rPr>
              <w:t xml:space="preserve">абітурієнт ґрунтовно, повно та послідовно викладає навчально-науковий </w:t>
            </w:r>
            <w:r>
              <w:rPr>
                <w:rStyle w:val="FontStyle15"/>
                <w:sz w:val="28"/>
                <w:szCs w:val="28"/>
                <w:lang w:val="uk-UA"/>
              </w:rPr>
              <w:t xml:space="preserve">матеріал, володіє </w:t>
            </w:r>
            <w:r>
              <w:rPr>
                <w:rStyle w:val="FontStyle13"/>
                <w:sz w:val="28"/>
                <w:szCs w:val="28"/>
                <w:lang w:val="uk-UA"/>
              </w:rPr>
              <w:t xml:space="preserve">методами дослідження, </w:t>
            </w:r>
            <w:r>
              <w:rPr>
                <w:rStyle w:val="FontStyle15"/>
                <w:sz w:val="28"/>
                <w:szCs w:val="28"/>
                <w:lang w:val="uk-UA"/>
              </w:rPr>
              <w:t xml:space="preserve">уміє </w:t>
            </w:r>
            <w:r>
              <w:rPr>
                <w:rStyle w:val="FontStyle13"/>
                <w:sz w:val="28"/>
                <w:szCs w:val="28"/>
                <w:lang w:val="uk-UA"/>
              </w:rPr>
              <w:t xml:space="preserve">виділити теоретичне </w:t>
            </w:r>
            <w:r>
              <w:rPr>
                <w:rStyle w:val="FontStyle15"/>
                <w:sz w:val="28"/>
                <w:szCs w:val="28"/>
                <w:lang w:val="uk-UA"/>
              </w:rPr>
              <w:t xml:space="preserve">і </w:t>
            </w:r>
            <w:r>
              <w:rPr>
                <w:rStyle w:val="FontStyle13"/>
                <w:sz w:val="28"/>
                <w:szCs w:val="28"/>
                <w:lang w:val="uk-UA"/>
              </w:rPr>
              <w:t xml:space="preserve">фактичне в </w:t>
            </w:r>
            <w:r>
              <w:rPr>
                <w:rStyle w:val="FontStyle15"/>
                <w:sz w:val="28"/>
                <w:szCs w:val="28"/>
                <w:lang w:val="uk-UA"/>
              </w:rPr>
              <w:t xml:space="preserve">матеріалі; </w:t>
            </w:r>
            <w:r>
              <w:rPr>
                <w:rStyle w:val="FontStyle13"/>
                <w:sz w:val="28"/>
                <w:szCs w:val="28"/>
                <w:lang w:val="uk-UA"/>
              </w:rPr>
              <w:t xml:space="preserve">виявляє повне </w:t>
            </w:r>
            <w:r>
              <w:rPr>
                <w:rStyle w:val="FontStyle15"/>
                <w:sz w:val="28"/>
                <w:szCs w:val="28"/>
                <w:lang w:val="uk-UA"/>
              </w:rPr>
              <w:t xml:space="preserve">розуміння матеріалу, обізнаний </w:t>
            </w:r>
            <w:r>
              <w:rPr>
                <w:rStyle w:val="FontStyle13"/>
                <w:sz w:val="28"/>
                <w:szCs w:val="28"/>
                <w:lang w:val="uk-UA"/>
              </w:rPr>
              <w:t xml:space="preserve">з теоретичними </w:t>
            </w:r>
            <w:r w:rsidRPr="007F1A22">
              <w:rPr>
                <w:rStyle w:val="FontStyle13"/>
                <w:sz w:val="28"/>
                <w:szCs w:val="28"/>
                <w:lang w:val="uk-UA"/>
              </w:rPr>
              <w:t xml:space="preserve">підходами </w:t>
            </w:r>
            <w:r w:rsidRPr="007F1A22">
              <w:rPr>
                <w:rStyle w:val="FontStyle14"/>
                <w:b w:val="0"/>
                <w:sz w:val="28"/>
                <w:szCs w:val="28"/>
                <w:lang w:val="uk-UA"/>
              </w:rPr>
              <w:t>і</w:t>
            </w:r>
            <w:r w:rsidRPr="007F1A22">
              <w:rPr>
                <w:rStyle w:val="FontStyle14"/>
                <w:sz w:val="28"/>
                <w:szCs w:val="28"/>
                <w:lang w:val="uk-UA"/>
              </w:rPr>
              <w:t xml:space="preserve"> </w:t>
            </w:r>
            <w:r w:rsidRPr="007F1A22">
              <w:rPr>
                <w:rStyle w:val="FontStyle13"/>
                <w:sz w:val="28"/>
                <w:szCs w:val="28"/>
                <w:lang w:val="uk-UA"/>
              </w:rPr>
              <w:t xml:space="preserve">концепціями, логічно </w:t>
            </w:r>
            <w:r w:rsidRPr="007F1A22">
              <w:rPr>
                <w:rStyle w:val="FontStyle14"/>
                <w:b w:val="0"/>
                <w:sz w:val="28"/>
                <w:szCs w:val="28"/>
                <w:lang w:val="uk-UA"/>
              </w:rPr>
              <w:t>і</w:t>
            </w:r>
            <w:r w:rsidRPr="007F1A22">
              <w:rPr>
                <w:rStyle w:val="FontStyle14"/>
                <w:sz w:val="28"/>
                <w:szCs w:val="28"/>
                <w:lang w:val="uk-UA"/>
              </w:rPr>
              <w:t xml:space="preserve"> </w:t>
            </w:r>
            <w:r w:rsidRPr="007F1A22">
              <w:rPr>
                <w:rStyle w:val="FontStyle15"/>
                <w:sz w:val="28"/>
                <w:szCs w:val="28"/>
                <w:lang w:val="uk-UA"/>
              </w:rPr>
              <w:t xml:space="preserve">послідовно </w:t>
            </w:r>
            <w:r w:rsidRPr="007F1A22">
              <w:rPr>
                <w:rStyle w:val="FontStyle13"/>
                <w:sz w:val="28"/>
                <w:szCs w:val="28"/>
                <w:lang w:val="uk-UA"/>
              </w:rPr>
              <w:t xml:space="preserve">обґрунтовує свої думки; глибоко розкриває суть питання, застосовує теоретичні знання для аналізу </w:t>
            </w:r>
            <w:r w:rsidRPr="007F1A22">
              <w:rPr>
                <w:rStyle w:val="FontStyle15"/>
                <w:sz w:val="28"/>
                <w:szCs w:val="28"/>
                <w:lang w:val="uk-UA"/>
              </w:rPr>
              <w:t>соціально</w:t>
            </w:r>
            <w:r w:rsidRPr="007F1A22">
              <w:rPr>
                <w:rStyle w:val="FontStyle13"/>
                <w:sz w:val="28"/>
                <w:szCs w:val="28"/>
                <w:lang w:val="uk-UA"/>
              </w:rPr>
              <w:t>-педагогічних явищ, наводить</w:t>
            </w:r>
            <w:r>
              <w:rPr>
                <w:rStyle w:val="FontStyle13"/>
                <w:sz w:val="28"/>
                <w:szCs w:val="28"/>
                <w:lang w:val="uk-UA"/>
              </w:rPr>
              <w:t xml:space="preserve"> приклади соціально-педагогічних досліджень та з власного соціально-педагогічного досвіду.</w:t>
            </w:r>
          </w:p>
        </w:tc>
      </w:tr>
      <w:tr w:rsidR="007F1A22" w:rsidRPr="007F1A22" w:rsidTr="007F1A2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22" w:rsidRDefault="007F1A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0,5 – 199,0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22" w:rsidRPr="007F1A22" w:rsidRDefault="007F1A22" w:rsidP="004766AF">
            <w:pPr>
              <w:jc w:val="both"/>
              <w:rPr>
                <w:rFonts w:eastAsia="Times New Roman"/>
                <w:lang w:val="uk-UA"/>
              </w:rPr>
            </w:pPr>
            <w:r>
              <w:rPr>
                <w:rStyle w:val="FontStyle13"/>
                <w:sz w:val="28"/>
                <w:szCs w:val="28"/>
                <w:lang w:val="uk-UA"/>
              </w:rPr>
              <w:t xml:space="preserve">абітурієнт ґрунтовно і повно викладає навчально-науковий </w:t>
            </w:r>
            <w:r>
              <w:rPr>
                <w:rStyle w:val="FontStyle15"/>
                <w:sz w:val="28"/>
                <w:szCs w:val="28"/>
                <w:lang w:val="uk-UA"/>
              </w:rPr>
              <w:t xml:space="preserve">матеріал, володіє </w:t>
            </w:r>
            <w:r>
              <w:rPr>
                <w:rStyle w:val="FontStyle13"/>
                <w:sz w:val="28"/>
                <w:szCs w:val="28"/>
                <w:lang w:val="uk-UA"/>
              </w:rPr>
              <w:t xml:space="preserve">методами дослідження, </w:t>
            </w:r>
            <w:r>
              <w:rPr>
                <w:rStyle w:val="FontStyle15"/>
                <w:sz w:val="28"/>
                <w:szCs w:val="28"/>
                <w:lang w:val="uk-UA"/>
              </w:rPr>
              <w:t xml:space="preserve">уміє </w:t>
            </w:r>
            <w:r>
              <w:rPr>
                <w:rStyle w:val="FontStyle13"/>
                <w:sz w:val="28"/>
                <w:szCs w:val="28"/>
                <w:lang w:val="uk-UA"/>
              </w:rPr>
              <w:t xml:space="preserve">виділити теоретичне </w:t>
            </w:r>
            <w:r>
              <w:rPr>
                <w:rStyle w:val="FontStyle15"/>
                <w:sz w:val="28"/>
                <w:szCs w:val="28"/>
                <w:lang w:val="uk-UA"/>
              </w:rPr>
              <w:t xml:space="preserve">і </w:t>
            </w:r>
            <w:r>
              <w:rPr>
                <w:rStyle w:val="FontStyle13"/>
                <w:sz w:val="28"/>
                <w:szCs w:val="28"/>
                <w:lang w:val="uk-UA"/>
              </w:rPr>
              <w:t xml:space="preserve">фактичне в </w:t>
            </w:r>
            <w:r>
              <w:rPr>
                <w:rStyle w:val="FontStyle15"/>
                <w:sz w:val="28"/>
                <w:szCs w:val="28"/>
                <w:lang w:val="uk-UA"/>
              </w:rPr>
              <w:t xml:space="preserve">матеріалі; </w:t>
            </w:r>
            <w:r>
              <w:rPr>
                <w:rStyle w:val="FontStyle13"/>
                <w:sz w:val="28"/>
                <w:szCs w:val="28"/>
                <w:lang w:val="uk-UA"/>
              </w:rPr>
              <w:t xml:space="preserve">виявляє повне </w:t>
            </w:r>
            <w:r>
              <w:rPr>
                <w:rStyle w:val="FontStyle15"/>
                <w:sz w:val="28"/>
                <w:szCs w:val="28"/>
                <w:lang w:val="uk-UA"/>
              </w:rPr>
              <w:t xml:space="preserve">розуміння матеріалу, обізнаний </w:t>
            </w:r>
            <w:r>
              <w:rPr>
                <w:rStyle w:val="FontStyle13"/>
                <w:sz w:val="28"/>
                <w:szCs w:val="28"/>
                <w:lang w:val="uk-UA"/>
              </w:rPr>
              <w:t xml:space="preserve">з теоретичними підходами </w:t>
            </w:r>
            <w:r w:rsidRPr="004766AF">
              <w:rPr>
                <w:rStyle w:val="FontStyle14"/>
                <w:b w:val="0"/>
                <w:sz w:val="28"/>
                <w:szCs w:val="28"/>
                <w:lang w:val="uk-UA"/>
              </w:rPr>
              <w:t>і</w:t>
            </w:r>
            <w:r>
              <w:rPr>
                <w:rStyle w:val="FontStyle14"/>
                <w:sz w:val="28"/>
                <w:szCs w:val="28"/>
                <w:lang w:val="uk-UA"/>
              </w:rPr>
              <w:t xml:space="preserve"> </w:t>
            </w:r>
            <w:r>
              <w:rPr>
                <w:rStyle w:val="FontStyle13"/>
                <w:sz w:val="28"/>
                <w:szCs w:val="28"/>
                <w:lang w:val="uk-UA"/>
              </w:rPr>
              <w:t xml:space="preserve">концепціями, логічно </w:t>
            </w:r>
            <w:r>
              <w:rPr>
                <w:rStyle w:val="FontStyle14"/>
                <w:sz w:val="28"/>
                <w:szCs w:val="28"/>
                <w:lang w:val="uk-UA"/>
              </w:rPr>
              <w:t xml:space="preserve">і </w:t>
            </w:r>
            <w:r>
              <w:rPr>
                <w:rStyle w:val="FontStyle15"/>
                <w:sz w:val="28"/>
                <w:szCs w:val="28"/>
                <w:lang w:val="uk-UA"/>
              </w:rPr>
              <w:t xml:space="preserve">послідовно </w:t>
            </w:r>
            <w:r>
              <w:rPr>
                <w:rStyle w:val="FontStyle13"/>
                <w:sz w:val="28"/>
                <w:szCs w:val="28"/>
                <w:lang w:val="uk-UA"/>
              </w:rPr>
              <w:t xml:space="preserve">обґрунтовує свої думки; глибоко розкриває суть питання, застосовує теоретичні знання для аналізу </w:t>
            </w:r>
            <w:r>
              <w:rPr>
                <w:rStyle w:val="FontStyle15"/>
                <w:sz w:val="28"/>
                <w:szCs w:val="28"/>
                <w:lang w:val="uk-UA"/>
              </w:rPr>
              <w:t>соціально</w:t>
            </w:r>
            <w:r>
              <w:rPr>
                <w:rStyle w:val="FontStyle13"/>
                <w:sz w:val="28"/>
                <w:szCs w:val="28"/>
                <w:lang w:val="uk-UA"/>
              </w:rPr>
              <w:t>-педагогічних явищ, наводить приклади соціально-педагогічних досліджень та з власного соціально-педагогічного досвіду.</w:t>
            </w:r>
          </w:p>
        </w:tc>
      </w:tr>
      <w:tr w:rsidR="007F1A22" w:rsidRPr="007F1A22" w:rsidTr="007F1A2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22" w:rsidRDefault="007F1A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1,0- 189,5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22" w:rsidRPr="007F1A22" w:rsidRDefault="007F1A22" w:rsidP="004766AF">
            <w:pPr>
              <w:jc w:val="both"/>
              <w:rPr>
                <w:rFonts w:eastAsia="Times New Roman"/>
                <w:lang w:val="uk-UA"/>
              </w:rPr>
            </w:pPr>
            <w:r>
              <w:rPr>
                <w:rStyle w:val="FontStyle13"/>
                <w:sz w:val="28"/>
                <w:szCs w:val="28"/>
                <w:lang w:val="uk-UA"/>
              </w:rPr>
              <w:t xml:space="preserve">абітурієнт ґрунтовно і повно викладає навчально-науковий </w:t>
            </w:r>
            <w:r>
              <w:rPr>
                <w:rStyle w:val="FontStyle15"/>
                <w:sz w:val="28"/>
                <w:szCs w:val="28"/>
                <w:lang w:val="uk-UA"/>
              </w:rPr>
              <w:t xml:space="preserve">матеріал, володіє </w:t>
            </w:r>
            <w:r>
              <w:rPr>
                <w:rStyle w:val="FontStyle13"/>
                <w:sz w:val="28"/>
                <w:szCs w:val="28"/>
                <w:lang w:val="uk-UA"/>
              </w:rPr>
              <w:t xml:space="preserve">методами дослідження, </w:t>
            </w:r>
            <w:r>
              <w:rPr>
                <w:rStyle w:val="FontStyle15"/>
                <w:sz w:val="28"/>
                <w:szCs w:val="28"/>
                <w:lang w:val="uk-UA"/>
              </w:rPr>
              <w:t xml:space="preserve">уміє </w:t>
            </w:r>
            <w:r>
              <w:rPr>
                <w:rStyle w:val="FontStyle13"/>
                <w:sz w:val="28"/>
                <w:szCs w:val="28"/>
                <w:lang w:val="uk-UA"/>
              </w:rPr>
              <w:t xml:space="preserve">виділити теоретичне </w:t>
            </w:r>
            <w:r>
              <w:rPr>
                <w:rStyle w:val="FontStyle15"/>
                <w:sz w:val="28"/>
                <w:szCs w:val="28"/>
                <w:lang w:val="uk-UA"/>
              </w:rPr>
              <w:t xml:space="preserve">і </w:t>
            </w:r>
            <w:r>
              <w:rPr>
                <w:rStyle w:val="FontStyle13"/>
                <w:sz w:val="28"/>
                <w:szCs w:val="28"/>
                <w:lang w:val="uk-UA"/>
              </w:rPr>
              <w:t xml:space="preserve">фактичне в </w:t>
            </w:r>
            <w:r>
              <w:rPr>
                <w:rStyle w:val="FontStyle15"/>
                <w:sz w:val="28"/>
                <w:szCs w:val="28"/>
                <w:lang w:val="uk-UA"/>
              </w:rPr>
              <w:t xml:space="preserve">матеріалі; </w:t>
            </w:r>
            <w:r>
              <w:rPr>
                <w:rStyle w:val="FontStyle13"/>
                <w:sz w:val="28"/>
                <w:szCs w:val="28"/>
                <w:lang w:val="uk-UA"/>
              </w:rPr>
              <w:t xml:space="preserve">виявляє повне </w:t>
            </w:r>
            <w:r>
              <w:rPr>
                <w:rStyle w:val="FontStyle15"/>
                <w:sz w:val="28"/>
                <w:szCs w:val="28"/>
                <w:lang w:val="uk-UA"/>
              </w:rPr>
              <w:t xml:space="preserve">розуміння матеріалу, обізнаний </w:t>
            </w:r>
            <w:r>
              <w:rPr>
                <w:rStyle w:val="FontStyle13"/>
                <w:sz w:val="28"/>
                <w:szCs w:val="28"/>
                <w:lang w:val="uk-UA"/>
              </w:rPr>
              <w:t xml:space="preserve">з теоретичними підходами </w:t>
            </w:r>
            <w:r w:rsidRPr="004766AF">
              <w:rPr>
                <w:rStyle w:val="FontStyle14"/>
                <w:b w:val="0"/>
                <w:sz w:val="28"/>
                <w:szCs w:val="28"/>
                <w:lang w:val="uk-UA"/>
              </w:rPr>
              <w:t>і</w:t>
            </w:r>
            <w:r>
              <w:rPr>
                <w:rStyle w:val="FontStyle14"/>
                <w:sz w:val="28"/>
                <w:szCs w:val="28"/>
                <w:lang w:val="uk-UA"/>
              </w:rPr>
              <w:t xml:space="preserve"> </w:t>
            </w:r>
            <w:r>
              <w:rPr>
                <w:rStyle w:val="FontStyle13"/>
                <w:sz w:val="28"/>
                <w:szCs w:val="28"/>
                <w:lang w:val="uk-UA"/>
              </w:rPr>
              <w:t xml:space="preserve">концепціями, логічно </w:t>
            </w:r>
            <w:r w:rsidRPr="004766AF">
              <w:rPr>
                <w:rStyle w:val="FontStyle14"/>
                <w:b w:val="0"/>
                <w:sz w:val="28"/>
                <w:szCs w:val="28"/>
                <w:lang w:val="uk-UA"/>
              </w:rPr>
              <w:t>і</w:t>
            </w:r>
            <w:r>
              <w:rPr>
                <w:rStyle w:val="FontStyle14"/>
                <w:sz w:val="28"/>
                <w:szCs w:val="28"/>
                <w:lang w:val="uk-UA"/>
              </w:rPr>
              <w:t xml:space="preserve"> </w:t>
            </w:r>
            <w:r>
              <w:rPr>
                <w:rStyle w:val="FontStyle15"/>
                <w:sz w:val="28"/>
                <w:szCs w:val="28"/>
                <w:lang w:val="uk-UA"/>
              </w:rPr>
              <w:t xml:space="preserve">послідовно </w:t>
            </w:r>
            <w:r>
              <w:rPr>
                <w:rStyle w:val="FontStyle13"/>
                <w:sz w:val="28"/>
                <w:szCs w:val="28"/>
                <w:lang w:val="uk-UA"/>
              </w:rPr>
              <w:t xml:space="preserve">обґрунтовує свої думки; глибоко розкриває суть питання, застосовує теоретичні знання для аналізу </w:t>
            </w:r>
            <w:r>
              <w:rPr>
                <w:rStyle w:val="FontStyle15"/>
                <w:sz w:val="28"/>
                <w:szCs w:val="28"/>
                <w:lang w:val="uk-UA"/>
              </w:rPr>
              <w:t>соціально</w:t>
            </w:r>
            <w:r>
              <w:rPr>
                <w:rStyle w:val="FontStyle13"/>
                <w:sz w:val="28"/>
                <w:szCs w:val="28"/>
                <w:lang w:val="uk-UA"/>
              </w:rPr>
              <w:t xml:space="preserve">-педагогічних явищ, наводить приклади соціально-педагогічних досліджень. </w:t>
            </w:r>
          </w:p>
        </w:tc>
      </w:tr>
      <w:tr w:rsidR="007F1A22" w:rsidTr="007F1A22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22" w:rsidRDefault="007F1A22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остатній рівень</w:t>
            </w:r>
          </w:p>
        </w:tc>
      </w:tr>
      <w:tr w:rsidR="007F1A22" w:rsidRPr="007F1A22" w:rsidTr="007F1A2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22" w:rsidRDefault="007F1A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1,5 - 180,0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22" w:rsidRPr="007F1A22" w:rsidRDefault="007F1A22" w:rsidP="004766AF">
            <w:pPr>
              <w:jc w:val="both"/>
              <w:rPr>
                <w:rFonts w:eastAsia="Times New Roman"/>
                <w:lang w:val="uk-UA"/>
              </w:rPr>
            </w:pPr>
            <w:r>
              <w:rPr>
                <w:rStyle w:val="FontStyle13"/>
                <w:sz w:val="28"/>
                <w:szCs w:val="28"/>
                <w:lang w:val="uk-UA"/>
              </w:rPr>
              <w:t xml:space="preserve">абітурієнт виявляє достатні знання </w:t>
            </w:r>
            <w:r w:rsidRPr="004766AF">
              <w:rPr>
                <w:rStyle w:val="FontStyle14"/>
                <w:b w:val="0"/>
                <w:sz w:val="28"/>
                <w:szCs w:val="28"/>
                <w:lang w:val="uk-UA"/>
              </w:rPr>
              <w:t>і</w:t>
            </w:r>
            <w:r>
              <w:rPr>
                <w:rStyle w:val="FontStyle14"/>
                <w:sz w:val="28"/>
                <w:szCs w:val="28"/>
                <w:lang w:val="uk-UA"/>
              </w:rPr>
              <w:t xml:space="preserve"> </w:t>
            </w:r>
            <w:r>
              <w:rPr>
                <w:rStyle w:val="FontStyle13"/>
                <w:sz w:val="28"/>
                <w:szCs w:val="28"/>
                <w:lang w:val="uk-UA"/>
              </w:rPr>
              <w:t>розуміння основних положень з навчально</w:t>
            </w:r>
            <w:r>
              <w:rPr>
                <w:rStyle w:val="FontStyle15"/>
                <w:spacing w:val="-30"/>
                <w:sz w:val="28"/>
                <w:szCs w:val="28"/>
                <w:lang w:val="uk-UA"/>
              </w:rPr>
              <w:t>ї</w:t>
            </w:r>
            <w:r>
              <w:rPr>
                <w:rStyle w:val="FontStyle15"/>
                <w:sz w:val="28"/>
                <w:szCs w:val="28"/>
                <w:lang w:val="uk-UA"/>
              </w:rPr>
              <w:t xml:space="preserve"> дисципліни, </w:t>
            </w:r>
            <w:r>
              <w:rPr>
                <w:rStyle w:val="FontStyle13"/>
                <w:sz w:val="28"/>
                <w:szCs w:val="28"/>
                <w:lang w:val="uk-UA"/>
              </w:rPr>
              <w:t xml:space="preserve">але допускає деякі помилки, </w:t>
            </w:r>
            <w:r>
              <w:rPr>
                <w:rStyle w:val="FontStyle15"/>
                <w:sz w:val="28"/>
                <w:szCs w:val="28"/>
                <w:lang w:val="uk-UA"/>
              </w:rPr>
              <w:t xml:space="preserve">які </w:t>
            </w:r>
            <w:r>
              <w:rPr>
                <w:rStyle w:val="FontStyle13"/>
                <w:sz w:val="28"/>
                <w:szCs w:val="28"/>
                <w:lang w:val="uk-UA"/>
              </w:rPr>
              <w:t xml:space="preserve">сам виправляє; у відповіді є поодинокі </w:t>
            </w:r>
            <w:r>
              <w:rPr>
                <w:rStyle w:val="FontStyle15"/>
                <w:sz w:val="28"/>
                <w:szCs w:val="28"/>
                <w:lang w:val="uk-UA"/>
              </w:rPr>
              <w:t xml:space="preserve">недоліки </w:t>
            </w:r>
            <w:r>
              <w:rPr>
                <w:rStyle w:val="FontStyle13"/>
                <w:sz w:val="28"/>
                <w:szCs w:val="28"/>
                <w:lang w:val="uk-UA"/>
              </w:rPr>
              <w:t xml:space="preserve">в послідовності викладу </w:t>
            </w:r>
            <w:r>
              <w:rPr>
                <w:rStyle w:val="FontStyle15"/>
                <w:sz w:val="28"/>
                <w:szCs w:val="28"/>
                <w:lang w:val="uk-UA"/>
              </w:rPr>
              <w:t xml:space="preserve">матеріалу і незначні </w:t>
            </w:r>
            <w:r>
              <w:rPr>
                <w:rStyle w:val="FontStyle13"/>
                <w:sz w:val="28"/>
                <w:szCs w:val="28"/>
                <w:lang w:val="uk-UA"/>
              </w:rPr>
              <w:lastRenderedPageBreak/>
              <w:t xml:space="preserve">порушення норм </w:t>
            </w:r>
            <w:r>
              <w:rPr>
                <w:rStyle w:val="FontStyle15"/>
                <w:sz w:val="28"/>
                <w:szCs w:val="28"/>
                <w:lang w:val="uk-UA"/>
              </w:rPr>
              <w:t xml:space="preserve">літературної </w:t>
            </w:r>
            <w:r>
              <w:rPr>
                <w:rStyle w:val="FontStyle13"/>
                <w:sz w:val="28"/>
                <w:szCs w:val="28"/>
                <w:lang w:val="uk-UA"/>
              </w:rPr>
              <w:t xml:space="preserve">мови. Абітурієнт </w:t>
            </w:r>
            <w:r>
              <w:rPr>
                <w:rStyle w:val="FontStyle15"/>
                <w:sz w:val="28"/>
                <w:szCs w:val="28"/>
                <w:lang w:val="uk-UA"/>
              </w:rPr>
              <w:t xml:space="preserve">уміє </w:t>
            </w:r>
            <w:r>
              <w:rPr>
                <w:rStyle w:val="FontStyle13"/>
                <w:sz w:val="28"/>
                <w:szCs w:val="28"/>
                <w:lang w:val="uk-UA"/>
              </w:rPr>
              <w:t xml:space="preserve">зіставляти та узагальнювати засвоєний </w:t>
            </w:r>
            <w:r>
              <w:rPr>
                <w:rStyle w:val="FontStyle15"/>
                <w:sz w:val="28"/>
                <w:szCs w:val="28"/>
                <w:lang w:val="uk-UA"/>
              </w:rPr>
              <w:t xml:space="preserve">матеріал, </w:t>
            </w:r>
            <w:r>
              <w:rPr>
                <w:rStyle w:val="FontStyle13"/>
                <w:sz w:val="28"/>
                <w:szCs w:val="28"/>
                <w:lang w:val="uk-UA"/>
              </w:rPr>
              <w:t xml:space="preserve">робить </w:t>
            </w:r>
            <w:r>
              <w:rPr>
                <w:rStyle w:val="FontStyle15"/>
                <w:sz w:val="28"/>
                <w:szCs w:val="28"/>
                <w:lang w:val="uk-UA"/>
              </w:rPr>
              <w:t xml:space="preserve">власні </w:t>
            </w:r>
            <w:r>
              <w:rPr>
                <w:rStyle w:val="FontStyle13"/>
                <w:sz w:val="28"/>
                <w:szCs w:val="28"/>
                <w:lang w:val="uk-UA"/>
              </w:rPr>
              <w:t>висновки, виявляє частково евристичний інтерес.</w:t>
            </w:r>
          </w:p>
        </w:tc>
      </w:tr>
      <w:tr w:rsidR="007F1A22" w:rsidTr="007F1A2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22" w:rsidRDefault="007F1A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62,0 - 170,5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22" w:rsidRDefault="007F1A22" w:rsidP="004766AF">
            <w:pPr>
              <w:jc w:val="both"/>
              <w:rPr>
                <w:rFonts w:eastAsia="Times New Roman"/>
              </w:rPr>
            </w:pPr>
            <w:r>
              <w:rPr>
                <w:rStyle w:val="FontStyle13"/>
                <w:sz w:val="28"/>
                <w:szCs w:val="28"/>
                <w:lang w:val="uk-UA"/>
              </w:rPr>
              <w:t xml:space="preserve">абітурієнт виявляє достатні знання </w:t>
            </w:r>
            <w:r>
              <w:rPr>
                <w:rStyle w:val="FontStyle14"/>
                <w:sz w:val="28"/>
                <w:szCs w:val="28"/>
                <w:lang w:val="uk-UA"/>
              </w:rPr>
              <w:t xml:space="preserve">і </w:t>
            </w:r>
            <w:r>
              <w:rPr>
                <w:rStyle w:val="FontStyle13"/>
                <w:sz w:val="28"/>
                <w:szCs w:val="28"/>
                <w:lang w:val="uk-UA"/>
              </w:rPr>
              <w:t>розуміння основних положень з навчально</w:t>
            </w:r>
            <w:r>
              <w:rPr>
                <w:rStyle w:val="FontStyle15"/>
                <w:spacing w:val="-30"/>
                <w:sz w:val="28"/>
                <w:szCs w:val="28"/>
                <w:lang w:val="uk-UA"/>
              </w:rPr>
              <w:t>ї</w:t>
            </w:r>
            <w:r>
              <w:rPr>
                <w:rStyle w:val="FontStyle15"/>
                <w:sz w:val="28"/>
                <w:szCs w:val="28"/>
                <w:lang w:val="uk-UA"/>
              </w:rPr>
              <w:t xml:space="preserve"> дисципліни, </w:t>
            </w:r>
            <w:r>
              <w:rPr>
                <w:rStyle w:val="FontStyle13"/>
                <w:sz w:val="28"/>
                <w:szCs w:val="28"/>
                <w:lang w:val="uk-UA"/>
              </w:rPr>
              <w:t xml:space="preserve">але допускає деякі помилки, </w:t>
            </w:r>
            <w:r>
              <w:rPr>
                <w:rStyle w:val="FontStyle15"/>
                <w:sz w:val="28"/>
                <w:szCs w:val="28"/>
                <w:lang w:val="uk-UA"/>
              </w:rPr>
              <w:t xml:space="preserve">які </w:t>
            </w:r>
            <w:r>
              <w:rPr>
                <w:rStyle w:val="FontStyle13"/>
                <w:sz w:val="28"/>
                <w:szCs w:val="28"/>
                <w:lang w:val="uk-UA"/>
              </w:rPr>
              <w:t xml:space="preserve">сам виправляє; у відповіді є поодинокі </w:t>
            </w:r>
            <w:r>
              <w:rPr>
                <w:rStyle w:val="FontStyle15"/>
                <w:sz w:val="28"/>
                <w:szCs w:val="28"/>
                <w:lang w:val="uk-UA"/>
              </w:rPr>
              <w:t xml:space="preserve">недоліки </w:t>
            </w:r>
            <w:r>
              <w:rPr>
                <w:rStyle w:val="FontStyle13"/>
                <w:sz w:val="28"/>
                <w:szCs w:val="28"/>
                <w:lang w:val="uk-UA"/>
              </w:rPr>
              <w:t xml:space="preserve">в послідовності викладу </w:t>
            </w:r>
            <w:r>
              <w:rPr>
                <w:rStyle w:val="FontStyle15"/>
                <w:sz w:val="28"/>
                <w:szCs w:val="28"/>
                <w:lang w:val="uk-UA"/>
              </w:rPr>
              <w:t xml:space="preserve">матеріалу і незначні </w:t>
            </w:r>
            <w:r>
              <w:rPr>
                <w:rStyle w:val="FontStyle13"/>
                <w:sz w:val="28"/>
                <w:szCs w:val="28"/>
                <w:lang w:val="uk-UA"/>
              </w:rPr>
              <w:t xml:space="preserve">порушення норм </w:t>
            </w:r>
            <w:r>
              <w:rPr>
                <w:rStyle w:val="FontStyle15"/>
                <w:sz w:val="28"/>
                <w:szCs w:val="28"/>
                <w:lang w:val="uk-UA"/>
              </w:rPr>
              <w:t xml:space="preserve">літературної </w:t>
            </w:r>
            <w:r>
              <w:rPr>
                <w:rStyle w:val="FontStyle13"/>
                <w:sz w:val="28"/>
                <w:szCs w:val="28"/>
                <w:lang w:val="uk-UA"/>
              </w:rPr>
              <w:t xml:space="preserve">мови. Абітурієнт </w:t>
            </w:r>
            <w:r>
              <w:rPr>
                <w:rStyle w:val="FontStyle15"/>
                <w:sz w:val="28"/>
                <w:szCs w:val="28"/>
                <w:lang w:val="uk-UA"/>
              </w:rPr>
              <w:t xml:space="preserve">уміє </w:t>
            </w:r>
            <w:r>
              <w:rPr>
                <w:rStyle w:val="FontStyle13"/>
                <w:sz w:val="28"/>
                <w:szCs w:val="28"/>
                <w:lang w:val="uk-UA"/>
              </w:rPr>
              <w:t xml:space="preserve">зіставляти та узагальнювати засвоєний </w:t>
            </w:r>
            <w:r>
              <w:rPr>
                <w:rStyle w:val="FontStyle15"/>
                <w:sz w:val="28"/>
                <w:szCs w:val="28"/>
                <w:lang w:val="uk-UA"/>
              </w:rPr>
              <w:t xml:space="preserve">матеріал, </w:t>
            </w:r>
            <w:r>
              <w:rPr>
                <w:rStyle w:val="FontStyle13"/>
                <w:sz w:val="28"/>
                <w:szCs w:val="28"/>
                <w:lang w:val="uk-UA"/>
              </w:rPr>
              <w:t xml:space="preserve">робить </w:t>
            </w:r>
            <w:r>
              <w:rPr>
                <w:rStyle w:val="FontStyle15"/>
                <w:sz w:val="28"/>
                <w:szCs w:val="28"/>
                <w:lang w:val="uk-UA"/>
              </w:rPr>
              <w:t xml:space="preserve">власні </w:t>
            </w:r>
            <w:r>
              <w:rPr>
                <w:rStyle w:val="FontStyle13"/>
                <w:sz w:val="28"/>
                <w:szCs w:val="28"/>
                <w:lang w:val="uk-UA"/>
              </w:rPr>
              <w:t>висновки.</w:t>
            </w:r>
          </w:p>
        </w:tc>
      </w:tr>
      <w:tr w:rsidR="007F1A22" w:rsidTr="007F1A2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22" w:rsidRDefault="007F1A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2,5-161,1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22" w:rsidRDefault="007F1A22" w:rsidP="004766AF">
            <w:pPr>
              <w:jc w:val="both"/>
              <w:rPr>
                <w:rFonts w:eastAsia="Times New Roman"/>
              </w:rPr>
            </w:pPr>
            <w:r>
              <w:rPr>
                <w:rStyle w:val="FontStyle13"/>
                <w:sz w:val="28"/>
                <w:szCs w:val="28"/>
                <w:lang w:val="uk-UA"/>
              </w:rPr>
              <w:t xml:space="preserve">абітурієнт виявляє достатні знання </w:t>
            </w:r>
            <w:r>
              <w:rPr>
                <w:rStyle w:val="FontStyle14"/>
                <w:sz w:val="28"/>
                <w:szCs w:val="28"/>
                <w:lang w:val="uk-UA"/>
              </w:rPr>
              <w:t xml:space="preserve">і </w:t>
            </w:r>
            <w:r>
              <w:rPr>
                <w:rStyle w:val="FontStyle13"/>
                <w:sz w:val="28"/>
                <w:szCs w:val="28"/>
                <w:lang w:val="uk-UA"/>
              </w:rPr>
              <w:t>розуміння основних положень з навчально</w:t>
            </w:r>
            <w:r>
              <w:rPr>
                <w:rStyle w:val="FontStyle15"/>
                <w:spacing w:val="-30"/>
                <w:sz w:val="28"/>
                <w:szCs w:val="28"/>
                <w:lang w:val="uk-UA"/>
              </w:rPr>
              <w:t>ї</w:t>
            </w:r>
            <w:r>
              <w:rPr>
                <w:rStyle w:val="FontStyle15"/>
                <w:sz w:val="28"/>
                <w:szCs w:val="28"/>
                <w:lang w:val="uk-UA"/>
              </w:rPr>
              <w:t xml:space="preserve"> дисципліни, </w:t>
            </w:r>
            <w:r>
              <w:rPr>
                <w:rStyle w:val="FontStyle13"/>
                <w:sz w:val="28"/>
                <w:szCs w:val="28"/>
                <w:lang w:val="uk-UA"/>
              </w:rPr>
              <w:t xml:space="preserve">але допускає деякі помилки, </w:t>
            </w:r>
            <w:r>
              <w:rPr>
                <w:rStyle w:val="FontStyle15"/>
                <w:sz w:val="28"/>
                <w:szCs w:val="28"/>
                <w:lang w:val="uk-UA"/>
              </w:rPr>
              <w:t xml:space="preserve">які </w:t>
            </w:r>
            <w:r>
              <w:rPr>
                <w:rStyle w:val="FontStyle13"/>
                <w:sz w:val="28"/>
                <w:szCs w:val="28"/>
                <w:lang w:val="uk-UA"/>
              </w:rPr>
              <w:t xml:space="preserve">сам виправляє; у відповіді є поодинокі </w:t>
            </w:r>
            <w:r>
              <w:rPr>
                <w:rStyle w:val="FontStyle15"/>
                <w:sz w:val="28"/>
                <w:szCs w:val="28"/>
                <w:lang w:val="uk-UA"/>
              </w:rPr>
              <w:t xml:space="preserve">недоліки </w:t>
            </w:r>
            <w:r>
              <w:rPr>
                <w:rStyle w:val="FontStyle13"/>
                <w:sz w:val="28"/>
                <w:szCs w:val="28"/>
                <w:lang w:val="uk-UA"/>
              </w:rPr>
              <w:t xml:space="preserve">в послідовності викладу </w:t>
            </w:r>
            <w:r>
              <w:rPr>
                <w:rStyle w:val="FontStyle15"/>
                <w:sz w:val="28"/>
                <w:szCs w:val="28"/>
                <w:lang w:val="uk-UA"/>
              </w:rPr>
              <w:t xml:space="preserve">матеріалу і незначні </w:t>
            </w:r>
            <w:r>
              <w:rPr>
                <w:rStyle w:val="FontStyle13"/>
                <w:sz w:val="28"/>
                <w:szCs w:val="28"/>
                <w:lang w:val="uk-UA"/>
              </w:rPr>
              <w:t xml:space="preserve">порушення норм </w:t>
            </w:r>
            <w:r>
              <w:rPr>
                <w:rStyle w:val="FontStyle15"/>
                <w:sz w:val="28"/>
                <w:szCs w:val="28"/>
                <w:lang w:val="uk-UA"/>
              </w:rPr>
              <w:t xml:space="preserve">літературної </w:t>
            </w:r>
            <w:r>
              <w:rPr>
                <w:rStyle w:val="FontStyle13"/>
                <w:sz w:val="28"/>
                <w:szCs w:val="28"/>
                <w:lang w:val="uk-UA"/>
              </w:rPr>
              <w:t xml:space="preserve">мови. Абітурієнт </w:t>
            </w:r>
            <w:r>
              <w:rPr>
                <w:rStyle w:val="FontStyle15"/>
                <w:sz w:val="28"/>
                <w:szCs w:val="28"/>
                <w:lang w:val="uk-UA"/>
              </w:rPr>
              <w:t xml:space="preserve">уміє </w:t>
            </w:r>
            <w:r>
              <w:rPr>
                <w:rStyle w:val="FontStyle13"/>
                <w:sz w:val="28"/>
                <w:szCs w:val="28"/>
                <w:lang w:val="uk-UA"/>
              </w:rPr>
              <w:t xml:space="preserve">зіставляти та узагальнювати засвоєний </w:t>
            </w:r>
            <w:r>
              <w:rPr>
                <w:rStyle w:val="FontStyle15"/>
                <w:sz w:val="28"/>
                <w:szCs w:val="28"/>
                <w:lang w:val="uk-UA"/>
              </w:rPr>
              <w:t xml:space="preserve">матеріал. </w:t>
            </w:r>
          </w:p>
        </w:tc>
      </w:tr>
      <w:tr w:rsidR="007F1A22" w:rsidTr="007F1A22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22" w:rsidRDefault="007F1A22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FontStyle13"/>
                <w:rFonts w:eastAsia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редній рівень</w:t>
            </w:r>
          </w:p>
        </w:tc>
      </w:tr>
      <w:tr w:rsidR="007F1A22" w:rsidTr="007F1A22">
        <w:trPr>
          <w:trHeight w:val="236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22" w:rsidRDefault="007F1A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3,0 – 151,6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22" w:rsidRDefault="007F1A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Style w:val="FontStyle13"/>
                <w:sz w:val="28"/>
                <w:szCs w:val="28"/>
                <w:lang w:val="uk-UA"/>
              </w:rPr>
              <w:t xml:space="preserve">абітурієнт  виявляє знання </w:t>
            </w:r>
            <w:r>
              <w:rPr>
                <w:rStyle w:val="FontStyle14"/>
                <w:sz w:val="28"/>
                <w:szCs w:val="28"/>
                <w:lang w:val="uk-UA"/>
              </w:rPr>
              <w:t xml:space="preserve">і </w:t>
            </w:r>
            <w:r>
              <w:rPr>
                <w:rStyle w:val="FontStyle13"/>
                <w:sz w:val="28"/>
                <w:szCs w:val="28"/>
                <w:lang w:val="uk-UA"/>
              </w:rPr>
              <w:t>розуміння основних положень з навчально</w:t>
            </w:r>
            <w:r>
              <w:rPr>
                <w:rStyle w:val="FontStyle15"/>
                <w:spacing w:val="-30"/>
                <w:sz w:val="28"/>
                <w:szCs w:val="28"/>
                <w:lang w:val="uk-UA"/>
              </w:rPr>
              <w:t>ї</w:t>
            </w:r>
            <w:r>
              <w:rPr>
                <w:rStyle w:val="FontStyle15"/>
                <w:sz w:val="28"/>
                <w:szCs w:val="28"/>
                <w:lang w:val="uk-UA"/>
              </w:rPr>
              <w:t xml:space="preserve"> дисципліни, </w:t>
            </w:r>
            <w:r>
              <w:rPr>
                <w:rStyle w:val="FontStyle13"/>
                <w:sz w:val="28"/>
                <w:szCs w:val="28"/>
                <w:lang w:val="uk-UA"/>
              </w:rPr>
              <w:t xml:space="preserve">але допускає значні помилки у викладі </w:t>
            </w:r>
            <w:r>
              <w:rPr>
                <w:rStyle w:val="FontStyle15"/>
                <w:sz w:val="28"/>
                <w:szCs w:val="28"/>
                <w:lang w:val="uk-UA"/>
              </w:rPr>
              <w:t xml:space="preserve">матеріалу, </w:t>
            </w:r>
            <w:r>
              <w:rPr>
                <w:rStyle w:val="FontStyle13"/>
                <w:sz w:val="28"/>
                <w:szCs w:val="28"/>
                <w:lang w:val="uk-UA"/>
              </w:rPr>
              <w:t>які свідчать про недостатньо глибоке засвоєння теоретичних понять</w:t>
            </w:r>
            <w:r>
              <w:rPr>
                <w:rStyle w:val="FontStyle15"/>
                <w:sz w:val="28"/>
                <w:szCs w:val="28"/>
                <w:lang w:val="uk-UA"/>
              </w:rPr>
              <w:t xml:space="preserve">; володіє матеріалом </w:t>
            </w:r>
            <w:r>
              <w:rPr>
                <w:rStyle w:val="FontStyle13"/>
                <w:sz w:val="28"/>
                <w:szCs w:val="28"/>
                <w:lang w:val="uk-UA"/>
              </w:rPr>
              <w:t xml:space="preserve">на репродуктивному </w:t>
            </w:r>
            <w:r>
              <w:rPr>
                <w:rStyle w:val="FontStyle15"/>
                <w:sz w:val="28"/>
                <w:szCs w:val="28"/>
                <w:lang w:val="uk-UA"/>
              </w:rPr>
              <w:t xml:space="preserve">рівні, </w:t>
            </w:r>
            <w:r>
              <w:rPr>
                <w:rStyle w:val="FontStyle13"/>
                <w:sz w:val="28"/>
                <w:szCs w:val="28"/>
                <w:lang w:val="uk-UA"/>
              </w:rPr>
              <w:t xml:space="preserve">демонструє </w:t>
            </w:r>
            <w:r>
              <w:rPr>
                <w:rStyle w:val="FontStyle15"/>
                <w:sz w:val="28"/>
                <w:szCs w:val="28"/>
                <w:lang w:val="uk-UA"/>
              </w:rPr>
              <w:t xml:space="preserve">початкові </w:t>
            </w:r>
            <w:r>
              <w:rPr>
                <w:rStyle w:val="FontStyle13"/>
                <w:sz w:val="28"/>
                <w:szCs w:val="28"/>
                <w:lang w:val="uk-UA"/>
              </w:rPr>
              <w:t>вміння</w:t>
            </w:r>
            <w:r>
              <w:rPr>
                <w:rStyle w:val="FontStyle15"/>
                <w:sz w:val="28"/>
                <w:szCs w:val="28"/>
                <w:lang w:val="uk-UA"/>
              </w:rPr>
              <w:t xml:space="preserve">; </w:t>
            </w:r>
            <w:r>
              <w:rPr>
                <w:rStyle w:val="FontStyle13"/>
                <w:sz w:val="28"/>
                <w:szCs w:val="28"/>
                <w:lang w:val="uk-UA"/>
              </w:rPr>
              <w:t xml:space="preserve">допускає помилки в мовленнєвому </w:t>
            </w:r>
            <w:r>
              <w:rPr>
                <w:rStyle w:val="FontStyle15"/>
                <w:sz w:val="28"/>
                <w:szCs w:val="28"/>
                <w:lang w:val="uk-UA"/>
              </w:rPr>
              <w:t xml:space="preserve">оформленні. </w:t>
            </w:r>
            <w:r>
              <w:rPr>
                <w:rStyle w:val="FontStyle13"/>
                <w:sz w:val="28"/>
                <w:szCs w:val="28"/>
                <w:lang w:val="uk-UA"/>
              </w:rPr>
              <w:t xml:space="preserve">Абітурієнт частково розкриває питання при </w:t>
            </w:r>
            <w:r>
              <w:rPr>
                <w:rStyle w:val="FontStyle15"/>
                <w:sz w:val="28"/>
                <w:szCs w:val="28"/>
                <w:lang w:val="uk-UA"/>
              </w:rPr>
              <w:t xml:space="preserve">допомозі </w:t>
            </w:r>
            <w:r>
              <w:rPr>
                <w:rStyle w:val="FontStyle13"/>
                <w:sz w:val="28"/>
                <w:szCs w:val="28"/>
                <w:lang w:val="uk-UA"/>
              </w:rPr>
              <w:t xml:space="preserve">викладача. </w:t>
            </w:r>
          </w:p>
        </w:tc>
      </w:tr>
      <w:tr w:rsidR="007F1A22" w:rsidRPr="007F1A22" w:rsidTr="007F1A2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22" w:rsidRDefault="007F1A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3,5-142,1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22" w:rsidRPr="007F1A22" w:rsidRDefault="007F1A22" w:rsidP="004766AF">
            <w:pPr>
              <w:jc w:val="both"/>
              <w:rPr>
                <w:rFonts w:eastAsia="Times New Roman"/>
                <w:lang w:val="uk-UA"/>
              </w:rPr>
            </w:pPr>
            <w:r>
              <w:rPr>
                <w:rStyle w:val="FontStyle13"/>
                <w:sz w:val="28"/>
                <w:szCs w:val="28"/>
                <w:lang w:val="uk-UA"/>
              </w:rPr>
              <w:t xml:space="preserve">абітурієнт виявляє знання </w:t>
            </w:r>
            <w:r>
              <w:rPr>
                <w:rStyle w:val="FontStyle14"/>
                <w:sz w:val="28"/>
                <w:szCs w:val="28"/>
                <w:lang w:val="uk-UA"/>
              </w:rPr>
              <w:t xml:space="preserve">і </w:t>
            </w:r>
            <w:r>
              <w:rPr>
                <w:rStyle w:val="FontStyle13"/>
                <w:sz w:val="28"/>
                <w:szCs w:val="28"/>
                <w:lang w:val="uk-UA"/>
              </w:rPr>
              <w:t>розуміння основних положень з навчально</w:t>
            </w:r>
            <w:r>
              <w:rPr>
                <w:rStyle w:val="FontStyle15"/>
                <w:spacing w:val="-30"/>
                <w:sz w:val="28"/>
                <w:szCs w:val="28"/>
                <w:lang w:val="uk-UA"/>
              </w:rPr>
              <w:t>ї</w:t>
            </w:r>
            <w:r>
              <w:rPr>
                <w:rStyle w:val="FontStyle15"/>
                <w:sz w:val="28"/>
                <w:szCs w:val="28"/>
                <w:lang w:val="uk-UA"/>
              </w:rPr>
              <w:t xml:space="preserve"> дисципліни, </w:t>
            </w:r>
            <w:r>
              <w:rPr>
                <w:rStyle w:val="FontStyle13"/>
                <w:sz w:val="28"/>
                <w:szCs w:val="28"/>
                <w:lang w:val="uk-UA"/>
              </w:rPr>
              <w:t xml:space="preserve">але допускає значні помилки у викладі </w:t>
            </w:r>
            <w:r>
              <w:rPr>
                <w:rStyle w:val="FontStyle15"/>
                <w:sz w:val="28"/>
                <w:szCs w:val="28"/>
                <w:lang w:val="uk-UA"/>
              </w:rPr>
              <w:t xml:space="preserve">матеріалу, </w:t>
            </w:r>
            <w:r>
              <w:rPr>
                <w:rStyle w:val="FontStyle13"/>
                <w:sz w:val="28"/>
                <w:szCs w:val="28"/>
                <w:lang w:val="uk-UA"/>
              </w:rPr>
              <w:t>які свідчать про недостатньо глибоке засвоєння теоретичних понять</w:t>
            </w:r>
            <w:r>
              <w:rPr>
                <w:rStyle w:val="FontStyle15"/>
                <w:sz w:val="28"/>
                <w:szCs w:val="28"/>
                <w:lang w:val="uk-UA"/>
              </w:rPr>
              <w:t xml:space="preserve">; володіє матеріалом </w:t>
            </w:r>
            <w:r>
              <w:rPr>
                <w:rStyle w:val="FontStyle13"/>
                <w:sz w:val="28"/>
                <w:szCs w:val="28"/>
                <w:lang w:val="uk-UA"/>
              </w:rPr>
              <w:t xml:space="preserve">на репродуктивному </w:t>
            </w:r>
            <w:r>
              <w:rPr>
                <w:rStyle w:val="FontStyle15"/>
                <w:sz w:val="28"/>
                <w:szCs w:val="28"/>
                <w:lang w:val="uk-UA"/>
              </w:rPr>
              <w:t xml:space="preserve">рівні, </w:t>
            </w:r>
            <w:r>
              <w:rPr>
                <w:rStyle w:val="FontStyle13"/>
                <w:sz w:val="28"/>
                <w:szCs w:val="28"/>
                <w:lang w:val="uk-UA"/>
              </w:rPr>
              <w:t xml:space="preserve">демонструє </w:t>
            </w:r>
            <w:r>
              <w:rPr>
                <w:rStyle w:val="FontStyle15"/>
                <w:sz w:val="28"/>
                <w:szCs w:val="28"/>
                <w:lang w:val="uk-UA"/>
              </w:rPr>
              <w:t xml:space="preserve">початкові </w:t>
            </w:r>
            <w:r>
              <w:rPr>
                <w:rStyle w:val="FontStyle13"/>
                <w:sz w:val="28"/>
                <w:szCs w:val="28"/>
                <w:lang w:val="uk-UA"/>
              </w:rPr>
              <w:t>вміння</w:t>
            </w:r>
            <w:r>
              <w:rPr>
                <w:rStyle w:val="FontStyle15"/>
                <w:sz w:val="28"/>
                <w:szCs w:val="28"/>
                <w:lang w:val="uk-UA"/>
              </w:rPr>
              <w:t xml:space="preserve">; </w:t>
            </w:r>
            <w:r>
              <w:rPr>
                <w:rStyle w:val="FontStyle13"/>
                <w:sz w:val="28"/>
                <w:szCs w:val="28"/>
                <w:lang w:val="uk-UA"/>
              </w:rPr>
              <w:t xml:space="preserve">допускає помилки в мовленнєвому </w:t>
            </w:r>
            <w:r>
              <w:rPr>
                <w:rStyle w:val="FontStyle15"/>
                <w:sz w:val="28"/>
                <w:szCs w:val="28"/>
                <w:lang w:val="uk-UA"/>
              </w:rPr>
              <w:t xml:space="preserve">оформленні. </w:t>
            </w:r>
          </w:p>
        </w:tc>
      </w:tr>
      <w:tr w:rsidR="007F1A22" w:rsidRPr="007F1A22" w:rsidTr="004766AF">
        <w:trPr>
          <w:trHeight w:val="55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22" w:rsidRDefault="007F1A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4,0 – 132,6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22" w:rsidRPr="007F1A22" w:rsidRDefault="007F1A22" w:rsidP="004766AF">
            <w:pPr>
              <w:jc w:val="both"/>
              <w:rPr>
                <w:rFonts w:eastAsia="Times New Roman"/>
                <w:lang w:val="uk-UA"/>
              </w:rPr>
            </w:pPr>
            <w:r>
              <w:rPr>
                <w:rStyle w:val="FontStyle13"/>
                <w:sz w:val="28"/>
                <w:szCs w:val="28"/>
                <w:lang w:val="uk-UA"/>
              </w:rPr>
              <w:t xml:space="preserve">абітурієнт  виявляє знання </w:t>
            </w:r>
            <w:r>
              <w:rPr>
                <w:rStyle w:val="FontStyle14"/>
                <w:sz w:val="28"/>
                <w:szCs w:val="28"/>
                <w:lang w:val="uk-UA"/>
              </w:rPr>
              <w:t xml:space="preserve">і </w:t>
            </w:r>
            <w:r>
              <w:rPr>
                <w:rStyle w:val="FontStyle13"/>
                <w:sz w:val="28"/>
                <w:szCs w:val="28"/>
                <w:lang w:val="uk-UA"/>
              </w:rPr>
              <w:t>розуміння основних положень з навчально</w:t>
            </w:r>
            <w:r>
              <w:rPr>
                <w:rStyle w:val="FontStyle15"/>
                <w:spacing w:val="-30"/>
                <w:sz w:val="28"/>
                <w:szCs w:val="28"/>
                <w:lang w:val="uk-UA"/>
              </w:rPr>
              <w:t>ї</w:t>
            </w:r>
            <w:r>
              <w:rPr>
                <w:rStyle w:val="FontStyle15"/>
                <w:sz w:val="28"/>
                <w:szCs w:val="28"/>
                <w:lang w:val="uk-UA"/>
              </w:rPr>
              <w:t xml:space="preserve"> дисципліни, </w:t>
            </w:r>
            <w:r>
              <w:rPr>
                <w:rStyle w:val="FontStyle13"/>
                <w:sz w:val="28"/>
                <w:szCs w:val="28"/>
                <w:lang w:val="uk-UA"/>
              </w:rPr>
              <w:t xml:space="preserve">але допускає значні помилки у викладі </w:t>
            </w:r>
            <w:r>
              <w:rPr>
                <w:rStyle w:val="FontStyle15"/>
                <w:sz w:val="28"/>
                <w:szCs w:val="28"/>
                <w:lang w:val="uk-UA"/>
              </w:rPr>
              <w:t xml:space="preserve">матеріалу, </w:t>
            </w:r>
            <w:r>
              <w:rPr>
                <w:rStyle w:val="FontStyle13"/>
                <w:sz w:val="28"/>
                <w:szCs w:val="28"/>
                <w:lang w:val="uk-UA"/>
              </w:rPr>
              <w:t>які свідчать про недостатньо глибоке засвоєння теоретичних понять</w:t>
            </w:r>
            <w:r>
              <w:rPr>
                <w:rStyle w:val="FontStyle15"/>
                <w:sz w:val="28"/>
                <w:szCs w:val="28"/>
                <w:lang w:val="uk-UA"/>
              </w:rPr>
              <w:t xml:space="preserve">; володіє матеріалом </w:t>
            </w:r>
            <w:r>
              <w:rPr>
                <w:rStyle w:val="FontStyle13"/>
                <w:sz w:val="28"/>
                <w:szCs w:val="28"/>
                <w:lang w:val="uk-UA"/>
              </w:rPr>
              <w:t xml:space="preserve">на репродуктивному </w:t>
            </w:r>
            <w:r>
              <w:rPr>
                <w:rStyle w:val="FontStyle15"/>
                <w:sz w:val="28"/>
                <w:szCs w:val="28"/>
                <w:lang w:val="uk-UA"/>
              </w:rPr>
              <w:t xml:space="preserve">рівні, </w:t>
            </w:r>
            <w:r>
              <w:rPr>
                <w:rStyle w:val="FontStyle13"/>
                <w:sz w:val="28"/>
                <w:szCs w:val="28"/>
                <w:lang w:val="uk-UA"/>
              </w:rPr>
              <w:t xml:space="preserve">демонструє </w:t>
            </w:r>
            <w:r>
              <w:rPr>
                <w:rStyle w:val="FontStyle15"/>
                <w:sz w:val="28"/>
                <w:szCs w:val="28"/>
                <w:lang w:val="uk-UA"/>
              </w:rPr>
              <w:t xml:space="preserve">початкові </w:t>
            </w:r>
            <w:r>
              <w:rPr>
                <w:rStyle w:val="FontStyle13"/>
                <w:sz w:val="28"/>
                <w:szCs w:val="28"/>
                <w:lang w:val="uk-UA"/>
              </w:rPr>
              <w:t>вміння</w:t>
            </w:r>
            <w:r>
              <w:rPr>
                <w:rStyle w:val="FontStyle15"/>
                <w:sz w:val="28"/>
                <w:szCs w:val="28"/>
                <w:lang w:val="uk-UA"/>
              </w:rPr>
              <w:t xml:space="preserve">; </w:t>
            </w:r>
            <w:r>
              <w:rPr>
                <w:rStyle w:val="FontStyle13"/>
                <w:sz w:val="28"/>
                <w:szCs w:val="28"/>
                <w:lang w:val="uk-UA"/>
              </w:rPr>
              <w:lastRenderedPageBreak/>
              <w:t xml:space="preserve">допускає значні помилки в мовленнєвому </w:t>
            </w:r>
            <w:r>
              <w:rPr>
                <w:rStyle w:val="FontStyle15"/>
                <w:sz w:val="28"/>
                <w:szCs w:val="28"/>
                <w:lang w:val="uk-UA"/>
              </w:rPr>
              <w:t xml:space="preserve">оформленні. </w:t>
            </w:r>
          </w:p>
        </w:tc>
      </w:tr>
      <w:tr w:rsidR="007F1A22" w:rsidTr="007F1A22">
        <w:trPr>
          <w:trHeight w:val="413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22" w:rsidRDefault="007F1A22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FontStyle13"/>
                <w:rFonts w:eastAsia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pacing w:val="-6"/>
                <w:sz w:val="28"/>
                <w:szCs w:val="28"/>
                <w:lang w:val="uk-UA"/>
              </w:rPr>
              <w:lastRenderedPageBreak/>
              <w:t>Низький рівень</w:t>
            </w:r>
          </w:p>
        </w:tc>
      </w:tr>
      <w:tr w:rsidR="007F1A22" w:rsidRPr="007F1A22" w:rsidTr="007F1A2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22" w:rsidRDefault="007F1A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8,0 – 123,4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22" w:rsidRPr="007F1A22" w:rsidRDefault="007F1A22" w:rsidP="004766AF">
            <w:pPr>
              <w:jc w:val="both"/>
              <w:rPr>
                <w:rFonts w:eastAsia="Times New Roman"/>
                <w:lang w:val="uk-UA"/>
              </w:rPr>
            </w:pPr>
            <w:r>
              <w:rPr>
                <w:rStyle w:val="FontStyle13"/>
                <w:sz w:val="28"/>
                <w:szCs w:val="28"/>
                <w:lang w:val="uk-UA"/>
              </w:rPr>
              <w:t xml:space="preserve">абітурієнт виявляє </w:t>
            </w:r>
            <w:r>
              <w:rPr>
                <w:rStyle w:val="FontStyle15"/>
                <w:sz w:val="28"/>
                <w:szCs w:val="28"/>
                <w:lang w:val="uk-UA"/>
              </w:rPr>
              <w:t xml:space="preserve">поверхові </w:t>
            </w:r>
            <w:r>
              <w:rPr>
                <w:rStyle w:val="FontStyle13"/>
                <w:sz w:val="28"/>
                <w:szCs w:val="28"/>
                <w:lang w:val="uk-UA"/>
              </w:rPr>
              <w:t xml:space="preserve">знання </w:t>
            </w:r>
            <w:r>
              <w:rPr>
                <w:rStyle w:val="FontStyle15"/>
                <w:sz w:val="28"/>
                <w:szCs w:val="28"/>
                <w:lang w:val="uk-UA"/>
              </w:rPr>
              <w:t xml:space="preserve">навчальної </w:t>
            </w:r>
            <w:r>
              <w:rPr>
                <w:rStyle w:val="FontStyle13"/>
                <w:sz w:val="28"/>
                <w:szCs w:val="28"/>
                <w:lang w:val="uk-UA"/>
              </w:rPr>
              <w:t xml:space="preserve">програми; не вміє виділити теоретичний </w:t>
            </w:r>
            <w:r>
              <w:rPr>
                <w:rStyle w:val="FontStyle15"/>
                <w:sz w:val="28"/>
                <w:szCs w:val="28"/>
                <w:lang w:val="uk-UA"/>
              </w:rPr>
              <w:t xml:space="preserve">і </w:t>
            </w:r>
            <w:r>
              <w:rPr>
                <w:rStyle w:val="FontStyle13"/>
                <w:sz w:val="28"/>
                <w:szCs w:val="28"/>
                <w:lang w:val="uk-UA"/>
              </w:rPr>
              <w:t xml:space="preserve">фактичний </w:t>
            </w:r>
            <w:r>
              <w:rPr>
                <w:rStyle w:val="FontStyle15"/>
                <w:sz w:val="28"/>
                <w:szCs w:val="28"/>
                <w:lang w:val="uk-UA"/>
              </w:rPr>
              <w:t xml:space="preserve">матеріал; </w:t>
            </w:r>
            <w:r>
              <w:rPr>
                <w:rStyle w:val="FontStyle13"/>
                <w:sz w:val="28"/>
                <w:szCs w:val="28"/>
                <w:lang w:val="uk-UA"/>
              </w:rPr>
              <w:t xml:space="preserve">непослідовно </w:t>
            </w:r>
            <w:r>
              <w:rPr>
                <w:rStyle w:val="FontStyle15"/>
                <w:sz w:val="28"/>
                <w:szCs w:val="28"/>
                <w:lang w:val="uk-UA"/>
              </w:rPr>
              <w:t xml:space="preserve">і </w:t>
            </w:r>
            <w:r>
              <w:rPr>
                <w:rStyle w:val="FontStyle13"/>
                <w:sz w:val="28"/>
                <w:szCs w:val="28"/>
                <w:lang w:val="uk-UA"/>
              </w:rPr>
              <w:t xml:space="preserve">невпевнено відповідає на запитання; допускає порушення норми </w:t>
            </w:r>
            <w:r>
              <w:rPr>
                <w:rStyle w:val="FontStyle15"/>
                <w:sz w:val="28"/>
                <w:szCs w:val="28"/>
                <w:lang w:val="uk-UA"/>
              </w:rPr>
              <w:t xml:space="preserve">літературної </w:t>
            </w:r>
            <w:r>
              <w:rPr>
                <w:rStyle w:val="FontStyle13"/>
                <w:sz w:val="28"/>
                <w:szCs w:val="28"/>
                <w:lang w:val="uk-UA"/>
              </w:rPr>
              <w:t>мови.</w:t>
            </w:r>
          </w:p>
        </w:tc>
      </w:tr>
      <w:tr w:rsidR="007F1A22" w:rsidRPr="007F1A22" w:rsidTr="007F1A2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22" w:rsidRDefault="007F1A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2,0 – 117,4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22" w:rsidRDefault="007F1A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Style w:val="FontStyle13"/>
                <w:sz w:val="28"/>
                <w:szCs w:val="28"/>
                <w:lang w:val="uk-UA"/>
              </w:rPr>
              <w:t xml:space="preserve">абітурієнт виявляє </w:t>
            </w:r>
            <w:r>
              <w:rPr>
                <w:rStyle w:val="FontStyle15"/>
                <w:sz w:val="28"/>
                <w:szCs w:val="28"/>
                <w:lang w:val="uk-UA"/>
              </w:rPr>
              <w:t xml:space="preserve">поверхові </w:t>
            </w:r>
            <w:r>
              <w:rPr>
                <w:rStyle w:val="FontStyle13"/>
                <w:sz w:val="28"/>
                <w:szCs w:val="28"/>
                <w:lang w:val="uk-UA"/>
              </w:rPr>
              <w:t xml:space="preserve">знання </w:t>
            </w:r>
            <w:r>
              <w:rPr>
                <w:rStyle w:val="FontStyle15"/>
                <w:sz w:val="28"/>
                <w:szCs w:val="28"/>
                <w:lang w:val="uk-UA"/>
              </w:rPr>
              <w:t xml:space="preserve">навчальної </w:t>
            </w:r>
            <w:r>
              <w:rPr>
                <w:rStyle w:val="FontStyle13"/>
                <w:sz w:val="28"/>
                <w:szCs w:val="28"/>
                <w:lang w:val="uk-UA"/>
              </w:rPr>
              <w:t xml:space="preserve">програми; не вміє виділити теоретичний </w:t>
            </w:r>
            <w:r>
              <w:rPr>
                <w:rStyle w:val="FontStyle15"/>
                <w:sz w:val="28"/>
                <w:szCs w:val="28"/>
                <w:lang w:val="uk-UA"/>
              </w:rPr>
              <w:t xml:space="preserve">і </w:t>
            </w:r>
            <w:r>
              <w:rPr>
                <w:rStyle w:val="FontStyle13"/>
                <w:sz w:val="28"/>
                <w:szCs w:val="28"/>
                <w:lang w:val="uk-UA"/>
              </w:rPr>
              <w:t xml:space="preserve">фактичний </w:t>
            </w:r>
            <w:r>
              <w:rPr>
                <w:rStyle w:val="FontStyle15"/>
                <w:sz w:val="28"/>
                <w:szCs w:val="28"/>
                <w:lang w:val="uk-UA"/>
              </w:rPr>
              <w:t xml:space="preserve">матеріал; </w:t>
            </w:r>
            <w:r>
              <w:rPr>
                <w:rStyle w:val="FontStyle13"/>
                <w:sz w:val="28"/>
                <w:szCs w:val="28"/>
                <w:lang w:val="uk-UA"/>
              </w:rPr>
              <w:t xml:space="preserve">непослідовно </w:t>
            </w:r>
            <w:r>
              <w:rPr>
                <w:rStyle w:val="FontStyle15"/>
                <w:sz w:val="28"/>
                <w:szCs w:val="28"/>
                <w:lang w:val="uk-UA"/>
              </w:rPr>
              <w:t xml:space="preserve">і </w:t>
            </w:r>
            <w:r>
              <w:rPr>
                <w:rStyle w:val="FontStyle13"/>
                <w:sz w:val="28"/>
                <w:szCs w:val="28"/>
                <w:lang w:val="uk-UA"/>
              </w:rPr>
              <w:t xml:space="preserve">невпевнено відповідає на запитання; допускає  грубі порушення норми </w:t>
            </w:r>
            <w:r>
              <w:rPr>
                <w:rStyle w:val="FontStyle15"/>
                <w:sz w:val="28"/>
                <w:szCs w:val="28"/>
                <w:lang w:val="uk-UA"/>
              </w:rPr>
              <w:t xml:space="preserve">літературної </w:t>
            </w:r>
            <w:r>
              <w:rPr>
                <w:rStyle w:val="FontStyle13"/>
                <w:sz w:val="28"/>
                <w:szCs w:val="28"/>
                <w:lang w:val="uk-UA"/>
              </w:rPr>
              <w:t>мови.</w:t>
            </w:r>
          </w:p>
        </w:tc>
      </w:tr>
      <w:tr w:rsidR="007F1A22" w:rsidRPr="007F1A22" w:rsidTr="007F1A2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22" w:rsidRDefault="007F1A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6,0 – 111,4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22" w:rsidRDefault="007F1A2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Style w:val="FontStyle13"/>
                <w:sz w:val="28"/>
                <w:szCs w:val="28"/>
                <w:lang w:val="uk-UA"/>
              </w:rPr>
              <w:t xml:space="preserve">абітурієнт виявляє </w:t>
            </w:r>
            <w:r>
              <w:rPr>
                <w:rStyle w:val="FontStyle15"/>
                <w:sz w:val="28"/>
                <w:szCs w:val="28"/>
                <w:lang w:val="uk-UA"/>
              </w:rPr>
              <w:t xml:space="preserve">поверхові </w:t>
            </w:r>
            <w:r>
              <w:rPr>
                <w:rStyle w:val="FontStyle13"/>
                <w:sz w:val="28"/>
                <w:szCs w:val="28"/>
                <w:lang w:val="uk-UA"/>
              </w:rPr>
              <w:t xml:space="preserve">знання </w:t>
            </w:r>
            <w:r>
              <w:rPr>
                <w:rStyle w:val="FontStyle15"/>
                <w:sz w:val="28"/>
                <w:szCs w:val="28"/>
                <w:lang w:val="uk-UA"/>
              </w:rPr>
              <w:t xml:space="preserve">навчальної </w:t>
            </w:r>
            <w:r>
              <w:rPr>
                <w:rStyle w:val="FontStyle13"/>
                <w:sz w:val="28"/>
                <w:szCs w:val="28"/>
                <w:lang w:val="uk-UA"/>
              </w:rPr>
              <w:t xml:space="preserve">програми; не вміє виділити теоретичний </w:t>
            </w:r>
            <w:r>
              <w:rPr>
                <w:rStyle w:val="FontStyle15"/>
                <w:sz w:val="28"/>
                <w:szCs w:val="28"/>
                <w:lang w:val="uk-UA"/>
              </w:rPr>
              <w:t xml:space="preserve">і </w:t>
            </w:r>
            <w:r>
              <w:rPr>
                <w:rStyle w:val="FontStyle13"/>
                <w:sz w:val="28"/>
                <w:szCs w:val="28"/>
                <w:lang w:val="uk-UA"/>
              </w:rPr>
              <w:t xml:space="preserve">фактичний </w:t>
            </w:r>
            <w:r>
              <w:rPr>
                <w:rStyle w:val="FontStyle15"/>
                <w:sz w:val="28"/>
                <w:szCs w:val="28"/>
                <w:lang w:val="uk-UA"/>
              </w:rPr>
              <w:t xml:space="preserve">матеріал; </w:t>
            </w:r>
            <w:r>
              <w:rPr>
                <w:rStyle w:val="FontStyle13"/>
                <w:sz w:val="28"/>
                <w:szCs w:val="28"/>
                <w:lang w:val="uk-UA"/>
              </w:rPr>
              <w:t xml:space="preserve">неправильно відповідає на запитання; допускає грубі порушення норми </w:t>
            </w:r>
            <w:r>
              <w:rPr>
                <w:rStyle w:val="FontStyle15"/>
                <w:sz w:val="28"/>
                <w:szCs w:val="28"/>
                <w:lang w:val="uk-UA"/>
              </w:rPr>
              <w:t xml:space="preserve">літературної </w:t>
            </w:r>
            <w:r>
              <w:rPr>
                <w:rStyle w:val="FontStyle13"/>
                <w:sz w:val="28"/>
                <w:szCs w:val="28"/>
                <w:lang w:val="uk-UA"/>
              </w:rPr>
              <w:t>мови.</w:t>
            </w:r>
          </w:p>
        </w:tc>
      </w:tr>
    </w:tbl>
    <w:p w:rsidR="007F1A22" w:rsidRDefault="007F1A22" w:rsidP="007F1A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7F1A22" w:rsidRDefault="007F1A22" w:rsidP="007F1A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uk-UA" w:eastAsia="uk-UA"/>
        </w:rPr>
      </w:pPr>
    </w:p>
    <w:p w:rsidR="007F1A22" w:rsidRDefault="007F1A22" w:rsidP="007F1A22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ТРУКТУРА ОЦІНКИ</w:t>
      </w:r>
    </w:p>
    <w:p w:rsidR="007F1A22" w:rsidRDefault="007F1A22" w:rsidP="007F1A2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18"/>
          <w:szCs w:val="1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Питання екзаменаційного білета оцінюється за шкалою від 106 до 200 балів. Загальна оцінка за вступне випробування визначається як середнє арифметичне оцінок за кожне питання поділене на кількість питань екзаменаційного білету.</w:t>
      </w:r>
    </w:p>
    <w:p w:rsidR="00E71C1B" w:rsidRPr="00E71C1B" w:rsidRDefault="00E71C1B" w:rsidP="00E71C1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E71C1B" w:rsidRPr="00E71C1B" w:rsidRDefault="00E71C1B" w:rsidP="00E71C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uk-UA"/>
        </w:rPr>
      </w:pPr>
    </w:p>
    <w:p w:rsidR="008C02CF" w:rsidRDefault="008C02CF" w:rsidP="00E71C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p w:rsidR="008C02CF" w:rsidRDefault="008C02CF" w:rsidP="00E71C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p w:rsidR="008C02CF" w:rsidRDefault="008C02CF" w:rsidP="00E71C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p w:rsidR="008C02CF" w:rsidRDefault="008C02CF" w:rsidP="00E71C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p w:rsidR="008C02CF" w:rsidRDefault="008C02CF" w:rsidP="00E71C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p w:rsidR="008C02CF" w:rsidRDefault="008C02CF" w:rsidP="00E71C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p w:rsidR="008C02CF" w:rsidRDefault="008C02CF" w:rsidP="00E71C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p w:rsidR="008C02CF" w:rsidRDefault="008C02CF" w:rsidP="00E71C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p w:rsidR="008C02CF" w:rsidRDefault="008C02CF" w:rsidP="00E71C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p w:rsidR="008C02CF" w:rsidRDefault="008C02CF" w:rsidP="00E71C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p w:rsidR="008C02CF" w:rsidRDefault="008C02CF" w:rsidP="00E71C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p w:rsidR="008C02CF" w:rsidRDefault="008C02CF" w:rsidP="00E71C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p w:rsidR="008C02CF" w:rsidRDefault="008C02CF" w:rsidP="00E71C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p w:rsidR="008C02CF" w:rsidRDefault="008C02CF" w:rsidP="00E71C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p w:rsidR="008C02CF" w:rsidRDefault="008C02CF" w:rsidP="00E71C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p w:rsidR="008C02CF" w:rsidRDefault="008C02CF" w:rsidP="00E71C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p w:rsidR="00E71C1B" w:rsidRPr="00E71C1B" w:rsidRDefault="00E71C1B" w:rsidP="00E71C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  <w:r w:rsidRPr="00E71C1B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lastRenderedPageBreak/>
        <w:t>ЗМІСТ ПРОГРАМИ</w:t>
      </w:r>
    </w:p>
    <w:p w:rsidR="000C68B7" w:rsidRDefault="000C68B7" w:rsidP="007870E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70E3" w:rsidRDefault="007870E3" w:rsidP="00EB59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B59B4">
        <w:rPr>
          <w:rFonts w:ascii="Times New Roman" w:hAnsi="Times New Roman"/>
          <w:b/>
          <w:sz w:val="28"/>
          <w:szCs w:val="28"/>
          <w:lang w:val="uk-UA"/>
        </w:rPr>
        <w:t>Загальна психологія</w:t>
      </w:r>
    </w:p>
    <w:p w:rsidR="00EB59B4" w:rsidRPr="00EB59B4" w:rsidRDefault="00EB59B4" w:rsidP="00EB59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870E3" w:rsidRPr="007870E3" w:rsidRDefault="007870E3" w:rsidP="00EB59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Тема 1. Предмет психології.</w:t>
      </w:r>
    </w:p>
    <w:p w:rsidR="007870E3" w:rsidRPr="007870E3" w:rsidRDefault="007870E3" w:rsidP="00EB59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Визначення психології як науки. Зміна і розширення предмета психології з</w:t>
      </w:r>
      <w:r w:rsidR="00EB59B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давніх часів до наших днів, доповнення її теоріями і методами інших наук.</w:t>
      </w:r>
      <w:r w:rsidR="00EB59B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Поділ психічних явищ на процеси, властивості та стани. Поведінка і діяльність</w:t>
      </w:r>
      <w:r w:rsidR="00EB59B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як предмет психології. Поняття про психіку, її функції.</w:t>
      </w:r>
    </w:p>
    <w:p w:rsidR="00EB59B4" w:rsidRDefault="00EB59B4" w:rsidP="00EB59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70E3" w:rsidRPr="007870E3" w:rsidRDefault="007870E3" w:rsidP="00EB59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Тема 2. Етапи розвитку психіки.</w:t>
      </w:r>
    </w:p>
    <w:p w:rsidR="007870E3" w:rsidRPr="007870E3" w:rsidRDefault="007870E3" w:rsidP="00EB59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Розуміння психіки різними науковими теоріями. Рефлекторна природа</w:t>
      </w:r>
      <w:r w:rsidR="00EB59B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психіки. Особливості психічного відображення. Розвиток психіки тварин.</w:t>
      </w:r>
      <w:r w:rsidR="00EB59B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Виникнення психічного відображення. Розвиток нервової системи. Норми</w:t>
      </w:r>
      <w:r w:rsidR="00EB59B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поведінки тварин. Відмінності психіки людини від психіки тварин. Біологічні</w:t>
      </w:r>
      <w:r w:rsidR="00EB59B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передумови виникнення свідомості людини.</w:t>
      </w:r>
    </w:p>
    <w:p w:rsidR="00EB59B4" w:rsidRDefault="00EB59B4" w:rsidP="00EB59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70E3" w:rsidRPr="007870E3" w:rsidRDefault="007870E3" w:rsidP="00EB59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Тема 3. Свідомість та самосвідомість особистості.</w:t>
      </w:r>
    </w:p>
    <w:p w:rsidR="007870E3" w:rsidRPr="007870E3" w:rsidRDefault="007870E3" w:rsidP="00EB59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Свідомість як форма відображення людиною дійсності. Структура</w:t>
      </w:r>
      <w:r w:rsidR="00EB59B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свідомості. Значення та смисл як складові свідомості. Роль мовлення у</w:t>
      </w:r>
      <w:r w:rsidR="00EB59B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функціонуванні людської свідомості. Несвідоме, його прояв у психічних</w:t>
      </w:r>
      <w:r w:rsidR="00EB59B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процесах, властивостях та станах людини. Самосвідомість особистості. Я-концепція та образ «Я». Самооцінка, її структура та основні параметри.</w:t>
      </w:r>
      <w:r w:rsidR="00EB59B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Самооцінка та рівень домагань.</w:t>
      </w:r>
    </w:p>
    <w:p w:rsidR="00EB59B4" w:rsidRDefault="00EB59B4" w:rsidP="00EB59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70E3" w:rsidRPr="007870E3" w:rsidRDefault="007870E3" w:rsidP="00EB59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Тема 4. Психологія особистості.</w:t>
      </w:r>
    </w:p>
    <w:p w:rsidR="007870E3" w:rsidRPr="007870E3" w:rsidRDefault="007870E3" w:rsidP="00EB59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 xml:space="preserve">Індивід, особистість та індивідуальність.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Індивідні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 xml:space="preserve"> та особистісні якості</w:t>
      </w:r>
      <w:r w:rsidR="00EB59B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людини. Основні параметри особистості: сталість, єдність та активність.</w:t>
      </w:r>
      <w:r w:rsidR="00EB59B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Спрямованість особистості як домінуюча система мотивів. Установки та</w:t>
      </w:r>
      <w:r w:rsidR="00EB59B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 xml:space="preserve">прагнення. Ідеали, переконання, світогляд особистості.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Самоактуалізуюча</w:t>
      </w:r>
      <w:proofErr w:type="spellEnd"/>
      <w:r w:rsidR="00EB59B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особистість. Структура особистості. Зрілість особистості, основні її критерії.</w:t>
      </w:r>
      <w:r w:rsidR="00EB59B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Соціалізація особистості, основні її механізми.</w:t>
      </w:r>
    </w:p>
    <w:p w:rsidR="00EB59B4" w:rsidRDefault="00EB59B4" w:rsidP="00EB59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70E3" w:rsidRPr="007870E3" w:rsidRDefault="007870E3" w:rsidP="00EB59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Тема 5. Психологічна характеристика діяльності.</w:t>
      </w:r>
    </w:p>
    <w:p w:rsidR="007870E3" w:rsidRPr="007870E3" w:rsidRDefault="007870E3" w:rsidP="00EB59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Поняття про діяльність. Потреби як джерело активності особистості.</w:t>
      </w:r>
      <w:r w:rsidR="00EB59B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Мотиви діяльності. Структура діяльності. Поняття про інтеріоризацію та</w:t>
      </w:r>
      <w:r w:rsidR="00EB59B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екстеріоризацію. Дії, їх види та структура. Основні види діяльності особистості:</w:t>
      </w:r>
      <w:r w:rsidR="00EB59B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гра, учіння, праця.</w:t>
      </w:r>
    </w:p>
    <w:p w:rsidR="00EB59B4" w:rsidRDefault="00EB59B4" w:rsidP="00EB59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70E3" w:rsidRPr="007870E3" w:rsidRDefault="007870E3" w:rsidP="00EB59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Тема 6. Спілкування. Мова і мовлення.</w:t>
      </w:r>
    </w:p>
    <w:p w:rsidR="007870E3" w:rsidRPr="007870E3" w:rsidRDefault="007870E3" w:rsidP="00EB59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Поняття про спілкування. Зміст спілкування. Засоби спілкування: мова,</w:t>
      </w:r>
      <w:r w:rsidR="00EB59B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немовні засоби (жести, міміка, положення партнерів відносно один одного,</w:t>
      </w:r>
      <w:r w:rsidR="00EB59B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 xml:space="preserve">зображення). Рівні спілкування: макрорівень,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мегарівень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мікрорівень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>. Види</w:t>
      </w:r>
      <w:r w:rsidR="00EB59B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 xml:space="preserve">спілкування: міжособистісне, особистісно-групове,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міжгрупове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>. Спілкування</w:t>
      </w:r>
      <w:r w:rsidR="00EB59B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lastRenderedPageBreak/>
        <w:t>безпосереднє, опосередковане, тривале і короткотривале, закінчене і</w:t>
      </w:r>
      <w:r w:rsidR="00EB59B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незакінчене. Психологічна сумісність та її види. Конфлікт і міжособистісні</w:t>
      </w:r>
      <w:r w:rsidR="00EB59B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 xml:space="preserve">стосунки. Структура спілкування: комунікативна, інтерактивна,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перцептивна</w:t>
      </w:r>
      <w:proofErr w:type="spellEnd"/>
      <w:r w:rsidR="00EB59B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сторони. Механізми сприйняття людини людиною: ідентифікація, рефлексія,</w:t>
      </w:r>
      <w:r w:rsidR="00EB59B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стереотипізація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>. Методи вивчення спілкування.</w:t>
      </w:r>
      <w:r w:rsidR="00EB59B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Поняття про мову і мовлення. Функції мовлення: означення, узагальнення,</w:t>
      </w:r>
      <w:r w:rsidR="00EB59B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комунікації. Форми мовлення: зовнішнє і внутрішнє. Види мовлення: усне</w:t>
      </w:r>
      <w:r w:rsidR="00EB59B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(діалогічне і монологічне), писемне мовлення, їх психологічна характеристика.</w:t>
      </w:r>
    </w:p>
    <w:p w:rsidR="00EB59B4" w:rsidRDefault="00EB59B4" w:rsidP="00EB59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70E3" w:rsidRPr="007870E3" w:rsidRDefault="007870E3" w:rsidP="00EB59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Тема 7. Група і колектив.</w:t>
      </w:r>
    </w:p>
    <w:p w:rsidR="007870E3" w:rsidRPr="007870E3" w:rsidRDefault="007870E3" w:rsidP="00EB59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Поняття про групу. Велика та мала група. Види малих груп. Структура</w:t>
      </w:r>
      <w:r w:rsidR="00EB59B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малої групи. Позиція, статус, внутрішня установка та роль. Керівництво та лідерство в групі. Стилі лідерства: авторитарний, демократичний та</w:t>
      </w:r>
      <w:r w:rsidR="00EB59B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ліберальний. Колектив як група вищого рівня розвитку. Методи вивчення</w:t>
      </w:r>
      <w:r w:rsidR="00EB59B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малих груп та колективів. Міжособистісні взаємини в групах і колективах.</w:t>
      </w:r>
      <w:r w:rsidR="00EB59B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Несприятливі відносини в групі, джерела їх виникнення та негативні наслідки.</w:t>
      </w:r>
      <w:r w:rsidR="00EB59B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 xml:space="preserve">Типи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міжособових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 xml:space="preserve"> конфліктів та способи їх розв’язання. Соціометрична</w:t>
      </w:r>
      <w:r w:rsidR="00EB59B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 xml:space="preserve">картина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внутрішньогрупових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 xml:space="preserve"> взаємодій. Особливості впливу групи на</w:t>
      </w:r>
      <w:r w:rsidR="00EB59B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особистість – позитивний та негативний. Явище конформізму. Інтимні</w:t>
      </w:r>
      <w:r w:rsidR="00EB59B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міжособистісніі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 xml:space="preserve"> стосунки: дружба, ворожість, любов.</w:t>
      </w:r>
    </w:p>
    <w:p w:rsidR="00EB59B4" w:rsidRDefault="00EB59B4" w:rsidP="00EB59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70E3" w:rsidRPr="007870E3" w:rsidRDefault="007870E3" w:rsidP="00EB59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Тема 8. Здібності.</w:t>
      </w:r>
    </w:p>
    <w:p w:rsidR="007870E3" w:rsidRPr="007870E3" w:rsidRDefault="007870E3" w:rsidP="00EB59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Поняття про здібності. Здібності та діяльність. Відмінності між здібностями</w:t>
      </w:r>
      <w:r w:rsidR="00EB59B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та знаннями, уміннями й навичками. Кількісна та якісна характеристика</w:t>
      </w:r>
      <w:r w:rsidR="00EB59B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здібностей. Структура здібностей. Загальні та спеціальні здібності. Спеціальні</w:t>
      </w:r>
      <w:r w:rsidR="00EB59B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здібності вчителів, психологів. Взаємозв’язок та взаємна компенсація різних</w:t>
      </w:r>
      <w:r w:rsidR="00EB59B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здібностей. Здібності та успішність діяльності. Поняття обдарованості.</w:t>
      </w:r>
      <w:r w:rsidR="00EB59B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Психологічна характеристика обдарованої дитини. Здібності та задатки.</w:t>
      </w:r>
    </w:p>
    <w:p w:rsidR="00EB59B4" w:rsidRDefault="00EB59B4" w:rsidP="00EB59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70E3" w:rsidRPr="007870E3" w:rsidRDefault="007870E3" w:rsidP="00EB59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Тема 9. Темперамент.</w:t>
      </w:r>
    </w:p>
    <w:p w:rsidR="007870E3" w:rsidRPr="007870E3" w:rsidRDefault="007870E3" w:rsidP="00EB59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Загальна характеристика темпераменту. Історія становлення типології</w:t>
      </w:r>
      <w:r w:rsidR="00EB59B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темпераментів. Тип вищої нервової діяльності як фізіологічна основа</w:t>
      </w:r>
      <w:r w:rsidR="00EB59B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темпераменту. Психологічна характеристика темпераменту. Психічні</w:t>
      </w:r>
      <w:r w:rsidR="00EB59B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властивості, що характеризують темперамент. Типологія темпераментів:</w:t>
      </w:r>
      <w:r w:rsidR="00EB59B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сангвінічний, холеричний, флегматичний, меланхолійний. Позитивні та</w:t>
      </w:r>
      <w:r w:rsidR="00EB59B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негативні сторони кожного типу темпераменту. Поняття індивідуального стилю</w:t>
      </w:r>
      <w:r w:rsidR="00EB59B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діяльності. Зв’язок темпераменту та індивідуального стилю діяльності.</w:t>
      </w:r>
    </w:p>
    <w:p w:rsidR="00EB59B4" w:rsidRDefault="00EB59B4" w:rsidP="00EB59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70E3" w:rsidRPr="007870E3" w:rsidRDefault="007870E3" w:rsidP="00EB59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Тема 10. Характер.</w:t>
      </w:r>
    </w:p>
    <w:p w:rsidR="007870E3" w:rsidRPr="007870E3" w:rsidRDefault="007870E3" w:rsidP="00EB59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Загальне поняття про характер. Характер як система найбільш стійких рис</w:t>
      </w:r>
      <w:r w:rsidR="00EB59B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особистості, що проявляють себе в різних видах діяльності, спілкування та</w:t>
      </w:r>
      <w:r w:rsidR="00EB59B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взаємодія людини з навколишнім світом. Характер та темперамент людини.</w:t>
      </w:r>
      <w:r w:rsidR="00EB59B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Структура характеру. Риси характеру та закономірні зв’язки між ними. Різні</w:t>
      </w:r>
      <w:r w:rsidR="00EB59B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 xml:space="preserve">підходи до типології характерів. Акцентовані типи характерів за </w:t>
      </w:r>
      <w:r w:rsidRPr="007870E3">
        <w:rPr>
          <w:rFonts w:ascii="Times New Roman" w:hAnsi="Times New Roman"/>
          <w:sz w:val="28"/>
          <w:szCs w:val="28"/>
          <w:lang w:val="uk-UA"/>
        </w:rPr>
        <w:lastRenderedPageBreak/>
        <w:t>К.Леонгардом</w:t>
      </w:r>
      <w:r w:rsidR="00EB59B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.</w:t>
      </w:r>
      <w:r w:rsidR="00EB59B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Система акцентованих характерів підлітків за А.Е.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Лічко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>. Соціальні типи</w:t>
      </w:r>
      <w:r w:rsidR="00EB59B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характерів за Е.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Фроммом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>. Характер та особистість. Місце характеру в загальній</w:t>
      </w:r>
      <w:r w:rsidR="00EB59B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структурі особистості. Характер та захисні механізми. Характер та воля</w:t>
      </w:r>
      <w:r w:rsidR="00EB59B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людини. Характер та мотивація поведінки.</w:t>
      </w:r>
    </w:p>
    <w:p w:rsidR="00EB59B4" w:rsidRDefault="00EB59B4" w:rsidP="00EB59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70E3" w:rsidRPr="007870E3" w:rsidRDefault="007870E3" w:rsidP="00EB59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Тема 11. Увага.</w:t>
      </w:r>
    </w:p>
    <w:p w:rsidR="007870E3" w:rsidRPr="007870E3" w:rsidRDefault="007870E3" w:rsidP="00EB59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Поняття про увагу. Значення уваги в житті людини. Психологічні теорії</w:t>
      </w:r>
      <w:r w:rsidR="00EB59B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уваги. Функції уваги: активізація, забезпечення вибірковості пізнавальних</w:t>
      </w:r>
      <w:r w:rsidR="00EB59B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 xml:space="preserve">процесів. Види уваги: довільна, мимовільна,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післядовільна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>, зовнішня,</w:t>
      </w:r>
      <w:r w:rsidR="00EB59B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внутрішня, індивідуальна, групова, колективна. Властивості уваги:</w:t>
      </w:r>
      <w:r w:rsidR="00EB59B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вибірковість, зосередженість, сталість, обсяг, розподіл, переключення.</w:t>
      </w:r>
    </w:p>
    <w:p w:rsidR="00EB59B4" w:rsidRDefault="00EB59B4" w:rsidP="00EB59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70E3" w:rsidRPr="007870E3" w:rsidRDefault="007870E3" w:rsidP="00EB59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Тема 12. Відчуття.</w:t>
      </w:r>
    </w:p>
    <w:p w:rsidR="007870E3" w:rsidRPr="007870E3" w:rsidRDefault="007870E3" w:rsidP="00EB59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Поняття про відчуття. Значення відчуттів в житті людини. Аналізатори як</w:t>
      </w:r>
      <w:r w:rsidR="00EB59B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органи відчуттів, їх будова та функції. Класифікація відчуттів –</w:t>
      </w:r>
      <w:r w:rsidR="00EB59B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екстероцептивні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інтероцептивні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пропріоцептивні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 xml:space="preserve"> відчуття. Загальні</w:t>
      </w:r>
      <w:r w:rsidR="00EB59B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властивості відчуттів. Абсолютний та відносний поріг відчуттів. Адаптація та</w:t>
      </w:r>
      <w:r w:rsidR="00EB59B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сенсибілізація органів чуття. Синестезія.</w:t>
      </w:r>
    </w:p>
    <w:p w:rsidR="00EB59B4" w:rsidRDefault="00EB59B4" w:rsidP="00EB59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70E3" w:rsidRPr="007870E3" w:rsidRDefault="007870E3" w:rsidP="00EB59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Тема 13. Сприймання.</w:t>
      </w:r>
    </w:p>
    <w:p w:rsidR="007870E3" w:rsidRPr="007870E3" w:rsidRDefault="007870E3" w:rsidP="00EB59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Поняття про сприймання, відмінність сприймання від відчуттів, їх</w:t>
      </w:r>
      <w:r w:rsidR="00EB59B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взаємозв’язок. Основні властивості сприймання: предметність, константність,</w:t>
      </w:r>
      <w:r w:rsidR="00EB59B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цілісність, структурність. Фігура та фон сприймання. Спрямованість</w:t>
      </w:r>
      <w:r w:rsidR="00EB59B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 xml:space="preserve">особистості та сприймання,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аперцепція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>. Класифікація та види сприймання.</w:t>
      </w:r>
      <w:r w:rsidR="00EB59B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Ілюзії зорового сприймання. Сприймання простору, руху та часу.</w:t>
      </w:r>
    </w:p>
    <w:p w:rsidR="00EB59B4" w:rsidRDefault="00EB59B4" w:rsidP="00EB59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70E3" w:rsidRPr="007870E3" w:rsidRDefault="007870E3" w:rsidP="00EB59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Тема 14. Пам’ять.</w:t>
      </w:r>
    </w:p>
    <w:p w:rsidR="007870E3" w:rsidRPr="007870E3" w:rsidRDefault="007870E3" w:rsidP="00EB59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Поняття про пам’ять. Значення пам’яті в житті та діяльності людини. Види</w:t>
      </w:r>
      <w:r w:rsidR="00EB59B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пам’яті та принципи їх класифікації. Образна, рухова, емоційна та словесно-логічна пам’ять. Довільна та мимовільна пам’ять. Особливості короткотривалої</w:t>
      </w:r>
      <w:r w:rsidR="00EB59B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пам’яті, її обсяг та механізми. Смислова організація довготривалої пам’яті.</w:t>
      </w:r>
      <w:r w:rsidR="00EB59B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Неусвідомлюваний характер довготривалої пам’яті. Процеси пам’яті та їх</w:t>
      </w:r>
      <w:r w:rsidR="00EB59B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характеристика: запам’ятовування, відтворення, забування, збереження. Умови</w:t>
      </w:r>
      <w:r w:rsidR="00EB59B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успішного збереження матеріалу у пам’яті. Тимчасове забування та його</w:t>
      </w:r>
      <w:r w:rsidR="00EB59B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причини. Методи вивчення пам’яті. Уявлення пам’яті. Індивідуальні</w:t>
      </w:r>
      <w:r w:rsidR="00EB59B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особливості і типи пам’яті.</w:t>
      </w:r>
    </w:p>
    <w:p w:rsidR="00EB59B4" w:rsidRDefault="00EB59B4" w:rsidP="00EB59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70E3" w:rsidRPr="007870E3" w:rsidRDefault="007870E3" w:rsidP="00EB59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Тема 15. Мислення.</w:t>
      </w:r>
    </w:p>
    <w:p w:rsidR="007870E3" w:rsidRPr="007870E3" w:rsidRDefault="007870E3" w:rsidP="00233E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Поняття про мислення як вищу форму пізнавальної діяльності. Мислення як</w:t>
      </w:r>
      <w:r w:rsidR="00233E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 xml:space="preserve">узагальнене </w:t>
      </w:r>
      <w:r w:rsidRPr="00233EE3">
        <w:rPr>
          <w:rFonts w:ascii="Times New Roman" w:hAnsi="Times New Roman"/>
          <w:sz w:val="28"/>
          <w:szCs w:val="28"/>
          <w:lang w:val="uk-UA"/>
        </w:rPr>
        <w:t>та</w:t>
      </w:r>
      <w:r w:rsidRPr="007870E3">
        <w:rPr>
          <w:rFonts w:ascii="Times New Roman" w:hAnsi="Times New Roman"/>
          <w:sz w:val="28"/>
          <w:szCs w:val="28"/>
          <w:lang w:val="uk-UA"/>
        </w:rPr>
        <w:t xml:space="preserve"> опосередковане відображення дійсності. Характеристика</w:t>
      </w:r>
      <w:r w:rsidR="00233E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розумових дій. Розумові операції: аналіз, синтез, узагальнення, порівняння,</w:t>
      </w:r>
      <w:r w:rsidR="00233E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абстракція. Логічні форми мислення – судження та умовиводи, їх види.</w:t>
      </w:r>
      <w:r w:rsidR="00233E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Поняття, види понять. Мислення як процес постановки та розв’язання</w:t>
      </w:r>
      <w:r w:rsidR="00233E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 xml:space="preserve">теоретичних і практичних задач. Мислення і розуміння. </w:t>
      </w:r>
      <w:r w:rsidRPr="007870E3">
        <w:rPr>
          <w:rFonts w:ascii="Times New Roman" w:hAnsi="Times New Roman"/>
          <w:sz w:val="28"/>
          <w:szCs w:val="28"/>
          <w:lang w:val="uk-UA"/>
        </w:rPr>
        <w:lastRenderedPageBreak/>
        <w:t>Мислення і мовлення.</w:t>
      </w:r>
      <w:r w:rsidR="00233E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Значення слова як одиниці мислення і мовлення. Зв’язок мислення і мовлення.</w:t>
      </w:r>
      <w:r w:rsidR="00233E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Види мислення: наочно-дійове, наочно-образне та понятійне. Індивідуальні</w:t>
      </w:r>
      <w:r w:rsidR="00233E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особливості мислення. Теорії мислення.</w:t>
      </w:r>
    </w:p>
    <w:p w:rsidR="00233EE3" w:rsidRDefault="00233EE3" w:rsidP="00EB59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70E3" w:rsidRPr="007870E3" w:rsidRDefault="007870E3" w:rsidP="00233E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Тема 16. Уява.</w:t>
      </w:r>
    </w:p>
    <w:p w:rsidR="007870E3" w:rsidRPr="007870E3" w:rsidRDefault="007870E3" w:rsidP="00233E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Поняття про уяву, її відмінність від образів пам’яті та сприймання. Роль</w:t>
      </w:r>
      <w:r w:rsidR="00233E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уяви у житті людини. Основні функції уяви: активізація наочно-образного</w:t>
      </w:r>
      <w:r w:rsidR="00233E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 xml:space="preserve">мислення, управління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емоційно-потребовими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 xml:space="preserve"> станами, довільна регуляція</w:t>
      </w:r>
      <w:r w:rsidR="00233E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пізнавальних процесів, створення та реалізація внутрішнього плану дій,</w:t>
      </w:r>
      <w:r w:rsidR="00233E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програмування поведінки, управління фізіологічними станами. Аналітико-синтетичний характер процесів уяви. Способи створення образів уяви:</w:t>
      </w:r>
      <w:r w:rsidR="00233E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аглютинація, гіперболізація, схематизація, типізація, акцентування. Види уяви:</w:t>
      </w:r>
      <w:r w:rsidR="00233E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активна, пасивна, репродуктивна, творча – їх особливості. Взаємозв’язок уяви з органічними процесами. Роль фантазії в ігровій діяльності дитини та творчій</w:t>
      </w:r>
      <w:r w:rsidR="00233E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діяльності дорослого.</w:t>
      </w:r>
    </w:p>
    <w:p w:rsidR="00233EE3" w:rsidRDefault="00233EE3" w:rsidP="00233E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70E3" w:rsidRPr="007870E3" w:rsidRDefault="007870E3" w:rsidP="00233E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Тема 17. Психологія емоцій.</w:t>
      </w:r>
    </w:p>
    <w:p w:rsidR="007870E3" w:rsidRPr="007870E3" w:rsidRDefault="007870E3" w:rsidP="00233E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Поняття про емоції та почуття. Значення емоцій та почуттів в житті людини.</w:t>
      </w:r>
      <w:r w:rsidR="00233E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Основні функції емоцій: комунікативна, регулятивна, сигнальна, мотиваційна,</w:t>
      </w:r>
      <w:r w:rsidR="00233E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оцінювальна, стимулююча, захисна. Види емоцій. Форми переживання почуттів</w:t>
      </w:r>
      <w:r w:rsidR="00233E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– емоції, настрій, афект, пристрасті. Експресія емоцій. Параметри, за якими</w:t>
      </w:r>
      <w:r w:rsidR="00233E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оцінюються емоційні процеси та стани: інтенсивність, тривалість, глибина,</w:t>
      </w:r>
      <w:r w:rsidR="00233E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усвідомленість, умови виникнення та зникнення, дія на організм,</w:t>
      </w:r>
      <w:r w:rsidR="00233E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направленість, спосіб вираження. Емоції та особистість. Вищі почуття:</w:t>
      </w:r>
      <w:r w:rsidR="00233E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моральні, інтелектуальні, естетичні.</w:t>
      </w:r>
    </w:p>
    <w:p w:rsidR="00233EE3" w:rsidRDefault="00233EE3" w:rsidP="00EB59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70E3" w:rsidRPr="007870E3" w:rsidRDefault="007870E3" w:rsidP="00233E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Тема 18. Воля.</w:t>
      </w:r>
    </w:p>
    <w:p w:rsidR="007870E3" w:rsidRPr="007870E3" w:rsidRDefault="007870E3" w:rsidP="00233E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Поняття про волю, її значення в житті людини, в організації та регуляції</w:t>
      </w:r>
      <w:r w:rsidR="00233E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діяльності. Підходи і тенденції розвитку уявлень про волю. Вольова регуляція</w:t>
      </w:r>
      <w:r w:rsidR="00233E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поведінки. Характеристика вольової дії. Структура простої та складної вольової</w:t>
      </w:r>
      <w:r w:rsidR="00233E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дії. Локалізація контролю. Вольові якості особистості – цілеспрямованість,</w:t>
      </w:r>
      <w:r w:rsidR="00233E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наполегливість, витримка, рішучість, сміливість, впевненість,</w:t>
      </w:r>
      <w:r w:rsidR="00233E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дисциплінованість, принциповість, ініціативність.</w:t>
      </w:r>
    </w:p>
    <w:p w:rsidR="00233EE3" w:rsidRDefault="00233EE3" w:rsidP="00EB59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70E3" w:rsidRDefault="007870E3" w:rsidP="00233E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33EE3">
        <w:rPr>
          <w:rFonts w:ascii="Times New Roman" w:hAnsi="Times New Roman"/>
          <w:b/>
          <w:sz w:val="28"/>
          <w:szCs w:val="28"/>
          <w:lang w:val="uk-UA"/>
        </w:rPr>
        <w:t>Вікова психологія</w:t>
      </w:r>
    </w:p>
    <w:p w:rsidR="00233EE3" w:rsidRPr="00233EE3" w:rsidRDefault="00233EE3" w:rsidP="00233E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870E3" w:rsidRPr="007870E3" w:rsidRDefault="007870E3" w:rsidP="009E5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Тема 1. Вікова психологія як галузь психологічної науки.</w:t>
      </w:r>
    </w:p>
    <w:p w:rsidR="007870E3" w:rsidRPr="007870E3" w:rsidRDefault="007870E3" w:rsidP="009E5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Предмет вікової психології. Теоретичні та практичні завдання вікової</w:t>
      </w:r>
      <w:r w:rsidR="009E56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психології. Основні розділи вікової психології. Зв’язок вікової психології з</w:t>
      </w:r>
      <w:r w:rsidR="009E56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іншими науками про людину. Методи вікової психології, класифікація методів,</w:t>
      </w:r>
      <w:r w:rsidR="009E56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особливості методів вікової психології, специфіка їх застосування при</w:t>
      </w:r>
      <w:r w:rsidR="009E56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досліджуванні психічного розвитку дітей.</w:t>
      </w:r>
    </w:p>
    <w:p w:rsidR="009E56CF" w:rsidRDefault="009E56CF" w:rsidP="00EB59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02CF" w:rsidRDefault="008C02CF" w:rsidP="009E5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02CF" w:rsidRDefault="008C02CF" w:rsidP="009E5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70E3" w:rsidRPr="007870E3" w:rsidRDefault="007870E3" w:rsidP="009E5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lastRenderedPageBreak/>
        <w:t>Тема 2. Психічний розвиток та навчання.</w:t>
      </w:r>
    </w:p>
    <w:p w:rsidR="007870E3" w:rsidRPr="007870E3" w:rsidRDefault="007870E3" w:rsidP="009E5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Поняття про психічний розвиток дитини. Внутрішні і зовнішні умови</w:t>
      </w:r>
      <w:r w:rsidR="008C02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психічного розвитку, їх взаємозв’язок. Соціальне середовище як умова і</w:t>
      </w:r>
      <w:r w:rsidR="009E56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джерело психічного розвитку і формування особистості дитини. Рушійні сили</w:t>
      </w:r>
      <w:r w:rsidR="009E56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психічного розвитку. Внутрішні умови (спадковість, вроджені передумови та</w:t>
      </w:r>
      <w:r w:rsidR="009E56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дозрівання нервової системи) як природна основа психічного розвитку дитини.</w:t>
      </w:r>
      <w:r w:rsidR="009E56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 xml:space="preserve">Закономірності психічного розвитку. Поняття про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сензитивні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 xml:space="preserve"> періоди</w:t>
      </w:r>
      <w:r w:rsidR="009E56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розвитку. Діяльність як фактор психічного розвитку індивіда і формування</w:t>
      </w:r>
      <w:r w:rsidR="009E56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особистості. Психічна активність дитини як необхідна умова її розвитку.</w:t>
      </w:r>
      <w:r w:rsidR="009E56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Діалектичний взаємозв’язок навчання, виховання та психічного розвитку.</w:t>
      </w:r>
      <w:r w:rsidR="009E56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Провідна роль навчання в психічному розвитку дитини. Поняття про рівень</w:t>
      </w:r>
      <w:r w:rsidR="009E56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актуального розвитку та про зону найближчого розвитку. Прийоми вивчення</w:t>
      </w:r>
      <w:r w:rsidR="009E56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зони найближчого розвитку.</w:t>
      </w:r>
    </w:p>
    <w:p w:rsidR="007870E3" w:rsidRPr="007870E3" w:rsidRDefault="007870E3" w:rsidP="00EB59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70E3" w:rsidRPr="007870E3" w:rsidRDefault="007870E3" w:rsidP="009E5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Тема 3. Проблема періодизації психічного розвитку.</w:t>
      </w:r>
    </w:p>
    <w:p w:rsidR="007870E3" w:rsidRPr="007870E3" w:rsidRDefault="007870E3" w:rsidP="009E5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Критерії періодизації вікового розвитку. Л.С. Виготський про стадії</w:t>
      </w:r>
      <w:r w:rsidR="009E56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 xml:space="preserve">розвитку. Закономірності процесу інтеріоризації в онтогенезі.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Інтерпсихічні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9E56C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інтрапсихічні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 xml:space="preserve"> функції. Середовище як джерело розвитку вищих психічних</w:t>
      </w:r>
    </w:p>
    <w:p w:rsidR="007870E3" w:rsidRPr="007870E3" w:rsidRDefault="007870E3" w:rsidP="00EB59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функцій.</w:t>
      </w:r>
      <w:r w:rsidR="009E56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Закони психічного розвитку дитини. Поняття про психологічний вік.</w:t>
      </w:r>
      <w:r w:rsidR="009E56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Стабільні періоди і кризи. Психологічна структура і динаміка віку. Соціальна</w:t>
      </w:r>
      <w:r w:rsidR="009E56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ситуація розвитку. Положення про провідний вид діяльності у психічному</w:t>
      </w:r>
      <w:r w:rsidR="009E56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розвитку. Основні психічні новоутворення віку.</w:t>
      </w:r>
      <w:r w:rsidR="009E56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Періодизація психічного розвитку за Д.Б. Ельконіним.</w:t>
      </w:r>
      <w:r w:rsidR="009E56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Періоди розвитку дорослої людини.</w:t>
      </w:r>
    </w:p>
    <w:p w:rsidR="009E56CF" w:rsidRDefault="009E56CF" w:rsidP="009E5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70E3" w:rsidRPr="007870E3" w:rsidRDefault="007870E3" w:rsidP="009E5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 xml:space="preserve">Тема 4. Психологія </w:t>
      </w:r>
      <w:r w:rsidR="008C02CF">
        <w:rPr>
          <w:rFonts w:ascii="Times New Roman" w:hAnsi="Times New Roman"/>
          <w:sz w:val="28"/>
          <w:szCs w:val="28"/>
          <w:lang w:val="uk-UA"/>
        </w:rPr>
        <w:t>немовлячого віку</w:t>
      </w:r>
      <w:r w:rsidRPr="007870E3">
        <w:rPr>
          <w:rFonts w:ascii="Times New Roman" w:hAnsi="Times New Roman"/>
          <w:sz w:val="28"/>
          <w:szCs w:val="28"/>
          <w:lang w:val="uk-UA"/>
        </w:rPr>
        <w:t>.</w:t>
      </w:r>
    </w:p>
    <w:p w:rsidR="007870E3" w:rsidRDefault="007870E3" w:rsidP="009E5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 xml:space="preserve">Криза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новонародженості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>. Психологічна характеристика новонародженої</w:t>
      </w:r>
      <w:r w:rsidR="009E56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 xml:space="preserve">дитини. Психологічний розвиток дитини у фазі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новонародженості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>. Безумовні</w:t>
      </w:r>
      <w:r w:rsidR="009E56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рефлекси і перші умовні рефлекси дитини. Розвиток форм спілкування.</w:t>
      </w:r>
      <w:r w:rsidR="009E56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Комплекс пожвавлення як перша соціальна реакція.</w:t>
      </w:r>
      <w:r w:rsidR="009E56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 xml:space="preserve">Соціальна ситуація розвитку. Провідний вид діяльності – безпосередньо-емоційне спілкування. Емоційна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депрівація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>. Характеристика синдрому</w:t>
      </w:r>
      <w:r w:rsidR="009E56C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шпитальності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>. Психічний розвиток дитини немовлячого віку. Розвиток</w:t>
      </w:r>
      <w:r w:rsidR="009E56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розуміння мови. Прийоми стимулювання мовного розвитку дитини.</w:t>
      </w:r>
      <w:r w:rsidR="009E56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Опанування рухами і їх роль в психічному розвитку дитини. Особливості</w:t>
      </w:r>
      <w:r w:rsidR="009E56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перших маніпуляцій. Основні досягнення дитини першого року життя.</w:t>
      </w:r>
      <w:r w:rsidR="009E56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Криза першого року життя.</w:t>
      </w:r>
    </w:p>
    <w:p w:rsidR="008C02CF" w:rsidRPr="007870E3" w:rsidRDefault="008C02CF" w:rsidP="009E5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70E3" w:rsidRPr="007870E3" w:rsidRDefault="007870E3" w:rsidP="009E5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Тема 5. Психічний розвиток дитини раннього віку.</w:t>
      </w:r>
    </w:p>
    <w:p w:rsidR="007870E3" w:rsidRPr="007870E3" w:rsidRDefault="007870E3" w:rsidP="009E5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Анатомо-фізіологічні особливості дитини раннього віку. Соціальна ситуація</w:t>
      </w:r>
      <w:r w:rsidR="009E56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розвитку дитини раннього віку. Предметні дії як форма пізнавальної діяльності</w:t>
      </w:r>
      <w:r w:rsidR="009E56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дитини. Збагачення активного і пасивного словника. Опанування узагальненим</w:t>
      </w:r>
      <w:r w:rsidR="009E56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значенням слів. Наслідування та його роль у розвитку дитини. Формування</w:t>
      </w:r>
      <w:r w:rsidR="009E56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перших навичок і звичок поведінки у дітей раннього віку. Криза 3-х років.</w:t>
      </w:r>
    </w:p>
    <w:p w:rsidR="009E56CF" w:rsidRDefault="009E56CF" w:rsidP="00EB59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70E3" w:rsidRPr="007870E3" w:rsidRDefault="007870E3" w:rsidP="009E5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lastRenderedPageBreak/>
        <w:t>Тема 6. Розвиток дошкільного дитинства.</w:t>
      </w:r>
    </w:p>
    <w:p w:rsidR="007870E3" w:rsidRPr="007870E3" w:rsidRDefault="007870E3" w:rsidP="009E5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Загальна характеристика розвитку дошкільника. Провідна діяльність дитини</w:t>
      </w:r>
      <w:r w:rsidR="009E56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дошкільного віку. Гра, її види, форми і розвиток у дошкільному віці. Елементи</w:t>
      </w:r>
      <w:r w:rsidR="009E56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праці і навчання в діяльності дошкільника, їх роль в психічному розвитку</w:t>
      </w:r>
      <w:r w:rsidR="009E56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дитини. Новоутворення психічного розвитку дитини дошкільного віку.</w:t>
      </w:r>
      <w:r w:rsidR="009E56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 xml:space="preserve">Розвиток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сенсомоторики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 xml:space="preserve"> в дошкільному віці. Особливості уваги і пам’яті,</w:t>
      </w:r>
      <w:r w:rsidR="009E56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розвиток ранніх форм практичного мислення. Опанування пасивним та</w:t>
      </w:r>
      <w:r w:rsidR="009E56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активним словником. Розвиток мови. Опанування першими поняттями,</w:t>
      </w:r>
      <w:r w:rsidR="009E56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судженнями і умовиводами. Практичне засвоєння граматичної будови мови.</w:t>
      </w:r>
      <w:r w:rsidR="009E56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Особливості емоційних і вольових виявів і розвиток їх у дітей. Домінуючі</w:t>
      </w:r>
      <w:r w:rsidR="009E56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мотиви поведінки. Формування деяких рис характеру і здібностей. Вияв</w:t>
      </w:r>
      <w:r w:rsidR="009E56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індивідуальних психологічних особливостей дітей дошкільного віку, значення</w:t>
      </w:r>
      <w:r w:rsidR="009E56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їх у формуванні особистості.</w:t>
      </w:r>
      <w:r w:rsidR="009E56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Криза 7-ми років життя, її симптоматика. Готовність дошкільника до</w:t>
      </w:r>
      <w:r w:rsidR="009E56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шкільного навчання.</w:t>
      </w:r>
    </w:p>
    <w:p w:rsidR="009E56CF" w:rsidRDefault="009E56CF" w:rsidP="00EB59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70E3" w:rsidRPr="007870E3" w:rsidRDefault="007870E3" w:rsidP="009E5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Тема 7. Психосоціальний та когнітивний розвиток дітей молодшого</w:t>
      </w:r>
      <w:r w:rsidR="008C02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шкільного віку.</w:t>
      </w:r>
    </w:p>
    <w:p w:rsidR="007870E3" w:rsidRPr="007870E3" w:rsidRDefault="007870E3" w:rsidP="009E5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Загальна характеристика розвитку молодшого школяра. Соціальна ситуація</w:t>
      </w:r>
      <w:r w:rsidR="009E56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розвитку молодшого школяра. Навчальна діяльність як провідна, її структура.</w:t>
      </w:r>
      <w:r w:rsidR="009E56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Новоутворення молодшого шкільного віку.</w:t>
      </w:r>
      <w:r w:rsidR="009E56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Розвиток самосвідомості молодшого школяра. Розвиток спонукальної сфери</w:t>
      </w:r>
      <w:r w:rsidR="009E56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молодшого школяра. Особливості пізнавальної сфери молодшого школяра.</w:t>
      </w:r>
      <w:r w:rsidR="009E56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Розвиток сприймання молодшого школяра. Особливості уваги молодшого</w:t>
      </w:r>
      <w:r w:rsidR="009E56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школяра. Неуважність і її причини. Особливості пам'яті молодшого школяра.</w:t>
      </w:r>
      <w:r w:rsidR="009E56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Розвиток уяви молодшого школяра. Особливості мислення дітей молодшого</w:t>
      </w:r>
      <w:r w:rsidR="009E56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шкільного віку. Особливості й розвиток усної та писемної мови молодшого</w:t>
      </w:r>
      <w:r w:rsidR="009E56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школяра.</w:t>
      </w:r>
      <w:r w:rsidR="009E56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Індивідуальні особливості психічного розвитку молодшого школяра і</w:t>
      </w:r>
      <w:r w:rsidR="009E56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психологічні основи індивідуального підходу в навчально-виховній роботі.</w:t>
      </w:r>
    </w:p>
    <w:p w:rsidR="009E56CF" w:rsidRDefault="009E56CF" w:rsidP="00EB59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70E3" w:rsidRPr="007870E3" w:rsidRDefault="007870E3" w:rsidP="009E5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Тема 8. Особливості психічного розвитку підлітка.</w:t>
      </w:r>
    </w:p>
    <w:p w:rsidR="007870E3" w:rsidRPr="007870E3" w:rsidRDefault="007870E3" w:rsidP="009E5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Загальна характеристика психічного і особистісного розвитку підлітка.</w:t>
      </w:r>
      <w:r w:rsidR="009E56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Соціальна ситуація розвитку підлітка. Проблема провідної діяльності в</w:t>
      </w:r>
      <w:r w:rsidR="009E56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підлітковому віці. Психологічні новоутворення підліткового віку. Розвиток</w:t>
      </w:r>
      <w:r w:rsidR="009E56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відчуттів, сприймання в процесі навчальної і пізнавальної роботи. Особливості</w:t>
      </w:r>
      <w:r w:rsidR="009E56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уваги і умови її розвитку. Розвиток розумової діяльності і спеціального</w:t>
      </w:r>
      <w:r w:rsidR="009E56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логічного мислення. Розвиток мови підлітків. Уява і творчість підлітка в різних</w:t>
      </w:r>
      <w:r w:rsidR="009E56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видах його діяльності.</w:t>
      </w:r>
      <w:r w:rsidR="009E56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Особливості мотивів поведінки підлітка: інтерес до світоглядних питань,</w:t>
      </w:r>
      <w:r w:rsidR="009E56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прагнення до самостійності, вимогливість і критичність в оцінці поведінки</w:t>
      </w:r>
      <w:r w:rsidR="009E56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інших. Розвиток самосвідомості у підлітковому віці. Акцентуації в характері</w:t>
      </w:r>
      <w:r w:rsidR="009E56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підлітків. Криза підліткового віку.</w:t>
      </w:r>
    </w:p>
    <w:p w:rsidR="009E56CF" w:rsidRDefault="009E56CF" w:rsidP="00EB59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02CF" w:rsidRDefault="008C02CF" w:rsidP="00EB59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02CF" w:rsidRDefault="008C02CF" w:rsidP="00EB59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70E3" w:rsidRPr="007870E3" w:rsidRDefault="007870E3" w:rsidP="009E5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lastRenderedPageBreak/>
        <w:t xml:space="preserve">Тема 9. Психологія ранньої і </w:t>
      </w:r>
      <w:r w:rsidR="008C02CF">
        <w:rPr>
          <w:rFonts w:ascii="Times New Roman" w:hAnsi="Times New Roman"/>
          <w:sz w:val="28"/>
          <w:szCs w:val="28"/>
          <w:lang w:val="uk-UA"/>
        </w:rPr>
        <w:t>пізньої</w:t>
      </w:r>
      <w:r w:rsidRPr="007870E3">
        <w:rPr>
          <w:rFonts w:ascii="Times New Roman" w:hAnsi="Times New Roman"/>
          <w:sz w:val="28"/>
          <w:szCs w:val="28"/>
          <w:lang w:val="uk-UA"/>
        </w:rPr>
        <w:t xml:space="preserve"> юності.</w:t>
      </w:r>
    </w:p>
    <w:p w:rsidR="007870E3" w:rsidRPr="007870E3" w:rsidRDefault="007870E3" w:rsidP="009E5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Загальна характеристика раннього юнацького віку. Соціальна ситуація</w:t>
      </w:r>
      <w:r w:rsidR="009E56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розвитку старшокласника. Проблема провідної діяльності в юнацькому віці.</w:t>
      </w:r>
      <w:r w:rsidR="009E56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Новоутворення раннього юнацького віку. Особливості спілкування у ранній</w:t>
      </w:r>
      <w:r w:rsidR="009E56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юності.</w:t>
      </w:r>
      <w:r w:rsidR="009E56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Розвиток пізнавальної сфери у ранній юності. Характерні особливості</w:t>
      </w:r>
      <w:r w:rsidR="009E56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мислення старшокласників. Розвиток мовлення старшокласників. Розвиток</w:t>
      </w:r>
      <w:r w:rsidR="009E56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сприймання, пам’яті, уваги старшокласників. Розвиток наукової, технічної і</w:t>
      </w:r>
      <w:r w:rsidR="009E56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художньої уяви. Виховання творчості.</w:t>
      </w:r>
      <w:r w:rsidR="009E56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Самовизначення та самовиховання в юнацькому віці. Формування</w:t>
      </w:r>
      <w:r w:rsidR="009E56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переконань та ідеалів. Розвиток естетичних почуттів. Товаришування і дружба</w:t>
      </w:r>
      <w:r w:rsidR="009E56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в юнацькому віці. Розвиток самосвідомості. Професійна спрямованість,</w:t>
      </w:r>
      <w:r w:rsidR="009E56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підготовка до вибору професії. Показники соціально-психологічної готовності</w:t>
      </w:r>
      <w:r w:rsidR="009E56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випускника школи до самостійного життя.</w:t>
      </w:r>
      <w:r w:rsidR="009E56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Загальні особливості зрілої юності. Соціальна ситуація розвитку в період</w:t>
      </w:r>
      <w:r w:rsidR="009E56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зрілої юності. Розвиток самосвідомості в зрілому юнацькому віці. Дружба в</w:t>
      </w:r>
      <w:r w:rsidR="009E56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зрілому юнацькому віці.</w:t>
      </w:r>
    </w:p>
    <w:p w:rsidR="009E56CF" w:rsidRDefault="009E56CF" w:rsidP="00EB59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70E3" w:rsidRPr="007870E3" w:rsidRDefault="007870E3" w:rsidP="009E5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Тема 10. Рання дорослість.</w:t>
      </w:r>
    </w:p>
    <w:p w:rsidR="007870E3" w:rsidRPr="007870E3" w:rsidRDefault="007870E3" w:rsidP="009E5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Загальна характеристика періоду ранньої дорослості. Психосоціальний</w:t>
      </w:r>
      <w:r w:rsidR="009E56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розвиток молодих людей.</w:t>
      </w:r>
      <w:r w:rsidR="008C02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Особливості розвитку самосвідомості у ранньому</w:t>
      </w:r>
      <w:r w:rsidR="009E56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дорослому віці. Розвиток пізнавальних процесів. Особливості спонукальної</w:t>
      </w:r>
      <w:r w:rsidR="009E56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сфери у ранньому дорослому віці. Особливості емоційно-вольової сфери у</w:t>
      </w:r>
      <w:r w:rsidR="009E56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ранньому дорослому віці. Кризи віку ранньої дорослості. Основні фактори</w:t>
      </w:r>
      <w:r w:rsidR="009E56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формування особистості молодих людей.</w:t>
      </w:r>
    </w:p>
    <w:p w:rsidR="009E56CF" w:rsidRDefault="009E56CF" w:rsidP="009E5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70E3" w:rsidRPr="007870E3" w:rsidRDefault="007870E3" w:rsidP="009E5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Тема 11. Середня дорослість.</w:t>
      </w:r>
    </w:p>
    <w:p w:rsidR="007870E3" w:rsidRPr="007870E3" w:rsidRDefault="007870E3" w:rsidP="009E5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Загальна характеристика періоду середньої дорослості. Збереження і зміни</w:t>
      </w:r>
      <w:r w:rsidR="009E56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фізичних можливостей у зрілому віці. Психосоціальний розвиток людей зрілого</w:t>
      </w:r>
      <w:r w:rsidR="009E56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віку. Когнітивні зміни в зрілості. “Згорання на роботі”, досягнення вершини</w:t>
      </w:r>
      <w:r w:rsidR="009E56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професійної і суспільної кар’єри. Зміни в розвитку особистості. Розвиток</w:t>
      </w:r>
      <w:r w:rsidR="009E56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 xml:space="preserve">психічних процесів в зрілому віці Досягнення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генеративності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>. Криза середини</w:t>
      </w:r>
      <w:r w:rsidR="009E56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життя. Синдром “покинутого гнізда”. Небезпека емоційної стагнації.</w:t>
      </w:r>
    </w:p>
    <w:p w:rsidR="009E56CF" w:rsidRDefault="009E56CF" w:rsidP="00EB59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70E3" w:rsidRPr="007870E3" w:rsidRDefault="007870E3" w:rsidP="009E5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Тема 12. Пізня дорослість.</w:t>
      </w:r>
    </w:p>
    <w:p w:rsidR="007870E3" w:rsidRPr="007870E3" w:rsidRDefault="007870E3" w:rsidP="009E5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Загальна характеристика старості. Морфо-функціональні зміни в період</w:t>
      </w:r>
      <w:r w:rsidR="009E56C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геронтогенезу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>. Психологічні причини хвороб. Психосоціальний розвиток</w:t>
      </w:r>
      <w:r w:rsidR="009E56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людей похилого віку. Когнітивні зміни в процесі старіння. Властивості</w:t>
      </w:r>
      <w:r w:rsidR="009E56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мудрості. Особистість і старіння. Спосіб життя похилих людей: можливості</w:t>
      </w:r>
      <w:r w:rsidR="009E56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вибору. Криза “Я – інтеграції”.</w:t>
      </w:r>
    </w:p>
    <w:p w:rsidR="009E56CF" w:rsidRDefault="009E56CF" w:rsidP="00EB59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02CF" w:rsidRDefault="008C02CF" w:rsidP="00EB59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02CF" w:rsidRDefault="008C02CF" w:rsidP="00EB59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02CF" w:rsidRDefault="008C02CF" w:rsidP="00EB59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02CF" w:rsidRDefault="008C02CF" w:rsidP="00EB59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70E3" w:rsidRDefault="007870E3" w:rsidP="009E56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E56CF">
        <w:rPr>
          <w:rFonts w:ascii="Times New Roman" w:hAnsi="Times New Roman"/>
          <w:b/>
          <w:sz w:val="28"/>
          <w:szCs w:val="28"/>
          <w:lang w:val="uk-UA"/>
        </w:rPr>
        <w:lastRenderedPageBreak/>
        <w:t>Педагогічна психологія</w:t>
      </w:r>
    </w:p>
    <w:p w:rsidR="009E56CF" w:rsidRPr="009E56CF" w:rsidRDefault="009E56CF" w:rsidP="009E56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870E3" w:rsidRPr="007870E3" w:rsidRDefault="007870E3" w:rsidP="009E5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Тема 1. Предмет і завдання педагогічної психології.</w:t>
      </w:r>
    </w:p>
    <w:p w:rsidR="007870E3" w:rsidRPr="007870E3" w:rsidRDefault="007870E3" w:rsidP="009E5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Педагогічна психологія як галузь психологічної науки. Завдання</w:t>
      </w:r>
      <w:r w:rsidR="009E56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педагогічної психології. Структура педагогічної психології. Зв’язок</w:t>
      </w:r>
      <w:r w:rsidR="009E56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педагогічної психології з іншими науками. Проблеми сучасної педагогічної</w:t>
      </w:r>
      <w:r w:rsidR="009E56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психології. Сучасні погляди на історію педагогічної психології.</w:t>
      </w:r>
    </w:p>
    <w:p w:rsidR="009E56CF" w:rsidRDefault="009E56CF" w:rsidP="009E5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70E3" w:rsidRPr="007870E3" w:rsidRDefault="007870E3" w:rsidP="009E5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Тема 2. Психологія навчання.</w:t>
      </w:r>
    </w:p>
    <w:p w:rsidR="007870E3" w:rsidRPr="007870E3" w:rsidRDefault="007870E3" w:rsidP="009E5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Психологічне поняття про навчання. Навчання і розвиток. Психологічні</w:t>
      </w:r>
      <w:r w:rsidR="009E56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механізми навчання. Психологічна характеристика форм навчання</w:t>
      </w:r>
      <w:r w:rsidR="009E56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(традиційної, проблемної, програмованої, розвиваючої та ін.). Психологічні та</w:t>
      </w:r>
      <w:r w:rsidR="009E56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психофізіологічні вимоги до організації навчального процесу.</w:t>
      </w:r>
      <w:r w:rsidR="009E56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 xml:space="preserve">Поняття про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научіння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>. Учіння як процес і як діяльність. Структура учбової</w:t>
      </w:r>
      <w:r w:rsidR="009E56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діяльності. Мотиваційний компонент учіння. Психологічні особливості</w:t>
      </w:r>
      <w:r w:rsidR="009E56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формування учбових умінь та навичок.</w:t>
      </w:r>
      <w:r w:rsidR="009E56C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Навчальність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 xml:space="preserve"> як важлива характеристика суб’єктів учбової діяльності.</w:t>
      </w:r>
      <w:r w:rsidR="009E56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Віковий та індивідуальний підхід у навчанні. Вміння вчитися самостійно як</w:t>
      </w:r>
      <w:r w:rsidR="009E56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інтегральна якість особистості. Психологічні фактори успішності в учінні.</w:t>
      </w:r>
    </w:p>
    <w:p w:rsidR="009E56CF" w:rsidRDefault="009E56CF" w:rsidP="009E5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70E3" w:rsidRPr="007870E3" w:rsidRDefault="007870E3" w:rsidP="009E5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Тема 3. Психологія педагогічної діяльності.</w:t>
      </w:r>
    </w:p>
    <w:p w:rsidR="007870E3" w:rsidRPr="007870E3" w:rsidRDefault="007870E3" w:rsidP="009E5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Загальна характеристика педагогічної діяльності. Індивідуальний стиль</w:t>
      </w:r>
      <w:r w:rsidR="009E56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діяльності педагога. Психологія педагогічного оцінювання. Психологічний</w:t>
      </w:r>
      <w:r w:rsidR="009E56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аналіз уроку. Психологія педагогічних здібностей та умінь.</w:t>
      </w:r>
      <w:r w:rsidR="009E56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Виховна функція педагогічного спілкування. Психологія педагогічного</w:t>
      </w:r>
      <w:r w:rsidR="009E56C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спілкування.Психологічна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 xml:space="preserve"> характеристика педагогічного такту. Вплив Я-концепції педагога на його професійне спілкування.</w:t>
      </w:r>
    </w:p>
    <w:p w:rsidR="006073DA" w:rsidRDefault="006073DA" w:rsidP="009E5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70E3" w:rsidRPr="007870E3" w:rsidRDefault="007870E3" w:rsidP="009E5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Тема 4. Психологія виховання.</w:t>
      </w:r>
    </w:p>
    <w:p w:rsidR="007870E3" w:rsidRPr="007870E3" w:rsidRDefault="007870E3" w:rsidP="009E5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Цілі і завдання психології виховання. Рушійні сили та джерела становлення</w:t>
      </w:r>
      <w:r w:rsidR="006073D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і розвитку особистості. Психологічна характеристика методів виховання.</w:t>
      </w:r>
      <w:r w:rsidR="006073D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Психологічні механізми виховання.</w:t>
      </w:r>
      <w:r w:rsidR="006073D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Поняття і критерії вихованості особистості. Віковий фактор вихованості</w:t>
      </w:r>
      <w:r w:rsidR="006073D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особистості. Індивідуальний підхід до дитини в процесі виховання.</w:t>
      </w:r>
      <w:r w:rsidR="006073D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Психологічне визначення вчинку. Психологічний аналіз вчинку. Психологія</w:t>
      </w:r>
      <w:r w:rsidR="006073D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роботи з проблемними дітьми.</w:t>
      </w:r>
      <w:r w:rsidR="006073D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Виховання і самовиховання – дві сторони єдиного процесу. Цілі</w:t>
      </w:r>
      <w:r w:rsidR="006073D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самовиховання. Організація самовиховання. Роль дорослого у формуванні</w:t>
      </w:r>
      <w:r w:rsidR="006073D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потреби у самовихованні. Психологічні механізми подолання шкідливих</w:t>
      </w:r>
      <w:r w:rsidR="006073D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звичок.</w:t>
      </w:r>
    </w:p>
    <w:p w:rsidR="006073DA" w:rsidRDefault="006073DA" w:rsidP="00EB59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70E3" w:rsidRDefault="007870E3" w:rsidP="006073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073DA">
        <w:rPr>
          <w:rFonts w:ascii="Times New Roman" w:hAnsi="Times New Roman"/>
          <w:b/>
          <w:sz w:val="28"/>
          <w:szCs w:val="28"/>
          <w:lang w:val="uk-UA"/>
        </w:rPr>
        <w:t>Психодіагностика</w:t>
      </w:r>
    </w:p>
    <w:p w:rsidR="006073DA" w:rsidRPr="007870E3" w:rsidRDefault="006073DA" w:rsidP="006073D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870E3" w:rsidRPr="007870E3" w:rsidRDefault="007870E3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Тема 1. Предмет психодіагностики.</w:t>
      </w:r>
    </w:p>
    <w:p w:rsidR="007870E3" w:rsidRPr="007870E3" w:rsidRDefault="007870E3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Психодіагностика як наука і практична діяльність. Історія розвитку</w:t>
      </w:r>
      <w:r w:rsidR="006073D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 xml:space="preserve">психодіагностики, характерні риси сучасної психодіагностики. Історія </w:t>
      </w:r>
      <w:r w:rsidRPr="007870E3">
        <w:rPr>
          <w:rFonts w:ascii="Times New Roman" w:hAnsi="Times New Roman"/>
          <w:sz w:val="28"/>
          <w:szCs w:val="28"/>
          <w:lang w:val="uk-UA"/>
        </w:rPr>
        <w:lastRenderedPageBreak/>
        <w:t>розвитку</w:t>
      </w:r>
      <w:r w:rsidR="006073D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вітчизняної психодіагностики, сучасний стан української психодіагностики.</w:t>
      </w:r>
      <w:r w:rsidR="006073D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Психодіагностика та суміжні напрями досліджень.</w:t>
      </w:r>
    </w:p>
    <w:p w:rsidR="006073DA" w:rsidRDefault="006073DA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70E3" w:rsidRPr="007870E3" w:rsidRDefault="007870E3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Тема 2. Методи психодіагностики.</w:t>
      </w:r>
    </w:p>
    <w:p w:rsidR="007870E3" w:rsidRPr="007870E3" w:rsidRDefault="007870E3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 xml:space="preserve">Поняття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психодіагностичного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 xml:space="preserve"> методу, його особливість у порівнянні з</w:t>
      </w:r>
      <w:r w:rsidR="006073DA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7870E3">
        <w:rPr>
          <w:rFonts w:ascii="Times New Roman" w:hAnsi="Times New Roman"/>
          <w:sz w:val="28"/>
          <w:szCs w:val="28"/>
          <w:lang w:val="uk-UA"/>
        </w:rPr>
        <w:t xml:space="preserve">традиційними дослідницькими методами. Конкретизація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психодіагностичного</w:t>
      </w:r>
      <w:proofErr w:type="spellEnd"/>
      <w:r w:rsidR="006073D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методу в основних діагностичних підходах: об’єктивному, суб’єктивному,</w:t>
      </w:r>
      <w:r w:rsidR="006073D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проективному.</w:t>
      </w:r>
      <w:r w:rsidR="006073D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Класифікація методів психодіагностики за різними основами. Поняття</w:t>
      </w:r>
      <w:r w:rsidR="006073D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тесту. Види тестів. Стандартизація тесту. Тестові задачі, їх типи.</w:t>
      </w:r>
    </w:p>
    <w:p w:rsidR="006073DA" w:rsidRDefault="006073DA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70E3" w:rsidRPr="007870E3" w:rsidRDefault="007870E3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 xml:space="preserve">Тема 3. Основні психометричні характеристики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психодіагностичної</w:t>
      </w:r>
      <w:proofErr w:type="spellEnd"/>
      <w:r w:rsidR="006073D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методики.</w:t>
      </w:r>
    </w:p>
    <w:p w:rsidR="007870E3" w:rsidRPr="007870E3" w:rsidRDefault="007870E3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 xml:space="preserve">Поняття диференційної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психометрики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 xml:space="preserve">. Надійність тесту.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Валідність</w:t>
      </w:r>
      <w:proofErr w:type="spellEnd"/>
      <w:r w:rsidR="006073D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 xml:space="preserve">методики. Основні види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валідності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 xml:space="preserve"> та методи їх визначення. Проблема забезпечення достовірності даних процедур стандартизованого самозвіту.</w:t>
      </w:r>
      <w:r w:rsidR="006073D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Репрезентативність тестових норм.</w:t>
      </w:r>
    </w:p>
    <w:p w:rsidR="006073DA" w:rsidRDefault="006073DA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70E3" w:rsidRPr="007870E3" w:rsidRDefault="007870E3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 xml:space="preserve">Тема 4. Конструювання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психодіагностичних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 xml:space="preserve"> методик.</w:t>
      </w:r>
    </w:p>
    <w:p w:rsidR="007870E3" w:rsidRPr="007870E3" w:rsidRDefault="007870E3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 xml:space="preserve">Раціональна і емпірична стратегії конструювання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психодіагностичної</w:t>
      </w:r>
      <w:proofErr w:type="spellEnd"/>
      <w:r w:rsidR="006073D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методики; основні етапи конструювання. Конструювання тестів здібностей і</w:t>
      </w:r>
      <w:r w:rsidR="006073D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досягнень. Зміст завдань, основні типи завдань за формою. Конструювання</w:t>
      </w:r>
      <w:r w:rsidR="006073D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особистісних опитувальників. Формулювання пунктів опитувальника,</w:t>
      </w:r>
      <w:r w:rsidR="006073D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запобігання впливу установок на відповідь, зміст завдань.</w:t>
      </w:r>
    </w:p>
    <w:p w:rsidR="006073DA" w:rsidRDefault="006073DA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70E3" w:rsidRPr="007870E3" w:rsidRDefault="007870E3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 xml:space="preserve">Тема 5. Проведення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психодіагностичного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 xml:space="preserve"> обстеження особистості.</w:t>
      </w:r>
    </w:p>
    <w:p w:rsidR="007870E3" w:rsidRPr="007870E3" w:rsidRDefault="007870E3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Науково-дослідницька та науково-практична діагностична діяльність, їх</w:t>
      </w:r>
      <w:r w:rsidR="006073D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основні завдання. Розрізнення діагностичного обстеження та діагностичного</w:t>
      </w:r>
      <w:r w:rsidR="006073D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 xml:space="preserve">дослідження. Основні етапи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психодіагностичного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 xml:space="preserve"> обстеження. Індивідуальне та</w:t>
      </w:r>
      <w:r w:rsidR="006073D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 xml:space="preserve">групове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психодіагностичне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 xml:space="preserve"> обстеження,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скринінг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>.</w:t>
      </w:r>
      <w:r w:rsidR="006073D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Установлення контакту як особлива комунікативна діяльність</w:t>
      </w:r>
      <w:r w:rsidR="006073D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психодіагноста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 xml:space="preserve">. Отримання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психодіагностичної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 xml:space="preserve"> інформації у роботі</w:t>
      </w:r>
      <w:r w:rsidR="006073D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психодіагноста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>.</w:t>
      </w:r>
    </w:p>
    <w:p w:rsidR="006073DA" w:rsidRDefault="006073DA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70E3" w:rsidRPr="007870E3" w:rsidRDefault="007870E3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Тема 6. Психологічний діагноз.</w:t>
      </w:r>
    </w:p>
    <w:p w:rsidR="007870E3" w:rsidRPr="007870E3" w:rsidRDefault="007870E3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 xml:space="preserve">Аналіз отриманих результатів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психодіагностичного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 xml:space="preserve"> обстеження:</w:t>
      </w:r>
      <w:r w:rsidR="0021793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констатація наявності (відсутності) певної ознаки чи рівня її розвитку. Типи</w:t>
      </w:r>
      <w:r w:rsidR="0021793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діагностичних норм для оцінки результатів тестування. Характеристика етапу</w:t>
      </w:r>
      <w:r w:rsidR="0021793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інтерпретації отриманих результатів. Комплексний та системний характер</w:t>
      </w:r>
      <w:r w:rsidR="0021793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психологічного діагнозу. Змістові елементи діагнозу. Прогноз як компонент</w:t>
      </w:r>
      <w:r w:rsidR="0021793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діагнозу. Модератори.</w:t>
      </w:r>
    </w:p>
    <w:p w:rsidR="0021793B" w:rsidRDefault="0021793B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70E3" w:rsidRPr="007870E3" w:rsidRDefault="007870E3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Тема 7. Комп’ютерна психодіагностика.</w:t>
      </w:r>
    </w:p>
    <w:p w:rsidR="007870E3" w:rsidRPr="007870E3" w:rsidRDefault="007870E3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 xml:space="preserve">Організація комп’ютерного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психодіагностичного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 xml:space="preserve"> обстеження; “якісні” та</w:t>
      </w:r>
      <w:r w:rsidR="0021793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 xml:space="preserve">“кількісні” складові ефекту від застосування комп’ютера. Загальні </w:t>
      </w:r>
      <w:r w:rsidRPr="007870E3">
        <w:rPr>
          <w:rFonts w:ascii="Times New Roman" w:hAnsi="Times New Roman"/>
          <w:sz w:val="28"/>
          <w:szCs w:val="28"/>
          <w:lang w:val="uk-UA"/>
        </w:rPr>
        <w:lastRenderedPageBreak/>
        <w:t>принципи</w:t>
      </w:r>
      <w:r w:rsidR="0021793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 xml:space="preserve">побудови комп’ютерних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психодіагностичних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 xml:space="preserve"> систем. Основні напрямки</w:t>
      </w:r>
      <w:r w:rsidR="0021793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розвитку комп’ютерної психодіагностики.</w:t>
      </w:r>
    </w:p>
    <w:p w:rsidR="0021793B" w:rsidRDefault="0021793B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70E3" w:rsidRPr="007870E3" w:rsidRDefault="007870E3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Тема 8. Етичні норми психодіагностики.</w:t>
      </w:r>
    </w:p>
    <w:p w:rsidR="007870E3" w:rsidRPr="007870E3" w:rsidRDefault="007870E3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Поняття етичних норм як комплексу норм і принципів щодо захисту</w:t>
      </w:r>
      <w:r w:rsidR="0021793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інтересів обстежуваних осіб. Основні професійно-етичні принципи в</w:t>
      </w:r>
      <w:r w:rsidR="0021793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психодіагностиці. Регламентація етичними принципами, нормами відносин між</w:t>
      </w:r>
      <w:r w:rsidR="0021793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Психодіагностом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>, Замовником, Обстежуваним.</w:t>
      </w:r>
    </w:p>
    <w:p w:rsidR="0021793B" w:rsidRDefault="0021793B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70E3" w:rsidRPr="007870E3" w:rsidRDefault="007870E3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Тема 9. Діагностика загальних інтелектуальних здібностей.</w:t>
      </w:r>
    </w:p>
    <w:p w:rsidR="007870E3" w:rsidRPr="007870E3" w:rsidRDefault="007870E3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Поняття інтелекту як об’єкту психодіагностики. Підходи до визначення</w:t>
      </w:r>
      <w:r w:rsidR="0021793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 xml:space="preserve">структури інтелекту: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монофакторні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 xml:space="preserve"> теорії (Ч.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Спірмен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 xml:space="preserve">),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мультифакторні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 xml:space="preserve"> теорії</w:t>
      </w:r>
      <w:r w:rsidR="0021793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(Л.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Терстоун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>, Д.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Гілфорд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>), ієрархічні теорії (П.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Вернон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>, Д.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Векслер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>, Р.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Кеттелл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>),</w:t>
      </w:r>
      <w:r w:rsidR="0021793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модель структури інтелекту Г.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Айзенка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>.</w:t>
      </w:r>
      <w:r w:rsidR="0021793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Загальна характеристика тестів інтелекту.</w:t>
      </w:r>
      <w:r w:rsidR="0021793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Конкретні методики діагностики інтелекту: тест структури інтелекту</w:t>
      </w:r>
      <w:r w:rsidR="0021793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Р.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Амтхауера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>, шкали дослідження інтелекту Д.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Векслера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>, прогресивні матриці</w:t>
      </w:r>
      <w:r w:rsidR="0021793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 xml:space="preserve">Дж.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Равена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>, шкільний тест розумового розвитку, тест інтелектуального</w:t>
      </w:r>
      <w:r w:rsidR="0021793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потенціалу, методика Ф.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Гудінаф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 xml:space="preserve"> “Намалюй людину” тощо.</w:t>
      </w:r>
    </w:p>
    <w:p w:rsidR="0021793B" w:rsidRDefault="0021793B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70E3" w:rsidRPr="007870E3" w:rsidRDefault="007870E3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Тема 10. Діагностика креативності.</w:t>
      </w:r>
    </w:p>
    <w:p w:rsidR="007870E3" w:rsidRPr="007870E3" w:rsidRDefault="007870E3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Проблема визначення творчих здібностей особистості, підходи до її</w:t>
      </w:r>
      <w:r w:rsidR="0021793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розв’язання (концепція редукції творчих здібностей до інтелекту, концепція</w:t>
      </w:r>
      <w:r w:rsidR="0021793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креативності як універсальної творчої здібності, підхід до творчих здібностей</w:t>
      </w:r>
      <w:r w:rsidR="0021793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як прояву творчої особистості). Основні напрями дослідження й виміру</w:t>
      </w:r>
      <w:r w:rsidR="0021793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креативності: особистісний та пізнавальний. Взаємозв’язок креативності та</w:t>
      </w:r>
      <w:r w:rsidR="0021793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 xml:space="preserve">інтелекту. Методики діагностики креативності: тести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Дж.Гілфорда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>; Е.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Торранса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>;</w:t>
      </w:r>
      <w:r w:rsidR="0021793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методики діагностики креативності дітей.</w:t>
      </w:r>
    </w:p>
    <w:p w:rsidR="0021793B" w:rsidRDefault="0021793B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70E3" w:rsidRPr="007870E3" w:rsidRDefault="007870E3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Тема 11. Проективний підхід до дослідження особистості.</w:t>
      </w:r>
    </w:p>
    <w:p w:rsidR="007870E3" w:rsidRPr="007870E3" w:rsidRDefault="007870E3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Історія розвитку проективного методу. Теоретичне обґрунтування</w:t>
      </w:r>
      <w:r w:rsidR="0021793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проективного підходу до діагностики особистості. Характерні ознаки</w:t>
      </w:r>
      <w:r w:rsidR="0021793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проективних методик. Класифікація проективних методик. Характеристика</w:t>
      </w:r>
      <w:r w:rsidR="0021793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проективних методик: ТАТ, САТ, тест малюнкової фрустрації С.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Розенцвейга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>,</w:t>
      </w:r>
      <w:r w:rsidR="0021793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експресивні методики (малюнок людини, “Будинок-Дерево-Людина” та ін.);</w:t>
      </w:r>
      <w:r w:rsidR="0021793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 xml:space="preserve">проективне використання кольору (тест М.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Люшера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 xml:space="preserve"> та ін.); тест “Незавершені</w:t>
      </w:r>
      <w:r w:rsidR="0021793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речення” тощо.</w:t>
      </w:r>
    </w:p>
    <w:p w:rsidR="0021793B" w:rsidRDefault="0021793B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70E3" w:rsidRPr="007870E3" w:rsidRDefault="007870E3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Тема 12. Дослідження властивостей особистості.</w:t>
      </w:r>
    </w:p>
    <w:p w:rsidR="007870E3" w:rsidRPr="007870E3" w:rsidRDefault="007870E3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Номотетична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ідіографічна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 xml:space="preserve"> психодіагностика. Поняття психічної риси,</w:t>
      </w:r>
      <w:r w:rsidR="0021793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основні класи рис. Діагностика конституційних рис. Діагностика</w:t>
      </w:r>
      <w:r w:rsidR="0021793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характерологічних рис, опитувальники (багатомірні та одномірні). Діагностика</w:t>
      </w:r>
      <w:r w:rsidR="00D8218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ситуаційно-рефлексивних рис особистості. 16-PF Р.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Кеттелла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 xml:space="preserve"> як приклад</w:t>
      </w:r>
      <w:r w:rsidR="00D8218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багатомірної методики діагностики рис особистості.</w:t>
      </w:r>
      <w:r w:rsidR="00D8218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Поняття типу особистості, характеристика типологічних систем. Реалізація</w:t>
      </w:r>
      <w:r w:rsidR="00D8218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типологічного підходу до дослідження особистості в особистісних</w:t>
      </w:r>
      <w:r w:rsidR="00D8218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 xml:space="preserve">опитувальниках </w:t>
      </w:r>
      <w:r w:rsidRPr="007870E3">
        <w:rPr>
          <w:rFonts w:ascii="Times New Roman" w:hAnsi="Times New Roman"/>
          <w:sz w:val="28"/>
          <w:szCs w:val="28"/>
          <w:lang w:val="uk-UA"/>
        </w:rPr>
        <w:lastRenderedPageBreak/>
        <w:t>Г.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Айзенка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>; в методиці ММРІ; в методиках діагностики</w:t>
      </w:r>
      <w:r w:rsidR="00D8218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акцентуації особистості (К.Леонгард – Г.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Шмішек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 xml:space="preserve">) та характеру (А.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Лічко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D8218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С.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Подмазін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>).</w:t>
      </w:r>
    </w:p>
    <w:p w:rsidR="00D8218D" w:rsidRDefault="00D8218D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70E3" w:rsidRPr="007870E3" w:rsidRDefault="007870E3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Тема 13. Діагностика психічних станів.</w:t>
      </w:r>
    </w:p>
    <w:p w:rsidR="007870E3" w:rsidRPr="007870E3" w:rsidRDefault="007870E3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Специфіка дослідження проявів психіки як психічних станів, процесів та</w:t>
      </w:r>
      <w:r w:rsidR="00D8218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властивостей. Психічний стан як об’єкт психодіагностики. Основні методи</w:t>
      </w:r>
      <w:r w:rsidR="00D8218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дослідження психічних станів, їх характеристика. Опитувальники станів (САН,</w:t>
      </w:r>
      <w:r w:rsidR="00D8218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НПН, ШАС, самооцінки емоційного стану, Ч.Спілберга та ін.).</w:t>
      </w:r>
    </w:p>
    <w:p w:rsidR="00D8218D" w:rsidRDefault="00D8218D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70E3" w:rsidRPr="007870E3" w:rsidRDefault="007870E3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Тема 14. Психодіагностика міжособистісних відносин.</w:t>
      </w:r>
    </w:p>
    <w:p w:rsidR="007870E3" w:rsidRPr="007870E3" w:rsidRDefault="007870E3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Систематизація методик діагностики міжособистісних відносин за різними</w:t>
      </w:r>
      <w:r w:rsidR="00D8218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критеріями: об’єкт і предмет дослідження, задачі дослідження, структурні</w:t>
      </w:r>
      <w:r w:rsidR="00D8218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 xml:space="preserve">особливості методик, вихідна точка відліку діагностики відносин. </w:t>
      </w:r>
      <w:r w:rsidR="00D8218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Характеристика методик діагностики міжособистісних відносин на основі</w:t>
      </w:r>
      <w:r w:rsidR="00D8218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надання суб’єктивної переваги.</w:t>
      </w:r>
    </w:p>
    <w:p w:rsidR="00D8218D" w:rsidRDefault="00D8218D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70E3" w:rsidRDefault="007870E3" w:rsidP="00D8218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8218D">
        <w:rPr>
          <w:rFonts w:ascii="Times New Roman" w:hAnsi="Times New Roman"/>
          <w:b/>
          <w:sz w:val="28"/>
          <w:szCs w:val="28"/>
          <w:lang w:val="uk-UA"/>
        </w:rPr>
        <w:t>Основи психологічного консультування</w:t>
      </w:r>
    </w:p>
    <w:p w:rsidR="00D8218D" w:rsidRPr="00D8218D" w:rsidRDefault="00D8218D" w:rsidP="00D8218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870E3" w:rsidRPr="007870E3" w:rsidRDefault="007870E3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Тема 1. Види діяльності практичного психолога.</w:t>
      </w:r>
    </w:p>
    <w:p w:rsidR="007870E3" w:rsidRPr="007870E3" w:rsidRDefault="007870E3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Просвітницька і профілактична робота. Психологічне консультування.</w:t>
      </w:r>
    </w:p>
    <w:p w:rsidR="007870E3" w:rsidRPr="007870E3" w:rsidRDefault="007870E3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Індивідуальна психологічна корекція. Індивідуальна психотерапія. Групова</w:t>
      </w:r>
      <w:r w:rsidR="00D8218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психокорекція. Психологічна реабілітація.</w:t>
      </w:r>
      <w:r w:rsidR="00D8218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Психологічна технологія як цілісна методична система, сукупність</w:t>
      </w:r>
      <w:r w:rsidR="00D8218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діагностичної, інтерпретаційної (пояснювальної) та колекційної складових.</w:t>
      </w:r>
    </w:p>
    <w:p w:rsidR="00D8218D" w:rsidRDefault="00D8218D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70E3" w:rsidRPr="007870E3" w:rsidRDefault="007870E3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Тема 2. Мета, предмет та завдання психологічного консультування.</w:t>
      </w:r>
    </w:p>
    <w:p w:rsidR="007870E3" w:rsidRPr="007870E3" w:rsidRDefault="007870E3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 xml:space="preserve">Місце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психоконсультування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 xml:space="preserve"> у практичній діяльності психолога.</w:t>
      </w:r>
      <w:r w:rsidR="00D8218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 xml:space="preserve">Галузі застосування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психоконсультування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>. Взаємозв’язок із психологічною</w:t>
      </w:r>
      <w:r w:rsidR="00D8218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допомогою, психокорекцією та психотерапією.</w:t>
      </w:r>
      <w:r w:rsidR="00D8218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Роль психологічного (немедичного) підходу до суб’єкта</w:t>
      </w:r>
      <w:r w:rsidR="00D8218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психоконсультування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 xml:space="preserve">. Взаємозв’язок психотерапії та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психоконсультування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>:</w:t>
      </w:r>
      <w:r w:rsidR="00D8218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об’єкт, суб’єкт, засоби та завдання роботи, особливості процесу.</w:t>
      </w:r>
    </w:p>
    <w:p w:rsidR="00D8218D" w:rsidRDefault="00D8218D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70E3" w:rsidRPr="007870E3" w:rsidRDefault="007870E3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 xml:space="preserve">Тема 3. Принципи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психоконсультування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>.</w:t>
      </w:r>
    </w:p>
    <w:p w:rsidR="007870E3" w:rsidRPr="007870E3" w:rsidRDefault="007870E3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 xml:space="preserve">Принцип активності суб’єкта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психоконсультування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>. Принцип комплексного</w:t>
      </w:r>
      <w:r w:rsidR="00D8218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 xml:space="preserve">підходу до суб'єкта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психоконсультування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>. Принцип добровільності участі у</w:t>
      </w:r>
      <w:r w:rsidR="00D8218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психоконсультуванні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>. Принцип індивідуального підходу. Принцип</w:t>
      </w:r>
      <w:r w:rsidR="00D8218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конфіденційності консультативної інформації. Принцип персональної</w:t>
      </w:r>
      <w:r w:rsidR="00D8218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відповідальності.</w:t>
      </w:r>
    </w:p>
    <w:p w:rsidR="00D8218D" w:rsidRDefault="00D8218D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70E3" w:rsidRPr="007870E3" w:rsidRDefault="007870E3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 xml:space="preserve">Тема 4. Етика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психоконсультування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>. Модель фахівця.</w:t>
      </w:r>
    </w:p>
    <w:p w:rsidR="007870E3" w:rsidRPr="007870E3" w:rsidRDefault="007870E3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Професійно-етичний кодекс психолога-консультанта України. Обов’язки</w:t>
      </w:r>
      <w:r w:rsidR="00D8218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психоконсультанта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 xml:space="preserve">. Напрями роботи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психоконсультанта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>. Основні права</w:t>
      </w:r>
      <w:r w:rsidR="00D8218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психоконсультанта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>. Етичні принципи роботи психолога. Етичні проблеми</w:t>
      </w:r>
      <w:r w:rsidR="00D8218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психологічної безпеки клієнта.</w:t>
      </w:r>
      <w:r w:rsidR="00D8218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 xml:space="preserve">Особистісні вимоги до особистості </w:t>
      </w:r>
      <w:r w:rsidRPr="007870E3">
        <w:rPr>
          <w:rFonts w:ascii="Times New Roman" w:hAnsi="Times New Roman"/>
          <w:sz w:val="28"/>
          <w:szCs w:val="28"/>
          <w:lang w:val="uk-UA"/>
        </w:rPr>
        <w:lastRenderedPageBreak/>
        <w:t>практичного психолога. Вміння активно</w:t>
      </w:r>
      <w:r w:rsidR="00D8218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слухати. Вміння бачити клієнта. Когнітивні та рефлексивні вимоги до</w:t>
      </w:r>
      <w:r w:rsidR="00D8218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консультанта.</w:t>
      </w:r>
    </w:p>
    <w:p w:rsidR="00D8218D" w:rsidRDefault="00D8218D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70E3" w:rsidRPr="007870E3" w:rsidRDefault="007870E3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 xml:space="preserve">Тема 5. Види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психоконсультативно-корекційної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 xml:space="preserve"> роботи та їх особливості.</w:t>
      </w:r>
    </w:p>
    <w:p w:rsidR="007870E3" w:rsidRPr="007870E3" w:rsidRDefault="007870E3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 xml:space="preserve">Види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психоконсультування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 xml:space="preserve"> та їх особливості. Специфіка консультування за</w:t>
      </w:r>
      <w:r w:rsidR="00D8218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кількістю клієнтів. Особливості консультування за часом та за</w:t>
      </w:r>
      <w:r w:rsidR="00D8218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 xml:space="preserve">використовуваними методами. Специфіка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психоконсультування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 xml:space="preserve"> за напрямом</w:t>
      </w:r>
      <w:r w:rsidR="00D8218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психокорекційної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 xml:space="preserve"> роботи.</w:t>
      </w:r>
    </w:p>
    <w:p w:rsidR="00D8218D" w:rsidRDefault="00D8218D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70E3" w:rsidRPr="007870E3" w:rsidRDefault="007870E3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 xml:space="preserve">Тема 6. Процес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психоконсультативної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 xml:space="preserve"> роботи: етапи та особливості.</w:t>
      </w:r>
    </w:p>
    <w:p w:rsidR="007870E3" w:rsidRPr="007870E3" w:rsidRDefault="007870E3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 xml:space="preserve">Схема процесу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психоконсультування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>. Створення клімату, що забезпечує</w:t>
      </w:r>
      <w:r w:rsidR="00D8218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 xml:space="preserve">успіх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психоконсультування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>. Етап збору інформації. Етап пошуку</w:t>
      </w:r>
      <w:r w:rsidR="00D8218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альтернативних варіантів. Завершальний етап консультування.</w:t>
      </w:r>
      <w:r w:rsidR="00D8218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Консультативна бесіда та інтерв’ю як основні технології</w:t>
      </w:r>
      <w:r w:rsidR="00D8218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психоконсультативної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 xml:space="preserve"> роботи: вимоги, стадії, методи, прийоми. Бесіда як</w:t>
      </w:r>
      <w:r w:rsidR="00D8218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основний метод отримання психологічної інформації й надання психологічної</w:t>
      </w:r>
      <w:r w:rsidR="00D8218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допомоги. Невербальна та вербальна психодіагностика у ході бесіди «клієнт-консультант». Стадії бесіди. Умови проведення бесіди. Прийоми та методи</w:t>
      </w:r>
      <w:r w:rsidR="00D8218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психологічного впливу в ході бесіди.</w:t>
      </w:r>
      <w:r w:rsidR="00D8218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 xml:space="preserve">Основні прийоми та труднощі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психоконсультування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>.</w:t>
      </w:r>
      <w:r w:rsidR="00D8218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Психоконсультативний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 xml:space="preserve"> контакт. Вербальні та невербальні прийоми</w:t>
      </w:r>
      <w:r w:rsidR="00D8218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психоконсультування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 xml:space="preserve">. Методи психологічного впливу.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Психоконсультативний</w:t>
      </w:r>
      <w:proofErr w:type="spellEnd"/>
      <w:r w:rsidR="00D8218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 xml:space="preserve">контакт як провідна фаза та умова ефективного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психоконсультування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>.</w:t>
      </w:r>
      <w:r w:rsidR="00D8218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 xml:space="preserve">Визначення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психоконсультативного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 xml:space="preserve"> контакту, ознаки, складники, критерії.</w:t>
      </w:r>
      <w:r w:rsidR="00D8218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Психоконсультативний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 xml:space="preserve"> контакт у різних психотерапевтичних підходах та</w:t>
      </w:r>
      <w:r w:rsidR="00D8218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парадигмах, умови та можливості досягнення.</w:t>
      </w:r>
    </w:p>
    <w:p w:rsidR="00D8218D" w:rsidRDefault="00D8218D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70E3" w:rsidRPr="00D8218D" w:rsidRDefault="007870E3" w:rsidP="00D8218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8218D">
        <w:rPr>
          <w:rFonts w:ascii="Times New Roman" w:hAnsi="Times New Roman"/>
          <w:b/>
          <w:sz w:val="28"/>
          <w:szCs w:val="28"/>
          <w:lang w:val="uk-UA"/>
        </w:rPr>
        <w:t>Основи групової психокорекції. Практикум з групової психокорекції</w:t>
      </w:r>
    </w:p>
    <w:p w:rsidR="00D8218D" w:rsidRDefault="00D8218D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70E3" w:rsidRPr="007870E3" w:rsidRDefault="007870E3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 xml:space="preserve">Тема 1. Структура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психокорекційної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 xml:space="preserve"> роботи, основні складові та їх</w:t>
      </w:r>
      <w:r w:rsidR="00D8218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відмінності.</w:t>
      </w:r>
    </w:p>
    <w:p w:rsidR="007870E3" w:rsidRPr="007870E3" w:rsidRDefault="007870E3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 xml:space="preserve">Структура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психокорекційної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 xml:space="preserve"> роботи: стадії (етапи) психокорекції та їх</w:t>
      </w:r>
      <w:r w:rsidR="00D8218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 xml:space="preserve">основні методи, що використовуються. Специфіка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поєднаності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 xml:space="preserve"> етапів</w:t>
      </w:r>
      <w:r w:rsidR="00D8218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психокорекції із засобами, що використовуються, з принципами</w:t>
      </w:r>
      <w:r w:rsidR="00D8218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психокорекційної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 xml:space="preserve"> роботи.</w:t>
      </w:r>
      <w:r w:rsidR="00D8218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 xml:space="preserve">Основні напрями та завдання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психокорекційної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 xml:space="preserve"> роботи. Особливості</w:t>
      </w:r>
      <w:r w:rsidR="00D8218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розвиваючої корекції. Специфіка психокорекції особистісних проблем та</w:t>
      </w:r>
      <w:r w:rsidR="00D8218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 xml:space="preserve">проблем психологічної роботи із стресами та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постстресовими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 xml:space="preserve"> станами. Основні</w:t>
      </w:r>
      <w:r w:rsidR="00D8218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завдання роботи з пізнавальною сферою дитини із відставаннями й проблемами</w:t>
      </w:r>
      <w:r w:rsidR="00D8218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у навчанні. Психокорекція сфери спілкування та її порушень. Психокорекція</w:t>
      </w:r>
      <w:r w:rsidR="00D8218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батьківсько-дитячих стосунків.</w:t>
      </w:r>
    </w:p>
    <w:p w:rsidR="00D8218D" w:rsidRDefault="00D8218D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70E3" w:rsidRPr="007870E3" w:rsidRDefault="007870E3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 xml:space="preserve">Тема 2. Структура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психокорекційної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 xml:space="preserve"> програми: визначення мети, обсягу та</w:t>
      </w:r>
      <w:r w:rsidR="00D8218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предмета.</w:t>
      </w:r>
    </w:p>
    <w:p w:rsidR="007870E3" w:rsidRPr="007870E3" w:rsidRDefault="007870E3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lastRenderedPageBreak/>
        <w:t xml:space="preserve">Особливості та структура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психокорекційної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 xml:space="preserve"> програми як базового і</w:t>
      </w:r>
      <w:r w:rsidR="00D8218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 xml:space="preserve">технологічно необхідного засобу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психокорекційної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 xml:space="preserve"> роботи. Специфіка мети</w:t>
      </w:r>
      <w:r w:rsidR="00D8218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психокорекції, об’єкта, предмета та методів психокорекції. Особливості</w:t>
      </w:r>
      <w:r w:rsidR="00D8218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 xml:space="preserve">типових і індивідуальних програм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психокорекційної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 xml:space="preserve"> роботи.</w:t>
      </w:r>
    </w:p>
    <w:p w:rsidR="00D8218D" w:rsidRDefault="00D8218D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70E3" w:rsidRDefault="007870E3" w:rsidP="00D8218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8218D">
        <w:rPr>
          <w:rFonts w:ascii="Times New Roman" w:hAnsi="Times New Roman"/>
          <w:b/>
          <w:sz w:val="28"/>
          <w:szCs w:val="28"/>
          <w:lang w:val="uk-UA"/>
        </w:rPr>
        <w:t>Історія психології</w:t>
      </w:r>
    </w:p>
    <w:p w:rsidR="00D8218D" w:rsidRPr="00D8218D" w:rsidRDefault="00D8218D" w:rsidP="00D8218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870E3" w:rsidRPr="007870E3" w:rsidRDefault="007870E3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Тема 1. Предмет історії психології.</w:t>
      </w:r>
    </w:p>
    <w:p w:rsidR="007870E3" w:rsidRPr="007870E3" w:rsidRDefault="007870E3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Предмет історії психології. Критерії періодизації історії психології.</w:t>
      </w:r>
      <w:r w:rsidR="00D8218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Методи історії психології. Основні фактори та принципи, які визначають</w:t>
      </w:r>
      <w:r w:rsidR="00D8218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розвиток психології.</w:t>
      </w:r>
    </w:p>
    <w:p w:rsidR="00D8218D" w:rsidRDefault="00D8218D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70E3" w:rsidRPr="007870E3" w:rsidRDefault="007870E3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Тема 2. Міфологічна і народна психологія. Психологія в Стародавньому</w:t>
      </w:r>
      <w:r w:rsidR="00D8218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світі.</w:t>
      </w:r>
      <w:r w:rsidR="00D8218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Формування первісних уявлень про душу. Виникнення і суть анімізму.</w:t>
      </w:r>
      <w:r w:rsidR="00D8218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Душа у віруваннях стародавніх єгиптян. Співвідношення традицій і вчинку</w:t>
      </w:r>
      <w:r w:rsidR="00D8218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в психології Стародавнього Китаю. Психологія самовдосконалення. Релігійні</w:t>
      </w:r>
      <w:r w:rsidR="00D8218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ідеї Стародавньої Індії. Старослов’янські міфологічні вірування в душу.</w:t>
      </w:r>
    </w:p>
    <w:p w:rsidR="00D8218D" w:rsidRDefault="00D8218D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70E3" w:rsidRPr="007870E3" w:rsidRDefault="007870E3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Тема 3. Антична психологія.</w:t>
      </w:r>
    </w:p>
    <w:p w:rsidR="007870E3" w:rsidRPr="007870E3" w:rsidRDefault="007870E3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Натуралістичний принцип в античній психології. Погляди Сократа.</w:t>
      </w:r>
      <w:r w:rsidR="00D8218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 xml:space="preserve">Концепція про душу в філософії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Демокріта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Епікура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>. Макрокосмос та</w:t>
      </w:r>
      <w:r w:rsidR="00D8218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мікрокосмос в теорії Геракліта. Проблема душі та її конфліктів у філософії</w:t>
      </w:r>
      <w:r w:rsidR="00D8218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Платона. Природно-науковий підхід до душі в філософії Аристотеля.</w:t>
      </w:r>
    </w:p>
    <w:p w:rsidR="00D8218D" w:rsidRDefault="00D8218D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70E3" w:rsidRPr="007870E3" w:rsidRDefault="007870E3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Тема 4. Психологічні теорії Середньовіччя та епохи Відродження.</w:t>
      </w:r>
    </w:p>
    <w:p w:rsidR="007870E3" w:rsidRPr="007870E3" w:rsidRDefault="007870E3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Моністичне тлумачення зв‘язку тіла і душі. Психологія А. Августина.</w:t>
      </w:r>
      <w:r w:rsidR="00D8218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 xml:space="preserve">Психологічні погляди Фоми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Аквінського.Знання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 xml:space="preserve"> як психологічний феномен в</w:t>
      </w:r>
      <w:r w:rsidR="00D8218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 xml:space="preserve">арабському Відродженні.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Психол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 xml:space="preserve">. дослідження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Авіценни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>. Психологічні ідеї</w:t>
      </w:r>
      <w:r w:rsidR="00D8218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епохи Відродження. Вчення про душу Ф.Бекона.</w:t>
      </w:r>
    </w:p>
    <w:p w:rsidR="00D8218D" w:rsidRDefault="00D8218D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70E3" w:rsidRPr="007870E3" w:rsidRDefault="007870E3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Тема 5. Психологія 17 – 18 століть.</w:t>
      </w:r>
    </w:p>
    <w:p w:rsidR="007870E3" w:rsidRPr="007870E3" w:rsidRDefault="007870E3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 xml:space="preserve">Психологічні ідеї культури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барокко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>. Емпірична психологія. Вирішення</w:t>
      </w:r>
      <w:r w:rsidR="006722D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 xml:space="preserve">психофізіологічної проблеми Р. Декартом. Основи емпіричної психології Д.Локка.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Монадологічна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 xml:space="preserve"> психологія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Лейбніца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>. Зародження та виникнення</w:t>
      </w:r>
      <w:r w:rsidR="006722D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асоціативної психології. Антропологія І. Канта. Вчення Б. Спінози. Й.К.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Лафатер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Фізіогноміка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 xml:space="preserve">. Месмеризм. Ф.А.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Месмер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 xml:space="preserve">. Ф.Й.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Галль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>. Створення</w:t>
      </w:r>
      <w:r w:rsidR="006722D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френології.</w:t>
      </w:r>
    </w:p>
    <w:p w:rsidR="006722D5" w:rsidRDefault="006722D5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70E3" w:rsidRPr="007870E3" w:rsidRDefault="007870E3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Тема 6. Розвиток психології в Україні.</w:t>
      </w:r>
    </w:p>
    <w:p w:rsidR="007870E3" w:rsidRPr="007870E3" w:rsidRDefault="007870E3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Психологія в Київській Русі. Виникнення та розвиток психології у 17ст.</w:t>
      </w:r>
      <w:r w:rsidR="006722D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Подальший розвиток у 18 ст. Розвиток психології 19 - 20 століть.</w:t>
      </w:r>
    </w:p>
    <w:p w:rsidR="006722D5" w:rsidRDefault="006722D5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70E3" w:rsidRPr="007870E3" w:rsidRDefault="007870E3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Тема 7. Психологія 19 ст. Психологія як природнича наука.</w:t>
      </w:r>
    </w:p>
    <w:p w:rsidR="007870E3" w:rsidRPr="007870E3" w:rsidRDefault="007870E3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lastRenderedPageBreak/>
        <w:t>Походження психічних властивостей. Еволюційна теорія Ч. Дарвіна.</w:t>
      </w:r>
      <w:r w:rsidR="006722D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Рефлекторна теорія психічного І.М. Сєченова. Роль спадковості у</w:t>
      </w:r>
      <w:r w:rsidR="006722D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 xml:space="preserve">формуванні психічного за Т.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Ріббо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 xml:space="preserve">. Виникнення психофізики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Фехнера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6722D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 xml:space="preserve">психометрії. Психологія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„колективної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 xml:space="preserve"> свідомості” Е.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Дюргейма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>. Психологія</w:t>
      </w:r>
      <w:r w:rsidR="006722D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„колективних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 xml:space="preserve"> уявлень” Л.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Леві-Брюля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„Психологія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 xml:space="preserve"> мас”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Лебона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>. Психологічна</w:t>
      </w:r>
      <w:r w:rsidR="006722D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„теорія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 xml:space="preserve"> поля” К.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Левіна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 xml:space="preserve">. Психологія дії: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операціональна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 xml:space="preserve"> теорія інтелекту</w:t>
      </w:r>
      <w:r w:rsidR="006722D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Ж.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Піаже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>.</w:t>
      </w:r>
    </w:p>
    <w:p w:rsidR="006722D5" w:rsidRDefault="006722D5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70E3" w:rsidRPr="007870E3" w:rsidRDefault="007870E3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Тема 8. Становлення наукової психології. Фундаментальні напрямки</w:t>
      </w:r>
      <w:r w:rsidR="0018655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психології.</w:t>
      </w:r>
    </w:p>
    <w:p w:rsidR="007870E3" w:rsidRPr="007870E3" w:rsidRDefault="007870E3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 xml:space="preserve">Психологія як наука про безпосередній досвід В.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Вундта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>. Зміст</w:t>
      </w:r>
      <w:r w:rsidR="006722D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 xml:space="preserve">структуралізму Е.Б.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Тітченера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>. Розвиток експериментальної та прикладної</w:t>
      </w:r>
      <w:r w:rsidR="006722D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 xml:space="preserve">психології. Теорії Ф.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Гальтона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 xml:space="preserve">. Психологія свідомості В.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Джемса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>. Психологія</w:t>
      </w:r>
      <w:r w:rsidR="006722D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 xml:space="preserve">біхевіоризму. Основні положення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необіхевіоризму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>. Гештальтпсихологія.</w:t>
      </w:r>
    </w:p>
    <w:p w:rsidR="006722D5" w:rsidRDefault="006722D5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70E3" w:rsidRPr="007870E3" w:rsidRDefault="007870E3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Тема 9. Розвиток вітчизняної психології.</w:t>
      </w:r>
    </w:p>
    <w:p w:rsidR="007870E3" w:rsidRPr="007870E3" w:rsidRDefault="007870E3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Вища нервова діяльність. Експериментальні дослідження І.П. Павлова.</w:t>
      </w:r>
      <w:r w:rsidR="006722D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 xml:space="preserve">Рефлексологічна теорія психіки В.М.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Бєхтєрєва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>. Культурно-історична</w:t>
      </w:r>
      <w:r w:rsidR="006722D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концепція Л.С. Виготського. Теорія провідної діяльності О.М. Леонтьєва.</w:t>
      </w:r>
      <w:r w:rsidR="006722D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 xml:space="preserve">Психологія установки в теорії Д.М.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Узнадзе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>.</w:t>
      </w:r>
    </w:p>
    <w:p w:rsidR="006722D5" w:rsidRDefault="006722D5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70E3" w:rsidRPr="007870E3" w:rsidRDefault="007870E3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Тема 10. Сучасні напрямки та проблеми психології.</w:t>
      </w:r>
    </w:p>
    <w:p w:rsidR="007870E3" w:rsidRPr="007870E3" w:rsidRDefault="007870E3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 xml:space="preserve">Гуманістична психологія А.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Маслоу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 xml:space="preserve">. Ієрархія потреб К.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Роджерса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>.</w:t>
      </w:r>
      <w:r w:rsidR="006722D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 xml:space="preserve">Когнітивна психологія. Принципи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гештальттерапії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 xml:space="preserve"> Ф.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Перлза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Психодрама</w:t>
      </w:r>
      <w:proofErr w:type="spellEnd"/>
      <w:r w:rsidR="006722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55E">
        <w:rPr>
          <w:rFonts w:ascii="Times New Roman" w:hAnsi="Times New Roman"/>
          <w:sz w:val="28"/>
          <w:szCs w:val="28"/>
          <w:lang w:val="uk-UA"/>
        </w:rPr>
        <w:t>Д. </w:t>
      </w:r>
      <w:r w:rsidRPr="007870E3">
        <w:rPr>
          <w:rFonts w:ascii="Times New Roman" w:hAnsi="Times New Roman"/>
          <w:sz w:val="28"/>
          <w:szCs w:val="28"/>
          <w:lang w:val="uk-UA"/>
        </w:rPr>
        <w:t xml:space="preserve">Морено.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Логотерапія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 xml:space="preserve"> В.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Франкла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>.</w:t>
      </w:r>
    </w:p>
    <w:p w:rsidR="006722D5" w:rsidRPr="006722D5" w:rsidRDefault="006722D5" w:rsidP="006073D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870E3" w:rsidRPr="006722D5" w:rsidRDefault="007870E3" w:rsidP="006722D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2D5">
        <w:rPr>
          <w:rFonts w:ascii="Times New Roman" w:hAnsi="Times New Roman"/>
          <w:b/>
          <w:sz w:val="28"/>
          <w:szCs w:val="28"/>
          <w:lang w:val="uk-UA"/>
        </w:rPr>
        <w:t>Соціальна психологія</w:t>
      </w:r>
    </w:p>
    <w:p w:rsidR="006722D5" w:rsidRDefault="006722D5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70E3" w:rsidRPr="007870E3" w:rsidRDefault="007870E3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Тема 1. Предмет, завдання і методи соціальної психології.</w:t>
      </w:r>
    </w:p>
    <w:p w:rsidR="007870E3" w:rsidRPr="007870E3" w:rsidRDefault="007870E3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Соціальна психологія як наука. Зв'язок соціальної психології з іншими</w:t>
      </w:r>
      <w:r w:rsidR="006722D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науками. Історія розвитку соціальної психології як науки. Внесок провідних</w:t>
      </w:r>
      <w:r w:rsidR="006722D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психологічних шкіл у розробку проблем соціальної психології. Методи</w:t>
      </w:r>
      <w:r w:rsidR="006722D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соціальної психології.</w:t>
      </w:r>
    </w:p>
    <w:p w:rsidR="006722D5" w:rsidRDefault="006722D5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70E3" w:rsidRPr="007870E3" w:rsidRDefault="007870E3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Тема 2. Закономірності спілкування та взаємодії людей.</w:t>
      </w:r>
    </w:p>
    <w:p w:rsidR="007870E3" w:rsidRPr="007870E3" w:rsidRDefault="007870E3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Поняття спілкування в соціальній психології. Розвиток спілкування в</w:t>
      </w:r>
      <w:r w:rsidR="006722D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онтогенезі. Спілкування як обмін інформацією (комунікативний бік</w:t>
      </w:r>
      <w:r w:rsidR="006722D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спілкування)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.Спілкування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 xml:space="preserve"> як взаємодія (інтерактивний бік спілкування).</w:t>
      </w:r>
      <w:r w:rsidR="006722D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Спілкування як сприймання людьми один одного (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перцептивний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 xml:space="preserve"> бік</w:t>
      </w:r>
      <w:r w:rsidR="006722D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 xml:space="preserve">спілкування). Рівні спілкування за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Добровичем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 xml:space="preserve"> А. Б. Психологічні способи</w:t>
      </w:r>
      <w:r w:rsidR="006722D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впливу в процесі спілкування.</w:t>
      </w:r>
    </w:p>
    <w:p w:rsidR="006722D5" w:rsidRDefault="006722D5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70E3" w:rsidRPr="007870E3" w:rsidRDefault="007870E3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Тема 3. Соціальна психологія груп.</w:t>
      </w:r>
    </w:p>
    <w:p w:rsidR="007870E3" w:rsidRPr="007870E3" w:rsidRDefault="007870E3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lastRenderedPageBreak/>
        <w:t>Проблеми групи в соціальній психології. Класифікація груп. Головні</w:t>
      </w:r>
      <w:r w:rsidR="006722D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характеристики великих соціальних груп. Психологічні особливості етнічних</w:t>
      </w:r>
      <w:r w:rsidR="006722D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груп. Психологічні характеристики українського національного характеру.</w:t>
      </w:r>
    </w:p>
    <w:p w:rsidR="006722D5" w:rsidRDefault="006722D5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70E3" w:rsidRPr="007870E3" w:rsidRDefault="007870E3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Тема 4. Психологічні характеристики малих соціальних груп.</w:t>
      </w:r>
    </w:p>
    <w:p w:rsidR="007870E3" w:rsidRPr="007870E3" w:rsidRDefault="007870E3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Загальна характеристика малої групи. Розвиток групи. Лідерство та</w:t>
      </w:r>
      <w:r w:rsidR="006722D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керівництво в групі. Конформізм. Групові дискусії та групове мислення. Типи</w:t>
      </w:r>
      <w:r w:rsidR="006722D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маніпуляторів.</w:t>
      </w:r>
    </w:p>
    <w:p w:rsidR="006722D5" w:rsidRDefault="006722D5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70E3" w:rsidRPr="007870E3" w:rsidRDefault="007870E3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 xml:space="preserve">Тема 5. Динамічні процеси в малій групі. </w:t>
      </w:r>
    </w:p>
    <w:p w:rsidR="007870E3" w:rsidRPr="007870E3" w:rsidRDefault="007870E3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Динамічні процеси в групах та їх різновиди. Поняття групового тиску.</w:t>
      </w:r>
      <w:r w:rsidR="006722D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Лідерство та керівництво в групах. Груповий тиск (конформізм) та його</w:t>
      </w:r>
      <w:r w:rsidR="006722D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різновиди. Прийняття групового рішення. Вплив меншості на більшість</w:t>
      </w:r>
      <w:r w:rsidR="006722D5">
        <w:rPr>
          <w:rFonts w:ascii="Times New Roman" w:hAnsi="Times New Roman"/>
          <w:sz w:val="28"/>
          <w:szCs w:val="28"/>
          <w:lang w:val="uk-UA"/>
        </w:rPr>
        <w:t>.</w:t>
      </w:r>
    </w:p>
    <w:p w:rsidR="006722D5" w:rsidRDefault="006722D5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70E3" w:rsidRPr="007870E3" w:rsidRDefault="007870E3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Тема 6. Соціально – психологічні дослідження особистості.</w:t>
      </w:r>
    </w:p>
    <w:p w:rsidR="007870E3" w:rsidRPr="007870E3" w:rsidRDefault="007870E3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Поняття особистості в психології. Проблема соціалізації індивіда.</w:t>
      </w:r>
      <w:r w:rsidR="006722D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Соціально – психологічні механізми соціалізації. Соціально-психологічні</w:t>
      </w:r>
      <w:r w:rsidR="006722D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структури особистості. Позиція як інтегральна система вибіркових відносин</w:t>
      </w:r>
      <w:r w:rsidR="006722D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особистості. Соціальна установка.</w:t>
      </w:r>
    </w:p>
    <w:p w:rsidR="006722D5" w:rsidRDefault="006722D5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70E3" w:rsidRPr="007870E3" w:rsidRDefault="007870E3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Тема 7. Прикладні проблеми соціальної психології.</w:t>
      </w:r>
    </w:p>
    <w:p w:rsidR="007870E3" w:rsidRPr="007870E3" w:rsidRDefault="007870E3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Предмет і завдання прикладної соціальної психології. Функції прикладної</w:t>
      </w:r>
      <w:r w:rsidR="006722D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соціальної психології. Особливості прикладних досліджень у соціальній</w:t>
      </w:r>
      <w:r w:rsidR="006722D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психології. Прикладні соціально-психологічні дослідження у сфері економіки</w:t>
      </w:r>
      <w:r w:rsidR="006722D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та виробництва. Соціально-психологічні дослідження у сфері політики та</w:t>
      </w:r>
      <w:r w:rsidR="006722D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управління. Засади і принципи роботи психолога - практика в галузі освіти.</w:t>
      </w:r>
      <w:r w:rsidR="006722D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Соціально-психологічні дослідження у системі охорони здоров'я та сім'ї.</w:t>
      </w:r>
      <w:r w:rsidR="006722D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Особливості соціально-психологічних досліджень у сфері права.</w:t>
      </w:r>
    </w:p>
    <w:p w:rsidR="006722D5" w:rsidRDefault="006722D5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70E3" w:rsidRPr="006722D5" w:rsidRDefault="007870E3" w:rsidP="006722D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2D5">
        <w:rPr>
          <w:rFonts w:ascii="Times New Roman" w:hAnsi="Times New Roman"/>
          <w:b/>
          <w:sz w:val="28"/>
          <w:szCs w:val="28"/>
          <w:lang w:val="uk-UA"/>
        </w:rPr>
        <w:t>Психологічна служба в системі освіти</w:t>
      </w:r>
    </w:p>
    <w:p w:rsidR="006722D5" w:rsidRDefault="006722D5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70E3" w:rsidRPr="007870E3" w:rsidRDefault="007870E3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Тема 1. Місце психології в системі людинознавства.</w:t>
      </w:r>
    </w:p>
    <w:p w:rsidR="006722D5" w:rsidRDefault="007870E3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 xml:space="preserve">Комплексне вивчення людини </w:t>
      </w:r>
      <w:r w:rsidR="006722D5">
        <w:rPr>
          <w:rFonts w:ascii="Times New Roman" w:hAnsi="Times New Roman"/>
          <w:sz w:val="28"/>
          <w:szCs w:val="28"/>
          <w:lang w:val="uk-UA"/>
        </w:rPr>
        <w:t>–</w:t>
      </w:r>
      <w:r w:rsidRPr="007870E3">
        <w:rPr>
          <w:rFonts w:ascii="Times New Roman" w:hAnsi="Times New Roman"/>
          <w:sz w:val="28"/>
          <w:szCs w:val="28"/>
          <w:lang w:val="uk-UA"/>
        </w:rPr>
        <w:t xml:space="preserve"> теоретична основа практичного</w:t>
      </w:r>
      <w:r w:rsidR="006722D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вирішення проблем розвитку людини. Основні етапи та особливості розвитку</w:t>
      </w:r>
      <w:r w:rsidR="006722D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 xml:space="preserve">наук про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людину.Структура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 xml:space="preserve"> людинознавства. Підготовка практичних</w:t>
      </w:r>
      <w:r w:rsidR="006722D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психологів. Специфіка і взаємозв'язок наукової практичної та побутової</w:t>
      </w:r>
      <w:r w:rsidR="006722D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психології. Структура і завдання прикладної психології</w:t>
      </w:r>
      <w:r w:rsidR="006722D5">
        <w:rPr>
          <w:rFonts w:ascii="Times New Roman" w:hAnsi="Times New Roman"/>
          <w:sz w:val="28"/>
          <w:szCs w:val="28"/>
          <w:lang w:val="uk-UA"/>
        </w:rPr>
        <w:t xml:space="preserve"> .</w:t>
      </w:r>
    </w:p>
    <w:p w:rsidR="006722D5" w:rsidRDefault="006722D5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70E3" w:rsidRPr="007870E3" w:rsidRDefault="007870E3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Тема 2. Основи організації психологічної служби в системі освіти України.</w:t>
      </w:r>
    </w:p>
    <w:p w:rsidR="007870E3" w:rsidRPr="007870E3" w:rsidRDefault="007870E3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Загальне положення про психологічну службу в системі освіти. Основні</w:t>
      </w:r>
      <w:r w:rsidR="006722D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завдання та види діяльності психологічної служби системи освіти. Основні</w:t>
      </w:r>
      <w:r w:rsidR="006722D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вимоги до організації служби. Структура та управління психологічної служби</w:t>
      </w:r>
      <w:r w:rsidR="006722D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системи освіти. Зміст діяльності служби.</w:t>
      </w:r>
    </w:p>
    <w:p w:rsidR="006722D5" w:rsidRDefault="006722D5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70E3" w:rsidRPr="007870E3" w:rsidRDefault="007870E3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Тема 3. Організація діяльності практичного психолога.</w:t>
      </w:r>
    </w:p>
    <w:p w:rsidR="007870E3" w:rsidRPr="007870E3" w:rsidRDefault="007870E3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Правовий статус практичного психолога освіти. Положення про кабінет</w:t>
      </w:r>
      <w:r w:rsidR="006722D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практичного психолога в закладах освіти. Матеріали та документація</w:t>
      </w:r>
      <w:r w:rsidR="006722D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практичного психолога. Вимоги до планування та звітності практичного</w:t>
      </w:r>
      <w:r w:rsidR="006722D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психолога.</w:t>
      </w:r>
    </w:p>
    <w:p w:rsidR="006722D5" w:rsidRDefault="006722D5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70E3" w:rsidRPr="007870E3" w:rsidRDefault="007870E3" w:rsidP="0060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Тема 4. Напрямки діяльності практичного психолога.</w:t>
      </w:r>
    </w:p>
    <w:p w:rsidR="007870E3" w:rsidRPr="007870E3" w:rsidRDefault="007870E3" w:rsidP="006722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Взаємозв'язок видів та напрямів діяльності практичного психолога.</w:t>
      </w:r>
      <w:r w:rsidR="006722D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Просвітницько-пропагандистська робота практичного психолога.</w:t>
      </w:r>
      <w:r w:rsidR="006722D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Профілактична робота практичного психолога. Специфіка, мета і завдання,</w:t>
      </w:r>
      <w:r w:rsidR="006722D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 xml:space="preserve">принципи та умови психологічного консультування.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Психодіагностична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 xml:space="preserve"> робота</w:t>
      </w:r>
      <w:r w:rsidR="006722D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 xml:space="preserve">практичного психолога. Поняття психокорекції, її мета та завдання. </w:t>
      </w:r>
      <w:r w:rsidR="006722D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Особливості психокорекції з дітьми. Характеристика психотерапії як складової</w:t>
      </w:r>
      <w:r w:rsidR="006722D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практичної психології.</w:t>
      </w:r>
    </w:p>
    <w:p w:rsidR="006722D5" w:rsidRDefault="006722D5" w:rsidP="00EB59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70E3" w:rsidRPr="007870E3" w:rsidRDefault="007870E3" w:rsidP="006722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Тема 5. Особистість практичного психолога.</w:t>
      </w:r>
    </w:p>
    <w:p w:rsidR="007870E3" w:rsidRPr="007870E3" w:rsidRDefault="007870E3" w:rsidP="006722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Критерії професійної придатності практичного психолога. Модель</w:t>
      </w:r>
    </w:p>
    <w:p w:rsidR="007870E3" w:rsidRPr="007870E3" w:rsidRDefault="007870E3" w:rsidP="006722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 xml:space="preserve">особистості практичного психолога. Вміння спілкуватися з клієнтом </w:t>
      </w:r>
      <w:r w:rsidR="006722D5">
        <w:rPr>
          <w:rFonts w:ascii="Times New Roman" w:hAnsi="Times New Roman"/>
          <w:sz w:val="28"/>
          <w:szCs w:val="28"/>
          <w:lang w:val="uk-UA"/>
        </w:rPr>
        <w:t>–</w:t>
      </w:r>
    </w:p>
    <w:p w:rsidR="007870E3" w:rsidRPr="007870E3" w:rsidRDefault="007870E3" w:rsidP="006722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стрижнева спеціальна здібність практикуючого психолога. Етичні засади</w:t>
      </w:r>
      <w:r w:rsidR="006722D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діяльності практикуючого психолога. Етичний кодекс практичного психолога.</w:t>
      </w:r>
      <w:r w:rsidR="006722D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Формування особистості практикуючого психолога у ВНЗ.</w:t>
      </w:r>
    </w:p>
    <w:p w:rsidR="006722D5" w:rsidRDefault="006722D5" w:rsidP="006722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70E3" w:rsidRPr="007870E3" w:rsidRDefault="007870E3" w:rsidP="006722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Тема 6. Особливості діяльності психолога в дошкільному закладі.</w:t>
      </w:r>
    </w:p>
    <w:p w:rsidR="007870E3" w:rsidRPr="007870E3" w:rsidRDefault="007870E3" w:rsidP="006722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Теоретичні основи діяльності психологічної служби в дошкільному закладі.</w:t>
      </w:r>
      <w:r w:rsidR="006722D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Організація діяльності психолога в ДЗ. Напрями діяльності психолога в ДЗ.</w:t>
      </w:r>
      <w:r w:rsidR="006722D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Типові проблеми в розвитку дітей дошкільного віку.</w:t>
      </w:r>
    </w:p>
    <w:p w:rsidR="006722D5" w:rsidRDefault="006722D5" w:rsidP="006722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70E3" w:rsidRPr="007870E3" w:rsidRDefault="007870E3" w:rsidP="006722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Тема 7. Особливості діяльності психолога в загальноосвітніх, позашкільних</w:t>
      </w:r>
      <w:r w:rsidR="006722D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 xml:space="preserve">закладах освіти та закладах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інтернатного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 xml:space="preserve"> типу.</w:t>
      </w:r>
      <w:r w:rsidR="006722D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Цілі та завданні психологічної служби початкової школи. Особливості</w:t>
      </w:r>
      <w:r w:rsidR="006722D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функціонування психологічної служби у різних ланках загальноосвітньої</w:t>
      </w:r>
      <w:r w:rsidR="006722D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школи. Специфіка психологічної служби позашкільного закладу. Особливості</w:t>
      </w:r>
      <w:r w:rsidR="006722D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роботи позашкільного психолога з розвитку творчої особистості гуртківця.</w:t>
      </w:r>
      <w:r w:rsidR="006722D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 xml:space="preserve">Специфіка роботи психолога в закладах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інтернатного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 xml:space="preserve"> типу.</w:t>
      </w:r>
    </w:p>
    <w:p w:rsidR="006722D5" w:rsidRDefault="006722D5" w:rsidP="006722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70E3" w:rsidRPr="007870E3" w:rsidRDefault="007870E3" w:rsidP="006722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Тема 8. Методи вивчення дитини, їх місце та значення в психологічній</w:t>
      </w:r>
      <w:r w:rsidR="006722D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службі освіти.</w:t>
      </w:r>
    </w:p>
    <w:p w:rsidR="007870E3" w:rsidRPr="007870E3" w:rsidRDefault="007870E3" w:rsidP="006722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Класифікація методів дослідження. Експеримент та його види. Метод</w:t>
      </w:r>
      <w:r w:rsidR="006722D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спостереження, його види та процедура проведення. Бесіда, основні вимоги до</w:t>
      </w:r>
      <w:r w:rsidR="006722D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її проведення. Анкетування, особливості анкет.</w:t>
      </w:r>
    </w:p>
    <w:p w:rsidR="006722D5" w:rsidRDefault="006722D5" w:rsidP="006722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70E3" w:rsidRPr="007870E3" w:rsidRDefault="007870E3" w:rsidP="006722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Тема 9. Організація взаємодії психолога з членами родини.</w:t>
      </w:r>
    </w:p>
    <w:p w:rsidR="007870E3" w:rsidRPr="007870E3" w:rsidRDefault="007870E3" w:rsidP="006722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Основні форми роботи з батьками. Застосування психологічних методів у</w:t>
      </w:r>
      <w:r w:rsidR="006722D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роботі з батьками. Правила спілкування психолога з батьками.</w:t>
      </w:r>
    </w:p>
    <w:p w:rsidR="006722D5" w:rsidRDefault="006722D5" w:rsidP="006722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70E3" w:rsidRPr="007870E3" w:rsidRDefault="007870E3" w:rsidP="006722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Тема 10. Організація взаємодії практичного психолога з учасниками</w:t>
      </w:r>
      <w:r w:rsidR="006722D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>навчально-виховного процесу.</w:t>
      </w:r>
    </w:p>
    <w:p w:rsidR="007870E3" w:rsidRPr="007870E3" w:rsidRDefault="007870E3" w:rsidP="006722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70E3">
        <w:rPr>
          <w:rFonts w:ascii="Times New Roman" w:hAnsi="Times New Roman"/>
          <w:sz w:val="28"/>
          <w:szCs w:val="28"/>
          <w:lang w:val="uk-UA"/>
        </w:rPr>
        <w:t>Моніторинг умов та особливостей розвитку особистості учнів. Психолог та</w:t>
      </w:r>
      <w:r w:rsidR="0078730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 xml:space="preserve">міжособистісні стосунки в класі. Профілактика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суїцидальної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 xml:space="preserve"> поведінки серед</w:t>
      </w:r>
      <w:r w:rsidR="0078730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70E3">
        <w:rPr>
          <w:rFonts w:ascii="Times New Roman" w:hAnsi="Times New Roman"/>
          <w:sz w:val="28"/>
          <w:szCs w:val="28"/>
          <w:lang w:val="uk-UA"/>
        </w:rPr>
        <w:t xml:space="preserve">дітей та учнівської молоді. Діагностика та корекція психологічних </w:t>
      </w:r>
      <w:proofErr w:type="spellStart"/>
      <w:r w:rsidRPr="007870E3">
        <w:rPr>
          <w:rFonts w:ascii="Times New Roman" w:hAnsi="Times New Roman"/>
          <w:sz w:val="28"/>
          <w:szCs w:val="28"/>
          <w:lang w:val="uk-UA"/>
        </w:rPr>
        <w:t>девіацій</w:t>
      </w:r>
      <w:proofErr w:type="spellEnd"/>
      <w:r w:rsidRPr="007870E3">
        <w:rPr>
          <w:rFonts w:ascii="Times New Roman" w:hAnsi="Times New Roman"/>
          <w:sz w:val="28"/>
          <w:szCs w:val="28"/>
          <w:lang w:val="uk-UA"/>
        </w:rPr>
        <w:t>.</w:t>
      </w:r>
    </w:p>
    <w:p w:rsidR="0078730B" w:rsidRDefault="0078730B" w:rsidP="00EB59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17B5" w:rsidRDefault="007D17B5" w:rsidP="00EB59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17B5" w:rsidRDefault="007D17B5" w:rsidP="00EB59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17B5" w:rsidRDefault="007D17B5" w:rsidP="00EB59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17B5" w:rsidRDefault="007D17B5" w:rsidP="00EB59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17B5" w:rsidRDefault="007D17B5" w:rsidP="00EB59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17B5" w:rsidRDefault="007D17B5" w:rsidP="00EB59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17B5" w:rsidRDefault="007D17B5" w:rsidP="00EB59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17B5" w:rsidRDefault="007D17B5" w:rsidP="00EB59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17B5" w:rsidRDefault="007D17B5" w:rsidP="00EB59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17B5" w:rsidRDefault="007D17B5" w:rsidP="00EB59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17B5" w:rsidRDefault="007D17B5" w:rsidP="00EB59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17B5" w:rsidRDefault="007D17B5" w:rsidP="00EB59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17B5" w:rsidRDefault="007D17B5" w:rsidP="00EB59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17B5" w:rsidRDefault="007D17B5" w:rsidP="00EB59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17B5" w:rsidRDefault="007D17B5" w:rsidP="00EB59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17B5" w:rsidRDefault="007D17B5" w:rsidP="00EB59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17B5" w:rsidRDefault="007D17B5" w:rsidP="00EB59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17B5" w:rsidRDefault="007D17B5" w:rsidP="00EB59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17B5" w:rsidRDefault="007D17B5" w:rsidP="00EB59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17B5" w:rsidRDefault="007D17B5" w:rsidP="00EB59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17B5" w:rsidRDefault="007D17B5" w:rsidP="00EB59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17B5" w:rsidRDefault="007D17B5" w:rsidP="00EB59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17B5" w:rsidRDefault="007D17B5" w:rsidP="00EB59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17B5" w:rsidRDefault="007D17B5" w:rsidP="00EB59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17B5" w:rsidRDefault="007D17B5" w:rsidP="00EB59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17B5" w:rsidRDefault="007D17B5" w:rsidP="00EB59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17B5" w:rsidRDefault="007D17B5" w:rsidP="00EB59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17B5" w:rsidRDefault="007D17B5" w:rsidP="00EB59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17B5" w:rsidRDefault="007D17B5" w:rsidP="00EB59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17B5" w:rsidRDefault="007D17B5" w:rsidP="00EB59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17B5" w:rsidRDefault="007D17B5" w:rsidP="00EB59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17B5" w:rsidRDefault="007D17B5" w:rsidP="00EB59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17B5" w:rsidRDefault="007D17B5" w:rsidP="00EB59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17B5" w:rsidRDefault="007D17B5" w:rsidP="00EB59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17B5" w:rsidRDefault="007D17B5" w:rsidP="00EB59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17B5" w:rsidRDefault="007D17B5" w:rsidP="00EB59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17B5" w:rsidRDefault="007D17B5" w:rsidP="00EB59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70E3" w:rsidRDefault="00A26998" w:rsidP="0078730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Рекомендована л</w:t>
      </w:r>
      <w:r w:rsidR="007870E3" w:rsidRPr="0078730B">
        <w:rPr>
          <w:rFonts w:ascii="Times New Roman" w:hAnsi="Times New Roman"/>
          <w:b/>
          <w:sz w:val="28"/>
          <w:szCs w:val="28"/>
          <w:lang w:val="uk-UA"/>
        </w:rPr>
        <w:t>ітература</w:t>
      </w:r>
      <w:r w:rsidR="007870E3" w:rsidRPr="007870E3">
        <w:rPr>
          <w:rFonts w:ascii="Times New Roman" w:hAnsi="Times New Roman"/>
          <w:sz w:val="28"/>
          <w:szCs w:val="28"/>
          <w:lang w:val="uk-UA"/>
        </w:rPr>
        <w:t>:</w:t>
      </w:r>
    </w:p>
    <w:p w:rsidR="00A26998" w:rsidRPr="007870E3" w:rsidRDefault="00A26998" w:rsidP="0078730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870E3" w:rsidRPr="007D17B5" w:rsidRDefault="007D17B5" w:rsidP="007D17B5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D17B5">
        <w:rPr>
          <w:rFonts w:ascii="Times New Roman" w:hAnsi="Times New Roman"/>
          <w:sz w:val="28"/>
          <w:szCs w:val="28"/>
          <w:lang w:val="uk-UA"/>
        </w:rPr>
        <w:t>Бурлачук</w:t>
      </w:r>
      <w:proofErr w:type="spellEnd"/>
      <w:r w:rsidRPr="007D17B5">
        <w:rPr>
          <w:rFonts w:ascii="Times New Roman" w:hAnsi="Times New Roman"/>
          <w:sz w:val="28"/>
          <w:szCs w:val="28"/>
          <w:lang w:val="uk-UA"/>
        </w:rPr>
        <w:t>, Л. Ф. Психодіагностика: (</w:t>
      </w:r>
      <w:proofErr w:type="spellStart"/>
      <w:r w:rsidRPr="007D17B5">
        <w:rPr>
          <w:rFonts w:ascii="Times New Roman" w:hAnsi="Times New Roman"/>
          <w:sz w:val="28"/>
          <w:szCs w:val="28"/>
          <w:lang w:val="uk-UA"/>
        </w:rPr>
        <w:t>психодіагностичний</w:t>
      </w:r>
      <w:proofErr w:type="spellEnd"/>
      <w:r w:rsidRPr="007D17B5">
        <w:rPr>
          <w:rFonts w:ascii="Times New Roman" w:hAnsi="Times New Roman"/>
          <w:sz w:val="28"/>
          <w:szCs w:val="28"/>
          <w:lang w:val="uk-UA"/>
        </w:rPr>
        <w:t xml:space="preserve"> інструментарій і </w:t>
      </w:r>
      <w:proofErr w:type="spellStart"/>
      <w:r w:rsidRPr="007D17B5">
        <w:rPr>
          <w:rFonts w:ascii="Times New Roman" w:hAnsi="Times New Roman"/>
          <w:sz w:val="28"/>
          <w:szCs w:val="28"/>
          <w:lang w:val="uk-UA"/>
        </w:rPr>
        <w:t>Галян</w:t>
      </w:r>
      <w:proofErr w:type="spellEnd"/>
      <w:r w:rsidRPr="007D17B5">
        <w:rPr>
          <w:rFonts w:ascii="Times New Roman" w:hAnsi="Times New Roman"/>
          <w:sz w:val="28"/>
          <w:szCs w:val="28"/>
          <w:lang w:val="uk-UA"/>
        </w:rPr>
        <w:t xml:space="preserve"> І.М. Психодіагностика. Київ:</w:t>
      </w:r>
      <w:proofErr w:type="spellStart"/>
      <w:r w:rsidRPr="007D17B5">
        <w:rPr>
          <w:rFonts w:ascii="Times New Roman" w:hAnsi="Times New Roman"/>
          <w:sz w:val="28"/>
          <w:szCs w:val="28"/>
          <w:lang w:val="uk-UA"/>
        </w:rPr>
        <w:t>Академвидав</w:t>
      </w:r>
      <w:proofErr w:type="spellEnd"/>
      <w:r w:rsidRPr="007D17B5">
        <w:rPr>
          <w:rFonts w:ascii="Times New Roman" w:hAnsi="Times New Roman"/>
          <w:sz w:val="28"/>
          <w:szCs w:val="28"/>
          <w:lang w:val="uk-UA"/>
        </w:rPr>
        <w:t xml:space="preserve">, 2009. - 2009. - 463 </w:t>
      </w:r>
      <w:proofErr w:type="spellStart"/>
      <w:r w:rsidRPr="007D17B5">
        <w:rPr>
          <w:rFonts w:ascii="Times New Roman" w:hAnsi="Times New Roman"/>
          <w:sz w:val="28"/>
          <w:szCs w:val="28"/>
          <w:lang w:val="uk-UA"/>
        </w:rPr>
        <w:t>с.</w:t>
      </w:r>
      <w:r w:rsidR="007870E3" w:rsidRPr="007D17B5">
        <w:rPr>
          <w:rFonts w:ascii="Times New Roman" w:hAnsi="Times New Roman"/>
          <w:sz w:val="28"/>
          <w:szCs w:val="28"/>
          <w:lang w:val="uk-UA"/>
        </w:rPr>
        <w:t>Скрипченко</w:t>
      </w:r>
      <w:proofErr w:type="spellEnd"/>
      <w:r w:rsidR="007870E3" w:rsidRPr="007D17B5">
        <w:rPr>
          <w:rFonts w:ascii="Times New Roman" w:hAnsi="Times New Roman"/>
          <w:sz w:val="28"/>
          <w:szCs w:val="28"/>
          <w:lang w:val="uk-UA"/>
        </w:rPr>
        <w:t xml:space="preserve"> О.В. Загальна психологія К.: Либідь, 2005. – 464 с.</w:t>
      </w:r>
    </w:p>
    <w:p w:rsidR="007870E3" w:rsidRDefault="007870E3" w:rsidP="00E86145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86145">
        <w:rPr>
          <w:rFonts w:ascii="Times New Roman" w:hAnsi="Times New Roman"/>
          <w:sz w:val="28"/>
          <w:szCs w:val="28"/>
          <w:lang w:val="uk-UA"/>
        </w:rPr>
        <w:t>Веракіс</w:t>
      </w:r>
      <w:proofErr w:type="spellEnd"/>
      <w:r w:rsidRPr="00E86145">
        <w:rPr>
          <w:rFonts w:ascii="Times New Roman" w:hAnsi="Times New Roman"/>
          <w:sz w:val="28"/>
          <w:szCs w:val="28"/>
          <w:lang w:val="uk-UA"/>
        </w:rPr>
        <w:t xml:space="preserve"> А.І. Основи психології К.: Харків, 2005. – 416 с.</w:t>
      </w:r>
    </w:p>
    <w:p w:rsidR="007D17B5" w:rsidRPr="00E86145" w:rsidRDefault="007D17B5" w:rsidP="007D17B5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D17B5">
        <w:rPr>
          <w:rFonts w:ascii="Times New Roman" w:hAnsi="Times New Roman"/>
          <w:sz w:val="28"/>
          <w:szCs w:val="28"/>
          <w:lang w:val="uk-UA"/>
        </w:rPr>
        <w:t xml:space="preserve">Вікова та педагогічна психологія: </w:t>
      </w:r>
      <w:proofErr w:type="spellStart"/>
      <w:r w:rsidRPr="007D17B5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7D17B5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7D17B5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7D17B5">
        <w:rPr>
          <w:rFonts w:ascii="Times New Roman" w:hAnsi="Times New Roman"/>
          <w:sz w:val="28"/>
          <w:szCs w:val="28"/>
          <w:lang w:val="uk-UA"/>
        </w:rPr>
        <w:t>./О.В.</w:t>
      </w:r>
      <w:proofErr w:type="spellStart"/>
      <w:r w:rsidRPr="007D17B5">
        <w:rPr>
          <w:rFonts w:ascii="Times New Roman" w:hAnsi="Times New Roman"/>
          <w:sz w:val="28"/>
          <w:szCs w:val="28"/>
          <w:lang w:val="uk-UA"/>
        </w:rPr>
        <w:t>Скрипченко</w:t>
      </w:r>
      <w:proofErr w:type="spellEnd"/>
      <w:r w:rsidRPr="007D17B5">
        <w:rPr>
          <w:rFonts w:ascii="Times New Roman" w:hAnsi="Times New Roman"/>
          <w:sz w:val="28"/>
          <w:szCs w:val="28"/>
          <w:lang w:val="uk-UA"/>
        </w:rPr>
        <w:t>, Л.В.</w:t>
      </w:r>
      <w:proofErr w:type="spellStart"/>
      <w:r w:rsidRPr="007D17B5">
        <w:rPr>
          <w:rFonts w:ascii="Times New Roman" w:hAnsi="Times New Roman"/>
          <w:sz w:val="28"/>
          <w:szCs w:val="28"/>
          <w:lang w:val="uk-UA"/>
        </w:rPr>
        <w:t>Долинська</w:t>
      </w:r>
      <w:proofErr w:type="spellEnd"/>
      <w:r w:rsidRPr="007D17B5">
        <w:rPr>
          <w:rFonts w:ascii="Times New Roman" w:hAnsi="Times New Roman"/>
          <w:sz w:val="28"/>
          <w:szCs w:val="28"/>
          <w:lang w:val="uk-UA"/>
        </w:rPr>
        <w:t>, З.В.</w:t>
      </w:r>
      <w:proofErr w:type="spellStart"/>
      <w:r w:rsidRPr="007D17B5">
        <w:rPr>
          <w:rFonts w:ascii="Times New Roman" w:hAnsi="Times New Roman"/>
          <w:sz w:val="28"/>
          <w:szCs w:val="28"/>
          <w:lang w:val="uk-UA"/>
        </w:rPr>
        <w:t>Огороднійчук</w:t>
      </w:r>
      <w:proofErr w:type="spellEnd"/>
      <w:r w:rsidRPr="007D17B5">
        <w:rPr>
          <w:rFonts w:ascii="Times New Roman" w:hAnsi="Times New Roman"/>
          <w:sz w:val="28"/>
          <w:szCs w:val="28"/>
          <w:lang w:val="uk-UA"/>
        </w:rPr>
        <w:t xml:space="preserve"> та ін. – К.: Просвіта, 2001. – 416 с</w:t>
      </w:r>
    </w:p>
    <w:p w:rsidR="007870E3" w:rsidRPr="00E86145" w:rsidRDefault="007870E3" w:rsidP="00E86145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86145">
        <w:rPr>
          <w:rFonts w:ascii="Times New Roman" w:hAnsi="Times New Roman"/>
          <w:sz w:val="28"/>
          <w:szCs w:val="28"/>
          <w:lang w:val="uk-UA"/>
        </w:rPr>
        <w:t>Введение</w:t>
      </w:r>
      <w:proofErr w:type="spellEnd"/>
      <w:r w:rsidRPr="00E86145"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 w:rsidRPr="00E86145">
        <w:rPr>
          <w:rFonts w:ascii="Times New Roman" w:hAnsi="Times New Roman"/>
          <w:sz w:val="28"/>
          <w:szCs w:val="28"/>
          <w:lang w:val="uk-UA"/>
        </w:rPr>
        <w:t>профессию</w:t>
      </w:r>
      <w:proofErr w:type="spellEnd"/>
      <w:r w:rsidRPr="00E86145">
        <w:rPr>
          <w:rFonts w:ascii="Times New Roman" w:hAnsi="Times New Roman"/>
          <w:sz w:val="28"/>
          <w:szCs w:val="28"/>
          <w:lang w:val="uk-UA"/>
        </w:rPr>
        <w:t xml:space="preserve"> “психолог”: </w:t>
      </w:r>
      <w:proofErr w:type="spellStart"/>
      <w:r w:rsidRPr="00E86145">
        <w:rPr>
          <w:rFonts w:ascii="Times New Roman" w:hAnsi="Times New Roman"/>
          <w:sz w:val="28"/>
          <w:szCs w:val="28"/>
          <w:lang w:val="uk-UA"/>
        </w:rPr>
        <w:t>Учебное</w:t>
      </w:r>
      <w:proofErr w:type="spellEnd"/>
      <w:r w:rsidRPr="00E8614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86145">
        <w:rPr>
          <w:rFonts w:ascii="Times New Roman" w:hAnsi="Times New Roman"/>
          <w:sz w:val="28"/>
          <w:szCs w:val="28"/>
          <w:lang w:val="uk-UA"/>
        </w:rPr>
        <w:t>пособие</w:t>
      </w:r>
      <w:proofErr w:type="spellEnd"/>
      <w:r w:rsidRPr="00E86145">
        <w:rPr>
          <w:rFonts w:ascii="Times New Roman" w:hAnsi="Times New Roman"/>
          <w:sz w:val="28"/>
          <w:szCs w:val="28"/>
          <w:lang w:val="uk-UA"/>
        </w:rPr>
        <w:t xml:space="preserve"> / </w:t>
      </w:r>
      <w:proofErr w:type="spellStart"/>
      <w:r w:rsidRPr="00E86145">
        <w:rPr>
          <w:rFonts w:ascii="Times New Roman" w:hAnsi="Times New Roman"/>
          <w:sz w:val="28"/>
          <w:szCs w:val="28"/>
          <w:lang w:val="uk-UA"/>
        </w:rPr>
        <w:t>Вачков</w:t>
      </w:r>
      <w:proofErr w:type="spellEnd"/>
      <w:r w:rsidRPr="00E86145">
        <w:rPr>
          <w:rFonts w:ascii="Times New Roman" w:hAnsi="Times New Roman"/>
          <w:sz w:val="28"/>
          <w:szCs w:val="28"/>
          <w:lang w:val="uk-UA"/>
        </w:rPr>
        <w:t xml:space="preserve"> И.В.,</w:t>
      </w:r>
      <w:r w:rsidR="0078730B" w:rsidRPr="00E8614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86145">
        <w:rPr>
          <w:rFonts w:ascii="Times New Roman" w:hAnsi="Times New Roman"/>
          <w:sz w:val="28"/>
          <w:szCs w:val="28"/>
          <w:lang w:val="uk-UA"/>
        </w:rPr>
        <w:t>Гриншпун</w:t>
      </w:r>
      <w:proofErr w:type="spellEnd"/>
      <w:r w:rsidRPr="00E86145">
        <w:rPr>
          <w:rFonts w:ascii="Times New Roman" w:hAnsi="Times New Roman"/>
          <w:sz w:val="28"/>
          <w:szCs w:val="28"/>
          <w:lang w:val="uk-UA"/>
        </w:rPr>
        <w:t xml:space="preserve"> И.Б., </w:t>
      </w:r>
      <w:proofErr w:type="spellStart"/>
      <w:r w:rsidRPr="00E86145">
        <w:rPr>
          <w:rFonts w:ascii="Times New Roman" w:hAnsi="Times New Roman"/>
          <w:sz w:val="28"/>
          <w:szCs w:val="28"/>
          <w:lang w:val="uk-UA"/>
        </w:rPr>
        <w:t>Пряжников</w:t>
      </w:r>
      <w:proofErr w:type="spellEnd"/>
      <w:r w:rsidRPr="00E86145">
        <w:rPr>
          <w:rFonts w:ascii="Times New Roman" w:hAnsi="Times New Roman"/>
          <w:sz w:val="28"/>
          <w:szCs w:val="28"/>
          <w:lang w:val="uk-UA"/>
        </w:rPr>
        <w:t xml:space="preserve"> Н.С.; </w:t>
      </w:r>
      <w:proofErr w:type="spellStart"/>
      <w:r w:rsidRPr="00E86145">
        <w:rPr>
          <w:rFonts w:ascii="Times New Roman" w:hAnsi="Times New Roman"/>
          <w:sz w:val="28"/>
          <w:szCs w:val="28"/>
          <w:lang w:val="uk-UA"/>
        </w:rPr>
        <w:t>Под</w:t>
      </w:r>
      <w:proofErr w:type="spellEnd"/>
      <w:r w:rsidRPr="00E86145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2C7C03">
        <w:rPr>
          <w:rFonts w:ascii="Times New Roman" w:hAnsi="Times New Roman"/>
          <w:sz w:val="28"/>
          <w:szCs w:val="28"/>
          <w:lang w:val="uk-UA"/>
        </w:rPr>
        <w:t xml:space="preserve">ед. И.Б. </w:t>
      </w:r>
      <w:proofErr w:type="spellStart"/>
      <w:r w:rsidR="002C7C03">
        <w:rPr>
          <w:rFonts w:ascii="Times New Roman" w:hAnsi="Times New Roman"/>
          <w:sz w:val="28"/>
          <w:szCs w:val="28"/>
          <w:lang w:val="uk-UA"/>
        </w:rPr>
        <w:t>Гриншпуна</w:t>
      </w:r>
      <w:proofErr w:type="spellEnd"/>
      <w:r w:rsidR="002C7C03">
        <w:rPr>
          <w:rFonts w:ascii="Times New Roman" w:hAnsi="Times New Roman"/>
          <w:sz w:val="28"/>
          <w:szCs w:val="28"/>
          <w:lang w:val="uk-UA"/>
        </w:rPr>
        <w:t>. – М., 2002. </w:t>
      </w:r>
      <w:r w:rsidRPr="00E86145">
        <w:rPr>
          <w:rFonts w:ascii="Times New Roman" w:hAnsi="Times New Roman"/>
          <w:sz w:val="28"/>
          <w:szCs w:val="28"/>
          <w:lang w:val="uk-UA"/>
        </w:rPr>
        <w:t>– 464 с.</w:t>
      </w:r>
    </w:p>
    <w:p w:rsidR="007870E3" w:rsidRDefault="007870E3" w:rsidP="00E86145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86145">
        <w:rPr>
          <w:rFonts w:ascii="Times New Roman" w:hAnsi="Times New Roman"/>
          <w:sz w:val="28"/>
          <w:szCs w:val="28"/>
          <w:lang w:val="uk-UA"/>
        </w:rPr>
        <w:t>Демчук О.А. Психологія готовності дитини до навчання в школі</w:t>
      </w:r>
      <w:r w:rsidR="0078730B" w:rsidRPr="00E8614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86145">
        <w:rPr>
          <w:rFonts w:ascii="Times New Roman" w:hAnsi="Times New Roman"/>
          <w:sz w:val="28"/>
          <w:szCs w:val="28"/>
          <w:lang w:val="uk-UA"/>
        </w:rPr>
        <w:t>Умань: Візаві, 2013. – 150 с.</w:t>
      </w:r>
    </w:p>
    <w:p w:rsidR="007D17B5" w:rsidRPr="00E86145" w:rsidRDefault="007D17B5" w:rsidP="007D17B5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D17B5">
        <w:rPr>
          <w:rFonts w:ascii="Times New Roman" w:hAnsi="Times New Roman"/>
          <w:sz w:val="28"/>
          <w:szCs w:val="28"/>
          <w:lang w:val="uk-UA"/>
        </w:rPr>
        <w:t>Кочюнас</w:t>
      </w:r>
      <w:proofErr w:type="spellEnd"/>
      <w:r w:rsidRPr="007D17B5">
        <w:rPr>
          <w:rFonts w:ascii="Times New Roman" w:hAnsi="Times New Roman"/>
          <w:sz w:val="28"/>
          <w:szCs w:val="28"/>
          <w:lang w:val="uk-UA"/>
        </w:rPr>
        <w:t xml:space="preserve"> Р. </w:t>
      </w:r>
      <w:proofErr w:type="spellStart"/>
      <w:r w:rsidRPr="007D17B5">
        <w:rPr>
          <w:rFonts w:ascii="Times New Roman" w:hAnsi="Times New Roman"/>
          <w:sz w:val="28"/>
          <w:szCs w:val="28"/>
          <w:lang w:val="uk-UA"/>
        </w:rPr>
        <w:t>Основы</w:t>
      </w:r>
      <w:proofErr w:type="spellEnd"/>
      <w:r w:rsidRPr="007D17B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D17B5">
        <w:rPr>
          <w:rFonts w:ascii="Times New Roman" w:hAnsi="Times New Roman"/>
          <w:sz w:val="28"/>
          <w:szCs w:val="28"/>
          <w:lang w:val="uk-UA"/>
        </w:rPr>
        <w:t>психологического</w:t>
      </w:r>
      <w:proofErr w:type="spellEnd"/>
      <w:r w:rsidRPr="007D17B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D17B5">
        <w:rPr>
          <w:rFonts w:ascii="Times New Roman" w:hAnsi="Times New Roman"/>
          <w:sz w:val="28"/>
          <w:szCs w:val="28"/>
          <w:lang w:val="uk-UA"/>
        </w:rPr>
        <w:t>консультирования</w:t>
      </w:r>
      <w:proofErr w:type="spellEnd"/>
      <w:r w:rsidRPr="007D17B5">
        <w:rPr>
          <w:rFonts w:ascii="Times New Roman" w:hAnsi="Times New Roman"/>
          <w:sz w:val="28"/>
          <w:szCs w:val="28"/>
          <w:lang w:val="uk-UA"/>
        </w:rPr>
        <w:t xml:space="preserve"> и </w:t>
      </w:r>
      <w:proofErr w:type="spellStart"/>
      <w:r w:rsidRPr="007D17B5">
        <w:rPr>
          <w:rFonts w:ascii="Times New Roman" w:hAnsi="Times New Roman"/>
          <w:sz w:val="28"/>
          <w:szCs w:val="28"/>
          <w:lang w:val="uk-UA"/>
        </w:rPr>
        <w:t>групповой</w:t>
      </w:r>
      <w:proofErr w:type="spellEnd"/>
      <w:r w:rsidRPr="007D17B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D17B5">
        <w:rPr>
          <w:rFonts w:ascii="Times New Roman" w:hAnsi="Times New Roman"/>
          <w:sz w:val="28"/>
          <w:szCs w:val="28"/>
          <w:lang w:val="uk-UA"/>
        </w:rPr>
        <w:t>психотерапии</w:t>
      </w:r>
      <w:proofErr w:type="spellEnd"/>
      <w:r w:rsidRPr="007D17B5">
        <w:rPr>
          <w:rFonts w:ascii="Times New Roman" w:hAnsi="Times New Roman"/>
          <w:sz w:val="28"/>
          <w:szCs w:val="28"/>
          <w:lang w:val="uk-UA"/>
        </w:rPr>
        <w:t xml:space="preserve">. – М.: </w:t>
      </w:r>
      <w:proofErr w:type="spellStart"/>
      <w:r w:rsidRPr="007D17B5">
        <w:rPr>
          <w:rFonts w:ascii="Times New Roman" w:hAnsi="Times New Roman"/>
          <w:sz w:val="28"/>
          <w:szCs w:val="28"/>
          <w:lang w:val="uk-UA"/>
        </w:rPr>
        <w:t>Академический</w:t>
      </w:r>
      <w:proofErr w:type="spellEnd"/>
      <w:r w:rsidRPr="007D17B5">
        <w:rPr>
          <w:rFonts w:ascii="Times New Roman" w:hAnsi="Times New Roman"/>
          <w:sz w:val="28"/>
          <w:szCs w:val="28"/>
          <w:lang w:val="uk-UA"/>
        </w:rPr>
        <w:t xml:space="preserve"> Проект; ОППЛ, 2003. – 464 с.</w:t>
      </w:r>
    </w:p>
    <w:p w:rsidR="007870E3" w:rsidRDefault="007870E3" w:rsidP="00E86145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86145">
        <w:rPr>
          <w:rFonts w:ascii="Times New Roman" w:hAnsi="Times New Roman"/>
          <w:sz w:val="28"/>
          <w:szCs w:val="28"/>
          <w:lang w:val="uk-UA"/>
        </w:rPr>
        <w:t>Ліщинська</w:t>
      </w:r>
      <w:proofErr w:type="spellEnd"/>
      <w:r w:rsidRPr="00E86145">
        <w:rPr>
          <w:rFonts w:ascii="Times New Roman" w:hAnsi="Times New Roman"/>
          <w:sz w:val="28"/>
          <w:szCs w:val="28"/>
          <w:lang w:val="uk-UA"/>
        </w:rPr>
        <w:t xml:space="preserve"> О.А. Методика індивідуальної та групової роботи</w:t>
      </w:r>
      <w:r w:rsidR="0078730B" w:rsidRPr="00E8614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86145">
        <w:rPr>
          <w:rFonts w:ascii="Times New Roman" w:hAnsi="Times New Roman"/>
          <w:sz w:val="28"/>
          <w:szCs w:val="28"/>
          <w:lang w:val="uk-UA"/>
        </w:rPr>
        <w:t>психолога-початківця. – Кам‘янець-Подільський, 2004. – 112 с.</w:t>
      </w:r>
    </w:p>
    <w:p w:rsidR="007D17B5" w:rsidRPr="007D17B5" w:rsidRDefault="007D17B5" w:rsidP="007D17B5">
      <w:pPr>
        <w:pStyle w:val="aa"/>
        <w:numPr>
          <w:ilvl w:val="0"/>
          <w:numId w:val="14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D17B5">
        <w:rPr>
          <w:rFonts w:ascii="Times New Roman" w:hAnsi="Times New Roman"/>
          <w:sz w:val="28"/>
          <w:szCs w:val="28"/>
          <w:lang w:val="uk-UA"/>
        </w:rPr>
        <w:t>Менделевич</w:t>
      </w:r>
      <w:proofErr w:type="spellEnd"/>
      <w:r w:rsidRPr="007D17B5">
        <w:rPr>
          <w:rFonts w:ascii="Times New Roman" w:hAnsi="Times New Roman"/>
          <w:sz w:val="28"/>
          <w:szCs w:val="28"/>
          <w:lang w:val="uk-UA"/>
        </w:rPr>
        <w:t xml:space="preserve"> В. Д. </w:t>
      </w:r>
      <w:proofErr w:type="spellStart"/>
      <w:r w:rsidRPr="007D17B5">
        <w:rPr>
          <w:rFonts w:ascii="Times New Roman" w:hAnsi="Times New Roman"/>
          <w:sz w:val="28"/>
          <w:szCs w:val="28"/>
          <w:lang w:val="uk-UA"/>
        </w:rPr>
        <w:t>Психология</w:t>
      </w:r>
      <w:proofErr w:type="spellEnd"/>
      <w:r w:rsidRPr="007D17B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D17B5">
        <w:rPr>
          <w:rFonts w:ascii="Times New Roman" w:hAnsi="Times New Roman"/>
          <w:sz w:val="28"/>
          <w:szCs w:val="28"/>
          <w:lang w:val="uk-UA"/>
        </w:rPr>
        <w:t>девиантного</w:t>
      </w:r>
      <w:proofErr w:type="spellEnd"/>
      <w:r w:rsidRPr="007D17B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D17B5">
        <w:rPr>
          <w:rFonts w:ascii="Times New Roman" w:hAnsi="Times New Roman"/>
          <w:sz w:val="28"/>
          <w:szCs w:val="28"/>
          <w:lang w:val="uk-UA"/>
        </w:rPr>
        <w:t>поведения</w:t>
      </w:r>
      <w:proofErr w:type="spellEnd"/>
      <w:r w:rsidRPr="007D17B5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7D17B5">
        <w:rPr>
          <w:rFonts w:ascii="Times New Roman" w:hAnsi="Times New Roman"/>
          <w:sz w:val="28"/>
          <w:szCs w:val="28"/>
          <w:lang w:val="uk-UA"/>
        </w:rPr>
        <w:t>Учеб</w:t>
      </w:r>
      <w:proofErr w:type="spellEnd"/>
      <w:r w:rsidRPr="007D17B5">
        <w:rPr>
          <w:rFonts w:ascii="Times New Roman" w:hAnsi="Times New Roman"/>
          <w:sz w:val="28"/>
          <w:szCs w:val="28"/>
          <w:lang w:val="uk-UA"/>
        </w:rPr>
        <w:t xml:space="preserve">. пособ. М.: </w:t>
      </w:r>
      <w:proofErr w:type="spellStart"/>
      <w:r w:rsidRPr="007D17B5">
        <w:rPr>
          <w:rFonts w:ascii="Times New Roman" w:hAnsi="Times New Roman"/>
          <w:sz w:val="28"/>
          <w:szCs w:val="28"/>
          <w:lang w:val="uk-UA"/>
        </w:rPr>
        <w:t>МЕДпресс</w:t>
      </w:r>
      <w:proofErr w:type="spellEnd"/>
      <w:r w:rsidRPr="007D17B5">
        <w:rPr>
          <w:rFonts w:ascii="Times New Roman" w:hAnsi="Times New Roman"/>
          <w:sz w:val="28"/>
          <w:szCs w:val="28"/>
          <w:lang w:val="uk-UA"/>
        </w:rPr>
        <w:t>, 2001. – 325 с.</w:t>
      </w:r>
    </w:p>
    <w:p w:rsidR="007870E3" w:rsidRPr="00E86145" w:rsidRDefault="007870E3" w:rsidP="00E86145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86145">
        <w:rPr>
          <w:rFonts w:ascii="Times New Roman" w:hAnsi="Times New Roman"/>
          <w:sz w:val="28"/>
          <w:szCs w:val="28"/>
          <w:lang w:val="uk-UA"/>
        </w:rPr>
        <w:t>Демчук О.А. Методика роботи практичного психолога Умань: Візаві,</w:t>
      </w:r>
      <w:r w:rsidR="0078730B" w:rsidRPr="00E8614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86145">
        <w:rPr>
          <w:rFonts w:ascii="Times New Roman" w:hAnsi="Times New Roman"/>
          <w:sz w:val="28"/>
          <w:szCs w:val="28"/>
          <w:lang w:val="uk-UA"/>
        </w:rPr>
        <w:t>2011. – 312 с.</w:t>
      </w:r>
    </w:p>
    <w:p w:rsidR="007870E3" w:rsidRDefault="007870E3" w:rsidP="00E86145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86145">
        <w:rPr>
          <w:rFonts w:ascii="Times New Roman" w:hAnsi="Times New Roman"/>
          <w:sz w:val="28"/>
          <w:szCs w:val="28"/>
          <w:lang w:val="uk-UA"/>
        </w:rPr>
        <w:t>Основи практичної психології / В.Панок, Т.Титаренко, Н.</w:t>
      </w:r>
      <w:proofErr w:type="spellStart"/>
      <w:r w:rsidRPr="00E86145">
        <w:rPr>
          <w:rFonts w:ascii="Times New Roman" w:hAnsi="Times New Roman"/>
          <w:sz w:val="28"/>
          <w:szCs w:val="28"/>
          <w:lang w:val="uk-UA"/>
        </w:rPr>
        <w:t>Чепелева</w:t>
      </w:r>
      <w:proofErr w:type="spellEnd"/>
      <w:r w:rsidRPr="00E86145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78730B" w:rsidRPr="00E8614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30F1">
        <w:rPr>
          <w:rFonts w:ascii="Times New Roman" w:hAnsi="Times New Roman"/>
          <w:sz w:val="28"/>
          <w:szCs w:val="28"/>
          <w:lang w:val="uk-UA"/>
        </w:rPr>
        <w:t>і</w:t>
      </w:r>
      <w:r w:rsidRPr="00E86145">
        <w:rPr>
          <w:rFonts w:ascii="Times New Roman" w:hAnsi="Times New Roman"/>
          <w:sz w:val="28"/>
          <w:szCs w:val="28"/>
          <w:lang w:val="uk-UA"/>
        </w:rPr>
        <w:t>н. Підручник – К., 2001. – 533 с.</w:t>
      </w:r>
    </w:p>
    <w:p w:rsidR="007D17B5" w:rsidRDefault="007D17B5" w:rsidP="007D17B5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D17B5">
        <w:rPr>
          <w:rFonts w:ascii="Times New Roman" w:hAnsi="Times New Roman"/>
          <w:sz w:val="28"/>
          <w:szCs w:val="28"/>
          <w:lang w:val="uk-UA"/>
        </w:rPr>
        <w:t>Роменець</w:t>
      </w:r>
      <w:proofErr w:type="spellEnd"/>
      <w:r w:rsidRPr="007D17B5">
        <w:rPr>
          <w:rFonts w:ascii="Times New Roman" w:hAnsi="Times New Roman"/>
          <w:sz w:val="28"/>
          <w:szCs w:val="28"/>
          <w:lang w:val="uk-UA"/>
        </w:rPr>
        <w:t xml:space="preserve"> В.А. Історія психології XIX – початку XX століття: </w:t>
      </w:r>
      <w:proofErr w:type="spellStart"/>
      <w:r w:rsidRPr="007D17B5">
        <w:rPr>
          <w:rFonts w:ascii="Times New Roman" w:hAnsi="Times New Roman"/>
          <w:sz w:val="28"/>
          <w:szCs w:val="28"/>
          <w:lang w:val="uk-UA"/>
        </w:rPr>
        <w:t>Навч.посібник</w:t>
      </w:r>
      <w:proofErr w:type="spellEnd"/>
      <w:r w:rsidRPr="007D17B5">
        <w:rPr>
          <w:rFonts w:ascii="Times New Roman" w:hAnsi="Times New Roman"/>
          <w:sz w:val="28"/>
          <w:szCs w:val="28"/>
          <w:lang w:val="uk-UA"/>
        </w:rPr>
        <w:t>. –     К.: Вища школа., 1995. – 614 с.</w:t>
      </w:r>
    </w:p>
    <w:p w:rsidR="007D17B5" w:rsidRDefault="007D17B5" w:rsidP="007D17B5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D17B5">
        <w:rPr>
          <w:rFonts w:ascii="Times New Roman" w:hAnsi="Times New Roman"/>
          <w:sz w:val="28"/>
          <w:szCs w:val="28"/>
          <w:lang w:val="uk-UA"/>
        </w:rPr>
        <w:t>Савчин</w:t>
      </w:r>
      <w:proofErr w:type="spellEnd"/>
      <w:r w:rsidRPr="007D17B5">
        <w:rPr>
          <w:rFonts w:ascii="Times New Roman" w:hAnsi="Times New Roman"/>
          <w:sz w:val="28"/>
          <w:szCs w:val="28"/>
          <w:lang w:val="uk-UA"/>
        </w:rPr>
        <w:t xml:space="preserve"> М.В. Педагогічна психологія: </w:t>
      </w:r>
      <w:proofErr w:type="spellStart"/>
      <w:r w:rsidRPr="007D17B5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7D17B5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7D17B5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7D17B5">
        <w:rPr>
          <w:rFonts w:ascii="Times New Roman" w:hAnsi="Times New Roman"/>
          <w:sz w:val="28"/>
          <w:szCs w:val="28"/>
          <w:lang w:val="uk-UA"/>
        </w:rPr>
        <w:t xml:space="preserve">. - К.: </w:t>
      </w:r>
      <w:proofErr w:type="spellStart"/>
      <w:r w:rsidRPr="007D17B5">
        <w:rPr>
          <w:rFonts w:ascii="Times New Roman" w:hAnsi="Times New Roman"/>
          <w:sz w:val="28"/>
          <w:szCs w:val="28"/>
          <w:lang w:val="uk-UA"/>
        </w:rPr>
        <w:t>Академвидав</w:t>
      </w:r>
      <w:proofErr w:type="spellEnd"/>
      <w:r w:rsidRPr="007D17B5">
        <w:rPr>
          <w:rFonts w:ascii="Times New Roman" w:hAnsi="Times New Roman"/>
          <w:sz w:val="28"/>
          <w:szCs w:val="28"/>
          <w:lang w:val="uk-UA"/>
        </w:rPr>
        <w:t>, 2007.- 424 с.</w:t>
      </w:r>
    </w:p>
    <w:p w:rsidR="007D17B5" w:rsidRDefault="007D17B5" w:rsidP="007D17B5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D17B5">
        <w:rPr>
          <w:rFonts w:ascii="Times New Roman" w:hAnsi="Times New Roman"/>
          <w:sz w:val="28"/>
          <w:szCs w:val="28"/>
          <w:lang w:val="uk-UA"/>
        </w:rPr>
        <w:t>Савчин</w:t>
      </w:r>
      <w:proofErr w:type="spellEnd"/>
      <w:r w:rsidRPr="007D17B5">
        <w:rPr>
          <w:rFonts w:ascii="Times New Roman" w:hAnsi="Times New Roman"/>
          <w:sz w:val="28"/>
          <w:szCs w:val="28"/>
          <w:lang w:val="uk-UA"/>
        </w:rPr>
        <w:t xml:space="preserve"> М.В. Соціальна психологія. </w:t>
      </w:r>
      <w:proofErr w:type="spellStart"/>
      <w:r w:rsidRPr="007D17B5">
        <w:rPr>
          <w:rFonts w:ascii="Times New Roman" w:hAnsi="Times New Roman"/>
          <w:sz w:val="28"/>
          <w:szCs w:val="28"/>
          <w:lang w:val="uk-UA"/>
        </w:rPr>
        <w:t>Підруч</w:t>
      </w:r>
      <w:proofErr w:type="spellEnd"/>
      <w:r w:rsidRPr="007D17B5">
        <w:rPr>
          <w:rFonts w:ascii="Times New Roman" w:hAnsi="Times New Roman"/>
          <w:sz w:val="28"/>
          <w:szCs w:val="28"/>
          <w:lang w:val="uk-UA"/>
        </w:rPr>
        <w:t xml:space="preserve">. для </w:t>
      </w:r>
      <w:proofErr w:type="spellStart"/>
      <w:r w:rsidRPr="007D17B5">
        <w:rPr>
          <w:rFonts w:ascii="Times New Roman" w:hAnsi="Times New Roman"/>
          <w:sz w:val="28"/>
          <w:szCs w:val="28"/>
          <w:lang w:val="uk-UA"/>
        </w:rPr>
        <w:t>студ</w:t>
      </w:r>
      <w:proofErr w:type="spellEnd"/>
      <w:r w:rsidRPr="007D17B5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7D17B5">
        <w:rPr>
          <w:rFonts w:ascii="Times New Roman" w:hAnsi="Times New Roman"/>
          <w:sz w:val="28"/>
          <w:szCs w:val="28"/>
          <w:lang w:val="uk-UA"/>
        </w:rPr>
        <w:t>вищ</w:t>
      </w:r>
      <w:proofErr w:type="spellEnd"/>
      <w:r w:rsidRPr="007D17B5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7D17B5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7D17B5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7D17B5">
        <w:rPr>
          <w:rFonts w:ascii="Times New Roman" w:hAnsi="Times New Roman"/>
          <w:sz w:val="28"/>
          <w:szCs w:val="28"/>
          <w:lang w:val="uk-UA"/>
        </w:rPr>
        <w:t>закл</w:t>
      </w:r>
      <w:proofErr w:type="spellEnd"/>
      <w:r w:rsidRPr="007D17B5">
        <w:rPr>
          <w:rFonts w:ascii="Times New Roman" w:hAnsi="Times New Roman"/>
          <w:sz w:val="28"/>
          <w:szCs w:val="28"/>
          <w:lang w:val="uk-UA"/>
        </w:rPr>
        <w:t>. освіти. / М.В.</w:t>
      </w:r>
      <w:proofErr w:type="spellStart"/>
      <w:r w:rsidRPr="007D17B5">
        <w:rPr>
          <w:rFonts w:ascii="Times New Roman" w:hAnsi="Times New Roman"/>
          <w:sz w:val="28"/>
          <w:szCs w:val="28"/>
          <w:lang w:val="uk-UA"/>
        </w:rPr>
        <w:t>Савчин</w:t>
      </w:r>
      <w:proofErr w:type="spellEnd"/>
      <w:r w:rsidRPr="007D17B5">
        <w:rPr>
          <w:rFonts w:ascii="Times New Roman" w:hAnsi="Times New Roman"/>
          <w:sz w:val="28"/>
          <w:szCs w:val="28"/>
          <w:lang w:val="uk-UA"/>
        </w:rPr>
        <w:t>. -  Дрогобич, 2000. – 272 с.</w:t>
      </w:r>
    </w:p>
    <w:p w:rsidR="007D17B5" w:rsidRPr="00E86145" w:rsidRDefault="007D17B5" w:rsidP="007D17B5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86145">
        <w:rPr>
          <w:rFonts w:ascii="Times New Roman" w:hAnsi="Times New Roman"/>
          <w:sz w:val="28"/>
          <w:szCs w:val="28"/>
          <w:lang w:val="uk-UA"/>
        </w:rPr>
        <w:t>Cавчин</w:t>
      </w:r>
      <w:proofErr w:type="spellEnd"/>
      <w:r w:rsidRPr="00E86145">
        <w:rPr>
          <w:rFonts w:ascii="Times New Roman" w:hAnsi="Times New Roman"/>
          <w:sz w:val="28"/>
          <w:szCs w:val="28"/>
          <w:lang w:val="uk-UA"/>
        </w:rPr>
        <w:t xml:space="preserve"> М.В. Вікова психологія К.: </w:t>
      </w:r>
      <w:proofErr w:type="spellStart"/>
      <w:r w:rsidRPr="00E86145">
        <w:rPr>
          <w:rFonts w:ascii="Times New Roman" w:hAnsi="Times New Roman"/>
          <w:sz w:val="28"/>
          <w:szCs w:val="28"/>
          <w:lang w:val="uk-UA"/>
        </w:rPr>
        <w:t>Академвидав</w:t>
      </w:r>
      <w:proofErr w:type="spellEnd"/>
      <w:r w:rsidRPr="00E86145">
        <w:rPr>
          <w:rFonts w:ascii="Times New Roman" w:hAnsi="Times New Roman"/>
          <w:sz w:val="28"/>
          <w:szCs w:val="28"/>
          <w:lang w:val="uk-UA"/>
        </w:rPr>
        <w:t>, 2011. – 382 с.</w:t>
      </w:r>
    </w:p>
    <w:p w:rsidR="007D17B5" w:rsidRPr="007D17B5" w:rsidRDefault="007D17B5" w:rsidP="007D17B5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86145">
        <w:rPr>
          <w:rFonts w:ascii="Times New Roman" w:hAnsi="Times New Roman"/>
          <w:sz w:val="28"/>
          <w:szCs w:val="28"/>
          <w:lang w:val="uk-UA"/>
        </w:rPr>
        <w:t>Савчин</w:t>
      </w:r>
      <w:proofErr w:type="spellEnd"/>
      <w:r w:rsidRPr="00E86145">
        <w:rPr>
          <w:rFonts w:ascii="Times New Roman" w:hAnsi="Times New Roman"/>
          <w:sz w:val="28"/>
          <w:szCs w:val="28"/>
          <w:lang w:val="uk-UA"/>
        </w:rPr>
        <w:t xml:space="preserve"> М.В., Василенко Л.П. Вікова пс</w:t>
      </w:r>
      <w:r w:rsidR="002C7C03">
        <w:rPr>
          <w:rFonts w:ascii="Times New Roman" w:hAnsi="Times New Roman"/>
          <w:sz w:val="28"/>
          <w:szCs w:val="28"/>
          <w:lang w:val="uk-UA"/>
        </w:rPr>
        <w:t xml:space="preserve">ихологія К.: </w:t>
      </w:r>
      <w:proofErr w:type="spellStart"/>
      <w:r w:rsidR="002C7C03">
        <w:rPr>
          <w:rFonts w:ascii="Times New Roman" w:hAnsi="Times New Roman"/>
          <w:sz w:val="28"/>
          <w:szCs w:val="28"/>
          <w:lang w:val="uk-UA"/>
        </w:rPr>
        <w:t>Академвидав</w:t>
      </w:r>
      <w:proofErr w:type="spellEnd"/>
      <w:r w:rsidR="002C7C03">
        <w:rPr>
          <w:rFonts w:ascii="Times New Roman" w:hAnsi="Times New Roman"/>
          <w:sz w:val="28"/>
          <w:szCs w:val="28"/>
          <w:lang w:val="uk-UA"/>
        </w:rPr>
        <w:t>, 2006. </w:t>
      </w:r>
      <w:r w:rsidRPr="00E86145">
        <w:rPr>
          <w:rFonts w:ascii="Times New Roman" w:hAnsi="Times New Roman"/>
          <w:sz w:val="28"/>
          <w:szCs w:val="28"/>
          <w:lang w:val="uk-UA"/>
        </w:rPr>
        <w:t>– 360 с.</w:t>
      </w:r>
    </w:p>
    <w:p w:rsidR="007D17B5" w:rsidRPr="00E86145" w:rsidRDefault="007D17B5" w:rsidP="007D17B5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D17B5">
        <w:rPr>
          <w:rFonts w:ascii="Times New Roman" w:hAnsi="Times New Roman"/>
          <w:sz w:val="28"/>
          <w:szCs w:val="28"/>
          <w:lang w:val="uk-UA"/>
        </w:rPr>
        <w:t>Соціальна психологія: Підручник. / М.Н.Корнєв, А.Б.Коваленко. -К.,</w:t>
      </w:r>
      <w:r w:rsidR="002C7C0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D17B5">
        <w:rPr>
          <w:rFonts w:ascii="Times New Roman" w:hAnsi="Times New Roman"/>
          <w:sz w:val="28"/>
          <w:szCs w:val="28"/>
          <w:lang w:val="uk-UA"/>
        </w:rPr>
        <w:t>2006. – 400 с.</w:t>
      </w:r>
    </w:p>
    <w:p w:rsidR="00E86145" w:rsidRPr="00191CD3" w:rsidRDefault="00E86145" w:rsidP="00E86145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86145" w:rsidRPr="008E2027" w:rsidRDefault="00E86145" w:rsidP="00E8614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8E2027">
        <w:rPr>
          <w:rFonts w:ascii="Times New Roman" w:hAnsi="Times New Roman"/>
          <w:sz w:val="28"/>
          <w:szCs w:val="28"/>
          <w:lang w:val="uk-UA"/>
        </w:rPr>
        <w:t>Розглянуто та затверджено на засіданні кафедри психології</w:t>
      </w:r>
    </w:p>
    <w:p w:rsidR="00E86145" w:rsidRPr="008E2027" w:rsidRDefault="00E86145" w:rsidP="00E8614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8E2027">
        <w:rPr>
          <w:rFonts w:ascii="Times New Roman" w:hAnsi="Times New Roman"/>
          <w:sz w:val="28"/>
          <w:szCs w:val="28"/>
          <w:lang w:val="uk-UA"/>
        </w:rPr>
        <w:t xml:space="preserve">(Протокол № </w:t>
      </w:r>
      <w:r w:rsidR="0018655E">
        <w:rPr>
          <w:rFonts w:ascii="Times New Roman" w:hAnsi="Times New Roman"/>
          <w:sz w:val="28"/>
          <w:szCs w:val="28"/>
          <w:lang w:val="uk-UA"/>
        </w:rPr>
        <w:t>8</w:t>
      </w:r>
      <w:r w:rsidRPr="008E2027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18655E">
        <w:rPr>
          <w:rFonts w:ascii="Times New Roman" w:hAnsi="Times New Roman"/>
          <w:sz w:val="28"/>
          <w:szCs w:val="28"/>
          <w:lang w:val="uk-UA"/>
        </w:rPr>
        <w:t>30</w:t>
      </w:r>
      <w:r>
        <w:rPr>
          <w:rFonts w:ascii="Times New Roman" w:hAnsi="Times New Roman"/>
          <w:sz w:val="28"/>
          <w:szCs w:val="28"/>
          <w:lang w:val="uk-UA"/>
        </w:rPr>
        <w:t xml:space="preserve"> січня</w:t>
      </w:r>
      <w:r w:rsidRPr="008E2027">
        <w:rPr>
          <w:rFonts w:ascii="Times New Roman" w:hAnsi="Times New Roman"/>
          <w:sz w:val="28"/>
          <w:szCs w:val="28"/>
          <w:lang w:val="uk-UA"/>
        </w:rPr>
        <w:t xml:space="preserve"> 201</w:t>
      </w:r>
      <w:r w:rsidR="0018655E">
        <w:rPr>
          <w:rFonts w:ascii="Times New Roman" w:hAnsi="Times New Roman"/>
          <w:sz w:val="28"/>
          <w:szCs w:val="28"/>
          <w:lang w:val="uk-UA"/>
        </w:rPr>
        <w:t>8</w:t>
      </w:r>
      <w:r w:rsidRPr="008E2027">
        <w:rPr>
          <w:rFonts w:ascii="Times New Roman" w:hAnsi="Times New Roman"/>
          <w:sz w:val="28"/>
          <w:szCs w:val="28"/>
          <w:lang w:val="uk-UA"/>
        </w:rPr>
        <w:t xml:space="preserve"> р.)</w:t>
      </w:r>
    </w:p>
    <w:p w:rsidR="00E86145" w:rsidRDefault="00E86145" w:rsidP="00E86145">
      <w:pPr>
        <w:widowControl w:val="0"/>
        <w:tabs>
          <w:tab w:val="left" w:pos="84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 w:eastAsia="uk-UA"/>
        </w:rPr>
      </w:pPr>
    </w:p>
    <w:p w:rsidR="00E86145" w:rsidRDefault="00E86145" w:rsidP="00E86145">
      <w:pPr>
        <w:widowControl w:val="0"/>
        <w:tabs>
          <w:tab w:val="left" w:pos="84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 w:eastAsia="uk-UA"/>
        </w:rPr>
      </w:pPr>
    </w:p>
    <w:p w:rsidR="00E86145" w:rsidRPr="008E2027" w:rsidRDefault="00E86145" w:rsidP="00E86145">
      <w:pPr>
        <w:widowControl w:val="0"/>
        <w:tabs>
          <w:tab w:val="left" w:pos="84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 w:eastAsia="uk-UA"/>
        </w:rPr>
      </w:pPr>
    </w:p>
    <w:p w:rsidR="00E86145" w:rsidRPr="008E2027" w:rsidRDefault="00E86145" w:rsidP="00E86145">
      <w:pPr>
        <w:widowControl w:val="0"/>
        <w:tabs>
          <w:tab w:val="left" w:pos="84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 w:eastAsia="uk-UA"/>
        </w:rPr>
      </w:pPr>
    </w:p>
    <w:p w:rsidR="000C68B7" w:rsidRPr="007D17B5" w:rsidRDefault="00E86145" w:rsidP="007D17B5">
      <w:pPr>
        <w:widowControl w:val="0"/>
        <w:tabs>
          <w:tab w:val="left" w:pos="8445"/>
        </w:tabs>
        <w:autoSpaceDE w:val="0"/>
        <w:autoSpaceDN w:val="0"/>
        <w:adjustRightInd w:val="0"/>
        <w:spacing w:after="0" w:line="240" w:lineRule="auto"/>
        <w:rPr>
          <w:rStyle w:val="a4"/>
          <w:rFonts w:ascii="Times New Roman" w:hAnsi="Times New Roman"/>
          <w:b w:val="0"/>
          <w:bCs w:val="0"/>
          <w:sz w:val="28"/>
          <w:szCs w:val="28"/>
          <w:lang w:val="uk-UA" w:eastAsia="uk-UA"/>
        </w:rPr>
      </w:pPr>
      <w:r w:rsidRPr="008E2027">
        <w:rPr>
          <w:rFonts w:ascii="Times New Roman" w:hAnsi="Times New Roman"/>
          <w:sz w:val="28"/>
          <w:szCs w:val="28"/>
          <w:lang w:val="uk-UA" w:eastAsia="uk-UA"/>
        </w:rPr>
        <w:t xml:space="preserve">Голова фахової комісії                                                            </w:t>
      </w:r>
      <w:r w:rsidR="00B4072D">
        <w:rPr>
          <w:rFonts w:ascii="Times New Roman" w:hAnsi="Times New Roman"/>
          <w:sz w:val="28"/>
          <w:szCs w:val="28"/>
          <w:lang w:val="uk-UA" w:eastAsia="uk-UA"/>
        </w:rPr>
        <w:t xml:space="preserve">А. В. </w:t>
      </w:r>
      <w:proofErr w:type="spellStart"/>
      <w:r w:rsidR="00B4072D">
        <w:rPr>
          <w:rFonts w:ascii="Times New Roman" w:hAnsi="Times New Roman"/>
          <w:sz w:val="28"/>
          <w:szCs w:val="28"/>
          <w:lang w:val="uk-UA" w:eastAsia="uk-UA"/>
        </w:rPr>
        <w:t>Шулдик</w:t>
      </w:r>
      <w:proofErr w:type="spellEnd"/>
    </w:p>
    <w:sectPr w:rsidR="000C68B7" w:rsidRPr="007D17B5" w:rsidSect="00A87D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A2622"/>
    <w:multiLevelType w:val="hybridMultilevel"/>
    <w:tmpl w:val="2D5C85FC"/>
    <w:lvl w:ilvl="0" w:tplc="FFFFFFFF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A3FD5"/>
    <w:multiLevelType w:val="hybridMultilevel"/>
    <w:tmpl w:val="3F1EDAA8"/>
    <w:lvl w:ilvl="0" w:tplc="FFFFFFFF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81983"/>
    <w:multiLevelType w:val="hybridMultilevel"/>
    <w:tmpl w:val="D4321604"/>
    <w:lvl w:ilvl="0" w:tplc="FFFFFFFF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5289C"/>
    <w:multiLevelType w:val="hybridMultilevel"/>
    <w:tmpl w:val="D42ADB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B783687"/>
    <w:multiLevelType w:val="hybridMultilevel"/>
    <w:tmpl w:val="234A24D0"/>
    <w:lvl w:ilvl="0" w:tplc="FFFFFFFF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06355B4"/>
    <w:multiLevelType w:val="hybridMultilevel"/>
    <w:tmpl w:val="67628B52"/>
    <w:lvl w:ilvl="0" w:tplc="FFFFFFFF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7917B2"/>
    <w:multiLevelType w:val="hybridMultilevel"/>
    <w:tmpl w:val="6DA25E50"/>
    <w:lvl w:ilvl="0" w:tplc="FFFFFFFF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9B753B"/>
    <w:multiLevelType w:val="hybridMultilevel"/>
    <w:tmpl w:val="6ACED26A"/>
    <w:lvl w:ilvl="0" w:tplc="FFFFFFFF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C86688"/>
    <w:multiLevelType w:val="hybridMultilevel"/>
    <w:tmpl w:val="62108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17097D"/>
    <w:multiLevelType w:val="hybridMultilevel"/>
    <w:tmpl w:val="4AC61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2B2C69"/>
    <w:multiLevelType w:val="hybridMultilevel"/>
    <w:tmpl w:val="DBC49FF2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E38636B"/>
    <w:multiLevelType w:val="hybridMultilevel"/>
    <w:tmpl w:val="82B24574"/>
    <w:lvl w:ilvl="0" w:tplc="FFFFFFFF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C8201D"/>
    <w:multiLevelType w:val="hybridMultilevel"/>
    <w:tmpl w:val="7E34EFDA"/>
    <w:lvl w:ilvl="0" w:tplc="FFFFFFFF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365168"/>
    <w:multiLevelType w:val="hybridMultilevel"/>
    <w:tmpl w:val="D42ADB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4"/>
  </w:num>
  <w:num w:numId="5">
    <w:abstractNumId w:val="10"/>
  </w:num>
  <w:num w:numId="6">
    <w:abstractNumId w:val="8"/>
  </w:num>
  <w:num w:numId="7">
    <w:abstractNumId w:val="0"/>
  </w:num>
  <w:num w:numId="8">
    <w:abstractNumId w:val="2"/>
  </w:num>
  <w:num w:numId="9">
    <w:abstractNumId w:val="1"/>
  </w:num>
  <w:num w:numId="10">
    <w:abstractNumId w:val="7"/>
  </w:num>
  <w:num w:numId="11">
    <w:abstractNumId w:val="11"/>
  </w:num>
  <w:num w:numId="12">
    <w:abstractNumId w:val="5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68D3"/>
    <w:rsid w:val="00001D8D"/>
    <w:rsid w:val="00002BE7"/>
    <w:rsid w:val="00002CC2"/>
    <w:rsid w:val="00002F4A"/>
    <w:rsid w:val="00003161"/>
    <w:rsid w:val="00003422"/>
    <w:rsid w:val="00003651"/>
    <w:rsid w:val="000037F0"/>
    <w:rsid w:val="0000392A"/>
    <w:rsid w:val="00003979"/>
    <w:rsid w:val="00004806"/>
    <w:rsid w:val="00004C01"/>
    <w:rsid w:val="00004FE9"/>
    <w:rsid w:val="0000574A"/>
    <w:rsid w:val="00005858"/>
    <w:rsid w:val="00005DE4"/>
    <w:rsid w:val="000065C8"/>
    <w:rsid w:val="000066C0"/>
    <w:rsid w:val="00006AC1"/>
    <w:rsid w:val="00007014"/>
    <w:rsid w:val="00007247"/>
    <w:rsid w:val="000073A9"/>
    <w:rsid w:val="00007A7E"/>
    <w:rsid w:val="00007AA1"/>
    <w:rsid w:val="00007B26"/>
    <w:rsid w:val="00007FF6"/>
    <w:rsid w:val="000113B1"/>
    <w:rsid w:val="00011C9C"/>
    <w:rsid w:val="00011E0A"/>
    <w:rsid w:val="00013165"/>
    <w:rsid w:val="000131D0"/>
    <w:rsid w:val="0001405C"/>
    <w:rsid w:val="000146DC"/>
    <w:rsid w:val="00014C99"/>
    <w:rsid w:val="00014DD9"/>
    <w:rsid w:val="00015AB7"/>
    <w:rsid w:val="00015C7D"/>
    <w:rsid w:val="00015D94"/>
    <w:rsid w:val="00015E71"/>
    <w:rsid w:val="000168BE"/>
    <w:rsid w:val="00016AE4"/>
    <w:rsid w:val="00016D8F"/>
    <w:rsid w:val="00016F17"/>
    <w:rsid w:val="00017049"/>
    <w:rsid w:val="00017690"/>
    <w:rsid w:val="00017E0F"/>
    <w:rsid w:val="00017FCC"/>
    <w:rsid w:val="00020560"/>
    <w:rsid w:val="000211A1"/>
    <w:rsid w:val="00021990"/>
    <w:rsid w:val="00021EDF"/>
    <w:rsid w:val="00022805"/>
    <w:rsid w:val="00022FF3"/>
    <w:rsid w:val="00023681"/>
    <w:rsid w:val="00023F2B"/>
    <w:rsid w:val="000240A3"/>
    <w:rsid w:val="00024378"/>
    <w:rsid w:val="0002482F"/>
    <w:rsid w:val="00024E56"/>
    <w:rsid w:val="00025AE1"/>
    <w:rsid w:val="00025F0A"/>
    <w:rsid w:val="00027536"/>
    <w:rsid w:val="00027602"/>
    <w:rsid w:val="0002792F"/>
    <w:rsid w:val="000302DC"/>
    <w:rsid w:val="0003052D"/>
    <w:rsid w:val="000309A9"/>
    <w:rsid w:val="00030FDF"/>
    <w:rsid w:val="000314F2"/>
    <w:rsid w:val="00031615"/>
    <w:rsid w:val="00031877"/>
    <w:rsid w:val="00031C8F"/>
    <w:rsid w:val="00031FAE"/>
    <w:rsid w:val="0003217A"/>
    <w:rsid w:val="00032196"/>
    <w:rsid w:val="00032825"/>
    <w:rsid w:val="000336FF"/>
    <w:rsid w:val="00033863"/>
    <w:rsid w:val="00033934"/>
    <w:rsid w:val="00033BC4"/>
    <w:rsid w:val="000342CB"/>
    <w:rsid w:val="0003440A"/>
    <w:rsid w:val="0003455E"/>
    <w:rsid w:val="0003460B"/>
    <w:rsid w:val="00034D9F"/>
    <w:rsid w:val="00034DD4"/>
    <w:rsid w:val="0003533B"/>
    <w:rsid w:val="00035C96"/>
    <w:rsid w:val="00035DBF"/>
    <w:rsid w:val="0003612F"/>
    <w:rsid w:val="00036191"/>
    <w:rsid w:val="00036405"/>
    <w:rsid w:val="00036D12"/>
    <w:rsid w:val="00036D95"/>
    <w:rsid w:val="000373C3"/>
    <w:rsid w:val="000374B2"/>
    <w:rsid w:val="00037684"/>
    <w:rsid w:val="00040405"/>
    <w:rsid w:val="000405EF"/>
    <w:rsid w:val="000406B0"/>
    <w:rsid w:val="00040897"/>
    <w:rsid w:val="000409A3"/>
    <w:rsid w:val="00040A19"/>
    <w:rsid w:val="00040BDB"/>
    <w:rsid w:val="00040E64"/>
    <w:rsid w:val="00040ED1"/>
    <w:rsid w:val="000419E5"/>
    <w:rsid w:val="00041C7D"/>
    <w:rsid w:val="00041D80"/>
    <w:rsid w:val="00042184"/>
    <w:rsid w:val="00042CE0"/>
    <w:rsid w:val="000433D1"/>
    <w:rsid w:val="0004403E"/>
    <w:rsid w:val="000440F3"/>
    <w:rsid w:val="0004413E"/>
    <w:rsid w:val="000441D0"/>
    <w:rsid w:val="000444EF"/>
    <w:rsid w:val="00044847"/>
    <w:rsid w:val="00044CB6"/>
    <w:rsid w:val="0004574A"/>
    <w:rsid w:val="00045771"/>
    <w:rsid w:val="000458AC"/>
    <w:rsid w:val="00045D0F"/>
    <w:rsid w:val="00045ED5"/>
    <w:rsid w:val="0004646F"/>
    <w:rsid w:val="00046B80"/>
    <w:rsid w:val="000506C7"/>
    <w:rsid w:val="000520E9"/>
    <w:rsid w:val="00052408"/>
    <w:rsid w:val="00053573"/>
    <w:rsid w:val="00053A5B"/>
    <w:rsid w:val="00054829"/>
    <w:rsid w:val="000555F9"/>
    <w:rsid w:val="000556FF"/>
    <w:rsid w:val="00055763"/>
    <w:rsid w:val="00055ABD"/>
    <w:rsid w:val="0005601A"/>
    <w:rsid w:val="00056A7C"/>
    <w:rsid w:val="00057B4F"/>
    <w:rsid w:val="00057E62"/>
    <w:rsid w:val="00060155"/>
    <w:rsid w:val="000604E3"/>
    <w:rsid w:val="00061830"/>
    <w:rsid w:val="00061BF7"/>
    <w:rsid w:val="000626C6"/>
    <w:rsid w:val="000627B6"/>
    <w:rsid w:val="000630A0"/>
    <w:rsid w:val="00063456"/>
    <w:rsid w:val="000639F9"/>
    <w:rsid w:val="00063EC4"/>
    <w:rsid w:val="00064B36"/>
    <w:rsid w:val="00065735"/>
    <w:rsid w:val="00065AB7"/>
    <w:rsid w:val="00065EF2"/>
    <w:rsid w:val="00066132"/>
    <w:rsid w:val="00066515"/>
    <w:rsid w:val="0006662A"/>
    <w:rsid w:val="0006679D"/>
    <w:rsid w:val="0006683B"/>
    <w:rsid w:val="0006689F"/>
    <w:rsid w:val="00066CCF"/>
    <w:rsid w:val="0006705E"/>
    <w:rsid w:val="0006727C"/>
    <w:rsid w:val="0006761B"/>
    <w:rsid w:val="000678E6"/>
    <w:rsid w:val="00067A4C"/>
    <w:rsid w:val="00067C9C"/>
    <w:rsid w:val="00070956"/>
    <w:rsid w:val="000712C9"/>
    <w:rsid w:val="00071D0C"/>
    <w:rsid w:val="00071E2F"/>
    <w:rsid w:val="000722AF"/>
    <w:rsid w:val="00072F6C"/>
    <w:rsid w:val="00073324"/>
    <w:rsid w:val="00073828"/>
    <w:rsid w:val="00073A9F"/>
    <w:rsid w:val="00073E88"/>
    <w:rsid w:val="000742BF"/>
    <w:rsid w:val="000742E4"/>
    <w:rsid w:val="00074743"/>
    <w:rsid w:val="00074FBF"/>
    <w:rsid w:val="0007509A"/>
    <w:rsid w:val="000755C7"/>
    <w:rsid w:val="00075663"/>
    <w:rsid w:val="000759F2"/>
    <w:rsid w:val="00075AB8"/>
    <w:rsid w:val="00075EB7"/>
    <w:rsid w:val="000761C2"/>
    <w:rsid w:val="00080113"/>
    <w:rsid w:val="00080A93"/>
    <w:rsid w:val="00080B67"/>
    <w:rsid w:val="00080C18"/>
    <w:rsid w:val="0008148C"/>
    <w:rsid w:val="000819D9"/>
    <w:rsid w:val="00081A3D"/>
    <w:rsid w:val="000825B3"/>
    <w:rsid w:val="00082A61"/>
    <w:rsid w:val="00082AD5"/>
    <w:rsid w:val="00082CB8"/>
    <w:rsid w:val="00082CC2"/>
    <w:rsid w:val="00083630"/>
    <w:rsid w:val="00084049"/>
    <w:rsid w:val="00084CDF"/>
    <w:rsid w:val="00085144"/>
    <w:rsid w:val="00085625"/>
    <w:rsid w:val="00085804"/>
    <w:rsid w:val="00085E4C"/>
    <w:rsid w:val="00085EE4"/>
    <w:rsid w:val="000861CA"/>
    <w:rsid w:val="0008673F"/>
    <w:rsid w:val="00086980"/>
    <w:rsid w:val="00086C91"/>
    <w:rsid w:val="00087075"/>
    <w:rsid w:val="0008747B"/>
    <w:rsid w:val="00087DF9"/>
    <w:rsid w:val="00090111"/>
    <w:rsid w:val="00090BEF"/>
    <w:rsid w:val="00090EF6"/>
    <w:rsid w:val="00091138"/>
    <w:rsid w:val="0009154A"/>
    <w:rsid w:val="000918DC"/>
    <w:rsid w:val="00091BEA"/>
    <w:rsid w:val="00091E8A"/>
    <w:rsid w:val="00092503"/>
    <w:rsid w:val="00093423"/>
    <w:rsid w:val="00093887"/>
    <w:rsid w:val="000938A3"/>
    <w:rsid w:val="00093A60"/>
    <w:rsid w:val="00093B06"/>
    <w:rsid w:val="000947FB"/>
    <w:rsid w:val="00094B90"/>
    <w:rsid w:val="00095052"/>
    <w:rsid w:val="000951C4"/>
    <w:rsid w:val="00095214"/>
    <w:rsid w:val="0009528C"/>
    <w:rsid w:val="00095FD6"/>
    <w:rsid w:val="00095FEB"/>
    <w:rsid w:val="0009661E"/>
    <w:rsid w:val="00097790"/>
    <w:rsid w:val="000A0415"/>
    <w:rsid w:val="000A0FF9"/>
    <w:rsid w:val="000A1271"/>
    <w:rsid w:val="000A136F"/>
    <w:rsid w:val="000A1932"/>
    <w:rsid w:val="000A1B50"/>
    <w:rsid w:val="000A2448"/>
    <w:rsid w:val="000A24CB"/>
    <w:rsid w:val="000A25FE"/>
    <w:rsid w:val="000A2724"/>
    <w:rsid w:val="000A2863"/>
    <w:rsid w:val="000A28A7"/>
    <w:rsid w:val="000A31E8"/>
    <w:rsid w:val="000A3E6C"/>
    <w:rsid w:val="000A418A"/>
    <w:rsid w:val="000A42DB"/>
    <w:rsid w:val="000A47B0"/>
    <w:rsid w:val="000A5C0C"/>
    <w:rsid w:val="000A634A"/>
    <w:rsid w:val="000A65A9"/>
    <w:rsid w:val="000A69BE"/>
    <w:rsid w:val="000A6CFA"/>
    <w:rsid w:val="000A7027"/>
    <w:rsid w:val="000A70E0"/>
    <w:rsid w:val="000A7371"/>
    <w:rsid w:val="000B0267"/>
    <w:rsid w:val="000B0A47"/>
    <w:rsid w:val="000B0B74"/>
    <w:rsid w:val="000B103B"/>
    <w:rsid w:val="000B1430"/>
    <w:rsid w:val="000B148A"/>
    <w:rsid w:val="000B1941"/>
    <w:rsid w:val="000B1A40"/>
    <w:rsid w:val="000B1C4F"/>
    <w:rsid w:val="000B1E2C"/>
    <w:rsid w:val="000B1F1E"/>
    <w:rsid w:val="000B21E4"/>
    <w:rsid w:val="000B225B"/>
    <w:rsid w:val="000B263D"/>
    <w:rsid w:val="000B26BF"/>
    <w:rsid w:val="000B3388"/>
    <w:rsid w:val="000B34C9"/>
    <w:rsid w:val="000B3988"/>
    <w:rsid w:val="000B48D7"/>
    <w:rsid w:val="000B4DDA"/>
    <w:rsid w:val="000B506B"/>
    <w:rsid w:val="000B6131"/>
    <w:rsid w:val="000B6F79"/>
    <w:rsid w:val="000B6F88"/>
    <w:rsid w:val="000B7181"/>
    <w:rsid w:val="000B7327"/>
    <w:rsid w:val="000B75AB"/>
    <w:rsid w:val="000B765C"/>
    <w:rsid w:val="000B7704"/>
    <w:rsid w:val="000B7AC7"/>
    <w:rsid w:val="000C032B"/>
    <w:rsid w:val="000C03AF"/>
    <w:rsid w:val="000C0CD5"/>
    <w:rsid w:val="000C14B2"/>
    <w:rsid w:val="000C1AE0"/>
    <w:rsid w:val="000C2306"/>
    <w:rsid w:val="000C2441"/>
    <w:rsid w:val="000C2D54"/>
    <w:rsid w:val="000C2D7C"/>
    <w:rsid w:val="000C2EAF"/>
    <w:rsid w:val="000C2F06"/>
    <w:rsid w:val="000C3787"/>
    <w:rsid w:val="000C39F0"/>
    <w:rsid w:val="000C3EAF"/>
    <w:rsid w:val="000C506F"/>
    <w:rsid w:val="000C5B6D"/>
    <w:rsid w:val="000C5B8B"/>
    <w:rsid w:val="000C5F6D"/>
    <w:rsid w:val="000C6706"/>
    <w:rsid w:val="000C6853"/>
    <w:rsid w:val="000C6880"/>
    <w:rsid w:val="000C68B7"/>
    <w:rsid w:val="000C6906"/>
    <w:rsid w:val="000C77D3"/>
    <w:rsid w:val="000C78CF"/>
    <w:rsid w:val="000C7CB7"/>
    <w:rsid w:val="000D1B80"/>
    <w:rsid w:val="000D1C15"/>
    <w:rsid w:val="000D2191"/>
    <w:rsid w:val="000D3146"/>
    <w:rsid w:val="000D3192"/>
    <w:rsid w:val="000D32FB"/>
    <w:rsid w:val="000D3320"/>
    <w:rsid w:val="000D3B4B"/>
    <w:rsid w:val="000D3FAD"/>
    <w:rsid w:val="000D4751"/>
    <w:rsid w:val="000D4CE7"/>
    <w:rsid w:val="000D5391"/>
    <w:rsid w:val="000D5C0B"/>
    <w:rsid w:val="000D5C80"/>
    <w:rsid w:val="000D61AD"/>
    <w:rsid w:val="000D6292"/>
    <w:rsid w:val="000D64C5"/>
    <w:rsid w:val="000D6CF8"/>
    <w:rsid w:val="000D6FF1"/>
    <w:rsid w:val="000D75EF"/>
    <w:rsid w:val="000D77D6"/>
    <w:rsid w:val="000D7E3B"/>
    <w:rsid w:val="000E036A"/>
    <w:rsid w:val="000E0A05"/>
    <w:rsid w:val="000E0F1B"/>
    <w:rsid w:val="000E145F"/>
    <w:rsid w:val="000E153B"/>
    <w:rsid w:val="000E162F"/>
    <w:rsid w:val="000E1F75"/>
    <w:rsid w:val="000E1FDB"/>
    <w:rsid w:val="000E206F"/>
    <w:rsid w:val="000E22CD"/>
    <w:rsid w:val="000E2918"/>
    <w:rsid w:val="000E2946"/>
    <w:rsid w:val="000E35EB"/>
    <w:rsid w:val="000E37E2"/>
    <w:rsid w:val="000E37EF"/>
    <w:rsid w:val="000E3F88"/>
    <w:rsid w:val="000E4326"/>
    <w:rsid w:val="000E5524"/>
    <w:rsid w:val="000E63BD"/>
    <w:rsid w:val="000E65FA"/>
    <w:rsid w:val="000E6F15"/>
    <w:rsid w:val="000F0D76"/>
    <w:rsid w:val="000F1A6F"/>
    <w:rsid w:val="000F25D3"/>
    <w:rsid w:val="000F2D1E"/>
    <w:rsid w:val="000F2E0E"/>
    <w:rsid w:val="000F2F0E"/>
    <w:rsid w:val="000F304B"/>
    <w:rsid w:val="000F33DD"/>
    <w:rsid w:val="000F3478"/>
    <w:rsid w:val="000F3CE8"/>
    <w:rsid w:val="000F3D99"/>
    <w:rsid w:val="000F4125"/>
    <w:rsid w:val="000F4799"/>
    <w:rsid w:val="000F47CF"/>
    <w:rsid w:val="000F54E6"/>
    <w:rsid w:val="000F582A"/>
    <w:rsid w:val="000F582C"/>
    <w:rsid w:val="000F5BE2"/>
    <w:rsid w:val="000F635E"/>
    <w:rsid w:val="000F65A6"/>
    <w:rsid w:val="000F6CD4"/>
    <w:rsid w:val="000F6CD5"/>
    <w:rsid w:val="000F6F23"/>
    <w:rsid w:val="000F7893"/>
    <w:rsid w:val="00100865"/>
    <w:rsid w:val="00100FE2"/>
    <w:rsid w:val="00101029"/>
    <w:rsid w:val="001012EE"/>
    <w:rsid w:val="00101DD2"/>
    <w:rsid w:val="0010222E"/>
    <w:rsid w:val="001025E1"/>
    <w:rsid w:val="00102D77"/>
    <w:rsid w:val="00102D81"/>
    <w:rsid w:val="0010306A"/>
    <w:rsid w:val="001030D9"/>
    <w:rsid w:val="00103441"/>
    <w:rsid w:val="00103B85"/>
    <w:rsid w:val="00103DE2"/>
    <w:rsid w:val="00104312"/>
    <w:rsid w:val="00104645"/>
    <w:rsid w:val="001047C2"/>
    <w:rsid w:val="00104844"/>
    <w:rsid w:val="00104D1D"/>
    <w:rsid w:val="00104D91"/>
    <w:rsid w:val="00104F1D"/>
    <w:rsid w:val="00104F32"/>
    <w:rsid w:val="001055B0"/>
    <w:rsid w:val="00105EE4"/>
    <w:rsid w:val="00106334"/>
    <w:rsid w:val="0010647D"/>
    <w:rsid w:val="0010688F"/>
    <w:rsid w:val="00106D55"/>
    <w:rsid w:val="001079F3"/>
    <w:rsid w:val="00107E14"/>
    <w:rsid w:val="00110596"/>
    <w:rsid w:val="00110C00"/>
    <w:rsid w:val="0011135F"/>
    <w:rsid w:val="00111773"/>
    <w:rsid w:val="00111D54"/>
    <w:rsid w:val="00111E2A"/>
    <w:rsid w:val="00111F5D"/>
    <w:rsid w:val="00111FEF"/>
    <w:rsid w:val="00112319"/>
    <w:rsid w:val="00112BC6"/>
    <w:rsid w:val="00112FC9"/>
    <w:rsid w:val="001131C8"/>
    <w:rsid w:val="001133A5"/>
    <w:rsid w:val="00114214"/>
    <w:rsid w:val="00114800"/>
    <w:rsid w:val="00114D52"/>
    <w:rsid w:val="00115712"/>
    <w:rsid w:val="001159CB"/>
    <w:rsid w:val="00115BEA"/>
    <w:rsid w:val="00115F84"/>
    <w:rsid w:val="00116544"/>
    <w:rsid w:val="00116CBB"/>
    <w:rsid w:val="00116CFB"/>
    <w:rsid w:val="0011720C"/>
    <w:rsid w:val="001177F3"/>
    <w:rsid w:val="00117A2D"/>
    <w:rsid w:val="00120D20"/>
    <w:rsid w:val="0012131E"/>
    <w:rsid w:val="00121405"/>
    <w:rsid w:val="00121AEA"/>
    <w:rsid w:val="00122D28"/>
    <w:rsid w:val="00122D7E"/>
    <w:rsid w:val="00123808"/>
    <w:rsid w:val="0012396E"/>
    <w:rsid w:val="00123A5F"/>
    <w:rsid w:val="00123D86"/>
    <w:rsid w:val="00124256"/>
    <w:rsid w:val="0012459C"/>
    <w:rsid w:val="00124617"/>
    <w:rsid w:val="00124C3E"/>
    <w:rsid w:val="001260E0"/>
    <w:rsid w:val="00126812"/>
    <w:rsid w:val="00126990"/>
    <w:rsid w:val="00126CB0"/>
    <w:rsid w:val="00127252"/>
    <w:rsid w:val="0012730E"/>
    <w:rsid w:val="00127C44"/>
    <w:rsid w:val="00127D5C"/>
    <w:rsid w:val="00130338"/>
    <w:rsid w:val="00130EBC"/>
    <w:rsid w:val="00130EC1"/>
    <w:rsid w:val="001324DC"/>
    <w:rsid w:val="00132758"/>
    <w:rsid w:val="00132E71"/>
    <w:rsid w:val="00133054"/>
    <w:rsid w:val="00133B26"/>
    <w:rsid w:val="00134E80"/>
    <w:rsid w:val="001355DB"/>
    <w:rsid w:val="00135865"/>
    <w:rsid w:val="0013598A"/>
    <w:rsid w:val="00135B33"/>
    <w:rsid w:val="00135EEA"/>
    <w:rsid w:val="00136379"/>
    <w:rsid w:val="00136C28"/>
    <w:rsid w:val="00136CAE"/>
    <w:rsid w:val="00136DF1"/>
    <w:rsid w:val="00136F1B"/>
    <w:rsid w:val="00136FC6"/>
    <w:rsid w:val="0013751A"/>
    <w:rsid w:val="001378FC"/>
    <w:rsid w:val="001379AD"/>
    <w:rsid w:val="001401D7"/>
    <w:rsid w:val="0014062A"/>
    <w:rsid w:val="001408AC"/>
    <w:rsid w:val="00140D41"/>
    <w:rsid w:val="00141DC7"/>
    <w:rsid w:val="00141FD5"/>
    <w:rsid w:val="001420DD"/>
    <w:rsid w:val="00142292"/>
    <w:rsid w:val="001423F0"/>
    <w:rsid w:val="001423FC"/>
    <w:rsid w:val="00142CCE"/>
    <w:rsid w:val="00142FB9"/>
    <w:rsid w:val="001440E0"/>
    <w:rsid w:val="00144A3A"/>
    <w:rsid w:val="00144E50"/>
    <w:rsid w:val="00144E7E"/>
    <w:rsid w:val="00144EFB"/>
    <w:rsid w:val="00144FF1"/>
    <w:rsid w:val="001458A0"/>
    <w:rsid w:val="00145DB6"/>
    <w:rsid w:val="001460FD"/>
    <w:rsid w:val="00146903"/>
    <w:rsid w:val="00146BF1"/>
    <w:rsid w:val="00146C5D"/>
    <w:rsid w:val="00146F12"/>
    <w:rsid w:val="00147183"/>
    <w:rsid w:val="001475E7"/>
    <w:rsid w:val="00147733"/>
    <w:rsid w:val="00147925"/>
    <w:rsid w:val="00147FC7"/>
    <w:rsid w:val="001504E0"/>
    <w:rsid w:val="00150985"/>
    <w:rsid w:val="001518F7"/>
    <w:rsid w:val="00151A9D"/>
    <w:rsid w:val="00152125"/>
    <w:rsid w:val="001521AF"/>
    <w:rsid w:val="0015265A"/>
    <w:rsid w:val="00152D16"/>
    <w:rsid w:val="00153534"/>
    <w:rsid w:val="0015391D"/>
    <w:rsid w:val="00154032"/>
    <w:rsid w:val="001540D3"/>
    <w:rsid w:val="001556D7"/>
    <w:rsid w:val="00155AAD"/>
    <w:rsid w:val="00155C0A"/>
    <w:rsid w:val="00155FDC"/>
    <w:rsid w:val="00160AE9"/>
    <w:rsid w:val="00160CA9"/>
    <w:rsid w:val="001618B4"/>
    <w:rsid w:val="00162ADC"/>
    <w:rsid w:val="00162FEC"/>
    <w:rsid w:val="00163401"/>
    <w:rsid w:val="001634C2"/>
    <w:rsid w:val="001637F8"/>
    <w:rsid w:val="00163806"/>
    <w:rsid w:val="00163C0A"/>
    <w:rsid w:val="00164047"/>
    <w:rsid w:val="00164348"/>
    <w:rsid w:val="00164B21"/>
    <w:rsid w:val="0016553D"/>
    <w:rsid w:val="001656D9"/>
    <w:rsid w:val="00165DBD"/>
    <w:rsid w:val="00166F2A"/>
    <w:rsid w:val="0016705D"/>
    <w:rsid w:val="0016733E"/>
    <w:rsid w:val="00167E69"/>
    <w:rsid w:val="00167F59"/>
    <w:rsid w:val="00171591"/>
    <w:rsid w:val="00171A3B"/>
    <w:rsid w:val="00172104"/>
    <w:rsid w:val="00172498"/>
    <w:rsid w:val="001727ED"/>
    <w:rsid w:val="00172A62"/>
    <w:rsid w:val="00172C8F"/>
    <w:rsid w:val="00172C9C"/>
    <w:rsid w:val="00172CAF"/>
    <w:rsid w:val="00172F43"/>
    <w:rsid w:val="001730F8"/>
    <w:rsid w:val="00173176"/>
    <w:rsid w:val="001733BA"/>
    <w:rsid w:val="001735E0"/>
    <w:rsid w:val="00173AFC"/>
    <w:rsid w:val="00173E20"/>
    <w:rsid w:val="001740B4"/>
    <w:rsid w:val="001748C6"/>
    <w:rsid w:val="001753FF"/>
    <w:rsid w:val="00175A37"/>
    <w:rsid w:val="0017635A"/>
    <w:rsid w:val="00176446"/>
    <w:rsid w:val="0017690E"/>
    <w:rsid w:val="00176DE8"/>
    <w:rsid w:val="00177710"/>
    <w:rsid w:val="00177731"/>
    <w:rsid w:val="001777AD"/>
    <w:rsid w:val="0017788A"/>
    <w:rsid w:val="00177C58"/>
    <w:rsid w:val="00180561"/>
    <w:rsid w:val="00180617"/>
    <w:rsid w:val="001806B8"/>
    <w:rsid w:val="0018140A"/>
    <w:rsid w:val="00181660"/>
    <w:rsid w:val="00181CA6"/>
    <w:rsid w:val="00181E54"/>
    <w:rsid w:val="00182332"/>
    <w:rsid w:val="001826D2"/>
    <w:rsid w:val="0018277C"/>
    <w:rsid w:val="00182B6C"/>
    <w:rsid w:val="0018313F"/>
    <w:rsid w:val="001831AB"/>
    <w:rsid w:val="0018368D"/>
    <w:rsid w:val="001837CC"/>
    <w:rsid w:val="001842DB"/>
    <w:rsid w:val="00184A41"/>
    <w:rsid w:val="001855CB"/>
    <w:rsid w:val="001857F7"/>
    <w:rsid w:val="00185C44"/>
    <w:rsid w:val="0018655E"/>
    <w:rsid w:val="00186574"/>
    <w:rsid w:val="00186D3A"/>
    <w:rsid w:val="00187790"/>
    <w:rsid w:val="00187D6D"/>
    <w:rsid w:val="001904D4"/>
    <w:rsid w:val="001905E2"/>
    <w:rsid w:val="00190AC3"/>
    <w:rsid w:val="0019126C"/>
    <w:rsid w:val="00192199"/>
    <w:rsid w:val="001922A4"/>
    <w:rsid w:val="001925DD"/>
    <w:rsid w:val="00192F62"/>
    <w:rsid w:val="0019335B"/>
    <w:rsid w:val="001936FF"/>
    <w:rsid w:val="00193802"/>
    <w:rsid w:val="00193B68"/>
    <w:rsid w:val="0019411B"/>
    <w:rsid w:val="00194F05"/>
    <w:rsid w:val="00195121"/>
    <w:rsid w:val="00195175"/>
    <w:rsid w:val="0019551D"/>
    <w:rsid w:val="00195BDF"/>
    <w:rsid w:val="00195FF4"/>
    <w:rsid w:val="00196049"/>
    <w:rsid w:val="00196136"/>
    <w:rsid w:val="00196204"/>
    <w:rsid w:val="0019625B"/>
    <w:rsid w:val="0019657E"/>
    <w:rsid w:val="00196880"/>
    <w:rsid w:val="00196BA3"/>
    <w:rsid w:val="001971EA"/>
    <w:rsid w:val="00197759"/>
    <w:rsid w:val="00197AED"/>
    <w:rsid w:val="00197E74"/>
    <w:rsid w:val="00197FB8"/>
    <w:rsid w:val="001A0182"/>
    <w:rsid w:val="001A079F"/>
    <w:rsid w:val="001A0943"/>
    <w:rsid w:val="001A0AD5"/>
    <w:rsid w:val="001A0D84"/>
    <w:rsid w:val="001A1008"/>
    <w:rsid w:val="001A1EF5"/>
    <w:rsid w:val="001A2646"/>
    <w:rsid w:val="001A26AA"/>
    <w:rsid w:val="001A2927"/>
    <w:rsid w:val="001A2E9B"/>
    <w:rsid w:val="001A380A"/>
    <w:rsid w:val="001A3A42"/>
    <w:rsid w:val="001A3FF1"/>
    <w:rsid w:val="001A44F1"/>
    <w:rsid w:val="001A5B4B"/>
    <w:rsid w:val="001A658D"/>
    <w:rsid w:val="001A6C2D"/>
    <w:rsid w:val="001A7A37"/>
    <w:rsid w:val="001B0593"/>
    <w:rsid w:val="001B0923"/>
    <w:rsid w:val="001B09C7"/>
    <w:rsid w:val="001B0E42"/>
    <w:rsid w:val="001B1AEA"/>
    <w:rsid w:val="001B1CB7"/>
    <w:rsid w:val="001B20F7"/>
    <w:rsid w:val="001B224B"/>
    <w:rsid w:val="001B25D0"/>
    <w:rsid w:val="001B3200"/>
    <w:rsid w:val="001B3211"/>
    <w:rsid w:val="001B3D5F"/>
    <w:rsid w:val="001B436A"/>
    <w:rsid w:val="001B5322"/>
    <w:rsid w:val="001B5C2D"/>
    <w:rsid w:val="001B68D2"/>
    <w:rsid w:val="001B7247"/>
    <w:rsid w:val="001B72A7"/>
    <w:rsid w:val="001B76EF"/>
    <w:rsid w:val="001B78D8"/>
    <w:rsid w:val="001B7C0D"/>
    <w:rsid w:val="001B7DD8"/>
    <w:rsid w:val="001C0136"/>
    <w:rsid w:val="001C05A3"/>
    <w:rsid w:val="001C07F5"/>
    <w:rsid w:val="001C0B5F"/>
    <w:rsid w:val="001C0F36"/>
    <w:rsid w:val="001C0FCC"/>
    <w:rsid w:val="001C11D7"/>
    <w:rsid w:val="001C1580"/>
    <w:rsid w:val="001C1C62"/>
    <w:rsid w:val="001C2FD0"/>
    <w:rsid w:val="001C32B5"/>
    <w:rsid w:val="001C35B2"/>
    <w:rsid w:val="001C3DF3"/>
    <w:rsid w:val="001C447F"/>
    <w:rsid w:val="001C44AD"/>
    <w:rsid w:val="001C45B6"/>
    <w:rsid w:val="001C48EC"/>
    <w:rsid w:val="001C50D1"/>
    <w:rsid w:val="001C55C7"/>
    <w:rsid w:val="001C5E4F"/>
    <w:rsid w:val="001C6223"/>
    <w:rsid w:val="001C74A7"/>
    <w:rsid w:val="001C75CE"/>
    <w:rsid w:val="001C7DA1"/>
    <w:rsid w:val="001D0426"/>
    <w:rsid w:val="001D0674"/>
    <w:rsid w:val="001D0864"/>
    <w:rsid w:val="001D0B6A"/>
    <w:rsid w:val="001D1D3D"/>
    <w:rsid w:val="001D1EC8"/>
    <w:rsid w:val="001D207A"/>
    <w:rsid w:val="001D2A95"/>
    <w:rsid w:val="001D3E92"/>
    <w:rsid w:val="001D4CBB"/>
    <w:rsid w:val="001D4E29"/>
    <w:rsid w:val="001D54BE"/>
    <w:rsid w:val="001D550D"/>
    <w:rsid w:val="001D5638"/>
    <w:rsid w:val="001D56A6"/>
    <w:rsid w:val="001D5992"/>
    <w:rsid w:val="001D5FA1"/>
    <w:rsid w:val="001D74B0"/>
    <w:rsid w:val="001D7909"/>
    <w:rsid w:val="001D7CA5"/>
    <w:rsid w:val="001D7E14"/>
    <w:rsid w:val="001D7E60"/>
    <w:rsid w:val="001E0251"/>
    <w:rsid w:val="001E0624"/>
    <w:rsid w:val="001E0EF9"/>
    <w:rsid w:val="001E16DA"/>
    <w:rsid w:val="001E1789"/>
    <w:rsid w:val="001E2036"/>
    <w:rsid w:val="001E329B"/>
    <w:rsid w:val="001E3440"/>
    <w:rsid w:val="001E3958"/>
    <w:rsid w:val="001E3A79"/>
    <w:rsid w:val="001E3C0B"/>
    <w:rsid w:val="001E3D86"/>
    <w:rsid w:val="001E4A61"/>
    <w:rsid w:val="001E5285"/>
    <w:rsid w:val="001E615B"/>
    <w:rsid w:val="001E6288"/>
    <w:rsid w:val="001E6DAC"/>
    <w:rsid w:val="001E728D"/>
    <w:rsid w:val="001E7314"/>
    <w:rsid w:val="001E73F0"/>
    <w:rsid w:val="001E74C0"/>
    <w:rsid w:val="001E78B6"/>
    <w:rsid w:val="001E7AEB"/>
    <w:rsid w:val="001F0980"/>
    <w:rsid w:val="001F0C9F"/>
    <w:rsid w:val="001F1974"/>
    <w:rsid w:val="001F1AE2"/>
    <w:rsid w:val="001F285F"/>
    <w:rsid w:val="001F2EBD"/>
    <w:rsid w:val="001F333D"/>
    <w:rsid w:val="001F3684"/>
    <w:rsid w:val="001F4C09"/>
    <w:rsid w:val="001F4F8A"/>
    <w:rsid w:val="001F4FE7"/>
    <w:rsid w:val="001F56E5"/>
    <w:rsid w:val="001F5919"/>
    <w:rsid w:val="001F592E"/>
    <w:rsid w:val="001F5CFC"/>
    <w:rsid w:val="001F6A5C"/>
    <w:rsid w:val="001F73CD"/>
    <w:rsid w:val="001F7CE4"/>
    <w:rsid w:val="001F7F93"/>
    <w:rsid w:val="0020027A"/>
    <w:rsid w:val="002002E0"/>
    <w:rsid w:val="00200357"/>
    <w:rsid w:val="0020042D"/>
    <w:rsid w:val="0020115C"/>
    <w:rsid w:val="00201EAB"/>
    <w:rsid w:val="00203322"/>
    <w:rsid w:val="00203444"/>
    <w:rsid w:val="0020460D"/>
    <w:rsid w:val="002051EF"/>
    <w:rsid w:val="0020526B"/>
    <w:rsid w:val="0020564B"/>
    <w:rsid w:val="002061D3"/>
    <w:rsid w:val="0020698C"/>
    <w:rsid w:val="00206B05"/>
    <w:rsid w:val="0021078E"/>
    <w:rsid w:val="00210AC3"/>
    <w:rsid w:val="00211167"/>
    <w:rsid w:val="00211490"/>
    <w:rsid w:val="0021149E"/>
    <w:rsid w:val="002114F3"/>
    <w:rsid w:val="00211B60"/>
    <w:rsid w:val="00212712"/>
    <w:rsid w:val="00212A14"/>
    <w:rsid w:val="00212C8F"/>
    <w:rsid w:val="00212CA3"/>
    <w:rsid w:val="002131FB"/>
    <w:rsid w:val="00213F52"/>
    <w:rsid w:val="0021482B"/>
    <w:rsid w:val="00214C48"/>
    <w:rsid w:val="00215043"/>
    <w:rsid w:val="002151AC"/>
    <w:rsid w:val="00215219"/>
    <w:rsid w:val="0021670C"/>
    <w:rsid w:val="00216843"/>
    <w:rsid w:val="00216998"/>
    <w:rsid w:val="00216B2E"/>
    <w:rsid w:val="002175B0"/>
    <w:rsid w:val="0021793B"/>
    <w:rsid w:val="00217A24"/>
    <w:rsid w:val="00217CF7"/>
    <w:rsid w:val="0022046D"/>
    <w:rsid w:val="00220D18"/>
    <w:rsid w:val="00220FC7"/>
    <w:rsid w:val="002210C0"/>
    <w:rsid w:val="00221971"/>
    <w:rsid w:val="00222539"/>
    <w:rsid w:val="002225D3"/>
    <w:rsid w:val="0022278D"/>
    <w:rsid w:val="002234A9"/>
    <w:rsid w:val="002234BB"/>
    <w:rsid w:val="002237C0"/>
    <w:rsid w:val="00223A51"/>
    <w:rsid w:val="00223E8C"/>
    <w:rsid w:val="002240BF"/>
    <w:rsid w:val="00224898"/>
    <w:rsid w:val="002258DB"/>
    <w:rsid w:val="002259BD"/>
    <w:rsid w:val="00225ABE"/>
    <w:rsid w:val="00226490"/>
    <w:rsid w:val="00226EB6"/>
    <w:rsid w:val="002270E7"/>
    <w:rsid w:val="0022715C"/>
    <w:rsid w:val="002272D8"/>
    <w:rsid w:val="002276C3"/>
    <w:rsid w:val="00227F48"/>
    <w:rsid w:val="00230126"/>
    <w:rsid w:val="00230651"/>
    <w:rsid w:val="002307F6"/>
    <w:rsid w:val="00230B7F"/>
    <w:rsid w:val="00230C2D"/>
    <w:rsid w:val="00231782"/>
    <w:rsid w:val="002320EB"/>
    <w:rsid w:val="00232609"/>
    <w:rsid w:val="00232AEE"/>
    <w:rsid w:val="002333CC"/>
    <w:rsid w:val="00233ED6"/>
    <w:rsid w:val="00233EE3"/>
    <w:rsid w:val="002341E3"/>
    <w:rsid w:val="00234648"/>
    <w:rsid w:val="00234825"/>
    <w:rsid w:val="00234A4D"/>
    <w:rsid w:val="00234FD5"/>
    <w:rsid w:val="002353E9"/>
    <w:rsid w:val="00235A5F"/>
    <w:rsid w:val="00235D01"/>
    <w:rsid w:val="002363A2"/>
    <w:rsid w:val="0023682C"/>
    <w:rsid w:val="00236FF4"/>
    <w:rsid w:val="00237513"/>
    <w:rsid w:val="002403A8"/>
    <w:rsid w:val="00240626"/>
    <w:rsid w:val="002412AF"/>
    <w:rsid w:val="00241C76"/>
    <w:rsid w:val="002423F7"/>
    <w:rsid w:val="002424C1"/>
    <w:rsid w:val="002425DF"/>
    <w:rsid w:val="0024281A"/>
    <w:rsid w:val="002428F1"/>
    <w:rsid w:val="00242B8C"/>
    <w:rsid w:val="00243130"/>
    <w:rsid w:val="00243601"/>
    <w:rsid w:val="002439DA"/>
    <w:rsid w:val="00243A04"/>
    <w:rsid w:val="00243B2B"/>
    <w:rsid w:val="00243D86"/>
    <w:rsid w:val="00243E99"/>
    <w:rsid w:val="00243FCA"/>
    <w:rsid w:val="00244391"/>
    <w:rsid w:val="00244607"/>
    <w:rsid w:val="00244A16"/>
    <w:rsid w:val="00244F8E"/>
    <w:rsid w:val="00245260"/>
    <w:rsid w:val="00245694"/>
    <w:rsid w:val="00245FC6"/>
    <w:rsid w:val="00245FCC"/>
    <w:rsid w:val="002468E0"/>
    <w:rsid w:val="00246B8A"/>
    <w:rsid w:val="00246D90"/>
    <w:rsid w:val="00247510"/>
    <w:rsid w:val="00247E60"/>
    <w:rsid w:val="002507C0"/>
    <w:rsid w:val="00250F44"/>
    <w:rsid w:val="00252285"/>
    <w:rsid w:val="002522C3"/>
    <w:rsid w:val="0025293F"/>
    <w:rsid w:val="0025309F"/>
    <w:rsid w:val="00253147"/>
    <w:rsid w:val="00253155"/>
    <w:rsid w:val="0025350C"/>
    <w:rsid w:val="002535DA"/>
    <w:rsid w:val="0025390B"/>
    <w:rsid w:val="00253F2D"/>
    <w:rsid w:val="002542D5"/>
    <w:rsid w:val="0025496E"/>
    <w:rsid w:val="0025539B"/>
    <w:rsid w:val="00255AD5"/>
    <w:rsid w:val="002564F4"/>
    <w:rsid w:val="00257001"/>
    <w:rsid w:val="0025721C"/>
    <w:rsid w:val="002577AD"/>
    <w:rsid w:val="00257A01"/>
    <w:rsid w:val="00257DB0"/>
    <w:rsid w:val="00260887"/>
    <w:rsid w:val="00260C82"/>
    <w:rsid w:val="00260CD8"/>
    <w:rsid w:val="0026141B"/>
    <w:rsid w:val="00261CEA"/>
    <w:rsid w:val="002628A5"/>
    <w:rsid w:val="00262F12"/>
    <w:rsid w:val="00263167"/>
    <w:rsid w:val="002631F2"/>
    <w:rsid w:val="0026344D"/>
    <w:rsid w:val="00263A43"/>
    <w:rsid w:val="00263CF7"/>
    <w:rsid w:val="0026447E"/>
    <w:rsid w:val="0026450E"/>
    <w:rsid w:val="002659ED"/>
    <w:rsid w:val="0026697A"/>
    <w:rsid w:val="00267081"/>
    <w:rsid w:val="0026780A"/>
    <w:rsid w:val="0027016C"/>
    <w:rsid w:val="00270276"/>
    <w:rsid w:val="0027063F"/>
    <w:rsid w:val="00270A36"/>
    <w:rsid w:val="00270E0B"/>
    <w:rsid w:val="002717F6"/>
    <w:rsid w:val="00271860"/>
    <w:rsid w:val="00271ABF"/>
    <w:rsid w:val="00271ADD"/>
    <w:rsid w:val="00271D9F"/>
    <w:rsid w:val="0027225C"/>
    <w:rsid w:val="002723DF"/>
    <w:rsid w:val="002724C1"/>
    <w:rsid w:val="00273495"/>
    <w:rsid w:val="00273598"/>
    <w:rsid w:val="002735D1"/>
    <w:rsid w:val="002738A3"/>
    <w:rsid w:val="002738EA"/>
    <w:rsid w:val="002744BF"/>
    <w:rsid w:val="00274593"/>
    <w:rsid w:val="002745DA"/>
    <w:rsid w:val="00274A2C"/>
    <w:rsid w:val="00274C74"/>
    <w:rsid w:val="00274DD8"/>
    <w:rsid w:val="00274FAC"/>
    <w:rsid w:val="00275118"/>
    <w:rsid w:val="00275205"/>
    <w:rsid w:val="002756DD"/>
    <w:rsid w:val="00275B74"/>
    <w:rsid w:val="00276610"/>
    <w:rsid w:val="00276887"/>
    <w:rsid w:val="00276A8C"/>
    <w:rsid w:val="00276BCB"/>
    <w:rsid w:val="002772DC"/>
    <w:rsid w:val="002776E4"/>
    <w:rsid w:val="00277B3D"/>
    <w:rsid w:val="00277E19"/>
    <w:rsid w:val="00280188"/>
    <w:rsid w:val="002806EF"/>
    <w:rsid w:val="00281871"/>
    <w:rsid w:val="002823B1"/>
    <w:rsid w:val="002827F0"/>
    <w:rsid w:val="00282FD8"/>
    <w:rsid w:val="0028314F"/>
    <w:rsid w:val="00283870"/>
    <w:rsid w:val="00284420"/>
    <w:rsid w:val="00284987"/>
    <w:rsid w:val="00284AE1"/>
    <w:rsid w:val="002853B5"/>
    <w:rsid w:val="00285497"/>
    <w:rsid w:val="00285A6B"/>
    <w:rsid w:val="00285CC5"/>
    <w:rsid w:val="0028610B"/>
    <w:rsid w:val="00286486"/>
    <w:rsid w:val="00286AC9"/>
    <w:rsid w:val="00286C5B"/>
    <w:rsid w:val="0028731B"/>
    <w:rsid w:val="002908D9"/>
    <w:rsid w:val="00290906"/>
    <w:rsid w:val="002912FF"/>
    <w:rsid w:val="002914A9"/>
    <w:rsid w:val="0029166E"/>
    <w:rsid w:val="00291C58"/>
    <w:rsid w:val="00291C83"/>
    <w:rsid w:val="00291F83"/>
    <w:rsid w:val="0029238F"/>
    <w:rsid w:val="00293283"/>
    <w:rsid w:val="0029328A"/>
    <w:rsid w:val="00293690"/>
    <w:rsid w:val="002937DE"/>
    <w:rsid w:val="00294740"/>
    <w:rsid w:val="00294887"/>
    <w:rsid w:val="002956FE"/>
    <w:rsid w:val="00295849"/>
    <w:rsid w:val="002964DA"/>
    <w:rsid w:val="0029689D"/>
    <w:rsid w:val="002969C1"/>
    <w:rsid w:val="00296B48"/>
    <w:rsid w:val="00296B77"/>
    <w:rsid w:val="00297177"/>
    <w:rsid w:val="00297744"/>
    <w:rsid w:val="00297A5E"/>
    <w:rsid w:val="002A03A4"/>
    <w:rsid w:val="002A103F"/>
    <w:rsid w:val="002A11A8"/>
    <w:rsid w:val="002A128D"/>
    <w:rsid w:val="002A14C2"/>
    <w:rsid w:val="002A1AC3"/>
    <w:rsid w:val="002A1BAB"/>
    <w:rsid w:val="002A2127"/>
    <w:rsid w:val="002A2542"/>
    <w:rsid w:val="002A28A2"/>
    <w:rsid w:val="002A32C8"/>
    <w:rsid w:val="002A3F7C"/>
    <w:rsid w:val="002A4415"/>
    <w:rsid w:val="002A45AF"/>
    <w:rsid w:val="002A4E48"/>
    <w:rsid w:val="002A63BA"/>
    <w:rsid w:val="002A66B5"/>
    <w:rsid w:val="002A733C"/>
    <w:rsid w:val="002A7859"/>
    <w:rsid w:val="002A7A45"/>
    <w:rsid w:val="002A7B45"/>
    <w:rsid w:val="002A7C37"/>
    <w:rsid w:val="002B0010"/>
    <w:rsid w:val="002B01EE"/>
    <w:rsid w:val="002B02D5"/>
    <w:rsid w:val="002B0898"/>
    <w:rsid w:val="002B0A97"/>
    <w:rsid w:val="002B0CD3"/>
    <w:rsid w:val="002B0D82"/>
    <w:rsid w:val="002B12DC"/>
    <w:rsid w:val="002B1441"/>
    <w:rsid w:val="002B14C3"/>
    <w:rsid w:val="002B1759"/>
    <w:rsid w:val="002B2BA0"/>
    <w:rsid w:val="002B3B51"/>
    <w:rsid w:val="002B3D01"/>
    <w:rsid w:val="002B432F"/>
    <w:rsid w:val="002B452B"/>
    <w:rsid w:val="002B4616"/>
    <w:rsid w:val="002B46B0"/>
    <w:rsid w:val="002B49D6"/>
    <w:rsid w:val="002B4AF6"/>
    <w:rsid w:val="002B4B54"/>
    <w:rsid w:val="002B4C60"/>
    <w:rsid w:val="002B54DE"/>
    <w:rsid w:val="002B5595"/>
    <w:rsid w:val="002B5815"/>
    <w:rsid w:val="002B5E0F"/>
    <w:rsid w:val="002B6066"/>
    <w:rsid w:val="002B643C"/>
    <w:rsid w:val="002B64DA"/>
    <w:rsid w:val="002B7138"/>
    <w:rsid w:val="002B7502"/>
    <w:rsid w:val="002B7E05"/>
    <w:rsid w:val="002C0137"/>
    <w:rsid w:val="002C0BBC"/>
    <w:rsid w:val="002C10D1"/>
    <w:rsid w:val="002C13B2"/>
    <w:rsid w:val="002C1CEA"/>
    <w:rsid w:val="002C292F"/>
    <w:rsid w:val="002C29E3"/>
    <w:rsid w:val="002C3368"/>
    <w:rsid w:val="002C338D"/>
    <w:rsid w:val="002C3417"/>
    <w:rsid w:val="002C3568"/>
    <w:rsid w:val="002C4182"/>
    <w:rsid w:val="002C4571"/>
    <w:rsid w:val="002C4625"/>
    <w:rsid w:val="002C4B87"/>
    <w:rsid w:val="002C50FC"/>
    <w:rsid w:val="002C54D9"/>
    <w:rsid w:val="002C591D"/>
    <w:rsid w:val="002C63DC"/>
    <w:rsid w:val="002C676F"/>
    <w:rsid w:val="002C70C5"/>
    <w:rsid w:val="002C7C03"/>
    <w:rsid w:val="002C7D84"/>
    <w:rsid w:val="002D07FB"/>
    <w:rsid w:val="002D1A29"/>
    <w:rsid w:val="002D1CEE"/>
    <w:rsid w:val="002D2D04"/>
    <w:rsid w:val="002D2F0A"/>
    <w:rsid w:val="002D321E"/>
    <w:rsid w:val="002D342A"/>
    <w:rsid w:val="002D347C"/>
    <w:rsid w:val="002D3AE2"/>
    <w:rsid w:val="002D4158"/>
    <w:rsid w:val="002D45FD"/>
    <w:rsid w:val="002D4DE5"/>
    <w:rsid w:val="002D568B"/>
    <w:rsid w:val="002D5956"/>
    <w:rsid w:val="002D5960"/>
    <w:rsid w:val="002D5C4A"/>
    <w:rsid w:val="002D5E10"/>
    <w:rsid w:val="002D5FE3"/>
    <w:rsid w:val="002D6B17"/>
    <w:rsid w:val="002D6DF6"/>
    <w:rsid w:val="002D6F3B"/>
    <w:rsid w:val="002D73F3"/>
    <w:rsid w:val="002D760D"/>
    <w:rsid w:val="002D7B1C"/>
    <w:rsid w:val="002D7BDB"/>
    <w:rsid w:val="002D7BE5"/>
    <w:rsid w:val="002D7C13"/>
    <w:rsid w:val="002D7FB2"/>
    <w:rsid w:val="002E0511"/>
    <w:rsid w:val="002E0533"/>
    <w:rsid w:val="002E0A88"/>
    <w:rsid w:val="002E0C2E"/>
    <w:rsid w:val="002E161E"/>
    <w:rsid w:val="002E1CC0"/>
    <w:rsid w:val="002E242B"/>
    <w:rsid w:val="002E2457"/>
    <w:rsid w:val="002E25C7"/>
    <w:rsid w:val="002E2925"/>
    <w:rsid w:val="002E33B5"/>
    <w:rsid w:val="002E3BDB"/>
    <w:rsid w:val="002E3E39"/>
    <w:rsid w:val="002E40F0"/>
    <w:rsid w:val="002E42EF"/>
    <w:rsid w:val="002E48DC"/>
    <w:rsid w:val="002E4CBF"/>
    <w:rsid w:val="002E6056"/>
    <w:rsid w:val="002E6670"/>
    <w:rsid w:val="002E6981"/>
    <w:rsid w:val="002E6AA3"/>
    <w:rsid w:val="002E76D9"/>
    <w:rsid w:val="002E7CB6"/>
    <w:rsid w:val="002F0360"/>
    <w:rsid w:val="002F088F"/>
    <w:rsid w:val="002F1300"/>
    <w:rsid w:val="002F18FE"/>
    <w:rsid w:val="002F210E"/>
    <w:rsid w:val="002F2419"/>
    <w:rsid w:val="002F3012"/>
    <w:rsid w:val="002F3D1D"/>
    <w:rsid w:val="002F4C6B"/>
    <w:rsid w:val="002F4F70"/>
    <w:rsid w:val="002F5BEB"/>
    <w:rsid w:val="002F63C8"/>
    <w:rsid w:val="002F6CF4"/>
    <w:rsid w:val="002F775E"/>
    <w:rsid w:val="002F788B"/>
    <w:rsid w:val="00300371"/>
    <w:rsid w:val="00300F4D"/>
    <w:rsid w:val="00301459"/>
    <w:rsid w:val="00301E78"/>
    <w:rsid w:val="00301F9E"/>
    <w:rsid w:val="00301FA1"/>
    <w:rsid w:val="00302082"/>
    <w:rsid w:val="00302C96"/>
    <w:rsid w:val="00302DBC"/>
    <w:rsid w:val="00303086"/>
    <w:rsid w:val="003031FE"/>
    <w:rsid w:val="0030385A"/>
    <w:rsid w:val="003039CB"/>
    <w:rsid w:val="00303EE2"/>
    <w:rsid w:val="0030451B"/>
    <w:rsid w:val="00304FA6"/>
    <w:rsid w:val="0030534C"/>
    <w:rsid w:val="00305DAE"/>
    <w:rsid w:val="00306EBB"/>
    <w:rsid w:val="003070EE"/>
    <w:rsid w:val="00307869"/>
    <w:rsid w:val="00307989"/>
    <w:rsid w:val="00307D53"/>
    <w:rsid w:val="00307DB4"/>
    <w:rsid w:val="00307E23"/>
    <w:rsid w:val="0031011C"/>
    <w:rsid w:val="0031020D"/>
    <w:rsid w:val="00310B0F"/>
    <w:rsid w:val="00310B42"/>
    <w:rsid w:val="00310C4E"/>
    <w:rsid w:val="00310E95"/>
    <w:rsid w:val="003115E5"/>
    <w:rsid w:val="00311D12"/>
    <w:rsid w:val="003124C2"/>
    <w:rsid w:val="0031261E"/>
    <w:rsid w:val="00312E6F"/>
    <w:rsid w:val="00313156"/>
    <w:rsid w:val="00313724"/>
    <w:rsid w:val="00313773"/>
    <w:rsid w:val="00313E1B"/>
    <w:rsid w:val="00314003"/>
    <w:rsid w:val="0031436B"/>
    <w:rsid w:val="00314BF3"/>
    <w:rsid w:val="00315097"/>
    <w:rsid w:val="003158A0"/>
    <w:rsid w:val="003163D3"/>
    <w:rsid w:val="00316B08"/>
    <w:rsid w:val="00316CF4"/>
    <w:rsid w:val="00316F90"/>
    <w:rsid w:val="00317081"/>
    <w:rsid w:val="0031715D"/>
    <w:rsid w:val="003171B2"/>
    <w:rsid w:val="00317B13"/>
    <w:rsid w:val="00317D89"/>
    <w:rsid w:val="00320490"/>
    <w:rsid w:val="00320711"/>
    <w:rsid w:val="003208AC"/>
    <w:rsid w:val="003208D1"/>
    <w:rsid w:val="00320B03"/>
    <w:rsid w:val="003216D3"/>
    <w:rsid w:val="00321764"/>
    <w:rsid w:val="00321B86"/>
    <w:rsid w:val="00321C70"/>
    <w:rsid w:val="00322CA9"/>
    <w:rsid w:val="00323E8A"/>
    <w:rsid w:val="00324979"/>
    <w:rsid w:val="00325068"/>
    <w:rsid w:val="00325902"/>
    <w:rsid w:val="0032732F"/>
    <w:rsid w:val="003274F4"/>
    <w:rsid w:val="00330332"/>
    <w:rsid w:val="003304DE"/>
    <w:rsid w:val="003308E3"/>
    <w:rsid w:val="00330DDD"/>
    <w:rsid w:val="00331329"/>
    <w:rsid w:val="00331384"/>
    <w:rsid w:val="00331723"/>
    <w:rsid w:val="003319E0"/>
    <w:rsid w:val="00331A37"/>
    <w:rsid w:val="00332649"/>
    <w:rsid w:val="00332AD5"/>
    <w:rsid w:val="00332E8D"/>
    <w:rsid w:val="0033332F"/>
    <w:rsid w:val="0033374D"/>
    <w:rsid w:val="003337D7"/>
    <w:rsid w:val="00333C21"/>
    <w:rsid w:val="00333D03"/>
    <w:rsid w:val="00333DB8"/>
    <w:rsid w:val="00334933"/>
    <w:rsid w:val="00334BF8"/>
    <w:rsid w:val="00335262"/>
    <w:rsid w:val="00335320"/>
    <w:rsid w:val="003355B1"/>
    <w:rsid w:val="00335DB5"/>
    <w:rsid w:val="00336419"/>
    <w:rsid w:val="003367CD"/>
    <w:rsid w:val="00336B00"/>
    <w:rsid w:val="00336DDB"/>
    <w:rsid w:val="00337B20"/>
    <w:rsid w:val="00337DF5"/>
    <w:rsid w:val="00341471"/>
    <w:rsid w:val="003414C6"/>
    <w:rsid w:val="00341FF0"/>
    <w:rsid w:val="0034258C"/>
    <w:rsid w:val="00343CCF"/>
    <w:rsid w:val="003442D7"/>
    <w:rsid w:val="00344E24"/>
    <w:rsid w:val="00344EA7"/>
    <w:rsid w:val="00345083"/>
    <w:rsid w:val="003465DF"/>
    <w:rsid w:val="00346815"/>
    <w:rsid w:val="0034687D"/>
    <w:rsid w:val="00347701"/>
    <w:rsid w:val="00347717"/>
    <w:rsid w:val="00350484"/>
    <w:rsid w:val="00350DC1"/>
    <w:rsid w:val="00352177"/>
    <w:rsid w:val="00352D80"/>
    <w:rsid w:val="003534CF"/>
    <w:rsid w:val="00353E81"/>
    <w:rsid w:val="0035466A"/>
    <w:rsid w:val="0035467D"/>
    <w:rsid w:val="0035482B"/>
    <w:rsid w:val="00354AF5"/>
    <w:rsid w:val="00354CEC"/>
    <w:rsid w:val="00354FEF"/>
    <w:rsid w:val="003552F1"/>
    <w:rsid w:val="00355850"/>
    <w:rsid w:val="00355C81"/>
    <w:rsid w:val="00356CBB"/>
    <w:rsid w:val="003572E0"/>
    <w:rsid w:val="003574E8"/>
    <w:rsid w:val="00357656"/>
    <w:rsid w:val="0036013B"/>
    <w:rsid w:val="003602FB"/>
    <w:rsid w:val="00360761"/>
    <w:rsid w:val="00360C29"/>
    <w:rsid w:val="0036111B"/>
    <w:rsid w:val="00361338"/>
    <w:rsid w:val="00361D6F"/>
    <w:rsid w:val="00361FC5"/>
    <w:rsid w:val="0036268E"/>
    <w:rsid w:val="00362B54"/>
    <w:rsid w:val="00362C2E"/>
    <w:rsid w:val="00362E15"/>
    <w:rsid w:val="00363424"/>
    <w:rsid w:val="00363534"/>
    <w:rsid w:val="00363DA4"/>
    <w:rsid w:val="0036425A"/>
    <w:rsid w:val="003643B1"/>
    <w:rsid w:val="00364676"/>
    <w:rsid w:val="00364931"/>
    <w:rsid w:val="00365543"/>
    <w:rsid w:val="00365729"/>
    <w:rsid w:val="003657C6"/>
    <w:rsid w:val="00365E51"/>
    <w:rsid w:val="003662A9"/>
    <w:rsid w:val="00366647"/>
    <w:rsid w:val="00366CBE"/>
    <w:rsid w:val="00367193"/>
    <w:rsid w:val="0036747E"/>
    <w:rsid w:val="00367649"/>
    <w:rsid w:val="00367BF0"/>
    <w:rsid w:val="00367BF3"/>
    <w:rsid w:val="0037048B"/>
    <w:rsid w:val="00370CE7"/>
    <w:rsid w:val="00370E4C"/>
    <w:rsid w:val="0037105D"/>
    <w:rsid w:val="00371A7B"/>
    <w:rsid w:val="00371D35"/>
    <w:rsid w:val="0037215C"/>
    <w:rsid w:val="003722D7"/>
    <w:rsid w:val="003739C4"/>
    <w:rsid w:val="00373A75"/>
    <w:rsid w:val="0037407E"/>
    <w:rsid w:val="00374922"/>
    <w:rsid w:val="003749EC"/>
    <w:rsid w:val="00374D6F"/>
    <w:rsid w:val="00374FCC"/>
    <w:rsid w:val="00375312"/>
    <w:rsid w:val="00375515"/>
    <w:rsid w:val="00375D5F"/>
    <w:rsid w:val="00376109"/>
    <w:rsid w:val="00376BCA"/>
    <w:rsid w:val="00376C2F"/>
    <w:rsid w:val="00376C76"/>
    <w:rsid w:val="00376F03"/>
    <w:rsid w:val="003771CF"/>
    <w:rsid w:val="00377CE5"/>
    <w:rsid w:val="00380113"/>
    <w:rsid w:val="00380321"/>
    <w:rsid w:val="00380B24"/>
    <w:rsid w:val="00380B85"/>
    <w:rsid w:val="00380DCB"/>
    <w:rsid w:val="003810FB"/>
    <w:rsid w:val="003816A5"/>
    <w:rsid w:val="00381AF4"/>
    <w:rsid w:val="00381B3B"/>
    <w:rsid w:val="00381C5B"/>
    <w:rsid w:val="0038232A"/>
    <w:rsid w:val="003826B5"/>
    <w:rsid w:val="0038401A"/>
    <w:rsid w:val="003841EE"/>
    <w:rsid w:val="003848FF"/>
    <w:rsid w:val="00385088"/>
    <w:rsid w:val="0038547F"/>
    <w:rsid w:val="00385550"/>
    <w:rsid w:val="00386674"/>
    <w:rsid w:val="00386C36"/>
    <w:rsid w:val="00386E9B"/>
    <w:rsid w:val="00387894"/>
    <w:rsid w:val="00387998"/>
    <w:rsid w:val="003879FE"/>
    <w:rsid w:val="00387AF3"/>
    <w:rsid w:val="00390721"/>
    <w:rsid w:val="0039092D"/>
    <w:rsid w:val="0039093B"/>
    <w:rsid w:val="00390F67"/>
    <w:rsid w:val="003912FE"/>
    <w:rsid w:val="00391377"/>
    <w:rsid w:val="00391E49"/>
    <w:rsid w:val="00392398"/>
    <w:rsid w:val="00392B9E"/>
    <w:rsid w:val="00392CA9"/>
    <w:rsid w:val="00392CB8"/>
    <w:rsid w:val="00392D01"/>
    <w:rsid w:val="0039345F"/>
    <w:rsid w:val="003938FD"/>
    <w:rsid w:val="00393FFD"/>
    <w:rsid w:val="00394289"/>
    <w:rsid w:val="00394626"/>
    <w:rsid w:val="00394792"/>
    <w:rsid w:val="00394BB2"/>
    <w:rsid w:val="00394E68"/>
    <w:rsid w:val="00394E69"/>
    <w:rsid w:val="00394EAD"/>
    <w:rsid w:val="0039503A"/>
    <w:rsid w:val="00395327"/>
    <w:rsid w:val="003957F0"/>
    <w:rsid w:val="003958B4"/>
    <w:rsid w:val="003960C7"/>
    <w:rsid w:val="0039610F"/>
    <w:rsid w:val="00396242"/>
    <w:rsid w:val="00396675"/>
    <w:rsid w:val="003970B0"/>
    <w:rsid w:val="00397340"/>
    <w:rsid w:val="0039789B"/>
    <w:rsid w:val="00397BA2"/>
    <w:rsid w:val="00397BAA"/>
    <w:rsid w:val="00397DEC"/>
    <w:rsid w:val="003A0215"/>
    <w:rsid w:val="003A03C5"/>
    <w:rsid w:val="003A053A"/>
    <w:rsid w:val="003A07CD"/>
    <w:rsid w:val="003A0D02"/>
    <w:rsid w:val="003A1386"/>
    <w:rsid w:val="003A1791"/>
    <w:rsid w:val="003A2C3C"/>
    <w:rsid w:val="003A2E9F"/>
    <w:rsid w:val="003A2F9E"/>
    <w:rsid w:val="003A3C92"/>
    <w:rsid w:val="003A465F"/>
    <w:rsid w:val="003A46D4"/>
    <w:rsid w:val="003A4C6D"/>
    <w:rsid w:val="003A4F59"/>
    <w:rsid w:val="003A5301"/>
    <w:rsid w:val="003A55A6"/>
    <w:rsid w:val="003A572C"/>
    <w:rsid w:val="003A5A85"/>
    <w:rsid w:val="003A626F"/>
    <w:rsid w:val="003A6279"/>
    <w:rsid w:val="003A6942"/>
    <w:rsid w:val="003A6F7E"/>
    <w:rsid w:val="003A7562"/>
    <w:rsid w:val="003A7635"/>
    <w:rsid w:val="003A793A"/>
    <w:rsid w:val="003A7A76"/>
    <w:rsid w:val="003A7E1E"/>
    <w:rsid w:val="003B00AF"/>
    <w:rsid w:val="003B0246"/>
    <w:rsid w:val="003B033C"/>
    <w:rsid w:val="003B0A6A"/>
    <w:rsid w:val="003B0EA8"/>
    <w:rsid w:val="003B1119"/>
    <w:rsid w:val="003B1421"/>
    <w:rsid w:val="003B1659"/>
    <w:rsid w:val="003B22C6"/>
    <w:rsid w:val="003B257F"/>
    <w:rsid w:val="003B2821"/>
    <w:rsid w:val="003B2B94"/>
    <w:rsid w:val="003B38C6"/>
    <w:rsid w:val="003B432D"/>
    <w:rsid w:val="003B4945"/>
    <w:rsid w:val="003B49D9"/>
    <w:rsid w:val="003B4CE8"/>
    <w:rsid w:val="003B502D"/>
    <w:rsid w:val="003B516F"/>
    <w:rsid w:val="003B5335"/>
    <w:rsid w:val="003B5635"/>
    <w:rsid w:val="003B5754"/>
    <w:rsid w:val="003B61F7"/>
    <w:rsid w:val="003B6944"/>
    <w:rsid w:val="003B6F86"/>
    <w:rsid w:val="003C030F"/>
    <w:rsid w:val="003C0D97"/>
    <w:rsid w:val="003C1242"/>
    <w:rsid w:val="003C1A21"/>
    <w:rsid w:val="003C1DCF"/>
    <w:rsid w:val="003C215D"/>
    <w:rsid w:val="003C2928"/>
    <w:rsid w:val="003C2D73"/>
    <w:rsid w:val="003C3343"/>
    <w:rsid w:val="003C3886"/>
    <w:rsid w:val="003C38AF"/>
    <w:rsid w:val="003C3978"/>
    <w:rsid w:val="003C3B36"/>
    <w:rsid w:val="003C3C5C"/>
    <w:rsid w:val="003C4555"/>
    <w:rsid w:val="003C5111"/>
    <w:rsid w:val="003C5139"/>
    <w:rsid w:val="003C52AE"/>
    <w:rsid w:val="003C5349"/>
    <w:rsid w:val="003C56CC"/>
    <w:rsid w:val="003C5986"/>
    <w:rsid w:val="003C5AE8"/>
    <w:rsid w:val="003C5C6A"/>
    <w:rsid w:val="003C66D2"/>
    <w:rsid w:val="003C66EB"/>
    <w:rsid w:val="003C6890"/>
    <w:rsid w:val="003C746D"/>
    <w:rsid w:val="003C77F1"/>
    <w:rsid w:val="003C787F"/>
    <w:rsid w:val="003C7B5B"/>
    <w:rsid w:val="003D0152"/>
    <w:rsid w:val="003D075A"/>
    <w:rsid w:val="003D0B5E"/>
    <w:rsid w:val="003D0B99"/>
    <w:rsid w:val="003D0C37"/>
    <w:rsid w:val="003D0D7E"/>
    <w:rsid w:val="003D1138"/>
    <w:rsid w:val="003D1427"/>
    <w:rsid w:val="003D1B50"/>
    <w:rsid w:val="003D1FE0"/>
    <w:rsid w:val="003D27D7"/>
    <w:rsid w:val="003D3482"/>
    <w:rsid w:val="003D5DA7"/>
    <w:rsid w:val="003D5FD9"/>
    <w:rsid w:val="003D607E"/>
    <w:rsid w:val="003D62E0"/>
    <w:rsid w:val="003D6387"/>
    <w:rsid w:val="003D717D"/>
    <w:rsid w:val="003D74BC"/>
    <w:rsid w:val="003D7507"/>
    <w:rsid w:val="003D7908"/>
    <w:rsid w:val="003E0279"/>
    <w:rsid w:val="003E0418"/>
    <w:rsid w:val="003E173B"/>
    <w:rsid w:val="003E1808"/>
    <w:rsid w:val="003E1DDA"/>
    <w:rsid w:val="003E2E01"/>
    <w:rsid w:val="003E4C0B"/>
    <w:rsid w:val="003E5B8D"/>
    <w:rsid w:val="003E64E9"/>
    <w:rsid w:val="003E66E9"/>
    <w:rsid w:val="003E6AFD"/>
    <w:rsid w:val="003E6F73"/>
    <w:rsid w:val="003F01BF"/>
    <w:rsid w:val="003F0DFC"/>
    <w:rsid w:val="003F167E"/>
    <w:rsid w:val="003F177D"/>
    <w:rsid w:val="003F1CE8"/>
    <w:rsid w:val="003F1F40"/>
    <w:rsid w:val="003F28ED"/>
    <w:rsid w:val="003F3772"/>
    <w:rsid w:val="003F471E"/>
    <w:rsid w:val="003F4853"/>
    <w:rsid w:val="003F4897"/>
    <w:rsid w:val="003F5024"/>
    <w:rsid w:val="003F502F"/>
    <w:rsid w:val="003F522E"/>
    <w:rsid w:val="003F53E2"/>
    <w:rsid w:val="003F5420"/>
    <w:rsid w:val="003F54EF"/>
    <w:rsid w:val="003F55A2"/>
    <w:rsid w:val="003F5FEF"/>
    <w:rsid w:val="003F61AF"/>
    <w:rsid w:val="003F63CA"/>
    <w:rsid w:val="003F654C"/>
    <w:rsid w:val="003F743D"/>
    <w:rsid w:val="00401213"/>
    <w:rsid w:val="00401AF5"/>
    <w:rsid w:val="00401C6D"/>
    <w:rsid w:val="00401F6B"/>
    <w:rsid w:val="0040398C"/>
    <w:rsid w:val="00403A34"/>
    <w:rsid w:val="004044D6"/>
    <w:rsid w:val="004045B5"/>
    <w:rsid w:val="00404962"/>
    <w:rsid w:val="0040536E"/>
    <w:rsid w:val="004057FF"/>
    <w:rsid w:val="004058F6"/>
    <w:rsid w:val="00405CB0"/>
    <w:rsid w:val="00405D46"/>
    <w:rsid w:val="004061DC"/>
    <w:rsid w:val="004064F2"/>
    <w:rsid w:val="00406DD3"/>
    <w:rsid w:val="00406E55"/>
    <w:rsid w:val="004078A1"/>
    <w:rsid w:val="004079F6"/>
    <w:rsid w:val="00411320"/>
    <w:rsid w:val="00411750"/>
    <w:rsid w:val="0041188F"/>
    <w:rsid w:val="00412975"/>
    <w:rsid w:val="00412BFE"/>
    <w:rsid w:val="004136E3"/>
    <w:rsid w:val="004138C9"/>
    <w:rsid w:val="00413C10"/>
    <w:rsid w:val="00413C47"/>
    <w:rsid w:val="00413CA4"/>
    <w:rsid w:val="00413D25"/>
    <w:rsid w:val="00413FAB"/>
    <w:rsid w:val="00413FE1"/>
    <w:rsid w:val="004147AE"/>
    <w:rsid w:val="00414A22"/>
    <w:rsid w:val="00415754"/>
    <w:rsid w:val="00416AAE"/>
    <w:rsid w:val="00417492"/>
    <w:rsid w:val="0041769F"/>
    <w:rsid w:val="00417B2B"/>
    <w:rsid w:val="00417D27"/>
    <w:rsid w:val="00421B41"/>
    <w:rsid w:val="00421CAC"/>
    <w:rsid w:val="00422615"/>
    <w:rsid w:val="00422A08"/>
    <w:rsid w:val="00422EBB"/>
    <w:rsid w:val="00423BE8"/>
    <w:rsid w:val="00423C33"/>
    <w:rsid w:val="00423ED1"/>
    <w:rsid w:val="0042418B"/>
    <w:rsid w:val="00424547"/>
    <w:rsid w:val="00424561"/>
    <w:rsid w:val="00425BAD"/>
    <w:rsid w:val="00425DF3"/>
    <w:rsid w:val="0042622B"/>
    <w:rsid w:val="004263DD"/>
    <w:rsid w:val="00427199"/>
    <w:rsid w:val="004278B5"/>
    <w:rsid w:val="00427BEB"/>
    <w:rsid w:val="00430000"/>
    <w:rsid w:val="00430601"/>
    <w:rsid w:val="00430609"/>
    <w:rsid w:val="00430BB5"/>
    <w:rsid w:val="00431440"/>
    <w:rsid w:val="00431748"/>
    <w:rsid w:val="00431A9B"/>
    <w:rsid w:val="00431B2D"/>
    <w:rsid w:val="00431C70"/>
    <w:rsid w:val="00432213"/>
    <w:rsid w:val="0043253C"/>
    <w:rsid w:val="00433126"/>
    <w:rsid w:val="0043377B"/>
    <w:rsid w:val="00433D4F"/>
    <w:rsid w:val="00435045"/>
    <w:rsid w:val="00435620"/>
    <w:rsid w:val="00435FED"/>
    <w:rsid w:val="004364FD"/>
    <w:rsid w:val="004366E4"/>
    <w:rsid w:val="00436D3C"/>
    <w:rsid w:val="0043706F"/>
    <w:rsid w:val="004372FB"/>
    <w:rsid w:val="004405DC"/>
    <w:rsid w:val="00440F5A"/>
    <w:rsid w:val="0044104A"/>
    <w:rsid w:val="00441318"/>
    <w:rsid w:val="00441614"/>
    <w:rsid w:val="004416BB"/>
    <w:rsid w:val="00442582"/>
    <w:rsid w:val="004438E6"/>
    <w:rsid w:val="004445BD"/>
    <w:rsid w:val="00444A7A"/>
    <w:rsid w:val="0044593A"/>
    <w:rsid w:val="00445B33"/>
    <w:rsid w:val="00445CD0"/>
    <w:rsid w:val="00445FB9"/>
    <w:rsid w:val="00446227"/>
    <w:rsid w:val="00446282"/>
    <w:rsid w:val="00446295"/>
    <w:rsid w:val="00446722"/>
    <w:rsid w:val="0044687C"/>
    <w:rsid w:val="004474FD"/>
    <w:rsid w:val="00447B3A"/>
    <w:rsid w:val="0045012B"/>
    <w:rsid w:val="00450223"/>
    <w:rsid w:val="0045112D"/>
    <w:rsid w:val="00451DEE"/>
    <w:rsid w:val="004525F3"/>
    <w:rsid w:val="00452B3A"/>
    <w:rsid w:val="00453876"/>
    <w:rsid w:val="00453C20"/>
    <w:rsid w:val="004546B3"/>
    <w:rsid w:val="0045510C"/>
    <w:rsid w:val="004557D4"/>
    <w:rsid w:val="0045608D"/>
    <w:rsid w:val="004560E4"/>
    <w:rsid w:val="00456849"/>
    <w:rsid w:val="00456D31"/>
    <w:rsid w:val="00457046"/>
    <w:rsid w:val="004570F5"/>
    <w:rsid w:val="004577B7"/>
    <w:rsid w:val="00457A77"/>
    <w:rsid w:val="00457F0E"/>
    <w:rsid w:val="00460577"/>
    <w:rsid w:val="00460CDE"/>
    <w:rsid w:val="004614CE"/>
    <w:rsid w:val="00461BCA"/>
    <w:rsid w:val="00461E61"/>
    <w:rsid w:val="00462D96"/>
    <w:rsid w:val="00463299"/>
    <w:rsid w:val="00463CFF"/>
    <w:rsid w:val="0046428D"/>
    <w:rsid w:val="004646CD"/>
    <w:rsid w:val="00464731"/>
    <w:rsid w:val="00464E54"/>
    <w:rsid w:val="0046576B"/>
    <w:rsid w:val="00465BA6"/>
    <w:rsid w:val="00465D68"/>
    <w:rsid w:val="00465D9D"/>
    <w:rsid w:val="00466669"/>
    <w:rsid w:val="004675BD"/>
    <w:rsid w:val="00467993"/>
    <w:rsid w:val="00470027"/>
    <w:rsid w:val="004700F5"/>
    <w:rsid w:val="0047037C"/>
    <w:rsid w:val="00470957"/>
    <w:rsid w:val="00470FA9"/>
    <w:rsid w:val="00471001"/>
    <w:rsid w:val="004714D1"/>
    <w:rsid w:val="004718B6"/>
    <w:rsid w:val="00472267"/>
    <w:rsid w:val="0047268D"/>
    <w:rsid w:val="00472C42"/>
    <w:rsid w:val="00473311"/>
    <w:rsid w:val="0047383F"/>
    <w:rsid w:val="00473B8E"/>
    <w:rsid w:val="00473DE7"/>
    <w:rsid w:val="00474297"/>
    <w:rsid w:val="0047431F"/>
    <w:rsid w:val="00474F04"/>
    <w:rsid w:val="00474F2F"/>
    <w:rsid w:val="00476090"/>
    <w:rsid w:val="00476556"/>
    <w:rsid w:val="004766AF"/>
    <w:rsid w:val="00477402"/>
    <w:rsid w:val="00477462"/>
    <w:rsid w:val="00477AC1"/>
    <w:rsid w:val="00480578"/>
    <w:rsid w:val="00480733"/>
    <w:rsid w:val="00481862"/>
    <w:rsid w:val="004818FC"/>
    <w:rsid w:val="004821B6"/>
    <w:rsid w:val="004824FB"/>
    <w:rsid w:val="00482571"/>
    <w:rsid w:val="004826CB"/>
    <w:rsid w:val="00482A19"/>
    <w:rsid w:val="00482CD0"/>
    <w:rsid w:val="0048314D"/>
    <w:rsid w:val="004832CE"/>
    <w:rsid w:val="0048350F"/>
    <w:rsid w:val="00485F4A"/>
    <w:rsid w:val="00485F66"/>
    <w:rsid w:val="00486190"/>
    <w:rsid w:val="0048631F"/>
    <w:rsid w:val="0048653C"/>
    <w:rsid w:val="0048745B"/>
    <w:rsid w:val="004874A5"/>
    <w:rsid w:val="004879D4"/>
    <w:rsid w:val="00490C10"/>
    <w:rsid w:val="0049129E"/>
    <w:rsid w:val="00491E88"/>
    <w:rsid w:val="00492800"/>
    <w:rsid w:val="00492889"/>
    <w:rsid w:val="00492B71"/>
    <w:rsid w:val="00492CCF"/>
    <w:rsid w:val="004933E2"/>
    <w:rsid w:val="004938BD"/>
    <w:rsid w:val="00493F87"/>
    <w:rsid w:val="004941A7"/>
    <w:rsid w:val="00494B43"/>
    <w:rsid w:val="00494C7A"/>
    <w:rsid w:val="00495120"/>
    <w:rsid w:val="004951C8"/>
    <w:rsid w:val="004957E4"/>
    <w:rsid w:val="004959BA"/>
    <w:rsid w:val="00496229"/>
    <w:rsid w:val="004963D4"/>
    <w:rsid w:val="004966E7"/>
    <w:rsid w:val="004968E3"/>
    <w:rsid w:val="0049764D"/>
    <w:rsid w:val="004A00AA"/>
    <w:rsid w:val="004A0FDC"/>
    <w:rsid w:val="004A12A5"/>
    <w:rsid w:val="004A15D0"/>
    <w:rsid w:val="004A1701"/>
    <w:rsid w:val="004A1819"/>
    <w:rsid w:val="004A1C2C"/>
    <w:rsid w:val="004A1E80"/>
    <w:rsid w:val="004A22FC"/>
    <w:rsid w:val="004A266B"/>
    <w:rsid w:val="004A2A53"/>
    <w:rsid w:val="004A2B89"/>
    <w:rsid w:val="004A3F0D"/>
    <w:rsid w:val="004A407D"/>
    <w:rsid w:val="004A4FE0"/>
    <w:rsid w:val="004A557E"/>
    <w:rsid w:val="004A59C6"/>
    <w:rsid w:val="004A5CE3"/>
    <w:rsid w:val="004A5F49"/>
    <w:rsid w:val="004A6617"/>
    <w:rsid w:val="004A6784"/>
    <w:rsid w:val="004A697B"/>
    <w:rsid w:val="004A7729"/>
    <w:rsid w:val="004A7B74"/>
    <w:rsid w:val="004B0627"/>
    <w:rsid w:val="004B0862"/>
    <w:rsid w:val="004B09F9"/>
    <w:rsid w:val="004B1E28"/>
    <w:rsid w:val="004B21EC"/>
    <w:rsid w:val="004B2393"/>
    <w:rsid w:val="004B28F0"/>
    <w:rsid w:val="004B2B1E"/>
    <w:rsid w:val="004B2C89"/>
    <w:rsid w:val="004B3512"/>
    <w:rsid w:val="004B3776"/>
    <w:rsid w:val="004B3B9C"/>
    <w:rsid w:val="004B490D"/>
    <w:rsid w:val="004B4ACA"/>
    <w:rsid w:val="004B4F32"/>
    <w:rsid w:val="004B535F"/>
    <w:rsid w:val="004B5C08"/>
    <w:rsid w:val="004B61E1"/>
    <w:rsid w:val="004B7186"/>
    <w:rsid w:val="004B73CA"/>
    <w:rsid w:val="004B75DA"/>
    <w:rsid w:val="004B7638"/>
    <w:rsid w:val="004C015A"/>
    <w:rsid w:val="004C1561"/>
    <w:rsid w:val="004C1846"/>
    <w:rsid w:val="004C2651"/>
    <w:rsid w:val="004C2979"/>
    <w:rsid w:val="004C2A0B"/>
    <w:rsid w:val="004C3092"/>
    <w:rsid w:val="004C31BD"/>
    <w:rsid w:val="004C35DC"/>
    <w:rsid w:val="004C3E4E"/>
    <w:rsid w:val="004C4548"/>
    <w:rsid w:val="004C4587"/>
    <w:rsid w:val="004C46E2"/>
    <w:rsid w:val="004C478B"/>
    <w:rsid w:val="004C47AD"/>
    <w:rsid w:val="004C49BE"/>
    <w:rsid w:val="004C506F"/>
    <w:rsid w:val="004C5CE6"/>
    <w:rsid w:val="004C639B"/>
    <w:rsid w:val="004C6A1C"/>
    <w:rsid w:val="004C6FCF"/>
    <w:rsid w:val="004C711F"/>
    <w:rsid w:val="004C73C1"/>
    <w:rsid w:val="004C74A4"/>
    <w:rsid w:val="004C76FF"/>
    <w:rsid w:val="004D0BB5"/>
    <w:rsid w:val="004D1372"/>
    <w:rsid w:val="004D1DB3"/>
    <w:rsid w:val="004D2935"/>
    <w:rsid w:val="004D3285"/>
    <w:rsid w:val="004D337F"/>
    <w:rsid w:val="004D33D4"/>
    <w:rsid w:val="004D3924"/>
    <w:rsid w:val="004D3B13"/>
    <w:rsid w:val="004D3D4E"/>
    <w:rsid w:val="004D49D5"/>
    <w:rsid w:val="004D4C11"/>
    <w:rsid w:val="004D4C14"/>
    <w:rsid w:val="004D4E54"/>
    <w:rsid w:val="004D5296"/>
    <w:rsid w:val="004D529E"/>
    <w:rsid w:val="004D575D"/>
    <w:rsid w:val="004D57ED"/>
    <w:rsid w:val="004D64D2"/>
    <w:rsid w:val="004D6A6B"/>
    <w:rsid w:val="004D6DBE"/>
    <w:rsid w:val="004D7A0C"/>
    <w:rsid w:val="004D7CC5"/>
    <w:rsid w:val="004D7EAE"/>
    <w:rsid w:val="004E068B"/>
    <w:rsid w:val="004E0AD5"/>
    <w:rsid w:val="004E0B1A"/>
    <w:rsid w:val="004E0F6A"/>
    <w:rsid w:val="004E0FB1"/>
    <w:rsid w:val="004E109C"/>
    <w:rsid w:val="004E1B24"/>
    <w:rsid w:val="004E1FEB"/>
    <w:rsid w:val="004E256E"/>
    <w:rsid w:val="004E27FF"/>
    <w:rsid w:val="004E2E32"/>
    <w:rsid w:val="004E3587"/>
    <w:rsid w:val="004E3853"/>
    <w:rsid w:val="004E4402"/>
    <w:rsid w:val="004E44F8"/>
    <w:rsid w:val="004E4C02"/>
    <w:rsid w:val="004E4E34"/>
    <w:rsid w:val="004E5404"/>
    <w:rsid w:val="004E58E4"/>
    <w:rsid w:val="004E597B"/>
    <w:rsid w:val="004E6848"/>
    <w:rsid w:val="004E6AD6"/>
    <w:rsid w:val="004E6C33"/>
    <w:rsid w:val="004E71AC"/>
    <w:rsid w:val="004E7218"/>
    <w:rsid w:val="004E778B"/>
    <w:rsid w:val="004E78DD"/>
    <w:rsid w:val="004E7D97"/>
    <w:rsid w:val="004F148B"/>
    <w:rsid w:val="004F1533"/>
    <w:rsid w:val="004F177C"/>
    <w:rsid w:val="004F21D7"/>
    <w:rsid w:val="004F253F"/>
    <w:rsid w:val="004F260B"/>
    <w:rsid w:val="004F2A25"/>
    <w:rsid w:val="004F2EC7"/>
    <w:rsid w:val="004F32EB"/>
    <w:rsid w:val="004F42A3"/>
    <w:rsid w:val="004F42A7"/>
    <w:rsid w:val="004F46B0"/>
    <w:rsid w:val="004F55D5"/>
    <w:rsid w:val="004F5698"/>
    <w:rsid w:val="004F5C09"/>
    <w:rsid w:val="004F6370"/>
    <w:rsid w:val="004F6535"/>
    <w:rsid w:val="004F6B63"/>
    <w:rsid w:val="004F6D5D"/>
    <w:rsid w:val="004F7320"/>
    <w:rsid w:val="004F7467"/>
    <w:rsid w:val="004F749B"/>
    <w:rsid w:val="004F7700"/>
    <w:rsid w:val="004F7743"/>
    <w:rsid w:val="004F7AA6"/>
    <w:rsid w:val="005007BC"/>
    <w:rsid w:val="005008C2"/>
    <w:rsid w:val="00500B12"/>
    <w:rsid w:val="00500C99"/>
    <w:rsid w:val="00500CF3"/>
    <w:rsid w:val="00500FB1"/>
    <w:rsid w:val="005013D8"/>
    <w:rsid w:val="0050149F"/>
    <w:rsid w:val="00501784"/>
    <w:rsid w:val="00501854"/>
    <w:rsid w:val="005027FC"/>
    <w:rsid w:val="00502EB8"/>
    <w:rsid w:val="00503C5E"/>
    <w:rsid w:val="00504A6F"/>
    <w:rsid w:val="0050596E"/>
    <w:rsid w:val="005059BE"/>
    <w:rsid w:val="00505C84"/>
    <w:rsid w:val="005062DC"/>
    <w:rsid w:val="00506668"/>
    <w:rsid w:val="00506838"/>
    <w:rsid w:val="00506EA4"/>
    <w:rsid w:val="005072CF"/>
    <w:rsid w:val="005103BC"/>
    <w:rsid w:val="00510563"/>
    <w:rsid w:val="00510987"/>
    <w:rsid w:val="0051134F"/>
    <w:rsid w:val="005120E4"/>
    <w:rsid w:val="0051284D"/>
    <w:rsid w:val="00512C15"/>
    <w:rsid w:val="00512DB9"/>
    <w:rsid w:val="0051303A"/>
    <w:rsid w:val="005135A9"/>
    <w:rsid w:val="005139F4"/>
    <w:rsid w:val="00514465"/>
    <w:rsid w:val="005148B8"/>
    <w:rsid w:val="00514A8D"/>
    <w:rsid w:val="00514B82"/>
    <w:rsid w:val="005152CA"/>
    <w:rsid w:val="005155D5"/>
    <w:rsid w:val="005155F3"/>
    <w:rsid w:val="00515BCC"/>
    <w:rsid w:val="00515C99"/>
    <w:rsid w:val="00515E20"/>
    <w:rsid w:val="00516617"/>
    <w:rsid w:val="0051671A"/>
    <w:rsid w:val="00516763"/>
    <w:rsid w:val="00516BA8"/>
    <w:rsid w:val="00517552"/>
    <w:rsid w:val="00517659"/>
    <w:rsid w:val="005179FE"/>
    <w:rsid w:val="00517C02"/>
    <w:rsid w:val="00520066"/>
    <w:rsid w:val="00520C61"/>
    <w:rsid w:val="00520DE8"/>
    <w:rsid w:val="00521ABA"/>
    <w:rsid w:val="00521B25"/>
    <w:rsid w:val="00521C5A"/>
    <w:rsid w:val="00521D72"/>
    <w:rsid w:val="0052211C"/>
    <w:rsid w:val="005224D7"/>
    <w:rsid w:val="00522A71"/>
    <w:rsid w:val="00522E70"/>
    <w:rsid w:val="00522EC2"/>
    <w:rsid w:val="005234AB"/>
    <w:rsid w:val="00523AFE"/>
    <w:rsid w:val="00523B61"/>
    <w:rsid w:val="00524371"/>
    <w:rsid w:val="0052452C"/>
    <w:rsid w:val="00524594"/>
    <w:rsid w:val="005247A4"/>
    <w:rsid w:val="00524E24"/>
    <w:rsid w:val="005252BF"/>
    <w:rsid w:val="00525651"/>
    <w:rsid w:val="00525C40"/>
    <w:rsid w:val="00526167"/>
    <w:rsid w:val="005263E5"/>
    <w:rsid w:val="00526436"/>
    <w:rsid w:val="00526841"/>
    <w:rsid w:val="00526BAC"/>
    <w:rsid w:val="00526F38"/>
    <w:rsid w:val="00527297"/>
    <w:rsid w:val="00527986"/>
    <w:rsid w:val="0052799E"/>
    <w:rsid w:val="00527B16"/>
    <w:rsid w:val="00527C59"/>
    <w:rsid w:val="00527EF5"/>
    <w:rsid w:val="00530636"/>
    <w:rsid w:val="005308AD"/>
    <w:rsid w:val="005309DE"/>
    <w:rsid w:val="00531500"/>
    <w:rsid w:val="00531ABE"/>
    <w:rsid w:val="00531EE2"/>
    <w:rsid w:val="005322AF"/>
    <w:rsid w:val="005327D8"/>
    <w:rsid w:val="00532E6B"/>
    <w:rsid w:val="00533271"/>
    <w:rsid w:val="005332A4"/>
    <w:rsid w:val="00533797"/>
    <w:rsid w:val="0053386E"/>
    <w:rsid w:val="0053404F"/>
    <w:rsid w:val="00534201"/>
    <w:rsid w:val="00534E42"/>
    <w:rsid w:val="00535713"/>
    <w:rsid w:val="00535C1B"/>
    <w:rsid w:val="00535D4B"/>
    <w:rsid w:val="00536302"/>
    <w:rsid w:val="0053777B"/>
    <w:rsid w:val="0053784F"/>
    <w:rsid w:val="00537BF3"/>
    <w:rsid w:val="00540544"/>
    <w:rsid w:val="00540AA6"/>
    <w:rsid w:val="00540C98"/>
    <w:rsid w:val="00540E29"/>
    <w:rsid w:val="005418D2"/>
    <w:rsid w:val="00541BA3"/>
    <w:rsid w:val="00541BE2"/>
    <w:rsid w:val="00541DDA"/>
    <w:rsid w:val="0054245A"/>
    <w:rsid w:val="005428C6"/>
    <w:rsid w:val="00542EA2"/>
    <w:rsid w:val="00543403"/>
    <w:rsid w:val="00543CCE"/>
    <w:rsid w:val="00543F0B"/>
    <w:rsid w:val="00544928"/>
    <w:rsid w:val="00544CFE"/>
    <w:rsid w:val="00544EC6"/>
    <w:rsid w:val="00545056"/>
    <w:rsid w:val="0054546A"/>
    <w:rsid w:val="005458E0"/>
    <w:rsid w:val="00547106"/>
    <w:rsid w:val="00547880"/>
    <w:rsid w:val="00550552"/>
    <w:rsid w:val="005505EC"/>
    <w:rsid w:val="00550A05"/>
    <w:rsid w:val="00550B6C"/>
    <w:rsid w:val="00550BE7"/>
    <w:rsid w:val="00551BEA"/>
    <w:rsid w:val="005520E3"/>
    <w:rsid w:val="0055261E"/>
    <w:rsid w:val="00552F0E"/>
    <w:rsid w:val="00553560"/>
    <w:rsid w:val="005539E3"/>
    <w:rsid w:val="00553B9C"/>
    <w:rsid w:val="00553D32"/>
    <w:rsid w:val="00553DAC"/>
    <w:rsid w:val="00554431"/>
    <w:rsid w:val="0055499A"/>
    <w:rsid w:val="00554EB2"/>
    <w:rsid w:val="005555F8"/>
    <w:rsid w:val="0055571E"/>
    <w:rsid w:val="00555848"/>
    <w:rsid w:val="00555F25"/>
    <w:rsid w:val="00556536"/>
    <w:rsid w:val="00556580"/>
    <w:rsid w:val="00556B15"/>
    <w:rsid w:val="00556D0D"/>
    <w:rsid w:val="00556E40"/>
    <w:rsid w:val="00556F05"/>
    <w:rsid w:val="00557026"/>
    <w:rsid w:val="00557207"/>
    <w:rsid w:val="00557648"/>
    <w:rsid w:val="00560219"/>
    <w:rsid w:val="00560636"/>
    <w:rsid w:val="005611E5"/>
    <w:rsid w:val="005617A1"/>
    <w:rsid w:val="00561FD6"/>
    <w:rsid w:val="005624A9"/>
    <w:rsid w:val="00562517"/>
    <w:rsid w:val="00562630"/>
    <w:rsid w:val="005633A6"/>
    <w:rsid w:val="005638ED"/>
    <w:rsid w:val="00563D2E"/>
    <w:rsid w:val="00563D71"/>
    <w:rsid w:val="00564C55"/>
    <w:rsid w:val="00564D15"/>
    <w:rsid w:val="0056512F"/>
    <w:rsid w:val="005651BF"/>
    <w:rsid w:val="00565FD7"/>
    <w:rsid w:val="005661E0"/>
    <w:rsid w:val="00566640"/>
    <w:rsid w:val="00566D6C"/>
    <w:rsid w:val="005701F7"/>
    <w:rsid w:val="00570391"/>
    <w:rsid w:val="00570451"/>
    <w:rsid w:val="00570AB0"/>
    <w:rsid w:val="00570BE7"/>
    <w:rsid w:val="00571590"/>
    <w:rsid w:val="00571E1A"/>
    <w:rsid w:val="005728EF"/>
    <w:rsid w:val="00572EB3"/>
    <w:rsid w:val="00572ED6"/>
    <w:rsid w:val="00572F67"/>
    <w:rsid w:val="00572F88"/>
    <w:rsid w:val="00573946"/>
    <w:rsid w:val="00574CEB"/>
    <w:rsid w:val="00575330"/>
    <w:rsid w:val="00575400"/>
    <w:rsid w:val="00576CDE"/>
    <w:rsid w:val="00576FFC"/>
    <w:rsid w:val="005770E4"/>
    <w:rsid w:val="00580496"/>
    <w:rsid w:val="00580E6B"/>
    <w:rsid w:val="00581665"/>
    <w:rsid w:val="00581894"/>
    <w:rsid w:val="00581B5A"/>
    <w:rsid w:val="00583A4B"/>
    <w:rsid w:val="00583DFC"/>
    <w:rsid w:val="00584752"/>
    <w:rsid w:val="005847B9"/>
    <w:rsid w:val="00585031"/>
    <w:rsid w:val="00585522"/>
    <w:rsid w:val="005855C6"/>
    <w:rsid w:val="00586234"/>
    <w:rsid w:val="0058682A"/>
    <w:rsid w:val="00586E90"/>
    <w:rsid w:val="00586FD0"/>
    <w:rsid w:val="0058710B"/>
    <w:rsid w:val="00587EBB"/>
    <w:rsid w:val="00590436"/>
    <w:rsid w:val="00590976"/>
    <w:rsid w:val="00590D5D"/>
    <w:rsid w:val="005913A1"/>
    <w:rsid w:val="005917DB"/>
    <w:rsid w:val="0059198B"/>
    <w:rsid w:val="0059287E"/>
    <w:rsid w:val="00592B3D"/>
    <w:rsid w:val="00594237"/>
    <w:rsid w:val="00594651"/>
    <w:rsid w:val="00594AE4"/>
    <w:rsid w:val="00594C16"/>
    <w:rsid w:val="005950CB"/>
    <w:rsid w:val="0059554B"/>
    <w:rsid w:val="005965DA"/>
    <w:rsid w:val="005968DF"/>
    <w:rsid w:val="00596A62"/>
    <w:rsid w:val="00596B22"/>
    <w:rsid w:val="00596DF8"/>
    <w:rsid w:val="00597442"/>
    <w:rsid w:val="0059754D"/>
    <w:rsid w:val="00597801"/>
    <w:rsid w:val="005978BA"/>
    <w:rsid w:val="005A0276"/>
    <w:rsid w:val="005A0ED1"/>
    <w:rsid w:val="005A0F05"/>
    <w:rsid w:val="005A2154"/>
    <w:rsid w:val="005A2478"/>
    <w:rsid w:val="005A2D5F"/>
    <w:rsid w:val="005A2F7D"/>
    <w:rsid w:val="005A2FC7"/>
    <w:rsid w:val="005A3F74"/>
    <w:rsid w:val="005A4C78"/>
    <w:rsid w:val="005A57C0"/>
    <w:rsid w:val="005A5970"/>
    <w:rsid w:val="005A5AA6"/>
    <w:rsid w:val="005A6539"/>
    <w:rsid w:val="005A6A2B"/>
    <w:rsid w:val="005A6E14"/>
    <w:rsid w:val="005B0086"/>
    <w:rsid w:val="005B0136"/>
    <w:rsid w:val="005B0A1E"/>
    <w:rsid w:val="005B0BFE"/>
    <w:rsid w:val="005B0E5C"/>
    <w:rsid w:val="005B0E7F"/>
    <w:rsid w:val="005B0EB0"/>
    <w:rsid w:val="005B0EBF"/>
    <w:rsid w:val="005B2BFD"/>
    <w:rsid w:val="005B2E3B"/>
    <w:rsid w:val="005B3F25"/>
    <w:rsid w:val="005B4135"/>
    <w:rsid w:val="005B4CF1"/>
    <w:rsid w:val="005B4E4B"/>
    <w:rsid w:val="005B588D"/>
    <w:rsid w:val="005B67D9"/>
    <w:rsid w:val="005B6C2C"/>
    <w:rsid w:val="005B7903"/>
    <w:rsid w:val="005B796F"/>
    <w:rsid w:val="005B7D0F"/>
    <w:rsid w:val="005B7DAF"/>
    <w:rsid w:val="005C0203"/>
    <w:rsid w:val="005C0774"/>
    <w:rsid w:val="005C08E4"/>
    <w:rsid w:val="005C098C"/>
    <w:rsid w:val="005C128F"/>
    <w:rsid w:val="005C1F15"/>
    <w:rsid w:val="005C2230"/>
    <w:rsid w:val="005C34AC"/>
    <w:rsid w:val="005C35DC"/>
    <w:rsid w:val="005C40AF"/>
    <w:rsid w:val="005C4384"/>
    <w:rsid w:val="005C4BF6"/>
    <w:rsid w:val="005C4C9E"/>
    <w:rsid w:val="005C4E72"/>
    <w:rsid w:val="005C4FD7"/>
    <w:rsid w:val="005C645E"/>
    <w:rsid w:val="005C6767"/>
    <w:rsid w:val="005C7453"/>
    <w:rsid w:val="005C7824"/>
    <w:rsid w:val="005C7CEB"/>
    <w:rsid w:val="005D0335"/>
    <w:rsid w:val="005D0549"/>
    <w:rsid w:val="005D07A4"/>
    <w:rsid w:val="005D0DC9"/>
    <w:rsid w:val="005D0E39"/>
    <w:rsid w:val="005D139C"/>
    <w:rsid w:val="005D141B"/>
    <w:rsid w:val="005D1A4F"/>
    <w:rsid w:val="005D1A76"/>
    <w:rsid w:val="005D1DF2"/>
    <w:rsid w:val="005D21D9"/>
    <w:rsid w:val="005D2314"/>
    <w:rsid w:val="005D24BB"/>
    <w:rsid w:val="005D2543"/>
    <w:rsid w:val="005D2A93"/>
    <w:rsid w:val="005D2EE3"/>
    <w:rsid w:val="005D3904"/>
    <w:rsid w:val="005D3929"/>
    <w:rsid w:val="005D4065"/>
    <w:rsid w:val="005D4273"/>
    <w:rsid w:val="005D434E"/>
    <w:rsid w:val="005D43E8"/>
    <w:rsid w:val="005D43F9"/>
    <w:rsid w:val="005D44CF"/>
    <w:rsid w:val="005D5230"/>
    <w:rsid w:val="005D59DB"/>
    <w:rsid w:val="005D5BAC"/>
    <w:rsid w:val="005D5D5F"/>
    <w:rsid w:val="005D5F04"/>
    <w:rsid w:val="005D648C"/>
    <w:rsid w:val="005D6BDA"/>
    <w:rsid w:val="005D6CCA"/>
    <w:rsid w:val="005D6D3E"/>
    <w:rsid w:val="005D6F91"/>
    <w:rsid w:val="005D7654"/>
    <w:rsid w:val="005D775F"/>
    <w:rsid w:val="005D79B5"/>
    <w:rsid w:val="005D7B68"/>
    <w:rsid w:val="005D7C66"/>
    <w:rsid w:val="005E0185"/>
    <w:rsid w:val="005E03EA"/>
    <w:rsid w:val="005E0707"/>
    <w:rsid w:val="005E089D"/>
    <w:rsid w:val="005E0CB0"/>
    <w:rsid w:val="005E1A54"/>
    <w:rsid w:val="005E1A72"/>
    <w:rsid w:val="005E1B07"/>
    <w:rsid w:val="005E1DB4"/>
    <w:rsid w:val="005E2404"/>
    <w:rsid w:val="005E268A"/>
    <w:rsid w:val="005E29EC"/>
    <w:rsid w:val="005E317A"/>
    <w:rsid w:val="005E3380"/>
    <w:rsid w:val="005E341E"/>
    <w:rsid w:val="005E344B"/>
    <w:rsid w:val="005E4413"/>
    <w:rsid w:val="005E4EB7"/>
    <w:rsid w:val="005E5080"/>
    <w:rsid w:val="005E51F2"/>
    <w:rsid w:val="005E52C6"/>
    <w:rsid w:val="005E5353"/>
    <w:rsid w:val="005E5852"/>
    <w:rsid w:val="005E657E"/>
    <w:rsid w:val="005E6A1D"/>
    <w:rsid w:val="005E6E00"/>
    <w:rsid w:val="005E75D2"/>
    <w:rsid w:val="005F0487"/>
    <w:rsid w:val="005F05A5"/>
    <w:rsid w:val="005F08B4"/>
    <w:rsid w:val="005F1377"/>
    <w:rsid w:val="005F1BE6"/>
    <w:rsid w:val="005F1C7A"/>
    <w:rsid w:val="005F1DB5"/>
    <w:rsid w:val="005F2789"/>
    <w:rsid w:val="005F3383"/>
    <w:rsid w:val="005F33A0"/>
    <w:rsid w:val="005F480D"/>
    <w:rsid w:val="005F55CE"/>
    <w:rsid w:val="005F570B"/>
    <w:rsid w:val="005F5913"/>
    <w:rsid w:val="005F6BC5"/>
    <w:rsid w:val="005F6DC4"/>
    <w:rsid w:val="005F6E49"/>
    <w:rsid w:val="005F77D7"/>
    <w:rsid w:val="005F7EDC"/>
    <w:rsid w:val="0060068D"/>
    <w:rsid w:val="0060075E"/>
    <w:rsid w:val="00600A0E"/>
    <w:rsid w:val="00600AD8"/>
    <w:rsid w:val="00601576"/>
    <w:rsid w:val="00601B05"/>
    <w:rsid w:val="0060207E"/>
    <w:rsid w:val="0060214C"/>
    <w:rsid w:val="00602B02"/>
    <w:rsid w:val="00602DE8"/>
    <w:rsid w:val="00602E9A"/>
    <w:rsid w:val="006031E6"/>
    <w:rsid w:val="00603445"/>
    <w:rsid w:val="0060394A"/>
    <w:rsid w:val="00603CFC"/>
    <w:rsid w:val="0060415E"/>
    <w:rsid w:val="0060438A"/>
    <w:rsid w:val="00604AF1"/>
    <w:rsid w:val="006052B6"/>
    <w:rsid w:val="00605558"/>
    <w:rsid w:val="00605D76"/>
    <w:rsid w:val="00606AF5"/>
    <w:rsid w:val="00606C68"/>
    <w:rsid w:val="006071EA"/>
    <w:rsid w:val="00607277"/>
    <w:rsid w:val="0060734C"/>
    <w:rsid w:val="006073DA"/>
    <w:rsid w:val="00607BD7"/>
    <w:rsid w:val="006101B8"/>
    <w:rsid w:val="0061041B"/>
    <w:rsid w:val="00610933"/>
    <w:rsid w:val="00612644"/>
    <w:rsid w:val="006128AB"/>
    <w:rsid w:val="00612A59"/>
    <w:rsid w:val="00612CA5"/>
    <w:rsid w:val="00613023"/>
    <w:rsid w:val="0061323B"/>
    <w:rsid w:val="006133E7"/>
    <w:rsid w:val="0061344E"/>
    <w:rsid w:val="00614749"/>
    <w:rsid w:val="00614862"/>
    <w:rsid w:val="00614A3D"/>
    <w:rsid w:val="00614D87"/>
    <w:rsid w:val="00615D59"/>
    <w:rsid w:val="00616700"/>
    <w:rsid w:val="0061673F"/>
    <w:rsid w:val="00616751"/>
    <w:rsid w:val="00617A64"/>
    <w:rsid w:val="00617B4E"/>
    <w:rsid w:val="00620403"/>
    <w:rsid w:val="006208C8"/>
    <w:rsid w:val="00620930"/>
    <w:rsid w:val="006209E0"/>
    <w:rsid w:val="00620D8F"/>
    <w:rsid w:val="006213F6"/>
    <w:rsid w:val="006215B3"/>
    <w:rsid w:val="0062184C"/>
    <w:rsid w:val="00621C80"/>
    <w:rsid w:val="00622EF4"/>
    <w:rsid w:val="006230F2"/>
    <w:rsid w:val="006237DE"/>
    <w:rsid w:val="00623DA2"/>
    <w:rsid w:val="00623F15"/>
    <w:rsid w:val="00625170"/>
    <w:rsid w:val="006256B0"/>
    <w:rsid w:val="006259AB"/>
    <w:rsid w:val="00625B23"/>
    <w:rsid w:val="00626208"/>
    <w:rsid w:val="00626F8D"/>
    <w:rsid w:val="006271DB"/>
    <w:rsid w:val="006302C0"/>
    <w:rsid w:val="00630370"/>
    <w:rsid w:val="006306F8"/>
    <w:rsid w:val="00630849"/>
    <w:rsid w:val="00631075"/>
    <w:rsid w:val="006313A0"/>
    <w:rsid w:val="00631740"/>
    <w:rsid w:val="00632417"/>
    <w:rsid w:val="00632909"/>
    <w:rsid w:val="00633201"/>
    <w:rsid w:val="00633698"/>
    <w:rsid w:val="00634013"/>
    <w:rsid w:val="00634760"/>
    <w:rsid w:val="00634D02"/>
    <w:rsid w:val="006358A4"/>
    <w:rsid w:val="00635B55"/>
    <w:rsid w:val="00635DBE"/>
    <w:rsid w:val="006365AA"/>
    <w:rsid w:val="006369ED"/>
    <w:rsid w:val="00636CBA"/>
    <w:rsid w:val="00637225"/>
    <w:rsid w:val="00637761"/>
    <w:rsid w:val="00637D47"/>
    <w:rsid w:val="00640227"/>
    <w:rsid w:val="0064097F"/>
    <w:rsid w:val="00640CF2"/>
    <w:rsid w:val="00641176"/>
    <w:rsid w:val="00642392"/>
    <w:rsid w:val="00642596"/>
    <w:rsid w:val="0064348E"/>
    <w:rsid w:val="006441DF"/>
    <w:rsid w:val="006441F6"/>
    <w:rsid w:val="006443DF"/>
    <w:rsid w:val="006452B9"/>
    <w:rsid w:val="00645443"/>
    <w:rsid w:val="00645B80"/>
    <w:rsid w:val="00645E63"/>
    <w:rsid w:val="00645FB6"/>
    <w:rsid w:val="00646505"/>
    <w:rsid w:val="00646710"/>
    <w:rsid w:val="00646BAE"/>
    <w:rsid w:val="00646BEB"/>
    <w:rsid w:val="00646DDE"/>
    <w:rsid w:val="0064714C"/>
    <w:rsid w:val="006471B4"/>
    <w:rsid w:val="00650541"/>
    <w:rsid w:val="006508E3"/>
    <w:rsid w:val="00650FCF"/>
    <w:rsid w:val="006523E6"/>
    <w:rsid w:val="00652D13"/>
    <w:rsid w:val="0065313E"/>
    <w:rsid w:val="006534EF"/>
    <w:rsid w:val="00653776"/>
    <w:rsid w:val="006537EC"/>
    <w:rsid w:val="00653D38"/>
    <w:rsid w:val="00653EDF"/>
    <w:rsid w:val="0065530E"/>
    <w:rsid w:val="006555DA"/>
    <w:rsid w:val="006556EF"/>
    <w:rsid w:val="00655865"/>
    <w:rsid w:val="00655EDE"/>
    <w:rsid w:val="00655F14"/>
    <w:rsid w:val="00656400"/>
    <w:rsid w:val="00656404"/>
    <w:rsid w:val="0065662F"/>
    <w:rsid w:val="006571AE"/>
    <w:rsid w:val="006600D5"/>
    <w:rsid w:val="006607FB"/>
    <w:rsid w:val="00660D9D"/>
    <w:rsid w:val="0066137C"/>
    <w:rsid w:val="00661FD4"/>
    <w:rsid w:val="00662180"/>
    <w:rsid w:val="00662249"/>
    <w:rsid w:val="0066250C"/>
    <w:rsid w:val="00663127"/>
    <w:rsid w:val="0066387B"/>
    <w:rsid w:val="0066397E"/>
    <w:rsid w:val="00663A8A"/>
    <w:rsid w:val="00663D6D"/>
    <w:rsid w:val="00663F8E"/>
    <w:rsid w:val="0066409A"/>
    <w:rsid w:val="0066482B"/>
    <w:rsid w:val="006649E5"/>
    <w:rsid w:val="00664A77"/>
    <w:rsid w:val="00664ADC"/>
    <w:rsid w:val="006650E0"/>
    <w:rsid w:val="006651F8"/>
    <w:rsid w:val="00665BCD"/>
    <w:rsid w:val="00665BE2"/>
    <w:rsid w:val="00665F7D"/>
    <w:rsid w:val="0066626B"/>
    <w:rsid w:val="00666701"/>
    <w:rsid w:val="00667156"/>
    <w:rsid w:val="00667338"/>
    <w:rsid w:val="006676B0"/>
    <w:rsid w:val="0066795B"/>
    <w:rsid w:val="00670414"/>
    <w:rsid w:val="0067080D"/>
    <w:rsid w:val="006722D5"/>
    <w:rsid w:val="00672D79"/>
    <w:rsid w:val="00673017"/>
    <w:rsid w:val="006734B1"/>
    <w:rsid w:val="00673B7C"/>
    <w:rsid w:val="00673E4E"/>
    <w:rsid w:val="00673E8B"/>
    <w:rsid w:val="00673FD0"/>
    <w:rsid w:val="0067413C"/>
    <w:rsid w:val="006741FA"/>
    <w:rsid w:val="006742BE"/>
    <w:rsid w:val="0067443F"/>
    <w:rsid w:val="00674AC7"/>
    <w:rsid w:val="00674B89"/>
    <w:rsid w:val="006750A8"/>
    <w:rsid w:val="006753E4"/>
    <w:rsid w:val="006754D1"/>
    <w:rsid w:val="00675E4D"/>
    <w:rsid w:val="00675E81"/>
    <w:rsid w:val="00676095"/>
    <w:rsid w:val="006763BF"/>
    <w:rsid w:val="00676B96"/>
    <w:rsid w:val="00677F2F"/>
    <w:rsid w:val="00680105"/>
    <w:rsid w:val="006808A4"/>
    <w:rsid w:val="00680905"/>
    <w:rsid w:val="00681015"/>
    <w:rsid w:val="006813F8"/>
    <w:rsid w:val="006818D8"/>
    <w:rsid w:val="00681B3F"/>
    <w:rsid w:val="00682800"/>
    <w:rsid w:val="00683284"/>
    <w:rsid w:val="00683BB2"/>
    <w:rsid w:val="00683EF7"/>
    <w:rsid w:val="0068717B"/>
    <w:rsid w:val="0068728A"/>
    <w:rsid w:val="00687511"/>
    <w:rsid w:val="0068794A"/>
    <w:rsid w:val="00690442"/>
    <w:rsid w:val="006906A5"/>
    <w:rsid w:val="0069091B"/>
    <w:rsid w:val="0069170A"/>
    <w:rsid w:val="0069181A"/>
    <w:rsid w:val="0069199C"/>
    <w:rsid w:val="00691A37"/>
    <w:rsid w:val="00692C05"/>
    <w:rsid w:val="0069315C"/>
    <w:rsid w:val="0069398D"/>
    <w:rsid w:val="00693F65"/>
    <w:rsid w:val="006946BB"/>
    <w:rsid w:val="00694711"/>
    <w:rsid w:val="00694AEA"/>
    <w:rsid w:val="00694AFF"/>
    <w:rsid w:val="00694BB6"/>
    <w:rsid w:val="00695AB6"/>
    <w:rsid w:val="00695E6D"/>
    <w:rsid w:val="00695E84"/>
    <w:rsid w:val="006965B2"/>
    <w:rsid w:val="00696958"/>
    <w:rsid w:val="00696B38"/>
    <w:rsid w:val="00696FDF"/>
    <w:rsid w:val="0069704A"/>
    <w:rsid w:val="006971FB"/>
    <w:rsid w:val="00697364"/>
    <w:rsid w:val="0069772E"/>
    <w:rsid w:val="00697842"/>
    <w:rsid w:val="006A09C9"/>
    <w:rsid w:val="006A134F"/>
    <w:rsid w:val="006A1719"/>
    <w:rsid w:val="006A26AF"/>
    <w:rsid w:val="006A26EA"/>
    <w:rsid w:val="006A2E90"/>
    <w:rsid w:val="006A3334"/>
    <w:rsid w:val="006A350A"/>
    <w:rsid w:val="006A3852"/>
    <w:rsid w:val="006A3B3A"/>
    <w:rsid w:val="006A3E0D"/>
    <w:rsid w:val="006A44FB"/>
    <w:rsid w:val="006A4580"/>
    <w:rsid w:val="006A5780"/>
    <w:rsid w:val="006A5FF8"/>
    <w:rsid w:val="006A614A"/>
    <w:rsid w:val="006A67C2"/>
    <w:rsid w:val="006A7E4C"/>
    <w:rsid w:val="006B0CA1"/>
    <w:rsid w:val="006B0F76"/>
    <w:rsid w:val="006B0F97"/>
    <w:rsid w:val="006B139A"/>
    <w:rsid w:val="006B14D8"/>
    <w:rsid w:val="006B15AC"/>
    <w:rsid w:val="006B167B"/>
    <w:rsid w:val="006B1710"/>
    <w:rsid w:val="006B18B4"/>
    <w:rsid w:val="006B1DC8"/>
    <w:rsid w:val="006B1FA3"/>
    <w:rsid w:val="006B299D"/>
    <w:rsid w:val="006B3401"/>
    <w:rsid w:val="006B36CB"/>
    <w:rsid w:val="006B375D"/>
    <w:rsid w:val="006B3C8A"/>
    <w:rsid w:val="006B429B"/>
    <w:rsid w:val="006B447F"/>
    <w:rsid w:val="006B466C"/>
    <w:rsid w:val="006B46FE"/>
    <w:rsid w:val="006B4BA7"/>
    <w:rsid w:val="006B52CA"/>
    <w:rsid w:val="006B5C09"/>
    <w:rsid w:val="006B5E33"/>
    <w:rsid w:val="006B5F2E"/>
    <w:rsid w:val="006B6644"/>
    <w:rsid w:val="006B71D8"/>
    <w:rsid w:val="006C03D8"/>
    <w:rsid w:val="006C0C90"/>
    <w:rsid w:val="006C1154"/>
    <w:rsid w:val="006C1440"/>
    <w:rsid w:val="006C14BE"/>
    <w:rsid w:val="006C1D1A"/>
    <w:rsid w:val="006C2A6A"/>
    <w:rsid w:val="006C2B34"/>
    <w:rsid w:val="006C2E97"/>
    <w:rsid w:val="006C34A3"/>
    <w:rsid w:val="006C3C7F"/>
    <w:rsid w:val="006C4F2A"/>
    <w:rsid w:val="006C589A"/>
    <w:rsid w:val="006C596F"/>
    <w:rsid w:val="006C5EE6"/>
    <w:rsid w:val="006C6438"/>
    <w:rsid w:val="006C6500"/>
    <w:rsid w:val="006C6503"/>
    <w:rsid w:val="006C6BDC"/>
    <w:rsid w:val="006C6C27"/>
    <w:rsid w:val="006C6D73"/>
    <w:rsid w:val="006C75DE"/>
    <w:rsid w:val="006D08DD"/>
    <w:rsid w:val="006D0A86"/>
    <w:rsid w:val="006D0CBD"/>
    <w:rsid w:val="006D10D9"/>
    <w:rsid w:val="006D1A64"/>
    <w:rsid w:val="006D1D90"/>
    <w:rsid w:val="006D245F"/>
    <w:rsid w:val="006D2ADE"/>
    <w:rsid w:val="006D355C"/>
    <w:rsid w:val="006D38D4"/>
    <w:rsid w:val="006D4ED9"/>
    <w:rsid w:val="006D5264"/>
    <w:rsid w:val="006D5287"/>
    <w:rsid w:val="006D543A"/>
    <w:rsid w:val="006D6EED"/>
    <w:rsid w:val="006D7443"/>
    <w:rsid w:val="006D7A0B"/>
    <w:rsid w:val="006D7A37"/>
    <w:rsid w:val="006D7ABC"/>
    <w:rsid w:val="006D7DA2"/>
    <w:rsid w:val="006D7F83"/>
    <w:rsid w:val="006E0791"/>
    <w:rsid w:val="006E0F61"/>
    <w:rsid w:val="006E150D"/>
    <w:rsid w:val="006E1E95"/>
    <w:rsid w:val="006E25A5"/>
    <w:rsid w:val="006E2784"/>
    <w:rsid w:val="006E2D9D"/>
    <w:rsid w:val="006E30E4"/>
    <w:rsid w:val="006E39D3"/>
    <w:rsid w:val="006E3BBF"/>
    <w:rsid w:val="006E40E9"/>
    <w:rsid w:val="006E4A92"/>
    <w:rsid w:val="006E4AD0"/>
    <w:rsid w:val="006E51E2"/>
    <w:rsid w:val="006E5220"/>
    <w:rsid w:val="006E59EF"/>
    <w:rsid w:val="006E5B9E"/>
    <w:rsid w:val="006E686E"/>
    <w:rsid w:val="006E6FB2"/>
    <w:rsid w:val="006E71F6"/>
    <w:rsid w:val="006E7F17"/>
    <w:rsid w:val="006F0694"/>
    <w:rsid w:val="006F098E"/>
    <w:rsid w:val="006F0AA7"/>
    <w:rsid w:val="006F11F8"/>
    <w:rsid w:val="006F159D"/>
    <w:rsid w:val="006F159E"/>
    <w:rsid w:val="006F18CA"/>
    <w:rsid w:val="006F19B2"/>
    <w:rsid w:val="006F1E6F"/>
    <w:rsid w:val="006F29B7"/>
    <w:rsid w:val="006F2EB8"/>
    <w:rsid w:val="006F3F03"/>
    <w:rsid w:val="006F44D9"/>
    <w:rsid w:val="006F4A60"/>
    <w:rsid w:val="006F4A70"/>
    <w:rsid w:val="006F51AC"/>
    <w:rsid w:val="006F60B0"/>
    <w:rsid w:val="006F678E"/>
    <w:rsid w:val="006F6A3B"/>
    <w:rsid w:val="006F7023"/>
    <w:rsid w:val="006F754E"/>
    <w:rsid w:val="006F7926"/>
    <w:rsid w:val="00700187"/>
    <w:rsid w:val="007004B5"/>
    <w:rsid w:val="007006E0"/>
    <w:rsid w:val="007006F8"/>
    <w:rsid w:val="00700717"/>
    <w:rsid w:val="007007EB"/>
    <w:rsid w:val="0070118B"/>
    <w:rsid w:val="0070200E"/>
    <w:rsid w:val="0070231D"/>
    <w:rsid w:val="00702AA6"/>
    <w:rsid w:val="00702D7E"/>
    <w:rsid w:val="007031D6"/>
    <w:rsid w:val="007039C9"/>
    <w:rsid w:val="00704ACE"/>
    <w:rsid w:val="00704FB8"/>
    <w:rsid w:val="007050AC"/>
    <w:rsid w:val="00705111"/>
    <w:rsid w:val="007054CF"/>
    <w:rsid w:val="00705BCF"/>
    <w:rsid w:val="00706300"/>
    <w:rsid w:val="00706583"/>
    <w:rsid w:val="00707090"/>
    <w:rsid w:val="0070746D"/>
    <w:rsid w:val="00707BD9"/>
    <w:rsid w:val="0071022B"/>
    <w:rsid w:val="00710A9B"/>
    <w:rsid w:val="00710F45"/>
    <w:rsid w:val="007111D4"/>
    <w:rsid w:val="00712934"/>
    <w:rsid w:val="00712C76"/>
    <w:rsid w:val="00712F2A"/>
    <w:rsid w:val="0071388F"/>
    <w:rsid w:val="0071394E"/>
    <w:rsid w:val="0071397C"/>
    <w:rsid w:val="00713ABC"/>
    <w:rsid w:val="00713E5B"/>
    <w:rsid w:val="00713EBC"/>
    <w:rsid w:val="007145F7"/>
    <w:rsid w:val="00714B55"/>
    <w:rsid w:val="00714E44"/>
    <w:rsid w:val="007154FA"/>
    <w:rsid w:val="0071568B"/>
    <w:rsid w:val="00715AA7"/>
    <w:rsid w:val="00715AD2"/>
    <w:rsid w:val="00715BF9"/>
    <w:rsid w:val="00715C0E"/>
    <w:rsid w:val="00715C47"/>
    <w:rsid w:val="00715EFC"/>
    <w:rsid w:val="00715F4F"/>
    <w:rsid w:val="0071775F"/>
    <w:rsid w:val="00720834"/>
    <w:rsid w:val="007219A4"/>
    <w:rsid w:val="007236F4"/>
    <w:rsid w:val="00723DC3"/>
    <w:rsid w:val="00724382"/>
    <w:rsid w:val="00724ACC"/>
    <w:rsid w:val="0072640F"/>
    <w:rsid w:val="0072695D"/>
    <w:rsid w:val="00726B13"/>
    <w:rsid w:val="00726CAB"/>
    <w:rsid w:val="00726EB8"/>
    <w:rsid w:val="0072735A"/>
    <w:rsid w:val="00727678"/>
    <w:rsid w:val="00727A17"/>
    <w:rsid w:val="00727FD9"/>
    <w:rsid w:val="0073016F"/>
    <w:rsid w:val="00730B00"/>
    <w:rsid w:val="00730D94"/>
    <w:rsid w:val="00731A35"/>
    <w:rsid w:val="00732B7C"/>
    <w:rsid w:val="00732BBD"/>
    <w:rsid w:val="00732CA9"/>
    <w:rsid w:val="00733C7E"/>
    <w:rsid w:val="00733E2D"/>
    <w:rsid w:val="00734232"/>
    <w:rsid w:val="0073454C"/>
    <w:rsid w:val="007346F9"/>
    <w:rsid w:val="00735423"/>
    <w:rsid w:val="00735A11"/>
    <w:rsid w:val="00735F46"/>
    <w:rsid w:val="007363F3"/>
    <w:rsid w:val="00736427"/>
    <w:rsid w:val="00736B25"/>
    <w:rsid w:val="00736CA9"/>
    <w:rsid w:val="00737CC8"/>
    <w:rsid w:val="00740D21"/>
    <w:rsid w:val="00741377"/>
    <w:rsid w:val="00741984"/>
    <w:rsid w:val="0074264D"/>
    <w:rsid w:val="007436F1"/>
    <w:rsid w:val="00744003"/>
    <w:rsid w:val="0074424A"/>
    <w:rsid w:val="00744388"/>
    <w:rsid w:val="00744631"/>
    <w:rsid w:val="00744ACA"/>
    <w:rsid w:val="007450B1"/>
    <w:rsid w:val="00745540"/>
    <w:rsid w:val="00745780"/>
    <w:rsid w:val="00745A30"/>
    <w:rsid w:val="00745DA4"/>
    <w:rsid w:val="00746265"/>
    <w:rsid w:val="0074728E"/>
    <w:rsid w:val="00747C8B"/>
    <w:rsid w:val="00747DB8"/>
    <w:rsid w:val="00750519"/>
    <w:rsid w:val="00750A22"/>
    <w:rsid w:val="00751137"/>
    <w:rsid w:val="0075190C"/>
    <w:rsid w:val="007519F3"/>
    <w:rsid w:val="00751F4E"/>
    <w:rsid w:val="007522B7"/>
    <w:rsid w:val="00752482"/>
    <w:rsid w:val="007528F3"/>
    <w:rsid w:val="00752DB9"/>
    <w:rsid w:val="00753524"/>
    <w:rsid w:val="00753554"/>
    <w:rsid w:val="00753761"/>
    <w:rsid w:val="007539D5"/>
    <w:rsid w:val="00753CD0"/>
    <w:rsid w:val="00753F56"/>
    <w:rsid w:val="00754046"/>
    <w:rsid w:val="007541A5"/>
    <w:rsid w:val="00754A6F"/>
    <w:rsid w:val="00754BE0"/>
    <w:rsid w:val="00755541"/>
    <w:rsid w:val="00755EFC"/>
    <w:rsid w:val="00756084"/>
    <w:rsid w:val="0075669B"/>
    <w:rsid w:val="00756D18"/>
    <w:rsid w:val="00756D8F"/>
    <w:rsid w:val="0075700C"/>
    <w:rsid w:val="007575A9"/>
    <w:rsid w:val="00757B2F"/>
    <w:rsid w:val="00757C82"/>
    <w:rsid w:val="00757F64"/>
    <w:rsid w:val="00757FC7"/>
    <w:rsid w:val="007605BA"/>
    <w:rsid w:val="00760E2E"/>
    <w:rsid w:val="0076140C"/>
    <w:rsid w:val="007616AC"/>
    <w:rsid w:val="00761CA9"/>
    <w:rsid w:val="00761E2B"/>
    <w:rsid w:val="00762827"/>
    <w:rsid w:val="00763048"/>
    <w:rsid w:val="00763EB3"/>
    <w:rsid w:val="007649AB"/>
    <w:rsid w:val="00764BFA"/>
    <w:rsid w:val="00764F37"/>
    <w:rsid w:val="00765AE7"/>
    <w:rsid w:val="00766008"/>
    <w:rsid w:val="00766216"/>
    <w:rsid w:val="00766D02"/>
    <w:rsid w:val="00767301"/>
    <w:rsid w:val="007674BB"/>
    <w:rsid w:val="00767566"/>
    <w:rsid w:val="007675F0"/>
    <w:rsid w:val="00767720"/>
    <w:rsid w:val="00767C01"/>
    <w:rsid w:val="00767C2C"/>
    <w:rsid w:val="00770870"/>
    <w:rsid w:val="00771629"/>
    <w:rsid w:val="00771A90"/>
    <w:rsid w:val="00772118"/>
    <w:rsid w:val="00772146"/>
    <w:rsid w:val="007723E7"/>
    <w:rsid w:val="007739DA"/>
    <w:rsid w:val="00773D03"/>
    <w:rsid w:val="0077414C"/>
    <w:rsid w:val="00774744"/>
    <w:rsid w:val="007753A4"/>
    <w:rsid w:val="0077661E"/>
    <w:rsid w:val="00776E3A"/>
    <w:rsid w:val="00777A06"/>
    <w:rsid w:val="00777AD3"/>
    <w:rsid w:val="00777C05"/>
    <w:rsid w:val="00777E95"/>
    <w:rsid w:val="0078036F"/>
    <w:rsid w:val="00780C35"/>
    <w:rsid w:val="00781598"/>
    <w:rsid w:val="0078229A"/>
    <w:rsid w:val="007822E6"/>
    <w:rsid w:val="00784899"/>
    <w:rsid w:val="00784A21"/>
    <w:rsid w:val="00784A43"/>
    <w:rsid w:val="0078576D"/>
    <w:rsid w:val="00785A8E"/>
    <w:rsid w:val="007868FF"/>
    <w:rsid w:val="00786C52"/>
    <w:rsid w:val="00786EB5"/>
    <w:rsid w:val="007870E3"/>
    <w:rsid w:val="0078730B"/>
    <w:rsid w:val="00787795"/>
    <w:rsid w:val="007878A3"/>
    <w:rsid w:val="00787B77"/>
    <w:rsid w:val="00790061"/>
    <w:rsid w:val="0079022D"/>
    <w:rsid w:val="007908CA"/>
    <w:rsid w:val="0079147F"/>
    <w:rsid w:val="0079169A"/>
    <w:rsid w:val="007923E4"/>
    <w:rsid w:val="007933E0"/>
    <w:rsid w:val="00793F82"/>
    <w:rsid w:val="00794D46"/>
    <w:rsid w:val="00795109"/>
    <w:rsid w:val="00795320"/>
    <w:rsid w:val="00796CEF"/>
    <w:rsid w:val="0079725F"/>
    <w:rsid w:val="00797425"/>
    <w:rsid w:val="00797463"/>
    <w:rsid w:val="007A0160"/>
    <w:rsid w:val="007A067F"/>
    <w:rsid w:val="007A07B2"/>
    <w:rsid w:val="007A108D"/>
    <w:rsid w:val="007A1141"/>
    <w:rsid w:val="007A1197"/>
    <w:rsid w:val="007A11D4"/>
    <w:rsid w:val="007A12E3"/>
    <w:rsid w:val="007A1479"/>
    <w:rsid w:val="007A15FC"/>
    <w:rsid w:val="007A1AA7"/>
    <w:rsid w:val="007A1FCB"/>
    <w:rsid w:val="007A31B7"/>
    <w:rsid w:val="007A3D5F"/>
    <w:rsid w:val="007A4297"/>
    <w:rsid w:val="007A46FD"/>
    <w:rsid w:val="007A479E"/>
    <w:rsid w:val="007A47A6"/>
    <w:rsid w:val="007A49FB"/>
    <w:rsid w:val="007A4EBA"/>
    <w:rsid w:val="007A5836"/>
    <w:rsid w:val="007A5BFD"/>
    <w:rsid w:val="007A6020"/>
    <w:rsid w:val="007A60E5"/>
    <w:rsid w:val="007A6D29"/>
    <w:rsid w:val="007A6F49"/>
    <w:rsid w:val="007A70E5"/>
    <w:rsid w:val="007A7CAE"/>
    <w:rsid w:val="007A7FE3"/>
    <w:rsid w:val="007B002B"/>
    <w:rsid w:val="007B0ADD"/>
    <w:rsid w:val="007B13D1"/>
    <w:rsid w:val="007B13D2"/>
    <w:rsid w:val="007B1499"/>
    <w:rsid w:val="007B1669"/>
    <w:rsid w:val="007B1BDE"/>
    <w:rsid w:val="007B1DEA"/>
    <w:rsid w:val="007B2564"/>
    <w:rsid w:val="007B2DCA"/>
    <w:rsid w:val="007B2E62"/>
    <w:rsid w:val="007B3A5C"/>
    <w:rsid w:val="007B5756"/>
    <w:rsid w:val="007B654C"/>
    <w:rsid w:val="007B6650"/>
    <w:rsid w:val="007B6C9A"/>
    <w:rsid w:val="007B6DBF"/>
    <w:rsid w:val="007B6FAD"/>
    <w:rsid w:val="007B7049"/>
    <w:rsid w:val="007C00BD"/>
    <w:rsid w:val="007C0867"/>
    <w:rsid w:val="007C1BA8"/>
    <w:rsid w:val="007C1BC9"/>
    <w:rsid w:val="007C24B2"/>
    <w:rsid w:val="007C2625"/>
    <w:rsid w:val="007C301B"/>
    <w:rsid w:val="007C3BF1"/>
    <w:rsid w:val="007C3EA6"/>
    <w:rsid w:val="007C42A3"/>
    <w:rsid w:val="007C48C5"/>
    <w:rsid w:val="007C4A51"/>
    <w:rsid w:val="007C57BC"/>
    <w:rsid w:val="007C5879"/>
    <w:rsid w:val="007C6120"/>
    <w:rsid w:val="007C6BB3"/>
    <w:rsid w:val="007C7090"/>
    <w:rsid w:val="007C754A"/>
    <w:rsid w:val="007C78BC"/>
    <w:rsid w:val="007C7A0D"/>
    <w:rsid w:val="007D17B5"/>
    <w:rsid w:val="007D1E2B"/>
    <w:rsid w:val="007D1E38"/>
    <w:rsid w:val="007D2BDD"/>
    <w:rsid w:val="007D2C9F"/>
    <w:rsid w:val="007D31D2"/>
    <w:rsid w:val="007D35D4"/>
    <w:rsid w:val="007D388A"/>
    <w:rsid w:val="007D3910"/>
    <w:rsid w:val="007D3B96"/>
    <w:rsid w:val="007D3BF9"/>
    <w:rsid w:val="007D44FC"/>
    <w:rsid w:val="007D46C8"/>
    <w:rsid w:val="007D4B3E"/>
    <w:rsid w:val="007D4C25"/>
    <w:rsid w:val="007D5050"/>
    <w:rsid w:val="007D509E"/>
    <w:rsid w:val="007D6421"/>
    <w:rsid w:val="007D6B86"/>
    <w:rsid w:val="007D6BB6"/>
    <w:rsid w:val="007D6E35"/>
    <w:rsid w:val="007D6F46"/>
    <w:rsid w:val="007D7A70"/>
    <w:rsid w:val="007D7ABA"/>
    <w:rsid w:val="007D7B38"/>
    <w:rsid w:val="007E07D8"/>
    <w:rsid w:val="007E0825"/>
    <w:rsid w:val="007E0C09"/>
    <w:rsid w:val="007E0E20"/>
    <w:rsid w:val="007E0E8F"/>
    <w:rsid w:val="007E0ED4"/>
    <w:rsid w:val="007E159C"/>
    <w:rsid w:val="007E189E"/>
    <w:rsid w:val="007E1B94"/>
    <w:rsid w:val="007E1C67"/>
    <w:rsid w:val="007E209B"/>
    <w:rsid w:val="007E20D1"/>
    <w:rsid w:val="007E4CC5"/>
    <w:rsid w:val="007E4CDF"/>
    <w:rsid w:val="007E5233"/>
    <w:rsid w:val="007E5477"/>
    <w:rsid w:val="007E54FC"/>
    <w:rsid w:val="007E5C74"/>
    <w:rsid w:val="007E65CB"/>
    <w:rsid w:val="007E6BDF"/>
    <w:rsid w:val="007E6BE6"/>
    <w:rsid w:val="007E7A3F"/>
    <w:rsid w:val="007E7D19"/>
    <w:rsid w:val="007E7F3C"/>
    <w:rsid w:val="007F0A8E"/>
    <w:rsid w:val="007F0B63"/>
    <w:rsid w:val="007F140A"/>
    <w:rsid w:val="007F1852"/>
    <w:rsid w:val="007F1A22"/>
    <w:rsid w:val="007F1DBB"/>
    <w:rsid w:val="007F1DD5"/>
    <w:rsid w:val="007F1DFE"/>
    <w:rsid w:val="007F1E64"/>
    <w:rsid w:val="007F285D"/>
    <w:rsid w:val="007F2B35"/>
    <w:rsid w:val="007F2D29"/>
    <w:rsid w:val="007F2E77"/>
    <w:rsid w:val="007F317D"/>
    <w:rsid w:val="007F336E"/>
    <w:rsid w:val="007F5132"/>
    <w:rsid w:val="007F5D02"/>
    <w:rsid w:val="007F65CE"/>
    <w:rsid w:val="007F6791"/>
    <w:rsid w:val="007F6DB0"/>
    <w:rsid w:val="007F6F3F"/>
    <w:rsid w:val="007F76DF"/>
    <w:rsid w:val="007F7BBA"/>
    <w:rsid w:val="007F7DC4"/>
    <w:rsid w:val="0080000B"/>
    <w:rsid w:val="00800C63"/>
    <w:rsid w:val="00800D23"/>
    <w:rsid w:val="008016F4"/>
    <w:rsid w:val="008017B2"/>
    <w:rsid w:val="008019F3"/>
    <w:rsid w:val="008021CE"/>
    <w:rsid w:val="0080254D"/>
    <w:rsid w:val="00802587"/>
    <w:rsid w:val="008025CA"/>
    <w:rsid w:val="0080288A"/>
    <w:rsid w:val="00802F27"/>
    <w:rsid w:val="00803181"/>
    <w:rsid w:val="008031A8"/>
    <w:rsid w:val="008032CA"/>
    <w:rsid w:val="0080365D"/>
    <w:rsid w:val="00803975"/>
    <w:rsid w:val="00803B1B"/>
    <w:rsid w:val="00803C93"/>
    <w:rsid w:val="008044EF"/>
    <w:rsid w:val="0080522D"/>
    <w:rsid w:val="008059EF"/>
    <w:rsid w:val="0080715D"/>
    <w:rsid w:val="00807AFC"/>
    <w:rsid w:val="008105C6"/>
    <w:rsid w:val="008105D9"/>
    <w:rsid w:val="00810A28"/>
    <w:rsid w:val="00810B76"/>
    <w:rsid w:val="00810DDC"/>
    <w:rsid w:val="008110D4"/>
    <w:rsid w:val="00811437"/>
    <w:rsid w:val="0081153C"/>
    <w:rsid w:val="00811AFF"/>
    <w:rsid w:val="0081233C"/>
    <w:rsid w:val="00812795"/>
    <w:rsid w:val="008128A6"/>
    <w:rsid w:val="0081318E"/>
    <w:rsid w:val="00813BF5"/>
    <w:rsid w:val="00815122"/>
    <w:rsid w:val="00815A84"/>
    <w:rsid w:val="00816124"/>
    <w:rsid w:val="00816452"/>
    <w:rsid w:val="00816E18"/>
    <w:rsid w:val="0081753C"/>
    <w:rsid w:val="00817962"/>
    <w:rsid w:val="00817968"/>
    <w:rsid w:val="00817AC0"/>
    <w:rsid w:val="0082020A"/>
    <w:rsid w:val="0082023A"/>
    <w:rsid w:val="00820B79"/>
    <w:rsid w:val="00821081"/>
    <w:rsid w:val="008212A1"/>
    <w:rsid w:val="008213CE"/>
    <w:rsid w:val="0082188F"/>
    <w:rsid w:val="008218C6"/>
    <w:rsid w:val="00821D0B"/>
    <w:rsid w:val="00823716"/>
    <w:rsid w:val="00823815"/>
    <w:rsid w:val="008238E7"/>
    <w:rsid w:val="0082567F"/>
    <w:rsid w:val="008258D9"/>
    <w:rsid w:val="008262C4"/>
    <w:rsid w:val="008267C0"/>
    <w:rsid w:val="00826CBA"/>
    <w:rsid w:val="00827B73"/>
    <w:rsid w:val="00827F0C"/>
    <w:rsid w:val="00827F89"/>
    <w:rsid w:val="00830753"/>
    <w:rsid w:val="00830A27"/>
    <w:rsid w:val="00830EC9"/>
    <w:rsid w:val="00830FB7"/>
    <w:rsid w:val="00831986"/>
    <w:rsid w:val="00831B15"/>
    <w:rsid w:val="00831D56"/>
    <w:rsid w:val="00831F26"/>
    <w:rsid w:val="008329AA"/>
    <w:rsid w:val="00832D9D"/>
    <w:rsid w:val="0083324C"/>
    <w:rsid w:val="00834329"/>
    <w:rsid w:val="00834739"/>
    <w:rsid w:val="00834FAE"/>
    <w:rsid w:val="0083552A"/>
    <w:rsid w:val="008355F3"/>
    <w:rsid w:val="008359AC"/>
    <w:rsid w:val="00835DBD"/>
    <w:rsid w:val="00836C82"/>
    <w:rsid w:val="008375E5"/>
    <w:rsid w:val="008378A8"/>
    <w:rsid w:val="00837D03"/>
    <w:rsid w:val="008409A2"/>
    <w:rsid w:val="00840E67"/>
    <w:rsid w:val="008411DC"/>
    <w:rsid w:val="00841349"/>
    <w:rsid w:val="00841426"/>
    <w:rsid w:val="00841EB5"/>
    <w:rsid w:val="0084204A"/>
    <w:rsid w:val="0084205A"/>
    <w:rsid w:val="008428E7"/>
    <w:rsid w:val="00842946"/>
    <w:rsid w:val="00842C70"/>
    <w:rsid w:val="00843306"/>
    <w:rsid w:val="008435F0"/>
    <w:rsid w:val="00843DBD"/>
    <w:rsid w:val="008442E5"/>
    <w:rsid w:val="00844B15"/>
    <w:rsid w:val="00844E6F"/>
    <w:rsid w:val="008452CD"/>
    <w:rsid w:val="0084553E"/>
    <w:rsid w:val="0084572C"/>
    <w:rsid w:val="00845B1A"/>
    <w:rsid w:val="008468E9"/>
    <w:rsid w:val="00846A99"/>
    <w:rsid w:val="00846BD8"/>
    <w:rsid w:val="00846C9A"/>
    <w:rsid w:val="00846FC6"/>
    <w:rsid w:val="00847ECB"/>
    <w:rsid w:val="00847FD6"/>
    <w:rsid w:val="00850311"/>
    <w:rsid w:val="008514D1"/>
    <w:rsid w:val="0085178C"/>
    <w:rsid w:val="00851FC4"/>
    <w:rsid w:val="00852B8B"/>
    <w:rsid w:val="00853148"/>
    <w:rsid w:val="0085357B"/>
    <w:rsid w:val="00853B80"/>
    <w:rsid w:val="00853E69"/>
    <w:rsid w:val="00854068"/>
    <w:rsid w:val="00854420"/>
    <w:rsid w:val="0085445C"/>
    <w:rsid w:val="008544A3"/>
    <w:rsid w:val="00854956"/>
    <w:rsid w:val="00857572"/>
    <w:rsid w:val="008575FF"/>
    <w:rsid w:val="00857BC5"/>
    <w:rsid w:val="00857E91"/>
    <w:rsid w:val="008602BB"/>
    <w:rsid w:val="008602E7"/>
    <w:rsid w:val="00860383"/>
    <w:rsid w:val="008612C3"/>
    <w:rsid w:val="008612E6"/>
    <w:rsid w:val="00861C22"/>
    <w:rsid w:val="00862241"/>
    <w:rsid w:val="0086253D"/>
    <w:rsid w:val="008630BD"/>
    <w:rsid w:val="0086368E"/>
    <w:rsid w:val="008645DD"/>
    <w:rsid w:val="008649F6"/>
    <w:rsid w:val="008650D0"/>
    <w:rsid w:val="00865494"/>
    <w:rsid w:val="00865B80"/>
    <w:rsid w:val="00865FFE"/>
    <w:rsid w:val="008663ED"/>
    <w:rsid w:val="00866649"/>
    <w:rsid w:val="00866DF9"/>
    <w:rsid w:val="00867039"/>
    <w:rsid w:val="008676CE"/>
    <w:rsid w:val="008679A0"/>
    <w:rsid w:val="00867DAA"/>
    <w:rsid w:val="00870635"/>
    <w:rsid w:val="00870DAC"/>
    <w:rsid w:val="00871812"/>
    <w:rsid w:val="008728A2"/>
    <w:rsid w:val="008729F5"/>
    <w:rsid w:val="00872DDA"/>
    <w:rsid w:val="00872E8B"/>
    <w:rsid w:val="00872EDF"/>
    <w:rsid w:val="0087320D"/>
    <w:rsid w:val="008737E4"/>
    <w:rsid w:val="008743BC"/>
    <w:rsid w:val="00874520"/>
    <w:rsid w:val="00874A60"/>
    <w:rsid w:val="0087530E"/>
    <w:rsid w:val="00875897"/>
    <w:rsid w:val="00875ED9"/>
    <w:rsid w:val="00875F73"/>
    <w:rsid w:val="008761F2"/>
    <w:rsid w:val="00876D52"/>
    <w:rsid w:val="00877484"/>
    <w:rsid w:val="0087790B"/>
    <w:rsid w:val="00877FAC"/>
    <w:rsid w:val="008800E7"/>
    <w:rsid w:val="00880A72"/>
    <w:rsid w:val="00880B77"/>
    <w:rsid w:val="008810FA"/>
    <w:rsid w:val="008812FE"/>
    <w:rsid w:val="00881D5A"/>
    <w:rsid w:val="00882223"/>
    <w:rsid w:val="0088273B"/>
    <w:rsid w:val="00882D0A"/>
    <w:rsid w:val="008833C8"/>
    <w:rsid w:val="008836B1"/>
    <w:rsid w:val="00884C3A"/>
    <w:rsid w:val="00886300"/>
    <w:rsid w:val="00886648"/>
    <w:rsid w:val="00887662"/>
    <w:rsid w:val="00887D77"/>
    <w:rsid w:val="0089031C"/>
    <w:rsid w:val="00890632"/>
    <w:rsid w:val="008908A2"/>
    <w:rsid w:val="00891472"/>
    <w:rsid w:val="00891CBB"/>
    <w:rsid w:val="00891D39"/>
    <w:rsid w:val="00891DC1"/>
    <w:rsid w:val="00891F08"/>
    <w:rsid w:val="00892B85"/>
    <w:rsid w:val="00892D04"/>
    <w:rsid w:val="00892E43"/>
    <w:rsid w:val="00893764"/>
    <w:rsid w:val="0089406C"/>
    <w:rsid w:val="00894132"/>
    <w:rsid w:val="00894234"/>
    <w:rsid w:val="008943FD"/>
    <w:rsid w:val="0089479E"/>
    <w:rsid w:val="0089496F"/>
    <w:rsid w:val="00894B8D"/>
    <w:rsid w:val="00894DC1"/>
    <w:rsid w:val="0089522D"/>
    <w:rsid w:val="008955A8"/>
    <w:rsid w:val="0089584D"/>
    <w:rsid w:val="00896790"/>
    <w:rsid w:val="0089746D"/>
    <w:rsid w:val="00897553"/>
    <w:rsid w:val="00897783"/>
    <w:rsid w:val="008978B8"/>
    <w:rsid w:val="00897E48"/>
    <w:rsid w:val="008A0125"/>
    <w:rsid w:val="008A017C"/>
    <w:rsid w:val="008A0786"/>
    <w:rsid w:val="008A0A20"/>
    <w:rsid w:val="008A0BCD"/>
    <w:rsid w:val="008A0BF6"/>
    <w:rsid w:val="008A0EC9"/>
    <w:rsid w:val="008A15DE"/>
    <w:rsid w:val="008A1CCD"/>
    <w:rsid w:val="008A2790"/>
    <w:rsid w:val="008A2981"/>
    <w:rsid w:val="008A2B02"/>
    <w:rsid w:val="008A2FFE"/>
    <w:rsid w:val="008A313C"/>
    <w:rsid w:val="008A3601"/>
    <w:rsid w:val="008A3D98"/>
    <w:rsid w:val="008A44A6"/>
    <w:rsid w:val="008A511E"/>
    <w:rsid w:val="008A586C"/>
    <w:rsid w:val="008A634F"/>
    <w:rsid w:val="008A69BD"/>
    <w:rsid w:val="008A6D5C"/>
    <w:rsid w:val="008A727F"/>
    <w:rsid w:val="008A77CF"/>
    <w:rsid w:val="008A789B"/>
    <w:rsid w:val="008A7E89"/>
    <w:rsid w:val="008B00DF"/>
    <w:rsid w:val="008B079C"/>
    <w:rsid w:val="008B087B"/>
    <w:rsid w:val="008B131D"/>
    <w:rsid w:val="008B16B1"/>
    <w:rsid w:val="008B1AAD"/>
    <w:rsid w:val="008B1ADB"/>
    <w:rsid w:val="008B208E"/>
    <w:rsid w:val="008B28B4"/>
    <w:rsid w:val="008B2978"/>
    <w:rsid w:val="008B2CDB"/>
    <w:rsid w:val="008B3023"/>
    <w:rsid w:val="008B3659"/>
    <w:rsid w:val="008B3F5A"/>
    <w:rsid w:val="008B4632"/>
    <w:rsid w:val="008B475D"/>
    <w:rsid w:val="008B48E5"/>
    <w:rsid w:val="008B4B12"/>
    <w:rsid w:val="008B4E5A"/>
    <w:rsid w:val="008B4F63"/>
    <w:rsid w:val="008B57F0"/>
    <w:rsid w:val="008B59B2"/>
    <w:rsid w:val="008B5A13"/>
    <w:rsid w:val="008B5BAD"/>
    <w:rsid w:val="008B6237"/>
    <w:rsid w:val="008B6530"/>
    <w:rsid w:val="008B6867"/>
    <w:rsid w:val="008C0176"/>
    <w:rsid w:val="008C02CF"/>
    <w:rsid w:val="008C07B3"/>
    <w:rsid w:val="008C0BC9"/>
    <w:rsid w:val="008C120B"/>
    <w:rsid w:val="008C16B0"/>
    <w:rsid w:val="008C27A9"/>
    <w:rsid w:val="008C289D"/>
    <w:rsid w:val="008C34E1"/>
    <w:rsid w:val="008C378C"/>
    <w:rsid w:val="008C37D8"/>
    <w:rsid w:val="008C3B60"/>
    <w:rsid w:val="008C4012"/>
    <w:rsid w:val="008C516E"/>
    <w:rsid w:val="008C560C"/>
    <w:rsid w:val="008C58B9"/>
    <w:rsid w:val="008C5F5B"/>
    <w:rsid w:val="008C6B21"/>
    <w:rsid w:val="008C6BA5"/>
    <w:rsid w:val="008C6C89"/>
    <w:rsid w:val="008C6CFD"/>
    <w:rsid w:val="008C6E7F"/>
    <w:rsid w:val="008C704B"/>
    <w:rsid w:val="008C7464"/>
    <w:rsid w:val="008C7CA0"/>
    <w:rsid w:val="008D0126"/>
    <w:rsid w:val="008D028B"/>
    <w:rsid w:val="008D03AE"/>
    <w:rsid w:val="008D07F8"/>
    <w:rsid w:val="008D0885"/>
    <w:rsid w:val="008D0B63"/>
    <w:rsid w:val="008D0DCF"/>
    <w:rsid w:val="008D1216"/>
    <w:rsid w:val="008D127D"/>
    <w:rsid w:val="008D133F"/>
    <w:rsid w:val="008D16A0"/>
    <w:rsid w:val="008D1AE7"/>
    <w:rsid w:val="008D1C6C"/>
    <w:rsid w:val="008D2F1D"/>
    <w:rsid w:val="008D31CD"/>
    <w:rsid w:val="008D3C07"/>
    <w:rsid w:val="008D3C83"/>
    <w:rsid w:val="008D3D87"/>
    <w:rsid w:val="008D40A6"/>
    <w:rsid w:val="008D49EB"/>
    <w:rsid w:val="008D4EAC"/>
    <w:rsid w:val="008D51D1"/>
    <w:rsid w:val="008D51D9"/>
    <w:rsid w:val="008D54A1"/>
    <w:rsid w:val="008D54CD"/>
    <w:rsid w:val="008D67A7"/>
    <w:rsid w:val="008D68B0"/>
    <w:rsid w:val="008D6DD8"/>
    <w:rsid w:val="008D7598"/>
    <w:rsid w:val="008D7789"/>
    <w:rsid w:val="008D7818"/>
    <w:rsid w:val="008E01B6"/>
    <w:rsid w:val="008E074B"/>
    <w:rsid w:val="008E0E13"/>
    <w:rsid w:val="008E0E41"/>
    <w:rsid w:val="008E0FB6"/>
    <w:rsid w:val="008E1705"/>
    <w:rsid w:val="008E1972"/>
    <w:rsid w:val="008E215B"/>
    <w:rsid w:val="008E26D9"/>
    <w:rsid w:val="008E3A56"/>
    <w:rsid w:val="008E3B8C"/>
    <w:rsid w:val="008E3E5F"/>
    <w:rsid w:val="008E48D3"/>
    <w:rsid w:val="008E5C4A"/>
    <w:rsid w:val="008E606D"/>
    <w:rsid w:val="008E6168"/>
    <w:rsid w:val="008E6DE7"/>
    <w:rsid w:val="008E76ED"/>
    <w:rsid w:val="008E7E28"/>
    <w:rsid w:val="008E7F99"/>
    <w:rsid w:val="008F029D"/>
    <w:rsid w:val="008F0877"/>
    <w:rsid w:val="008F144A"/>
    <w:rsid w:val="008F15A0"/>
    <w:rsid w:val="008F1DC9"/>
    <w:rsid w:val="008F285F"/>
    <w:rsid w:val="008F2868"/>
    <w:rsid w:val="008F2BFC"/>
    <w:rsid w:val="008F3029"/>
    <w:rsid w:val="008F3228"/>
    <w:rsid w:val="008F3727"/>
    <w:rsid w:val="008F379C"/>
    <w:rsid w:val="008F4099"/>
    <w:rsid w:val="008F4832"/>
    <w:rsid w:val="008F5DB5"/>
    <w:rsid w:val="008F5EE2"/>
    <w:rsid w:val="008F5EFE"/>
    <w:rsid w:val="008F63E9"/>
    <w:rsid w:val="008F6459"/>
    <w:rsid w:val="008F65AB"/>
    <w:rsid w:val="00900033"/>
    <w:rsid w:val="0090091C"/>
    <w:rsid w:val="00900A80"/>
    <w:rsid w:val="00900E8D"/>
    <w:rsid w:val="00901456"/>
    <w:rsid w:val="00901845"/>
    <w:rsid w:val="009019D4"/>
    <w:rsid w:val="00901B31"/>
    <w:rsid w:val="0090259D"/>
    <w:rsid w:val="00902C14"/>
    <w:rsid w:val="00903105"/>
    <w:rsid w:val="009036B4"/>
    <w:rsid w:val="00903B1D"/>
    <w:rsid w:val="00903D55"/>
    <w:rsid w:val="00903EFC"/>
    <w:rsid w:val="00904082"/>
    <w:rsid w:val="0090481C"/>
    <w:rsid w:val="00904832"/>
    <w:rsid w:val="009055E6"/>
    <w:rsid w:val="009056F0"/>
    <w:rsid w:val="00905C6C"/>
    <w:rsid w:val="0090622B"/>
    <w:rsid w:val="00906425"/>
    <w:rsid w:val="00906ABE"/>
    <w:rsid w:val="00906C2E"/>
    <w:rsid w:val="00906C82"/>
    <w:rsid w:val="00906E0F"/>
    <w:rsid w:val="0090779A"/>
    <w:rsid w:val="00907A7C"/>
    <w:rsid w:val="00907BA1"/>
    <w:rsid w:val="00907C93"/>
    <w:rsid w:val="00910076"/>
    <w:rsid w:val="00910E26"/>
    <w:rsid w:val="00911147"/>
    <w:rsid w:val="009111FE"/>
    <w:rsid w:val="009113B1"/>
    <w:rsid w:val="00911830"/>
    <w:rsid w:val="00911843"/>
    <w:rsid w:val="009118F1"/>
    <w:rsid w:val="00911AB8"/>
    <w:rsid w:val="00911C97"/>
    <w:rsid w:val="0091227C"/>
    <w:rsid w:val="00912331"/>
    <w:rsid w:val="009128DB"/>
    <w:rsid w:val="0091306E"/>
    <w:rsid w:val="009130C8"/>
    <w:rsid w:val="00913638"/>
    <w:rsid w:val="0091423F"/>
    <w:rsid w:val="0091444D"/>
    <w:rsid w:val="00914ADD"/>
    <w:rsid w:val="0091507B"/>
    <w:rsid w:val="00915D37"/>
    <w:rsid w:val="00916912"/>
    <w:rsid w:val="00916E86"/>
    <w:rsid w:val="00916F9E"/>
    <w:rsid w:val="00917179"/>
    <w:rsid w:val="00917A43"/>
    <w:rsid w:val="009203CA"/>
    <w:rsid w:val="00920545"/>
    <w:rsid w:val="00920751"/>
    <w:rsid w:val="00921E87"/>
    <w:rsid w:val="00922220"/>
    <w:rsid w:val="009227AB"/>
    <w:rsid w:val="0092280F"/>
    <w:rsid w:val="00922BA8"/>
    <w:rsid w:val="00922E0E"/>
    <w:rsid w:val="0092329F"/>
    <w:rsid w:val="009238EE"/>
    <w:rsid w:val="00923C98"/>
    <w:rsid w:val="00923CEC"/>
    <w:rsid w:val="00923D72"/>
    <w:rsid w:val="00923EB9"/>
    <w:rsid w:val="0092417C"/>
    <w:rsid w:val="00924384"/>
    <w:rsid w:val="00924EE8"/>
    <w:rsid w:val="00925C0C"/>
    <w:rsid w:val="009260B1"/>
    <w:rsid w:val="0092652C"/>
    <w:rsid w:val="00927262"/>
    <w:rsid w:val="00927323"/>
    <w:rsid w:val="00927507"/>
    <w:rsid w:val="00927C81"/>
    <w:rsid w:val="009300E0"/>
    <w:rsid w:val="009302A6"/>
    <w:rsid w:val="00930606"/>
    <w:rsid w:val="00930880"/>
    <w:rsid w:val="009315B7"/>
    <w:rsid w:val="009327C5"/>
    <w:rsid w:val="0093282F"/>
    <w:rsid w:val="00932E6A"/>
    <w:rsid w:val="00932FA2"/>
    <w:rsid w:val="00933EF7"/>
    <w:rsid w:val="0093429E"/>
    <w:rsid w:val="00934645"/>
    <w:rsid w:val="009347E6"/>
    <w:rsid w:val="00934C3B"/>
    <w:rsid w:val="009350A9"/>
    <w:rsid w:val="009363AB"/>
    <w:rsid w:val="00936674"/>
    <w:rsid w:val="0093668C"/>
    <w:rsid w:val="00936FEA"/>
    <w:rsid w:val="00937CB4"/>
    <w:rsid w:val="00940038"/>
    <w:rsid w:val="00940181"/>
    <w:rsid w:val="009405D6"/>
    <w:rsid w:val="009408CD"/>
    <w:rsid w:val="00940B10"/>
    <w:rsid w:val="0094124E"/>
    <w:rsid w:val="00941404"/>
    <w:rsid w:val="00941446"/>
    <w:rsid w:val="00941B1C"/>
    <w:rsid w:val="00942256"/>
    <w:rsid w:val="009422D3"/>
    <w:rsid w:val="00942706"/>
    <w:rsid w:val="00942845"/>
    <w:rsid w:val="00942AD2"/>
    <w:rsid w:val="0094385B"/>
    <w:rsid w:val="00944515"/>
    <w:rsid w:val="00944B52"/>
    <w:rsid w:val="00945935"/>
    <w:rsid w:val="00945A0C"/>
    <w:rsid w:val="00945A0E"/>
    <w:rsid w:val="0094628A"/>
    <w:rsid w:val="0094691C"/>
    <w:rsid w:val="00946ACD"/>
    <w:rsid w:val="00946BD9"/>
    <w:rsid w:val="00946C3B"/>
    <w:rsid w:val="00946E53"/>
    <w:rsid w:val="00946FC7"/>
    <w:rsid w:val="00947242"/>
    <w:rsid w:val="00947766"/>
    <w:rsid w:val="009501CE"/>
    <w:rsid w:val="009506A5"/>
    <w:rsid w:val="009511F5"/>
    <w:rsid w:val="00951367"/>
    <w:rsid w:val="009513FC"/>
    <w:rsid w:val="00951DE9"/>
    <w:rsid w:val="0095206B"/>
    <w:rsid w:val="009520C9"/>
    <w:rsid w:val="009522C3"/>
    <w:rsid w:val="00952483"/>
    <w:rsid w:val="009529F9"/>
    <w:rsid w:val="00952CEC"/>
    <w:rsid w:val="00953438"/>
    <w:rsid w:val="009538C1"/>
    <w:rsid w:val="009538DF"/>
    <w:rsid w:val="00953EA9"/>
    <w:rsid w:val="00954DB9"/>
    <w:rsid w:val="00954EF3"/>
    <w:rsid w:val="009552E2"/>
    <w:rsid w:val="00955504"/>
    <w:rsid w:val="009555E2"/>
    <w:rsid w:val="009559A7"/>
    <w:rsid w:val="00955AC1"/>
    <w:rsid w:val="00955C7D"/>
    <w:rsid w:val="0095709C"/>
    <w:rsid w:val="00957792"/>
    <w:rsid w:val="00957B25"/>
    <w:rsid w:val="00957DD0"/>
    <w:rsid w:val="00957E84"/>
    <w:rsid w:val="00960628"/>
    <w:rsid w:val="00961229"/>
    <w:rsid w:val="0096130D"/>
    <w:rsid w:val="00961741"/>
    <w:rsid w:val="00961C4F"/>
    <w:rsid w:val="00961D32"/>
    <w:rsid w:val="00962587"/>
    <w:rsid w:val="009626FD"/>
    <w:rsid w:val="00962814"/>
    <w:rsid w:val="0096311C"/>
    <w:rsid w:val="009634F3"/>
    <w:rsid w:val="009635A0"/>
    <w:rsid w:val="009638FE"/>
    <w:rsid w:val="00963BA4"/>
    <w:rsid w:val="0096405E"/>
    <w:rsid w:val="00964D6A"/>
    <w:rsid w:val="00964EAD"/>
    <w:rsid w:val="00965154"/>
    <w:rsid w:val="00965912"/>
    <w:rsid w:val="00965ECE"/>
    <w:rsid w:val="00966438"/>
    <w:rsid w:val="00966F05"/>
    <w:rsid w:val="00967195"/>
    <w:rsid w:val="00967203"/>
    <w:rsid w:val="00967253"/>
    <w:rsid w:val="00967280"/>
    <w:rsid w:val="00967799"/>
    <w:rsid w:val="00970041"/>
    <w:rsid w:val="00970239"/>
    <w:rsid w:val="0097025C"/>
    <w:rsid w:val="0097050D"/>
    <w:rsid w:val="009706FB"/>
    <w:rsid w:val="0097115D"/>
    <w:rsid w:val="009715FC"/>
    <w:rsid w:val="00971E20"/>
    <w:rsid w:val="00972B83"/>
    <w:rsid w:val="0097330A"/>
    <w:rsid w:val="0097391C"/>
    <w:rsid w:val="00973CC7"/>
    <w:rsid w:val="00974328"/>
    <w:rsid w:val="00974687"/>
    <w:rsid w:val="0097483D"/>
    <w:rsid w:val="00974BFE"/>
    <w:rsid w:val="00974EBA"/>
    <w:rsid w:val="00974F28"/>
    <w:rsid w:val="00975014"/>
    <w:rsid w:val="00975212"/>
    <w:rsid w:val="00975D9A"/>
    <w:rsid w:val="0097603C"/>
    <w:rsid w:val="00976795"/>
    <w:rsid w:val="00976A1A"/>
    <w:rsid w:val="00976FF8"/>
    <w:rsid w:val="00977973"/>
    <w:rsid w:val="00977CEC"/>
    <w:rsid w:val="0098090B"/>
    <w:rsid w:val="00980943"/>
    <w:rsid w:val="00980DEA"/>
    <w:rsid w:val="00980F3E"/>
    <w:rsid w:val="00981384"/>
    <w:rsid w:val="009816CB"/>
    <w:rsid w:val="009816EC"/>
    <w:rsid w:val="00981B7A"/>
    <w:rsid w:val="00981C71"/>
    <w:rsid w:val="009820D7"/>
    <w:rsid w:val="009824A8"/>
    <w:rsid w:val="009824E4"/>
    <w:rsid w:val="00982B7D"/>
    <w:rsid w:val="00982C67"/>
    <w:rsid w:val="00982C78"/>
    <w:rsid w:val="00982D95"/>
    <w:rsid w:val="009831E5"/>
    <w:rsid w:val="00983CAF"/>
    <w:rsid w:val="00984395"/>
    <w:rsid w:val="00984CBF"/>
    <w:rsid w:val="00984DA0"/>
    <w:rsid w:val="00984EDA"/>
    <w:rsid w:val="00985D82"/>
    <w:rsid w:val="00985FDE"/>
    <w:rsid w:val="00986231"/>
    <w:rsid w:val="009863F9"/>
    <w:rsid w:val="00986509"/>
    <w:rsid w:val="009866EB"/>
    <w:rsid w:val="009867DF"/>
    <w:rsid w:val="00986A31"/>
    <w:rsid w:val="00986CDD"/>
    <w:rsid w:val="00986E77"/>
    <w:rsid w:val="00987242"/>
    <w:rsid w:val="009874C8"/>
    <w:rsid w:val="00990045"/>
    <w:rsid w:val="009908EE"/>
    <w:rsid w:val="009918DC"/>
    <w:rsid w:val="00991A02"/>
    <w:rsid w:val="00991D2D"/>
    <w:rsid w:val="00992736"/>
    <w:rsid w:val="00992BA4"/>
    <w:rsid w:val="00992F4A"/>
    <w:rsid w:val="00993035"/>
    <w:rsid w:val="0099339C"/>
    <w:rsid w:val="00993526"/>
    <w:rsid w:val="00993686"/>
    <w:rsid w:val="00993B2C"/>
    <w:rsid w:val="00993EC1"/>
    <w:rsid w:val="00993F79"/>
    <w:rsid w:val="0099462D"/>
    <w:rsid w:val="0099498C"/>
    <w:rsid w:val="009949F3"/>
    <w:rsid w:val="00994C45"/>
    <w:rsid w:val="00994E06"/>
    <w:rsid w:val="0099557F"/>
    <w:rsid w:val="00996551"/>
    <w:rsid w:val="009966DF"/>
    <w:rsid w:val="0099688F"/>
    <w:rsid w:val="00996D6C"/>
    <w:rsid w:val="009971EA"/>
    <w:rsid w:val="00997334"/>
    <w:rsid w:val="00997857"/>
    <w:rsid w:val="009A0085"/>
    <w:rsid w:val="009A0696"/>
    <w:rsid w:val="009A0FCB"/>
    <w:rsid w:val="009A0FDD"/>
    <w:rsid w:val="009A161E"/>
    <w:rsid w:val="009A1864"/>
    <w:rsid w:val="009A1E03"/>
    <w:rsid w:val="009A2584"/>
    <w:rsid w:val="009A275C"/>
    <w:rsid w:val="009A29DE"/>
    <w:rsid w:val="009A2A9D"/>
    <w:rsid w:val="009A3088"/>
    <w:rsid w:val="009A386A"/>
    <w:rsid w:val="009A43C4"/>
    <w:rsid w:val="009A43D3"/>
    <w:rsid w:val="009A48F9"/>
    <w:rsid w:val="009A4946"/>
    <w:rsid w:val="009A4D80"/>
    <w:rsid w:val="009A5B62"/>
    <w:rsid w:val="009A5DAF"/>
    <w:rsid w:val="009A6905"/>
    <w:rsid w:val="009A6FEF"/>
    <w:rsid w:val="009A76C2"/>
    <w:rsid w:val="009B000C"/>
    <w:rsid w:val="009B05E5"/>
    <w:rsid w:val="009B09DB"/>
    <w:rsid w:val="009B0EFD"/>
    <w:rsid w:val="009B1053"/>
    <w:rsid w:val="009B118E"/>
    <w:rsid w:val="009B21E6"/>
    <w:rsid w:val="009B2D0F"/>
    <w:rsid w:val="009B32DA"/>
    <w:rsid w:val="009B343D"/>
    <w:rsid w:val="009B3993"/>
    <w:rsid w:val="009B3F6E"/>
    <w:rsid w:val="009B3FA2"/>
    <w:rsid w:val="009B428F"/>
    <w:rsid w:val="009B4A7B"/>
    <w:rsid w:val="009B5495"/>
    <w:rsid w:val="009B5E01"/>
    <w:rsid w:val="009B674F"/>
    <w:rsid w:val="009B765A"/>
    <w:rsid w:val="009B7E0C"/>
    <w:rsid w:val="009B7EF3"/>
    <w:rsid w:val="009C03DB"/>
    <w:rsid w:val="009C07D2"/>
    <w:rsid w:val="009C0C4E"/>
    <w:rsid w:val="009C207A"/>
    <w:rsid w:val="009C2B5C"/>
    <w:rsid w:val="009C2C51"/>
    <w:rsid w:val="009C2C85"/>
    <w:rsid w:val="009C44EB"/>
    <w:rsid w:val="009C4557"/>
    <w:rsid w:val="009C4FBD"/>
    <w:rsid w:val="009C5277"/>
    <w:rsid w:val="009C5710"/>
    <w:rsid w:val="009C5BC0"/>
    <w:rsid w:val="009C5CF9"/>
    <w:rsid w:val="009C67B5"/>
    <w:rsid w:val="009C7082"/>
    <w:rsid w:val="009C7A46"/>
    <w:rsid w:val="009C7A58"/>
    <w:rsid w:val="009C7C09"/>
    <w:rsid w:val="009C7F50"/>
    <w:rsid w:val="009D00C7"/>
    <w:rsid w:val="009D02D6"/>
    <w:rsid w:val="009D06C6"/>
    <w:rsid w:val="009D0DCB"/>
    <w:rsid w:val="009D0FBA"/>
    <w:rsid w:val="009D13C6"/>
    <w:rsid w:val="009D23A0"/>
    <w:rsid w:val="009D23BD"/>
    <w:rsid w:val="009D23E4"/>
    <w:rsid w:val="009D2993"/>
    <w:rsid w:val="009D2A5A"/>
    <w:rsid w:val="009D3A50"/>
    <w:rsid w:val="009D401A"/>
    <w:rsid w:val="009D4483"/>
    <w:rsid w:val="009D4923"/>
    <w:rsid w:val="009D503B"/>
    <w:rsid w:val="009D505F"/>
    <w:rsid w:val="009D52A1"/>
    <w:rsid w:val="009D5371"/>
    <w:rsid w:val="009D5734"/>
    <w:rsid w:val="009D5A01"/>
    <w:rsid w:val="009D5C12"/>
    <w:rsid w:val="009D6584"/>
    <w:rsid w:val="009D6751"/>
    <w:rsid w:val="009D7A02"/>
    <w:rsid w:val="009D7A7E"/>
    <w:rsid w:val="009D7AD1"/>
    <w:rsid w:val="009E05BC"/>
    <w:rsid w:val="009E082E"/>
    <w:rsid w:val="009E08A3"/>
    <w:rsid w:val="009E1038"/>
    <w:rsid w:val="009E1697"/>
    <w:rsid w:val="009E1FBB"/>
    <w:rsid w:val="009E29CD"/>
    <w:rsid w:val="009E3049"/>
    <w:rsid w:val="009E3109"/>
    <w:rsid w:val="009E3254"/>
    <w:rsid w:val="009E3308"/>
    <w:rsid w:val="009E3372"/>
    <w:rsid w:val="009E34CD"/>
    <w:rsid w:val="009E3F03"/>
    <w:rsid w:val="009E4648"/>
    <w:rsid w:val="009E47B9"/>
    <w:rsid w:val="009E48BB"/>
    <w:rsid w:val="009E4E4D"/>
    <w:rsid w:val="009E5165"/>
    <w:rsid w:val="009E555B"/>
    <w:rsid w:val="009E56CF"/>
    <w:rsid w:val="009E5B33"/>
    <w:rsid w:val="009E6304"/>
    <w:rsid w:val="009E6306"/>
    <w:rsid w:val="009E6344"/>
    <w:rsid w:val="009E69A6"/>
    <w:rsid w:val="009E77F5"/>
    <w:rsid w:val="009E78DC"/>
    <w:rsid w:val="009E7D9E"/>
    <w:rsid w:val="009F06CA"/>
    <w:rsid w:val="009F0786"/>
    <w:rsid w:val="009F08C2"/>
    <w:rsid w:val="009F08DD"/>
    <w:rsid w:val="009F0C5F"/>
    <w:rsid w:val="009F1485"/>
    <w:rsid w:val="009F14F6"/>
    <w:rsid w:val="009F1FF0"/>
    <w:rsid w:val="009F22AA"/>
    <w:rsid w:val="009F2356"/>
    <w:rsid w:val="009F2842"/>
    <w:rsid w:val="009F2984"/>
    <w:rsid w:val="009F2A09"/>
    <w:rsid w:val="009F2A86"/>
    <w:rsid w:val="009F2C0C"/>
    <w:rsid w:val="009F2D6C"/>
    <w:rsid w:val="009F356F"/>
    <w:rsid w:val="009F4255"/>
    <w:rsid w:val="009F427D"/>
    <w:rsid w:val="009F43AC"/>
    <w:rsid w:val="009F4506"/>
    <w:rsid w:val="009F48B7"/>
    <w:rsid w:val="009F6A7D"/>
    <w:rsid w:val="009F6C76"/>
    <w:rsid w:val="009F6CB7"/>
    <w:rsid w:val="009F6CF3"/>
    <w:rsid w:val="009F6FD2"/>
    <w:rsid w:val="009F7016"/>
    <w:rsid w:val="009F757E"/>
    <w:rsid w:val="009F7697"/>
    <w:rsid w:val="009F7883"/>
    <w:rsid w:val="00A008A3"/>
    <w:rsid w:val="00A00F67"/>
    <w:rsid w:val="00A01366"/>
    <w:rsid w:val="00A0201D"/>
    <w:rsid w:val="00A024DD"/>
    <w:rsid w:val="00A027A7"/>
    <w:rsid w:val="00A02EDC"/>
    <w:rsid w:val="00A03073"/>
    <w:rsid w:val="00A03643"/>
    <w:rsid w:val="00A03E8E"/>
    <w:rsid w:val="00A0405D"/>
    <w:rsid w:val="00A045EA"/>
    <w:rsid w:val="00A0497D"/>
    <w:rsid w:val="00A04B4A"/>
    <w:rsid w:val="00A04DA6"/>
    <w:rsid w:val="00A055D0"/>
    <w:rsid w:val="00A058CC"/>
    <w:rsid w:val="00A05AA9"/>
    <w:rsid w:val="00A05B12"/>
    <w:rsid w:val="00A065C5"/>
    <w:rsid w:val="00A06A3E"/>
    <w:rsid w:val="00A06BF4"/>
    <w:rsid w:val="00A06C7E"/>
    <w:rsid w:val="00A07139"/>
    <w:rsid w:val="00A07E2A"/>
    <w:rsid w:val="00A07ECE"/>
    <w:rsid w:val="00A07F2D"/>
    <w:rsid w:val="00A07F8B"/>
    <w:rsid w:val="00A1014A"/>
    <w:rsid w:val="00A103EB"/>
    <w:rsid w:val="00A10930"/>
    <w:rsid w:val="00A1111F"/>
    <w:rsid w:val="00A11743"/>
    <w:rsid w:val="00A11A5F"/>
    <w:rsid w:val="00A11F17"/>
    <w:rsid w:val="00A1268E"/>
    <w:rsid w:val="00A12BC0"/>
    <w:rsid w:val="00A130E3"/>
    <w:rsid w:val="00A1368A"/>
    <w:rsid w:val="00A138F3"/>
    <w:rsid w:val="00A13D14"/>
    <w:rsid w:val="00A140B5"/>
    <w:rsid w:val="00A14752"/>
    <w:rsid w:val="00A14871"/>
    <w:rsid w:val="00A14A69"/>
    <w:rsid w:val="00A14F0D"/>
    <w:rsid w:val="00A1533D"/>
    <w:rsid w:val="00A15699"/>
    <w:rsid w:val="00A1679F"/>
    <w:rsid w:val="00A16E7B"/>
    <w:rsid w:val="00A16FD2"/>
    <w:rsid w:val="00A16FE3"/>
    <w:rsid w:val="00A17225"/>
    <w:rsid w:val="00A17C1D"/>
    <w:rsid w:val="00A202F4"/>
    <w:rsid w:val="00A204EB"/>
    <w:rsid w:val="00A2077E"/>
    <w:rsid w:val="00A207F4"/>
    <w:rsid w:val="00A20AAF"/>
    <w:rsid w:val="00A20F20"/>
    <w:rsid w:val="00A214CB"/>
    <w:rsid w:val="00A21A22"/>
    <w:rsid w:val="00A21E1E"/>
    <w:rsid w:val="00A21FB3"/>
    <w:rsid w:val="00A2224D"/>
    <w:rsid w:val="00A2329A"/>
    <w:rsid w:val="00A235B7"/>
    <w:rsid w:val="00A24439"/>
    <w:rsid w:val="00A24583"/>
    <w:rsid w:val="00A24704"/>
    <w:rsid w:val="00A250D0"/>
    <w:rsid w:val="00A25424"/>
    <w:rsid w:val="00A25639"/>
    <w:rsid w:val="00A2571D"/>
    <w:rsid w:val="00A2597D"/>
    <w:rsid w:val="00A25CEA"/>
    <w:rsid w:val="00A26187"/>
    <w:rsid w:val="00A26682"/>
    <w:rsid w:val="00A267F4"/>
    <w:rsid w:val="00A2692D"/>
    <w:rsid w:val="00A26998"/>
    <w:rsid w:val="00A26EAB"/>
    <w:rsid w:val="00A27352"/>
    <w:rsid w:val="00A27A44"/>
    <w:rsid w:val="00A27DEB"/>
    <w:rsid w:val="00A27F4C"/>
    <w:rsid w:val="00A30456"/>
    <w:rsid w:val="00A30E4E"/>
    <w:rsid w:val="00A31F2B"/>
    <w:rsid w:val="00A325C1"/>
    <w:rsid w:val="00A32EA7"/>
    <w:rsid w:val="00A3333B"/>
    <w:rsid w:val="00A33696"/>
    <w:rsid w:val="00A33FF1"/>
    <w:rsid w:val="00A34BCD"/>
    <w:rsid w:val="00A35132"/>
    <w:rsid w:val="00A354C0"/>
    <w:rsid w:val="00A35D51"/>
    <w:rsid w:val="00A35D7C"/>
    <w:rsid w:val="00A35F20"/>
    <w:rsid w:val="00A361B9"/>
    <w:rsid w:val="00A36284"/>
    <w:rsid w:val="00A3656E"/>
    <w:rsid w:val="00A366A0"/>
    <w:rsid w:val="00A36DFE"/>
    <w:rsid w:val="00A40701"/>
    <w:rsid w:val="00A40D57"/>
    <w:rsid w:val="00A40F3E"/>
    <w:rsid w:val="00A411CA"/>
    <w:rsid w:val="00A41585"/>
    <w:rsid w:val="00A4232B"/>
    <w:rsid w:val="00A42A5F"/>
    <w:rsid w:val="00A439AA"/>
    <w:rsid w:val="00A43E23"/>
    <w:rsid w:val="00A44711"/>
    <w:rsid w:val="00A44F24"/>
    <w:rsid w:val="00A451BA"/>
    <w:rsid w:val="00A45D22"/>
    <w:rsid w:val="00A46657"/>
    <w:rsid w:val="00A46CDA"/>
    <w:rsid w:val="00A47A7A"/>
    <w:rsid w:val="00A47C2B"/>
    <w:rsid w:val="00A501E4"/>
    <w:rsid w:val="00A5054F"/>
    <w:rsid w:val="00A50904"/>
    <w:rsid w:val="00A50C80"/>
    <w:rsid w:val="00A50CDA"/>
    <w:rsid w:val="00A51116"/>
    <w:rsid w:val="00A51705"/>
    <w:rsid w:val="00A51D24"/>
    <w:rsid w:val="00A51EFB"/>
    <w:rsid w:val="00A52AB4"/>
    <w:rsid w:val="00A52F99"/>
    <w:rsid w:val="00A532DD"/>
    <w:rsid w:val="00A53B90"/>
    <w:rsid w:val="00A53CC0"/>
    <w:rsid w:val="00A54A35"/>
    <w:rsid w:val="00A54D7A"/>
    <w:rsid w:val="00A55388"/>
    <w:rsid w:val="00A55951"/>
    <w:rsid w:val="00A55D14"/>
    <w:rsid w:val="00A55E43"/>
    <w:rsid w:val="00A55E95"/>
    <w:rsid w:val="00A55F15"/>
    <w:rsid w:val="00A561A4"/>
    <w:rsid w:val="00A568D3"/>
    <w:rsid w:val="00A56941"/>
    <w:rsid w:val="00A56D3A"/>
    <w:rsid w:val="00A56F8A"/>
    <w:rsid w:val="00A579DB"/>
    <w:rsid w:val="00A60272"/>
    <w:rsid w:val="00A605F3"/>
    <w:rsid w:val="00A60EBE"/>
    <w:rsid w:val="00A6112A"/>
    <w:rsid w:val="00A619F9"/>
    <w:rsid w:val="00A61C7B"/>
    <w:rsid w:val="00A62145"/>
    <w:rsid w:val="00A621E2"/>
    <w:rsid w:val="00A622EF"/>
    <w:rsid w:val="00A62425"/>
    <w:rsid w:val="00A62500"/>
    <w:rsid w:val="00A62715"/>
    <w:rsid w:val="00A62DD3"/>
    <w:rsid w:val="00A62EA1"/>
    <w:rsid w:val="00A6318E"/>
    <w:rsid w:val="00A63D70"/>
    <w:rsid w:val="00A64873"/>
    <w:rsid w:val="00A64D18"/>
    <w:rsid w:val="00A64EB8"/>
    <w:rsid w:val="00A6551F"/>
    <w:rsid w:val="00A65806"/>
    <w:rsid w:val="00A65ACB"/>
    <w:rsid w:val="00A6695B"/>
    <w:rsid w:val="00A66F87"/>
    <w:rsid w:val="00A671BE"/>
    <w:rsid w:val="00A67DBE"/>
    <w:rsid w:val="00A706CD"/>
    <w:rsid w:val="00A70BE6"/>
    <w:rsid w:val="00A712D8"/>
    <w:rsid w:val="00A715CC"/>
    <w:rsid w:val="00A718AD"/>
    <w:rsid w:val="00A71DC6"/>
    <w:rsid w:val="00A7280B"/>
    <w:rsid w:val="00A73067"/>
    <w:rsid w:val="00A73160"/>
    <w:rsid w:val="00A737AF"/>
    <w:rsid w:val="00A73AFF"/>
    <w:rsid w:val="00A745A3"/>
    <w:rsid w:val="00A747B9"/>
    <w:rsid w:val="00A75993"/>
    <w:rsid w:val="00A75B66"/>
    <w:rsid w:val="00A76A33"/>
    <w:rsid w:val="00A76F80"/>
    <w:rsid w:val="00A774DE"/>
    <w:rsid w:val="00A775C2"/>
    <w:rsid w:val="00A77678"/>
    <w:rsid w:val="00A7799A"/>
    <w:rsid w:val="00A80054"/>
    <w:rsid w:val="00A8036C"/>
    <w:rsid w:val="00A804C3"/>
    <w:rsid w:val="00A8107D"/>
    <w:rsid w:val="00A81215"/>
    <w:rsid w:val="00A814D8"/>
    <w:rsid w:val="00A81D6D"/>
    <w:rsid w:val="00A823FC"/>
    <w:rsid w:val="00A825FD"/>
    <w:rsid w:val="00A82679"/>
    <w:rsid w:val="00A82D21"/>
    <w:rsid w:val="00A8302A"/>
    <w:rsid w:val="00A835F6"/>
    <w:rsid w:val="00A84342"/>
    <w:rsid w:val="00A84DB8"/>
    <w:rsid w:val="00A8556B"/>
    <w:rsid w:val="00A862AE"/>
    <w:rsid w:val="00A86A1E"/>
    <w:rsid w:val="00A86DFA"/>
    <w:rsid w:val="00A87381"/>
    <w:rsid w:val="00A8757F"/>
    <w:rsid w:val="00A87B95"/>
    <w:rsid w:val="00A87BF7"/>
    <w:rsid w:val="00A87D53"/>
    <w:rsid w:val="00A87D5F"/>
    <w:rsid w:val="00A87FD8"/>
    <w:rsid w:val="00A9014D"/>
    <w:rsid w:val="00A90422"/>
    <w:rsid w:val="00A910AA"/>
    <w:rsid w:val="00A912AE"/>
    <w:rsid w:val="00A913C2"/>
    <w:rsid w:val="00A91D59"/>
    <w:rsid w:val="00A920A0"/>
    <w:rsid w:val="00A92158"/>
    <w:rsid w:val="00A92338"/>
    <w:rsid w:val="00A9272A"/>
    <w:rsid w:val="00A9282D"/>
    <w:rsid w:val="00A9301A"/>
    <w:rsid w:val="00A938C0"/>
    <w:rsid w:val="00A946DD"/>
    <w:rsid w:val="00A947EE"/>
    <w:rsid w:val="00A948F1"/>
    <w:rsid w:val="00A94F4B"/>
    <w:rsid w:val="00A951F8"/>
    <w:rsid w:val="00A9555C"/>
    <w:rsid w:val="00A96D6B"/>
    <w:rsid w:val="00A96E4A"/>
    <w:rsid w:val="00A97217"/>
    <w:rsid w:val="00A9744B"/>
    <w:rsid w:val="00A97892"/>
    <w:rsid w:val="00A97E65"/>
    <w:rsid w:val="00AA053D"/>
    <w:rsid w:val="00AA0680"/>
    <w:rsid w:val="00AA0E3C"/>
    <w:rsid w:val="00AA2334"/>
    <w:rsid w:val="00AA36A0"/>
    <w:rsid w:val="00AA40DA"/>
    <w:rsid w:val="00AA414C"/>
    <w:rsid w:val="00AA46D2"/>
    <w:rsid w:val="00AA477C"/>
    <w:rsid w:val="00AA4F92"/>
    <w:rsid w:val="00AA50FA"/>
    <w:rsid w:val="00AA5498"/>
    <w:rsid w:val="00AA5B25"/>
    <w:rsid w:val="00AA616D"/>
    <w:rsid w:val="00AA68B5"/>
    <w:rsid w:val="00AA71CB"/>
    <w:rsid w:val="00AA7432"/>
    <w:rsid w:val="00AA7662"/>
    <w:rsid w:val="00AA78C2"/>
    <w:rsid w:val="00AA7C10"/>
    <w:rsid w:val="00AA7F9C"/>
    <w:rsid w:val="00AA7FBE"/>
    <w:rsid w:val="00AB0084"/>
    <w:rsid w:val="00AB0466"/>
    <w:rsid w:val="00AB05FF"/>
    <w:rsid w:val="00AB1150"/>
    <w:rsid w:val="00AB20D3"/>
    <w:rsid w:val="00AB232F"/>
    <w:rsid w:val="00AB3417"/>
    <w:rsid w:val="00AB3651"/>
    <w:rsid w:val="00AB3F31"/>
    <w:rsid w:val="00AB458D"/>
    <w:rsid w:val="00AB479B"/>
    <w:rsid w:val="00AB4F8C"/>
    <w:rsid w:val="00AB5139"/>
    <w:rsid w:val="00AB5485"/>
    <w:rsid w:val="00AB5A72"/>
    <w:rsid w:val="00AB5BAE"/>
    <w:rsid w:val="00AB5CE8"/>
    <w:rsid w:val="00AB633B"/>
    <w:rsid w:val="00AB6822"/>
    <w:rsid w:val="00AB6994"/>
    <w:rsid w:val="00AB6BD2"/>
    <w:rsid w:val="00AB7074"/>
    <w:rsid w:val="00AB7711"/>
    <w:rsid w:val="00AB78B8"/>
    <w:rsid w:val="00AB798E"/>
    <w:rsid w:val="00AB79AA"/>
    <w:rsid w:val="00AB7BE7"/>
    <w:rsid w:val="00AB7CBC"/>
    <w:rsid w:val="00AB7DF0"/>
    <w:rsid w:val="00AC09CA"/>
    <w:rsid w:val="00AC0A13"/>
    <w:rsid w:val="00AC130D"/>
    <w:rsid w:val="00AC13E8"/>
    <w:rsid w:val="00AC14B8"/>
    <w:rsid w:val="00AC17DB"/>
    <w:rsid w:val="00AC1B7A"/>
    <w:rsid w:val="00AC2EC1"/>
    <w:rsid w:val="00AC358E"/>
    <w:rsid w:val="00AC366A"/>
    <w:rsid w:val="00AC3AC4"/>
    <w:rsid w:val="00AC3D20"/>
    <w:rsid w:val="00AC3EA5"/>
    <w:rsid w:val="00AC4A46"/>
    <w:rsid w:val="00AC4C66"/>
    <w:rsid w:val="00AC51C1"/>
    <w:rsid w:val="00AC54A2"/>
    <w:rsid w:val="00AC5A33"/>
    <w:rsid w:val="00AC60A7"/>
    <w:rsid w:val="00AC62A3"/>
    <w:rsid w:val="00AC6A66"/>
    <w:rsid w:val="00AC6BD1"/>
    <w:rsid w:val="00AC76DC"/>
    <w:rsid w:val="00AC7D9D"/>
    <w:rsid w:val="00AC7DFA"/>
    <w:rsid w:val="00AD07BA"/>
    <w:rsid w:val="00AD0A02"/>
    <w:rsid w:val="00AD0DCD"/>
    <w:rsid w:val="00AD11D6"/>
    <w:rsid w:val="00AD128E"/>
    <w:rsid w:val="00AD21A2"/>
    <w:rsid w:val="00AD2344"/>
    <w:rsid w:val="00AD23C9"/>
    <w:rsid w:val="00AD2C5C"/>
    <w:rsid w:val="00AD2CEB"/>
    <w:rsid w:val="00AD2D06"/>
    <w:rsid w:val="00AD3009"/>
    <w:rsid w:val="00AD391B"/>
    <w:rsid w:val="00AD3E30"/>
    <w:rsid w:val="00AD4C23"/>
    <w:rsid w:val="00AD5BB3"/>
    <w:rsid w:val="00AD5BC4"/>
    <w:rsid w:val="00AD61AF"/>
    <w:rsid w:val="00AD648D"/>
    <w:rsid w:val="00AD671C"/>
    <w:rsid w:val="00AD6E30"/>
    <w:rsid w:val="00AD6F1F"/>
    <w:rsid w:val="00AD6FB4"/>
    <w:rsid w:val="00AD7360"/>
    <w:rsid w:val="00AD7A28"/>
    <w:rsid w:val="00AE0273"/>
    <w:rsid w:val="00AE04D4"/>
    <w:rsid w:val="00AE0557"/>
    <w:rsid w:val="00AE08E2"/>
    <w:rsid w:val="00AE0CE3"/>
    <w:rsid w:val="00AE1610"/>
    <w:rsid w:val="00AE19EB"/>
    <w:rsid w:val="00AE1C39"/>
    <w:rsid w:val="00AE22A4"/>
    <w:rsid w:val="00AE2A07"/>
    <w:rsid w:val="00AE2D6F"/>
    <w:rsid w:val="00AE387B"/>
    <w:rsid w:val="00AE3F12"/>
    <w:rsid w:val="00AE4A49"/>
    <w:rsid w:val="00AE6421"/>
    <w:rsid w:val="00AE6DD6"/>
    <w:rsid w:val="00AE6F70"/>
    <w:rsid w:val="00AE7486"/>
    <w:rsid w:val="00AE7B40"/>
    <w:rsid w:val="00AF0039"/>
    <w:rsid w:val="00AF050B"/>
    <w:rsid w:val="00AF081E"/>
    <w:rsid w:val="00AF1260"/>
    <w:rsid w:val="00AF1449"/>
    <w:rsid w:val="00AF1A70"/>
    <w:rsid w:val="00AF1AB6"/>
    <w:rsid w:val="00AF2565"/>
    <w:rsid w:val="00AF2A5B"/>
    <w:rsid w:val="00AF3568"/>
    <w:rsid w:val="00AF4A2D"/>
    <w:rsid w:val="00AF4EB6"/>
    <w:rsid w:val="00AF5122"/>
    <w:rsid w:val="00AF5220"/>
    <w:rsid w:val="00AF589E"/>
    <w:rsid w:val="00AF5E57"/>
    <w:rsid w:val="00AF62AC"/>
    <w:rsid w:val="00AF6A93"/>
    <w:rsid w:val="00AF6AE4"/>
    <w:rsid w:val="00AF6C1C"/>
    <w:rsid w:val="00AF6D7F"/>
    <w:rsid w:val="00AF6DCE"/>
    <w:rsid w:val="00AF6E30"/>
    <w:rsid w:val="00AF6EE0"/>
    <w:rsid w:val="00AF6EE3"/>
    <w:rsid w:val="00AF6FB6"/>
    <w:rsid w:val="00B0006C"/>
    <w:rsid w:val="00B000CF"/>
    <w:rsid w:val="00B00337"/>
    <w:rsid w:val="00B01B68"/>
    <w:rsid w:val="00B01D09"/>
    <w:rsid w:val="00B024DC"/>
    <w:rsid w:val="00B02519"/>
    <w:rsid w:val="00B02690"/>
    <w:rsid w:val="00B02CA6"/>
    <w:rsid w:val="00B02E4C"/>
    <w:rsid w:val="00B02FE7"/>
    <w:rsid w:val="00B032DC"/>
    <w:rsid w:val="00B033E2"/>
    <w:rsid w:val="00B03495"/>
    <w:rsid w:val="00B035AC"/>
    <w:rsid w:val="00B036A5"/>
    <w:rsid w:val="00B03B6C"/>
    <w:rsid w:val="00B03C9F"/>
    <w:rsid w:val="00B043CA"/>
    <w:rsid w:val="00B04710"/>
    <w:rsid w:val="00B0480C"/>
    <w:rsid w:val="00B04C03"/>
    <w:rsid w:val="00B05228"/>
    <w:rsid w:val="00B054F5"/>
    <w:rsid w:val="00B05912"/>
    <w:rsid w:val="00B05DDC"/>
    <w:rsid w:val="00B05F57"/>
    <w:rsid w:val="00B06E41"/>
    <w:rsid w:val="00B06ED5"/>
    <w:rsid w:val="00B07A15"/>
    <w:rsid w:val="00B07A3B"/>
    <w:rsid w:val="00B07BB7"/>
    <w:rsid w:val="00B1028F"/>
    <w:rsid w:val="00B10520"/>
    <w:rsid w:val="00B106FB"/>
    <w:rsid w:val="00B10962"/>
    <w:rsid w:val="00B10BA0"/>
    <w:rsid w:val="00B10F6D"/>
    <w:rsid w:val="00B11500"/>
    <w:rsid w:val="00B11FA5"/>
    <w:rsid w:val="00B124E3"/>
    <w:rsid w:val="00B12C2C"/>
    <w:rsid w:val="00B130F7"/>
    <w:rsid w:val="00B13676"/>
    <w:rsid w:val="00B13D77"/>
    <w:rsid w:val="00B141C4"/>
    <w:rsid w:val="00B14430"/>
    <w:rsid w:val="00B144D9"/>
    <w:rsid w:val="00B145F1"/>
    <w:rsid w:val="00B14D1A"/>
    <w:rsid w:val="00B15779"/>
    <w:rsid w:val="00B15D45"/>
    <w:rsid w:val="00B15EBA"/>
    <w:rsid w:val="00B162DA"/>
    <w:rsid w:val="00B168F3"/>
    <w:rsid w:val="00B16DB4"/>
    <w:rsid w:val="00B16DEF"/>
    <w:rsid w:val="00B16E8F"/>
    <w:rsid w:val="00B16FB8"/>
    <w:rsid w:val="00B1706C"/>
    <w:rsid w:val="00B172A0"/>
    <w:rsid w:val="00B173B7"/>
    <w:rsid w:val="00B175AB"/>
    <w:rsid w:val="00B17A64"/>
    <w:rsid w:val="00B17B18"/>
    <w:rsid w:val="00B17B1B"/>
    <w:rsid w:val="00B17F4B"/>
    <w:rsid w:val="00B208C4"/>
    <w:rsid w:val="00B20919"/>
    <w:rsid w:val="00B20B1F"/>
    <w:rsid w:val="00B20CE7"/>
    <w:rsid w:val="00B20E14"/>
    <w:rsid w:val="00B20E65"/>
    <w:rsid w:val="00B2123C"/>
    <w:rsid w:val="00B213CC"/>
    <w:rsid w:val="00B214D5"/>
    <w:rsid w:val="00B21B7A"/>
    <w:rsid w:val="00B21C41"/>
    <w:rsid w:val="00B21D5A"/>
    <w:rsid w:val="00B22202"/>
    <w:rsid w:val="00B23912"/>
    <w:rsid w:val="00B242B4"/>
    <w:rsid w:val="00B24386"/>
    <w:rsid w:val="00B24536"/>
    <w:rsid w:val="00B24A20"/>
    <w:rsid w:val="00B2546B"/>
    <w:rsid w:val="00B25821"/>
    <w:rsid w:val="00B26169"/>
    <w:rsid w:val="00B2623C"/>
    <w:rsid w:val="00B26532"/>
    <w:rsid w:val="00B26966"/>
    <w:rsid w:val="00B26FF5"/>
    <w:rsid w:val="00B275CA"/>
    <w:rsid w:val="00B276CF"/>
    <w:rsid w:val="00B278D8"/>
    <w:rsid w:val="00B316BD"/>
    <w:rsid w:val="00B31CC5"/>
    <w:rsid w:val="00B31D5D"/>
    <w:rsid w:val="00B32058"/>
    <w:rsid w:val="00B32489"/>
    <w:rsid w:val="00B32686"/>
    <w:rsid w:val="00B326C8"/>
    <w:rsid w:val="00B32B08"/>
    <w:rsid w:val="00B33919"/>
    <w:rsid w:val="00B347D1"/>
    <w:rsid w:val="00B34949"/>
    <w:rsid w:val="00B34D5D"/>
    <w:rsid w:val="00B34D99"/>
    <w:rsid w:val="00B351F7"/>
    <w:rsid w:val="00B35B15"/>
    <w:rsid w:val="00B403CC"/>
    <w:rsid w:val="00B40508"/>
    <w:rsid w:val="00B4072D"/>
    <w:rsid w:val="00B408BD"/>
    <w:rsid w:val="00B40C37"/>
    <w:rsid w:val="00B41AD8"/>
    <w:rsid w:val="00B42931"/>
    <w:rsid w:val="00B42B06"/>
    <w:rsid w:val="00B432B7"/>
    <w:rsid w:val="00B43361"/>
    <w:rsid w:val="00B4346A"/>
    <w:rsid w:val="00B448DE"/>
    <w:rsid w:val="00B45017"/>
    <w:rsid w:val="00B45337"/>
    <w:rsid w:val="00B454D6"/>
    <w:rsid w:val="00B464A4"/>
    <w:rsid w:val="00B46680"/>
    <w:rsid w:val="00B472C7"/>
    <w:rsid w:val="00B47D38"/>
    <w:rsid w:val="00B501CC"/>
    <w:rsid w:val="00B50207"/>
    <w:rsid w:val="00B50460"/>
    <w:rsid w:val="00B5092A"/>
    <w:rsid w:val="00B50B1D"/>
    <w:rsid w:val="00B50DFA"/>
    <w:rsid w:val="00B517E8"/>
    <w:rsid w:val="00B5188F"/>
    <w:rsid w:val="00B519AC"/>
    <w:rsid w:val="00B519DB"/>
    <w:rsid w:val="00B51AFC"/>
    <w:rsid w:val="00B52005"/>
    <w:rsid w:val="00B52632"/>
    <w:rsid w:val="00B53302"/>
    <w:rsid w:val="00B55299"/>
    <w:rsid w:val="00B554D1"/>
    <w:rsid w:val="00B55B6C"/>
    <w:rsid w:val="00B55F20"/>
    <w:rsid w:val="00B571C5"/>
    <w:rsid w:val="00B60B34"/>
    <w:rsid w:val="00B60C07"/>
    <w:rsid w:val="00B62167"/>
    <w:rsid w:val="00B62884"/>
    <w:rsid w:val="00B63F60"/>
    <w:rsid w:val="00B6435A"/>
    <w:rsid w:val="00B6484D"/>
    <w:rsid w:val="00B64884"/>
    <w:rsid w:val="00B6497E"/>
    <w:rsid w:val="00B64B29"/>
    <w:rsid w:val="00B64EC8"/>
    <w:rsid w:val="00B653D1"/>
    <w:rsid w:val="00B656EE"/>
    <w:rsid w:val="00B659B5"/>
    <w:rsid w:val="00B65A1C"/>
    <w:rsid w:val="00B65E3B"/>
    <w:rsid w:val="00B66C26"/>
    <w:rsid w:val="00B66DBC"/>
    <w:rsid w:val="00B6750F"/>
    <w:rsid w:val="00B67CD6"/>
    <w:rsid w:val="00B67E27"/>
    <w:rsid w:val="00B711AB"/>
    <w:rsid w:val="00B71325"/>
    <w:rsid w:val="00B7188B"/>
    <w:rsid w:val="00B72061"/>
    <w:rsid w:val="00B722B2"/>
    <w:rsid w:val="00B72701"/>
    <w:rsid w:val="00B72B19"/>
    <w:rsid w:val="00B72C7F"/>
    <w:rsid w:val="00B73244"/>
    <w:rsid w:val="00B73549"/>
    <w:rsid w:val="00B73E5C"/>
    <w:rsid w:val="00B742A0"/>
    <w:rsid w:val="00B743EB"/>
    <w:rsid w:val="00B7461D"/>
    <w:rsid w:val="00B7494E"/>
    <w:rsid w:val="00B74CC5"/>
    <w:rsid w:val="00B74E7A"/>
    <w:rsid w:val="00B7536A"/>
    <w:rsid w:val="00B75568"/>
    <w:rsid w:val="00B76031"/>
    <w:rsid w:val="00B7608B"/>
    <w:rsid w:val="00B768FA"/>
    <w:rsid w:val="00B76BC9"/>
    <w:rsid w:val="00B77331"/>
    <w:rsid w:val="00B7752D"/>
    <w:rsid w:val="00B77A01"/>
    <w:rsid w:val="00B8018D"/>
    <w:rsid w:val="00B8096D"/>
    <w:rsid w:val="00B80A4D"/>
    <w:rsid w:val="00B80DD6"/>
    <w:rsid w:val="00B81102"/>
    <w:rsid w:val="00B819E1"/>
    <w:rsid w:val="00B822F9"/>
    <w:rsid w:val="00B8237A"/>
    <w:rsid w:val="00B82539"/>
    <w:rsid w:val="00B8257B"/>
    <w:rsid w:val="00B825E8"/>
    <w:rsid w:val="00B83061"/>
    <w:rsid w:val="00B83B52"/>
    <w:rsid w:val="00B84303"/>
    <w:rsid w:val="00B843BD"/>
    <w:rsid w:val="00B8483F"/>
    <w:rsid w:val="00B84A1B"/>
    <w:rsid w:val="00B84B33"/>
    <w:rsid w:val="00B84F82"/>
    <w:rsid w:val="00B86408"/>
    <w:rsid w:val="00B86496"/>
    <w:rsid w:val="00B868D2"/>
    <w:rsid w:val="00B86B1A"/>
    <w:rsid w:val="00B877FD"/>
    <w:rsid w:val="00B87A1B"/>
    <w:rsid w:val="00B903D8"/>
    <w:rsid w:val="00B91147"/>
    <w:rsid w:val="00B91FD5"/>
    <w:rsid w:val="00B92F06"/>
    <w:rsid w:val="00B92F71"/>
    <w:rsid w:val="00B933A2"/>
    <w:rsid w:val="00B934E9"/>
    <w:rsid w:val="00B93A7D"/>
    <w:rsid w:val="00B942AA"/>
    <w:rsid w:val="00B9431A"/>
    <w:rsid w:val="00B9437D"/>
    <w:rsid w:val="00B959A2"/>
    <w:rsid w:val="00B95E99"/>
    <w:rsid w:val="00B95FEA"/>
    <w:rsid w:val="00B97017"/>
    <w:rsid w:val="00B972D6"/>
    <w:rsid w:val="00B974B5"/>
    <w:rsid w:val="00B97AE3"/>
    <w:rsid w:val="00BA0419"/>
    <w:rsid w:val="00BA0793"/>
    <w:rsid w:val="00BA0B0E"/>
    <w:rsid w:val="00BA0F06"/>
    <w:rsid w:val="00BA0F69"/>
    <w:rsid w:val="00BA145A"/>
    <w:rsid w:val="00BA1656"/>
    <w:rsid w:val="00BA18B6"/>
    <w:rsid w:val="00BA319F"/>
    <w:rsid w:val="00BA332F"/>
    <w:rsid w:val="00BA3507"/>
    <w:rsid w:val="00BA3647"/>
    <w:rsid w:val="00BA3B41"/>
    <w:rsid w:val="00BA4611"/>
    <w:rsid w:val="00BA486E"/>
    <w:rsid w:val="00BA4F56"/>
    <w:rsid w:val="00BA531F"/>
    <w:rsid w:val="00BA56FB"/>
    <w:rsid w:val="00BA59C3"/>
    <w:rsid w:val="00BA5A19"/>
    <w:rsid w:val="00BA6100"/>
    <w:rsid w:val="00BA6472"/>
    <w:rsid w:val="00BA69FE"/>
    <w:rsid w:val="00BA6E7C"/>
    <w:rsid w:val="00BA6F2E"/>
    <w:rsid w:val="00BA7003"/>
    <w:rsid w:val="00BA7713"/>
    <w:rsid w:val="00BA78A7"/>
    <w:rsid w:val="00BA7F70"/>
    <w:rsid w:val="00BB14CC"/>
    <w:rsid w:val="00BB14DC"/>
    <w:rsid w:val="00BB165A"/>
    <w:rsid w:val="00BB167E"/>
    <w:rsid w:val="00BB2135"/>
    <w:rsid w:val="00BB227A"/>
    <w:rsid w:val="00BB2E3A"/>
    <w:rsid w:val="00BB2F51"/>
    <w:rsid w:val="00BB2FC7"/>
    <w:rsid w:val="00BB3D29"/>
    <w:rsid w:val="00BB40DD"/>
    <w:rsid w:val="00BB415B"/>
    <w:rsid w:val="00BB4FAE"/>
    <w:rsid w:val="00BB51F6"/>
    <w:rsid w:val="00BB5767"/>
    <w:rsid w:val="00BB57A6"/>
    <w:rsid w:val="00BB6102"/>
    <w:rsid w:val="00BB6DF1"/>
    <w:rsid w:val="00BB78ED"/>
    <w:rsid w:val="00BB7FFC"/>
    <w:rsid w:val="00BC081C"/>
    <w:rsid w:val="00BC0DC1"/>
    <w:rsid w:val="00BC0F68"/>
    <w:rsid w:val="00BC1183"/>
    <w:rsid w:val="00BC1491"/>
    <w:rsid w:val="00BC15AC"/>
    <w:rsid w:val="00BC1970"/>
    <w:rsid w:val="00BC19F6"/>
    <w:rsid w:val="00BC28C2"/>
    <w:rsid w:val="00BC2D1D"/>
    <w:rsid w:val="00BC3640"/>
    <w:rsid w:val="00BC3983"/>
    <w:rsid w:val="00BC3B40"/>
    <w:rsid w:val="00BC4972"/>
    <w:rsid w:val="00BC4AA2"/>
    <w:rsid w:val="00BC524C"/>
    <w:rsid w:val="00BC5549"/>
    <w:rsid w:val="00BC56C8"/>
    <w:rsid w:val="00BC56EB"/>
    <w:rsid w:val="00BC5BC5"/>
    <w:rsid w:val="00BC5E84"/>
    <w:rsid w:val="00BC6759"/>
    <w:rsid w:val="00BC6CF0"/>
    <w:rsid w:val="00BC72FA"/>
    <w:rsid w:val="00BC74F2"/>
    <w:rsid w:val="00BC7ABC"/>
    <w:rsid w:val="00BC7E8A"/>
    <w:rsid w:val="00BD16B3"/>
    <w:rsid w:val="00BD18CE"/>
    <w:rsid w:val="00BD19E9"/>
    <w:rsid w:val="00BD20CE"/>
    <w:rsid w:val="00BD25AC"/>
    <w:rsid w:val="00BD2815"/>
    <w:rsid w:val="00BD2DD0"/>
    <w:rsid w:val="00BD31D1"/>
    <w:rsid w:val="00BD3601"/>
    <w:rsid w:val="00BD443F"/>
    <w:rsid w:val="00BD44DC"/>
    <w:rsid w:val="00BD54B4"/>
    <w:rsid w:val="00BD54DF"/>
    <w:rsid w:val="00BD5648"/>
    <w:rsid w:val="00BD58A8"/>
    <w:rsid w:val="00BD5B76"/>
    <w:rsid w:val="00BD643F"/>
    <w:rsid w:val="00BD6B0C"/>
    <w:rsid w:val="00BD7411"/>
    <w:rsid w:val="00BD777C"/>
    <w:rsid w:val="00BE0204"/>
    <w:rsid w:val="00BE0471"/>
    <w:rsid w:val="00BE173B"/>
    <w:rsid w:val="00BE1FEE"/>
    <w:rsid w:val="00BE2B00"/>
    <w:rsid w:val="00BE35D6"/>
    <w:rsid w:val="00BE395D"/>
    <w:rsid w:val="00BE3AE4"/>
    <w:rsid w:val="00BE469B"/>
    <w:rsid w:val="00BE47F6"/>
    <w:rsid w:val="00BE4BCA"/>
    <w:rsid w:val="00BE4D2F"/>
    <w:rsid w:val="00BE4F00"/>
    <w:rsid w:val="00BE5383"/>
    <w:rsid w:val="00BE5433"/>
    <w:rsid w:val="00BE55AC"/>
    <w:rsid w:val="00BE5A92"/>
    <w:rsid w:val="00BE6013"/>
    <w:rsid w:val="00BE644C"/>
    <w:rsid w:val="00BE6B1F"/>
    <w:rsid w:val="00BE6DF8"/>
    <w:rsid w:val="00BE7220"/>
    <w:rsid w:val="00BF000D"/>
    <w:rsid w:val="00BF0B95"/>
    <w:rsid w:val="00BF0BB0"/>
    <w:rsid w:val="00BF0D4F"/>
    <w:rsid w:val="00BF13BE"/>
    <w:rsid w:val="00BF1473"/>
    <w:rsid w:val="00BF1691"/>
    <w:rsid w:val="00BF16E9"/>
    <w:rsid w:val="00BF2380"/>
    <w:rsid w:val="00BF275A"/>
    <w:rsid w:val="00BF2844"/>
    <w:rsid w:val="00BF2B6D"/>
    <w:rsid w:val="00BF32A7"/>
    <w:rsid w:val="00BF382D"/>
    <w:rsid w:val="00BF3A32"/>
    <w:rsid w:val="00BF3BEA"/>
    <w:rsid w:val="00BF3BFB"/>
    <w:rsid w:val="00BF40BA"/>
    <w:rsid w:val="00BF45F5"/>
    <w:rsid w:val="00BF4C28"/>
    <w:rsid w:val="00BF55D4"/>
    <w:rsid w:val="00BF5D12"/>
    <w:rsid w:val="00BF6225"/>
    <w:rsid w:val="00BF623D"/>
    <w:rsid w:val="00BF63C3"/>
    <w:rsid w:val="00BF706F"/>
    <w:rsid w:val="00BF7560"/>
    <w:rsid w:val="00BF777D"/>
    <w:rsid w:val="00BF7B44"/>
    <w:rsid w:val="00C00869"/>
    <w:rsid w:val="00C00BA9"/>
    <w:rsid w:val="00C00C7D"/>
    <w:rsid w:val="00C00D55"/>
    <w:rsid w:val="00C01008"/>
    <w:rsid w:val="00C0184B"/>
    <w:rsid w:val="00C01EE2"/>
    <w:rsid w:val="00C01F9D"/>
    <w:rsid w:val="00C01FBC"/>
    <w:rsid w:val="00C02493"/>
    <w:rsid w:val="00C02CD7"/>
    <w:rsid w:val="00C02DAB"/>
    <w:rsid w:val="00C03112"/>
    <w:rsid w:val="00C032A6"/>
    <w:rsid w:val="00C0365A"/>
    <w:rsid w:val="00C03B8F"/>
    <w:rsid w:val="00C042F2"/>
    <w:rsid w:val="00C0475E"/>
    <w:rsid w:val="00C0533C"/>
    <w:rsid w:val="00C057EB"/>
    <w:rsid w:val="00C05EC7"/>
    <w:rsid w:val="00C06051"/>
    <w:rsid w:val="00C060F3"/>
    <w:rsid w:val="00C0615C"/>
    <w:rsid w:val="00C065F6"/>
    <w:rsid w:val="00C06F06"/>
    <w:rsid w:val="00C0795C"/>
    <w:rsid w:val="00C07CC0"/>
    <w:rsid w:val="00C07E94"/>
    <w:rsid w:val="00C100CC"/>
    <w:rsid w:val="00C105DF"/>
    <w:rsid w:val="00C10861"/>
    <w:rsid w:val="00C10925"/>
    <w:rsid w:val="00C10A9B"/>
    <w:rsid w:val="00C10D0E"/>
    <w:rsid w:val="00C10DB2"/>
    <w:rsid w:val="00C1154E"/>
    <w:rsid w:val="00C11BAE"/>
    <w:rsid w:val="00C11D83"/>
    <w:rsid w:val="00C11DD9"/>
    <w:rsid w:val="00C1235A"/>
    <w:rsid w:val="00C12413"/>
    <w:rsid w:val="00C12A00"/>
    <w:rsid w:val="00C13317"/>
    <w:rsid w:val="00C14F6A"/>
    <w:rsid w:val="00C153BD"/>
    <w:rsid w:val="00C15D87"/>
    <w:rsid w:val="00C167E9"/>
    <w:rsid w:val="00C16CEB"/>
    <w:rsid w:val="00C16EA5"/>
    <w:rsid w:val="00C16F0F"/>
    <w:rsid w:val="00C1742D"/>
    <w:rsid w:val="00C17438"/>
    <w:rsid w:val="00C17930"/>
    <w:rsid w:val="00C17CFE"/>
    <w:rsid w:val="00C23152"/>
    <w:rsid w:val="00C23832"/>
    <w:rsid w:val="00C24792"/>
    <w:rsid w:val="00C248D9"/>
    <w:rsid w:val="00C25BB5"/>
    <w:rsid w:val="00C26077"/>
    <w:rsid w:val="00C26E1E"/>
    <w:rsid w:val="00C272FB"/>
    <w:rsid w:val="00C27406"/>
    <w:rsid w:val="00C2784E"/>
    <w:rsid w:val="00C2795F"/>
    <w:rsid w:val="00C304CB"/>
    <w:rsid w:val="00C309DD"/>
    <w:rsid w:val="00C31269"/>
    <w:rsid w:val="00C31637"/>
    <w:rsid w:val="00C31668"/>
    <w:rsid w:val="00C31E4A"/>
    <w:rsid w:val="00C321AE"/>
    <w:rsid w:val="00C323F3"/>
    <w:rsid w:val="00C325E0"/>
    <w:rsid w:val="00C3284B"/>
    <w:rsid w:val="00C33BE6"/>
    <w:rsid w:val="00C33C62"/>
    <w:rsid w:val="00C33EA1"/>
    <w:rsid w:val="00C34005"/>
    <w:rsid w:val="00C34566"/>
    <w:rsid w:val="00C34FEF"/>
    <w:rsid w:val="00C350CA"/>
    <w:rsid w:val="00C3525C"/>
    <w:rsid w:val="00C35521"/>
    <w:rsid w:val="00C35863"/>
    <w:rsid w:val="00C35AC9"/>
    <w:rsid w:val="00C3618A"/>
    <w:rsid w:val="00C364BE"/>
    <w:rsid w:val="00C373D5"/>
    <w:rsid w:val="00C37469"/>
    <w:rsid w:val="00C377EF"/>
    <w:rsid w:val="00C40814"/>
    <w:rsid w:val="00C40932"/>
    <w:rsid w:val="00C40AB2"/>
    <w:rsid w:val="00C411DD"/>
    <w:rsid w:val="00C4170F"/>
    <w:rsid w:val="00C41C18"/>
    <w:rsid w:val="00C4202A"/>
    <w:rsid w:val="00C428AF"/>
    <w:rsid w:val="00C42BD2"/>
    <w:rsid w:val="00C42CC8"/>
    <w:rsid w:val="00C42D1D"/>
    <w:rsid w:val="00C43782"/>
    <w:rsid w:val="00C43BB4"/>
    <w:rsid w:val="00C43DF7"/>
    <w:rsid w:val="00C44160"/>
    <w:rsid w:val="00C44464"/>
    <w:rsid w:val="00C44A38"/>
    <w:rsid w:val="00C454CF"/>
    <w:rsid w:val="00C454EF"/>
    <w:rsid w:val="00C475FD"/>
    <w:rsid w:val="00C476F3"/>
    <w:rsid w:val="00C47B4E"/>
    <w:rsid w:val="00C47D99"/>
    <w:rsid w:val="00C47DAC"/>
    <w:rsid w:val="00C5075B"/>
    <w:rsid w:val="00C50BA4"/>
    <w:rsid w:val="00C510C4"/>
    <w:rsid w:val="00C51550"/>
    <w:rsid w:val="00C5174B"/>
    <w:rsid w:val="00C51C5B"/>
    <w:rsid w:val="00C51F05"/>
    <w:rsid w:val="00C52086"/>
    <w:rsid w:val="00C529FB"/>
    <w:rsid w:val="00C52A75"/>
    <w:rsid w:val="00C53125"/>
    <w:rsid w:val="00C536C8"/>
    <w:rsid w:val="00C53928"/>
    <w:rsid w:val="00C5492E"/>
    <w:rsid w:val="00C56159"/>
    <w:rsid w:val="00C56554"/>
    <w:rsid w:val="00C56B56"/>
    <w:rsid w:val="00C56E5E"/>
    <w:rsid w:val="00C57497"/>
    <w:rsid w:val="00C5779E"/>
    <w:rsid w:val="00C57B53"/>
    <w:rsid w:val="00C57D1B"/>
    <w:rsid w:val="00C604DE"/>
    <w:rsid w:val="00C60BFF"/>
    <w:rsid w:val="00C60F19"/>
    <w:rsid w:val="00C61F68"/>
    <w:rsid w:val="00C62927"/>
    <w:rsid w:val="00C632A8"/>
    <w:rsid w:val="00C633C8"/>
    <w:rsid w:val="00C63567"/>
    <w:rsid w:val="00C63839"/>
    <w:rsid w:val="00C63FFF"/>
    <w:rsid w:val="00C640B4"/>
    <w:rsid w:val="00C64467"/>
    <w:rsid w:val="00C64B48"/>
    <w:rsid w:val="00C64EF0"/>
    <w:rsid w:val="00C660CF"/>
    <w:rsid w:val="00C6663A"/>
    <w:rsid w:val="00C674F4"/>
    <w:rsid w:val="00C67D3F"/>
    <w:rsid w:val="00C70296"/>
    <w:rsid w:val="00C7164D"/>
    <w:rsid w:val="00C717E1"/>
    <w:rsid w:val="00C718B8"/>
    <w:rsid w:val="00C71A4F"/>
    <w:rsid w:val="00C73388"/>
    <w:rsid w:val="00C735C7"/>
    <w:rsid w:val="00C7385F"/>
    <w:rsid w:val="00C7398D"/>
    <w:rsid w:val="00C73CB3"/>
    <w:rsid w:val="00C73F7A"/>
    <w:rsid w:val="00C7449B"/>
    <w:rsid w:val="00C74936"/>
    <w:rsid w:val="00C74D7B"/>
    <w:rsid w:val="00C74F4D"/>
    <w:rsid w:val="00C7553A"/>
    <w:rsid w:val="00C75552"/>
    <w:rsid w:val="00C75DB1"/>
    <w:rsid w:val="00C764E0"/>
    <w:rsid w:val="00C76E81"/>
    <w:rsid w:val="00C76F1B"/>
    <w:rsid w:val="00C76FF7"/>
    <w:rsid w:val="00C800DF"/>
    <w:rsid w:val="00C8067D"/>
    <w:rsid w:val="00C80B1F"/>
    <w:rsid w:val="00C81329"/>
    <w:rsid w:val="00C81FE2"/>
    <w:rsid w:val="00C82109"/>
    <w:rsid w:val="00C822AC"/>
    <w:rsid w:val="00C82B89"/>
    <w:rsid w:val="00C832D1"/>
    <w:rsid w:val="00C83458"/>
    <w:rsid w:val="00C83B5B"/>
    <w:rsid w:val="00C83E30"/>
    <w:rsid w:val="00C83E44"/>
    <w:rsid w:val="00C84038"/>
    <w:rsid w:val="00C85203"/>
    <w:rsid w:val="00C85230"/>
    <w:rsid w:val="00C864C3"/>
    <w:rsid w:val="00C864E8"/>
    <w:rsid w:val="00C86719"/>
    <w:rsid w:val="00C86FCA"/>
    <w:rsid w:val="00C8721E"/>
    <w:rsid w:val="00C878D3"/>
    <w:rsid w:val="00C87B8C"/>
    <w:rsid w:val="00C87E44"/>
    <w:rsid w:val="00C903B0"/>
    <w:rsid w:val="00C90975"/>
    <w:rsid w:val="00C90BA2"/>
    <w:rsid w:val="00C90FA2"/>
    <w:rsid w:val="00C918EE"/>
    <w:rsid w:val="00C92A4E"/>
    <w:rsid w:val="00C9311B"/>
    <w:rsid w:val="00C93FC4"/>
    <w:rsid w:val="00C944A1"/>
    <w:rsid w:val="00C947A4"/>
    <w:rsid w:val="00C947E6"/>
    <w:rsid w:val="00C94AA2"/>
    <w:rsid w:val="00C94B13"/>
    <w:rsid w:val="00C94DDB"/>
    <w:rsid w:val="00C9507E"/>
    <w:rsid w:val="00C9589B"/>
    <w:rsid w:val="00C95ECD"/>
    <w:rsid w:val="00C96013"/>
    <w:rsid w:val="00C96888"/>
    <w:rsid w:val="00C968B7"/>
    <w:rsid w:val="00C96D3E"/>
    <w:rsid w:val="00C97B14"/>
    <w:rsid w:val="00CA01B4"/>
    <w:rsid w:val="00CA06E4"/>
    <w:rsid w:val="00CA0AC3"/>
    <w:rsid w:val="00CA0B2B"/>
    <w:rsid w:val="00CA0BB9"/>
    <w:rsid w:val="00CA0CE3"/>
    <w:rsid w:val="00CA0D5E"/>
    <w:rsid w:val="00CA1952"/>
    <w:rsid w:val="00CA1E23"/>
    <w:rsid w:val="00CA2300"/>
    <w:rsid w:val="00CA2484"/>
    <w:rsid w:val="00CA2C7C"/>
    <w:rsid w:val="00CA3BA8"/>
    <w:rsid w:val="00CA3C4E"/>
    <w:rsid w:val="00CA3E8F"/>
    <w:rsid w:val="00CA4378"/>
    <w:rsid w:val="00CA4A7C"/>
    <w:rsid w:val="00CA4D94"/>
    <w:rsid w:val="00CA4E6D"/>
    <w:rsid w:val="00CA50B4"/>
    <w:rsid w:val="00CA5EDD"/>
    <w:rsid w:val="00CA6175"/>
    <w:rsid w:val="00CA61E3"/>
    <w:rsid w:val="00CA6BDC"/>
    <w:rsid w:val="00CA6E7C"/>
    <w:rsid w:val="00CB00ED"/>
    <w:rsid w:val="00CB057D"/>
    <w:rsid w:val="00CB0955"/>
    <w:rsid w:val="00CB0D16"/>
    <w:rsid w:val="00CB0DCC"/>
    <w:rsid w:val="00CB1BB4"/>
    <w:rsid w:val="00CB1FB5"/>
    <w:rsid w:val="00CB2B5D"/>
    <w:rsid w:val="00CB2E3D"/>
    <w:rsid w:val="00CB30F9"/>
    <w:rsid w:val="00CB59EB"/>
    <w:rsid w:val="00CB6B40"/>
    <w:rsid w:val="00CB6D12"/>
    <w:rsid w:val="00CB7388"/>
    <w:rsid w:val="00CB7427"/>
    <w:rsid w:val="00CB752B"/>
    <w:rsid w:val="00CB7A91"/>
    <w:rsid w:val="00CB7BF2"/>
    <w:rsid w:val="00CB7DFC"/>
    <w:rsid w:val="00CC0B7D"/>
    <w:rsid w:val="00CC12A6"/>
    <w:rsid w:val="00CC155B"/>
    <w:rsid w:val="00CC17A7"/>
    <w:rsid w:val="00CC17D6"/>
    <w:rsid w:val="00CC2069"/>
    <w:rsid w:val="00CC2073"/>
    <w:rsid w:val="00CC2669"/>
    <w:rsid w:val="00CC26EA"/>
    <w:rsid w:val="00CC2CCD"/>
    <w:rsid w:val="00CC31F4"/>
    <w:rsid w:val="00CC381F"/>
    <w:rsid w:val="00CC3CDD"/>
    <w:rsid w:val="00CC4468"/>
    <w:rsid w:val="00CC4801"/>
    <w:rsid w:val="00CC4FD7"/>
    <w:rsid w:val="00CC52B8"/>
    <w:rsid w:val="00CC5A62"/>
    <w:rsid w:val="00CC7D27"/>
    <w:rsid w:val="00CD0507"/>
    <w:rsid w:val="00CD0625"/>
    <w:rsid w:val="00CD0B06"/>
    <w:rsid w:val="00CD0B6A"/>
    <w:rsid w:val="00CD15CA"/>
    <w:rsid w:val="00CD1678"/>
    <w:rsid w:val="00CD190D"/>
    <w:rsid w:val="00CD194C"/>
    <w:rsid w:val="00CD1B6B"/>
    <w:rsid w:val="00CD1CC9"/>
    <w:rsid w:val="00CD224B"/>
    <w:rsid w:val="00CD24DA"/>
    <w:rsid w:val="00CD2535"/>
    <w:rsid w:val="00CD2E93"/>
    <w:rsid w:val="00CD2EC7"/>
    <w:rsid w:val="00CD3131"/>
    <w:rsid w:val="00CD31FC"/>
    <w:rsid w:val="00CD3358"/>
    <w:rsid w:val="00CD39A0"/>
    <w:rsid w:val="00CD4F63"/>
    <w:rsid w:val="00CD51DE"/>
    <w:rsid w:val="00CD62EB"/>
    <w:rsid w:val="00CD69AB"/>
    <w:rsid w:val="00CD6CCE"/>
    <w:rsid w:val="00CD7243"/>
    <w:rsid w:val="00CD735C"/>
    <w:rsid w:val="00CE083F"/>
    <w:rsid w:val="00CE0BF7"/>
    <w:rsid w:val="00CE1646"/>
    <w:rsid w:val="00CE1829"/>
    <w:rsid w:val="00CE1C87"/>
    <w:rsid w:val="00CE1D3E"/>
    <w:rsid w:val="00CE1D94"/>
    <w:rsid w:val="00CE22F9"/>
    <w:rsid w:val="00CE282B"/>
    <w:rsid w:val="00CE2A8C"/>
    <w:rsid w:val="00CE2C1D"/>
    <w:rsid w:val="00CE3687"/>
    <w:rsid w:val="00CE3AF0"/>
    <w:rsid w:val="00CE3D9D"/>
    <w:rsid w:val="00CE424C"/>
    <w:rsid w:val="00CE489C"/>
    <w:rsid w:val="00CE4D16"/>
    <w:rsid w:val="00CE53F0"/>
    <w:rsid w:val="00CE6990"/>
    <w:rsid w:val="00CE6F45"/>
    <w:rsid w:val="00CE7361"/>
    <w:rsid w:val="00CF049C"/>
    <w:rsid w:val="00CF0549"/>
    <w:rsid w:val="00CF09B2"/>
    <w:rsid w:val="00CF0FF7"/>
    <w:rsid w:val="00CF1102"/>
    <w:rsid w:val="00CF1175"/>
    <w:rsid w:val="00CF123A"/>
    <w:rsid w:val="00CF142A"/>
    <w:rsid w:val="00CF1EEE"/>
    <w:rsid w:val="00CF27D1"/>
    <w:rsid w:val="00CF2B62"/>
    <w:rsid w:val="00CF2D6A"/>
    <w:rsid w:val="00CF321E"/>
    <w:rsid w:val="00CF350D"/>
    <w:rsid w:val="00CF3C4C"/>
    <w:rsid w:val="00CF5087"/>
    <w:rsid w:val="00CF50CC"/>
    <w:rsid w:val="00CF578C"/>
    <w:rsid w:val="00CF64A1"/>
    <w:rsid w:val="00CF6FCC"/>
    <w:rsid w:val="00CF6FF4"/>
    <w:rsid w:val="00CF71C7"/>
    <w:rsid w:val="00CF736C"/>
    <w:rsid w:val="00CF7E37"/>
    <w:rsid w:val="00D006BF"/>
    <w:rsid w:val="00D015E5"/>
    <w:rsid w:val="00D01778"/>
    <w:rsid w:val="00D021C2"/>
    <w:rsid w:val="00D021D4"/>
    <w:rsid w:val="00D0234B"/>
    <w:rsid w:val="00D02459"/>
    <w:rsid w:val="00D02672"/>
    <w:rsid w:val="00D02DEA"/>
    <w:rsid w:val="00D02EA7"/>
    <w:rsid w:val="00D04673"/>
    <w:rsid w:val="00D046C6"/>
    <w:rsid w:val="00D04A32"/>
    <w:rsid w:val="00D04E5B"/>
    <w:rsid w:val="00D0578E"/>
    <w:rsid w:val="00D0748B"/>
    <w:rsid w:val="00D079EC"/>
    <w:rsid w:val="00D103AB"/>
    <w:rsid w:val="00D10429"/>
    <w:rsid w:val="00D10D52"/>
    <w:rsid w:val="00D1118D"/>
    <w:rsid w:val="00D1138D"/>
    <w:rsid w:val="00D11A36"/>
    <w:rsid w:val="00D11A94"/>
    <w:rsid w:val="00D11DD8"/>
    <w:rsid w:val="00D121F1"/>
    <w:rsid w:val="00D12377"/>
    <w:rsid w:val="00D123A4"/>
    <w:rsid w:val="00D12C38"/>
    <w:rsid w:val="00D12C9D"/>
    <w:rsid w:val="00D12CFE"/>
    <w:rsid w:val="00D131E8"/>
    <w:rsid w:val="00D136EB"/>
    <w:rsid w:val="00D13E8B"/>
    <w:rsid w:val="00D14270"/>
    <w:rsid w:val="00D145DB"/>
    <w:rsid w:val="00D15489"/>
    <w:rsid w:val="00D161E8"/>
    <w:rsid w:val="00D16AB0"/>
    <w:rsid w:val="00D16F0D"/>
    <w:rsid w:val="00D16FF5"/>
    <w:rsid w:val="00D174A7"/>
    <w:rsid w:val="00D20C0C"/>
    <w:rsid w:val="00D22109"/>
    <w:rsid w:val="00D22F8D"/>
    <w:rsid w:val="00D230E5"/>
    <w:rsid w:val="00D231C0"/>
    <w:rsid w:val="00D2453B"/>
    <w:rsid w:val="00D245C2"/>
    <w:rsid w:val="00D24A8A"/>
    <w:rsid w:val="00D25136"/>
    <w:rsid w:val="00D25A0D"/>
    <w:rsid w:val="00D25CC0"/>
    <w:rsid w:val="00D25D9C"/>
    <w:rsid w:val="00D268D3"/>
    <w:rsid w:val="00D26F79"/>
    <w:rsid w:val="00D30186"/>
    <w:rsid w:val="00D30A09"/>
    <w:rsid w:val="00D30E83"/>
    <w:rsid w:val="00D31184"/>
    <w:rsid w:val="00D31694"/>
    <w:rsid w:val="00D31DAC"/>
    <w:rsid w:val="00D3208D"/>
    <w:rsid w:val="00D3254C"/>
    <w:rsid w:val="00D326A6"/>
    <w:rsid w:val="00D32F17"/>
    <w:rsid w:val="00D33286"/>
    <w:rsid w:val="00D33364"/>
    <w:rsid w:val="00D3368E"/>
    <w:rsid w:val="00D34B75"/>
    <w:rsid w:val="00D34CE1"/>
    <w:rsid w:val="00D34FB4"/>
    <w:rsid w:val="00D3523D"/>
    <w:rsid w:val="00D36317"/>
    <w:rsid w:val="00D36535"/>
    <w:rsid w:val="00D36BCA"/>
    <w:rsid w:val="00D36C98"/>
    <w:rsid w:val="00D37166"/>
    <w:rsid w:val="00D3721C"/>
    <w:rsid w:val="00D37746"/>
    <w:rsid w:val="00D401AD"/>
    <w:rsid w:val="00D40BB8"/>
    <w:rsid w:val="00D40FD9"/>
    <w:rsid w:val="00D4110F"/>
    <w:rsid w:val="00D417EA"/>
    <w:rsid w:val="00D418C4"/>
    <w:rsid w:val="00D4191D"/>
    <w:rsid w:val="00D41BFD"/>
    <w:rsid w:val="00D42431"/>
    <w:rsid w:val="00D42A2E"/>
    <w:rsid w:val="00D42BDC"/>
    <w:rsid w:val="00D431C6"/>
    <w:rsid w:val="00D4324A"/>
    <w:rsid w:val="00D432C1"/>
    <w:rsid w:val="00D43632"/>
    <w:rsid w:val="00D43D5F"/>
    <w:rsid w:val="00D43F10"/>
    <w:rsid w:val="00D44509"/>
    <w:rsid w:val="00D44909"/>
    <w:rsid w:val="00D44A5F"/>
    <w:rsid w:val="00D44F72"/>
    <w:rsid w:val="00D4572E"/>
    <w:rsid w:val="00D45BB4"/>
    <w:rsid w:val="00D46665"/>
    <w:rsid w:val="00D4721F"/>
    <w:rsid w:val="00D472B9"/>
    <w:rsid w:val="00D47529"/>
    <w:rsid w:val="00D47ED4"/>
    <w:rsid w:val="00D47F8F"/>
    <w:rsid w:val="00D503D4"/>
    <w:rsid w:val="00D50CED"/>
    <w:rsid w:val="00D50FC7"/>
    <w:rsid w:val="00D510F3"/>
    <w:rsid w:val="00D51325"/>
    <w:rsid w:val="00D518C9"/>
    <w:rsid w:val="00D51D14"/>
    <w:rsid w:val="00D52083"/>
    <w:rsid w:val="00D5269F"/>
    <w:rsid w:val="00D52777"/>
    <w:rsid w:val="00D53404"/>
    <w:rsid w:val="00D5354D"/>
    <w:rsid w:val="00D5396F"/>
    <w:rsid w:val="00D53A18"/>
    <w:rsid w:val="00D54512"/>
    <w:rsid w:val="00D54632"/>
    <w:rsid w:val="00D54B28"/>
    <w:rsid w:val="00D54EB0"/>
    <w:rsid w:val="00D55031"/>
    <w:rsid w:val="00D55103"/>
    <w:rsid w:val="00D55CA5"/>
    <w:rsid w:val="00D5612D"/>
    <w:rsid w:val="00D5625A"/>
    <w:rsid w:val="00D57593"/>
    <w:rsid w:val="00D578FB"/>
    <w:rsid w:val="00D57A3D"/>
    <w:rsid w:val="00D57C76"/>
    <w:rsid w:val="00D6186A"/>
    <w:rsid w:val="00D6189B"/>
    <w:rsid w:val="00D61E18"/>
    <w:rsid w:val="00D61FB1"/>
    <w:rsid w:val="00D620C7"/>
    <w:rsid w:val="00D6217A"/>
    <w:rsid w:val="00D62407"/>
    <w:rsid w:val="00D6260D"/>
    <w:rsid w:val="00D62610"/>
    <w:rsid w:val="00D6292E"/>
    <w:rsid w:val="00D62CE4"/>
    <w:rsid w:val="00D63199"/>
    <w:rsid w:val="00D6387E"/>
    <w:rsid w:val="00D63C63"/>
    <w:rsid w:val="00D63DFF"/>
    <w:rsid w:val="00D63EDC"/>
    <w:rsid w:val="00D6418A"/>
    <w:rsid w:val="00D64392"/>
    <w:rsid w:val="00D646E8"/>
    <w:rsid w:val="00D6473C"/>
    <w:rsid w:val="00D64CEF"/>
    <w:rsid w:val="00D6529A"/>
    <w:rsid w:val="00D66361"/>
    <w:rsid w:val="00D66E8B"/>
    <w:rsid w:val="00D66F00"/>
    <w:rsid w:val="00D67574"/>
    <w:rsid w:val="00D6768D"/>
    <w:rsid w:val="00D677ED"/>
    <w:rsid w:val="00D70A1E"/>
    <w:rsid w:val="00D70F9A"/>
    <w:rsid w:val="00D71A1D"/>
    <w:rsid w:val="00D71C52"/>
    <w:rsid w:val="00D71F1E"/>
    <w:rsid w:val="00D71F32"/>
    <w:rsid w:val="00D72C84"/>
    <w:rsid w:val="00D72E53"/>
    <w:rsid w:val="00D73919"/>
    <w:rsid w:val="00D73DB3"/>
    <w:rsid w:val="00D741EE"/>
    <w:rsid w:val="00D7554C"/>
    <w:rsid w:val="00D75E41"/>
    <w:rsid w:val="00D76241"/>
    <w:rsid w:val="00D76763"/>
    <w:rsid w:val="00D76C20"/>
    <w:rsid w:val="00D808BF"/>
    <w:rsid w:val="00D80D3E"/>
    <w:rsid w:val="00D820A1"/>
    <w:rsid w:val="00D8218D"/>
    <w:rsid w:val="00D82B1B"/>
    <w:rsid w:val="00D8335A"/>
    <w:rsid w:val="00D83A07"/>
    <w:rsid w:val="00D83F0F"/>
    <w:rsid w:val="00D8432F"/>
    <w:rsid w:val="00D84B90"/>
    <w:rsid w:val="00D85811"/>
    <w:rsid w:val="00D85960"/>
    <w:rsid w:val="00D867B0"/>
    <w:rsid w:val="00D8692A"/>
    <w:rsid w:val="00D86B02"/>
    <w:rsid w:val="00D86EC4"/>
    <w:rsid w:val="00D8708C"/>
    <w:rsid w:val="00D873E5"/>
    <w:rsid w:val="00D87A8D"/>
    <w:rsid w:val="00D90FED"/>
    <w:rsid w:val="00D915FF"/>
    <w:rsid w:val="00D918CB"/>
    <w:rsid w:val="00D91AA3"/>
    <w:rsid w:val="00D91CBE"/>
    <w:rsid w:val="00D91D07"/>
    <w:rsid w:val="00D9291E"/>
    <w:rsid w:val="00D929AE"/>
    <w:rsid w:val="00D92E61"/>
    <w:rsid w:val="00D946EE"/>
    <w:rsid w:val="00D9490D"/>
    <w:rsid w:val="00D94B38"/>
    <w:rsid w:val="00D94D5B"/>
    <w:rsid w:val="00D95795"/>
    <w:rsid w:val="00D95C1E"/>
    <w:rsid w:val="00D96447"/>
    <w:rsid w:val="00D964A6"/>
    <w:rsid w:val="00D96A8B"/>
    <w:rsid w:val="00D96BA5"/>
    <w:rsid w:val="00D97283"/>
    <w:rsid w:val="00DA01DE"/>
    <w:rsid w:val="00DA01F8"/>
    <w:rsid w:val="00DA08B1"/>
    <w:rsid w:val="00DA0D40"/>
    <w:rsid w:val="00DA1669"/>
    <w:rsid w:val="00DA2158"/>
    <w:rsid w:val="00DA284A"/>
    <w:rsid w:val="00DA2D70"/>
    <w:rsid w:val="00DA3B5C"/>
    <w:rsid w:val="00DA3FC0"/>
    <w:rsid w:val="00DA4371"/>
    <w:rsid w:val="00DA50F9"/>
    <w:rsid w:val="00DA53DA"/>
    <w:rsid w:val="00DA5968"/>
    <w:rsid w:val="00DA6C66"/>
    <w:rsid w:val="00DA6D4A"/>
    <w:rsid w:val="00DA7E70"/>
    <w:rsid w:val="00DB035E"/>
    <w:rsid w:val="00DB1A89"/>
    <w:rsid w:val="00DB1CFE"/>
    <w:rsid w:val="00DB1F59"/>
    <w:rsid w:val="00DB2368"/>
    <w:rsid w:val="00DB2C7A"/>
    <w:rsid w:val="00DB3D6E"/>
    <w:rsid w:val="00DB3E63"/>
    <w:rsid w:val="00DB4233"/>
    <w:rsid w:val="00DB4416"/>
    <w:rsid w:val="00DB4587"/>
    <w:rsid w:val="00DB5292"/>
    <w:rsid w:val="00DB585E"/>
    <w:rsid w:val="00DB594A"/>
    <w:rsid w:val="00DB59F1"/>
    <w:rsid w:val="00DB627D"/>
    <w:rsid w:val="00DB6907"/>
    <w:rsid w:val="00DB6926"/>
    <w:rsid w:val="00DB6C85"/>
    <w:rsid w:val="00DB6F5B"/>
    <w:rsid w:val="00DB7908"/>
    <w:rsid w:val="00DB7B81"/>
    <w:rsid w:val="00DB7BD6"/>
    <w:rsid w:val="00DC042A"/>
    <w:rsid w:val="00DC08B6"/>
    <w:rsid w:val="00DC0AFB"/>
    <w:rsid w:val="00DC0C91"/>
    <w:rsid w:val="00DC0D98"/>
    <w:rsid w:val="00DC0FB6"/>
    <w:rsid w:val="00DC16D3"/>
    <w:rsid w:val="00DC26A6"/>
    <w:rsid w:val="00DC2C2D"/>
    <w:rsid w:val="00DC2E5D"/>
    <w:rsid w:val="00DC3890"/>
    <w:rsid w:val="00DC3952"/>
    <w:rsid w:val="00DC3D5F"/>
    <w:rsid w:val="00DC3EC5"/>
    <w:rsid w:val="00DC4171"/>
    <w:rsid w:val="00DC45F3"/>
    <w:rsid w:val="00DC46EC"/>
    <w:rsid w:val="00DC4AF4"/>
    <w:rsid w:val="00DC4DF8"/>
    <w:rsid w:val="00DC5137"/>
    <w:rsid w:val="00DC52DA"/>
    <w:rsid w:val="00DC5587"/>
    <w:rsid w:val="00DC63A0"/>
    <w:rsid w:val="00DC74D6"/>
    <w:rsid w:val="00DC755B"/>
    <w:rsid w:val="00DD0040"/>
    <w:rsid w:val="00DD0160"/>
    <w:rsid w:val="00DD177A"/>
    <w:rsid w:val="00DD2287"/>
    <w:rsid w:val="00DD23C7"/>
    <w:rsid w:val="00DD3125"/>
    <w:rsid w:val="00DD330E"/>
    <w:rsid w:val="00DD34E6"/>
    <w:rsid w:val="00DD3998"/>
    <w:rsid w:val="00DD3C4F"/>
    <w:rsid w:val="00DD4181"/>
    <w:rsid w:val="00DD43F9"/>
    <w:rsid w:val="00DD48CD"/>
    <w:rsid w:val="00DD4BD3"/>
    <w:rsid w:val="00DD539F"/>
    <w:rsid w:val="00DD55CD"/>
    <w:rsid w:val="00DD5AE9"/>
    <w:rsid w:val="00DD5B9A"/>
    <w:rsid w:val="00DD67FF"/>
    <w:rsid w:val="00DD6B57"/>
    <w:rsid w:val="00DD6FDA"/>
    <w:rsid w:val="00DD77F5"/>
    <w:rsid w:val="00DE0D46"/>
    <w:rsid w:val="00DE10B9"/>
    <w:rsid w:val="00DE1E4B"/>
    <w:rsid w:val="00DE1EA1"/>
    <w:rsid w:val="00DE2312"/>
    <w:rsid w:val="00DE291A"/>
    <w:rsid w:val="00DE2A05"/>
    <w:rsid w:val="00DE2AD0"/>
    <w:rsid w:val="00DE2EAB"/>
    <w:rsid w:val="00DE3495"/>
    <w:rsid w:val="00DE3601"/>
    <w:rsid w:val="00DE3998"/>
    <w:rsid w:val="00DE3B0E"/>
    <w:rsid w:val="00DE4A3E"/>
    <w:rsid w:val="00DE4B1A"/>
    <w:rsid w:val="00DE4FCD"/>
    <w:rsid w:val="00DE5611"/>
    <w:rsid w:val="00DE590E"/>
    <w:rsid w:val="00DE5C97"/>
    <w:rsid w:val="00DE6021"/>
    <w:rsid w:val="00DE624A"/>
    <w:rsid w:val="00DE6426"/>
    <w:rsid w:val="00DE65B9"/>
    <w:rsid w:val="00DE77FC"/>
    <w:rsid w:val="00DF001C"/>
    <w:rsid w:val="00DF033A"/>
    <w:rsid w:val="00DF0405"/>
    <w:rsid w:val="00DF08F6"/>
    <w:rsid w:val="00DF186B"/>
    <w:rsid w:val="00DF2091"/>
    <w:rsid w:val="00DF2176"/>
    <w:rsid w:val="00DF2488"/>
    <w:rsid w:val="00DF31B3"/>
    <w:rsid w:val="00DF3A3D"/>
    <w:rsid w:val="00DF3D72"/>
    <w:rsid w:val="00DF3DC1"/>
    <w:rsid w:val="00DF3FD1"/>
    <w:rsid w:val="00DF569C"/>
    <w:rsid w:val="00DF57A8"/>
    <w:rsid w:val="00DF57F8"/>
    <w:rsid w:val="00DF5AD9"/>
    <w:rsid w:val="00DF5CEC"/>
    <w:rsid w:val="00DF5D1C"/>
    <w:rsid w:val="00DF6700"/>
    <w:rsid w:val="00DF6FCE"/>
    <w:rsid w:val="00DF7172"/>
    <w:rsid w:val="00DF72E2"/>
    <w:rsid w:val="00DF7586"/>
    <w:rsid w:val="00DF79E4"/>
    <w:rsid w:val="00E00B28"/>
    <w:rsid w:val="00E00FA8"/>
    <w:rsid w:val="00E0121F"/>
    <w:rsid w:val="00E0129D"/>
    <w:rsid w:val="00E020E8"/>
    <w:rsid w:val="00E02516"/>
    <w:rsid w:val="00E02730"/>
    <w:rsid w:val="00E0393E"/>
    <w:rsid w:val="00E03B85"/>
    <w:rsid w:val="00E03F26"/>
    <w:rsid w:val="00E03FED"/>
    <w:rsid w:val="00E047EF"/>
    <w:rsid w:val="00E051B4"/>
    <w:rsid w:val="00E058D4"/>
    <w:rsid w:val="00E05C1C"/>
    <w:rsid w:val="00E064B6"/>
    <w:rsid w:val="00E06564"/>
    <w:rsid w:val="00E067A5"/>
    <w:rsid w:val="00E06922"/>
    <w:rsid w:val="00E0760F"/>
    <w:rsid w:val="00E07774"/>
    <w:rsid w:val="00E0777E"/>
    <w:rsid w:val="00E10498"/>
    <w:rsid w:val="00E10820"/>
    <w:rsid w:val="00E1154C"/>
    <w:rsid w:val="00E115A5"/>
    <w:rsid w:val="00E12882"/>
    <w:rsid w:val="00E12D6F"/>
    <w:rsid w:val="00E12EC8"/>
    <w:rsid w:val="00E13204"/>
    <w:rsid w:val="00E132EB"/>
    <w:rsid w:val="00E134AA"/>
    <w:rsid w:val="00E13561"/>
    <w:rsid w:val="00E138A7"/>
    <w:rsid w:val="00E1410C"/>
    <w:rsid w:val="00E152A9"/>
    <w:rsid w:val="00E15FD0"/>
    <w:rsid w:val="00E167CE"/>
    <w:rsid w:val="00E16BC0"/>
    <w:rsid w:val="00E16E71"/>
    <w:rsid w:val="00E17107"/>
    <w:rsid w:val="00E1718F"/>
    <w:rsid w:val="00E17512"/>
    <w:rsid w:val="00E178A0"/>
    <w:rsid w:val="00E20074"/>
    <w:rsid w:val="00E2057D"/>
    <w:rsid w:val="00E2070A"/>
    <w:rsid w:val="00E20A64"/>
    <w:rsid w:val="00E20C06"/>
    <w:rsid w:val="00E212C2"/>
    <w:rsid w:val="00E22B1B"/>
    <w:rsid w:val="00E22BD2"/>
    <w:rsid w:val="00E22CC7"/>
    <w:rsid w:val="00E22DC5"/>
    <w:rsid w:val="00E22F81"/>
    <w:rsid w:val="00E231F7"/>
    <w:rsid w:val="00E23910"/>
    <w:rsid w:val="00E24102"/>
    <w:rsid w:val="00E25544"/>
    <w:rsid w:val="00E258B6"/>
    <w:rsid w:val="00E25BEE"/>
    <w:rsid w:val="00E264D4"/>
    <w:rsid w:val="00E26E04"/>
    <w:rsid w:val="00E27400"/>
    <w:rsid w:val="00E278CD"/>
    <w:rsid w:val="00E302ED"/>
    <w:rsid w:val="00E306DE"/>
    <w:rsid w:val="00E30AE7"/>
    <w:rsid w:val="00E30C61"/>
    <w:rsid w:val="00E310C1"/>
    <w:rsid w:val="00E310E1"/>
    <w:rsid w:val="00E312DC"/>
    <w:rsid w:val="00E31355"/>
    <w:rsid w:val="00E31F32"/>
    <w:rsid w:val="00E324FC"/>
    <w:rsid w:val="00E32D34"/>
    <w:rsid w:val="00E33241"/>
    <w:rsid w:val="00E3388C"/>
    <w:rsid w:val="00E3415A"/>
    <w:rsid w:val="00E34430"/>
    <w:rsid w:val="00E34B2A"/>
    <w:rsid w:val="00E34BC5"/>
    <w:rsid w:val="00E35633"/>
    <w:rsid w:val="00E35E2B"/>
    <w:rsid w:val="00E3612A"/>
    <w:rsid w:val="00E36B4F"/>
    <w:rsid w:val="00E3767C"/>
    <w:rsid w:val="00E37DE9"/>
    <w:rsid w:val="00E40154"/>
    <w:rsid w:val="00E40503"/>
    <w:rsid w:val="00E40CC2"/>
    <w:rsid w:val="00E41339"/>
    <w:rsid w:val="00E416FF"/>
    <w:rsid w:val="00E41E8A"/>
    <w:rsid w:val="00E421B3"/>
    <w:rsid w:val="00E425CC"/>
    <w:rsid w:val="00E4277E"/>
    <w:rsid w:val="00E42C3E"/>
    <w:rsid w:val="00E42E10"/>
    <w:rsid w:val="00E430AE"/>
    <w:rsid w:val="00E435C5"/>
    <w:rsid w:val="00E43A25"/>
    <w:rsid w:val="00E43D10"/>
    <w:rsid w:val="00E43D60"/>
    <w:rsid w:val="00E44162"/>
    <w:rsid w:val="00E4456F"/>
    <w:rsid w:val="00E4502A"/>
    <w:rsid w:val="00E45382"/>
    <w:rsid w:val="00E45498"/>
    <w:rsid w:val="00E4620E"/>
    <w:rsid w:val="00E46427"/>
    <w:rsid w:val="00E4664A"/>
    <w:rsid w:val="00E469D9"/>
    <w:rsid w:val="00E46BD2"/>
    <w:rsid w:val="00E46D0C"/>
    <w:rsid w:val="00E46E9A"/>
    <w:rsid w:val="00E47511"/>
    <w:rsid w:val="00E47E0B"/>
    <w:rsid w:val="00E506B3"/>
    <w:rsid w:val="00E5098B"/>
    <w:rsid w:val="00E51176"/>
    <w:rsid w:val="00E5132F"/>
    <w:rsid w:val="00E5201E"/>
    <w:rsid w:val="00E520AE"/>
    <w:rsid w:val="00E523D1"/>
    <w:rsid w:val="00E52DB0"/>
    <w:rsid w:val="00E52F2C"/>
    <w:rsid w:val="00E53977"/>
    <w:rsid w:val="00E53E9D"/>
    <w:rsid w:val="00E54D39"/>
    <w:rsid w:val="00E54DFD"/>
    <w:rsid w:val="00E552FB"/>
    <w:rsid w:val="00E5598E"/>
    <w:rsid w:val="00E55A99"/>
    <w:rsid w:val="00E56BE1"/>
    <w:rsid w:val="00E56F9C"/>
    <w:rsid w:val="00E57267"/>
    <w:rsid w:val="00E57D73"/>
    <w:rsid w:val="00E60323"/>
    <w:rsid w:val="00E60779"/>
    <w:rsid w:val="00E60AC1"/>
    <w:rsid w:val="00E60BBF"/>
    <w:rsid w:val="00E61D53"/>
    <w:rsid w:val="00E61DF1"/>
    <w:rsid w:val="00E62271"/>
    <w:rsid w:val="00E6263A"/>
    <w:rsid w:val="00E62CCD"/>
    <w:rsid w:val="00E62D6D"/>
    <w:rsid w:val="00E632D1"/>
    <w:rsid w:val="00E63430"/>
    <w:rsid w:val="00E6363B"/>
    <w:rsid w:val="00E639A7"/>
    <w:rsid w:val="00E642BA"/>
    <w:rsid w:val="00E64312"/>
    <w:rsid w:val="00E64494"/>
    <w:rsid w:val="00E64871"/>
    <w:rsid w:val="00E64A57"/>
    <w:rsid w:val="00E64D53"/>
    <w:rsid w:val="00E655B4"/>
    <w:rsid w:val="00E65C6F"/>
    <w:rsid w:val="00E66639"/>
    <w:rsid w:val="00E66F98"/>
    <w:rsid w:val="00E67134"/>
    <w:rsid w:val="00E6724A"/>
    <w:rsid w:val="00E675E7"/>
    <w:rsid w:val="00E67795"/>
    <w:rsid w:val="00E67BBF"/>
    <w:rsid w:val="00E67BFF"/>
    <w:rsid w:val="00E706C6"/>
    <w:rsid w:val="00E71004"/>
    <w:rsid w:val="00E712D2"/>
    <w:rsid w:val="00E71C1B"/>
    <w:rsid w:val="00E71F25"/>
    <w:rsid w:val="00E720E8"/>
    <w:rsid w:val="00E72385"/>
    <w:rsid w:val="00E72DD3"/>
    <w:rsid w:val="00E72E88"/>
    <w:rsid w:val="00E732CE"/>
    <w:rsid w:val="00E73426"/>
    <w:rsid w:val="00E7369B"/>
    <w:rsid w:val="00E73AB7"/>
    <w:rsid w:val="00E73E5A"/>
    <w:rsid w:val="00E73E8E"/>
    <w:rsid w:val="00E74112"/>
    <w:rsid w:val="00E75542"/>
    <w:rsid w:val="00E75E2B"/>
    <w:rsid w:val="00E75EC0"/>
    <w:rsid w:val="00E76C48"/>
    <w:rsid w:val="00E77356"/>
    <w:rsid w:val="00E80407"/>
    <w:rsid w:val="00E807EF"/>
    <w:rsid w:val="00E80C2A"/>
    <w:rsid w:val="00E80E62"/>
    <w:rsid w:val="00E81896"/>
    <w:rsid w:val="00E81CBF"/>
    <w:rsid w:val="00E82119"/>
    <w:rsid w:val="00E82154"/>
    <w:rsid w:val="00E82501"/>
    <w:rsid w:val="00E82764"/>
    <w:rsid w:val="00E827BF"/>
    <w:rsid w:val="00E8288C"/>
    <w:rsid w:val="00E8367F"/>
    <w:rsid w:val="00E838FF"/>
    <w:rsid w:val="00E84D93"/>
    <w:rsid w:val="00E8540E"/>
    <w:rsid w:val="00E8569C"/>
    <w:rsid w:val="00E86145"/>
    <w:rsid w:val="00E86167"/>
    <w:rsid w:val="00E86396"/>
    <w:rsid w:val="00E864F2"/>
    <w:rsid w:val="00E86A01"/>
    <w:rsid w:val="00E86AE5"/>
    <w:rsid w:val="00E86B60"/>
    <w:rsid w:val="00E86D59"/>
    <w:rsid w:val="00E87C90"/>
    <w:rsid w:val="00E9086D"/>
    <w:rsid w:val="00E9087E"/>
    <w:rsid w:val="00E909EC"/>
    <w:rsid w:val="00E91BD1"/>
    <w:rsid w:val="00E91D72"/>
    <w:rsid w:val="00E921C2"/>
    <w:rsid w:val="00E92615"/>
    <w:rsid w:val="00E92E68"/>
    <w:rsid w:val="00E93C17"/>
    <w:rsid w:val="00E93DCD"/>
    <w:rsid w:val="00E942B8"/>
    <w:rsid w:val="00E94E14"/>
    <w:rsid w:val="00E94E1E"/>
    <w:rsid w:val="00E953E1"/>
    <w:rsid w:val="00E95B0D"/>
    <w:rsid w:val="00E9619F"/>
    <w:rsid w:val="00E963D1"/>
    <w:rsid w:val="00E96752"/>
    <w:rsid w:val="00E97433"/>
    <w:rsid w:val="00E9766C"/>
    <w:rsid w:val="00E97E14"/>
    <w:rsid w:val="00E97F07"/>
    <w:rsid w:val="00EA026C"/>
    <w:rsid w:val="00EA0700"/>
    <w:rsid w:val="00EA11EC"/>
    <w:rsid w:val="00EA1434"/>
    <w:rsid w:val="00EA1D14"/>
    <w:rsid w:val="00EA1F54"/>
    <w:rsid w:val="00EA2114"/>
    <w:rsid w:val="00EA27FE"/>
    <w:rsid w:val="00EA2960"/>
    <w:rsid w:val="00EA307F"/>
    <w:rsid w:val="00EA33C0"/>
    <w:rsid w:val="00EA34A5"/>
    <w:rsid w:val="00EA34ED"/>
    <w:rsid w:val="00EA3823"/>
    <w:rsid w:val="00EA4FBC"/>
    <w:rsid w:val="00EA5614"/>
    <w:rsid w:val="00EA57D9"/>
    <w:rsid w:val="00EA607C"/>
    <w:rsid w:val="00EA71FF"/>
    <w:rsid w:val="00EA76B9"/>
    <w:rsid w:val="00EB06C5"/>
    <w:rsid w:val="00EB0F82"/>
    <w:rsid w:val="00EB1916"/>
    <w:rsid w:val="00EB1AC1"/>
    <w:rsid w:val="00EB1FE8"/>
    <w:rsid w:val="00EB34EB"/>
    <w:rsid w:val="00EB34EE"/>
    <w:rsid w:val="00EB467C"/>
    <w:rsid w:val="00EB4F26"/>
    <w:rsid w:val="00EB534A"/>
    <w:rsid w:val="00EB59B4"/>
    <w:rsid w:val="00EB655C"/>
    <w:rsid w:val="00EB6677"/>
    <w:rsid w:val="00EB6A0D"/>
    <w:rsid w:val="00EB6F9D"/>
    <w:rsid w:val="00EB7040"/>
    <w:rsid w:val="00EB79AF"/>
    <w:rsid w:val="00EB7A65"/>
    <w:rsid w:val="00EC0259"/>
    <w:rsid w:val="00EC0367"/>
    <w:rsid w:val="00EC0536"/>
    <w:rsid w:val="00EC0701"/>
    <w:rsid w:val="00EC0A65"/>
    <w:rsid w:val="00EC167E"/>
    <w:rsid w:val="00EC2357"/>
    <w:rsid w:val="00EC2509"/>
    <w:rsid w:val="00EC2C47"/>
    <w:rsid w:val="00EC2F25"/>
    <w:rsid w:val="00EC2F5E"/>
    <w:rsid w:val="00EC3434"/>
    <w:rsid w:val="00EC374B"/>
    <w:rsid w:val="00EC4580"/>
    <w:rsid w:val="00EC48DA"/>
    <w:rsid w:val="00EC56EB"/>
    <w:rsid w:val="00EC5BE9"/>
    <w:rsid w:val="00EC5D43"/>
    <w:rsid w:val="00EC64FC"/>
    <w:rsid w:val="00EC6E39"/>
    <w:rsid w:val="00EC7285"/>
    <w:rsid w:val="00EC7A3B"/>
    <w:rsid w:val="00ED0688"/>
    <w:rsid w:val="00ED06B0"/>
    <w:rsid w:val="00ED0B59"/>
    <w:rsid w:val="00ED1386"/>
    <w:rsid w:val="00ED1A9F"/>
    <w:rsid w:val="00ED24FB"/>
    <w:rsid w:val="00ED26D9"/>
    <w:rsid w:val="00ED28F8"/>
    <w:rsid w:val="00ED317D"/>
    <w:rsid w:val="00ED31A3"/>
    <w:rsid w:val="00ED34FD"/>
    <w:rsid w:val="00ED38C7"/>
    <w:rsid w:val="00ED3C32"/>
    <w:rsid w:val="00ED3CDE"/>
    <w:rsid w:val="00ED404E"/>
    <w:rsid w:val="00ED4138"/>
    <w:rsid w:val="00ED4592"/>
    <w:rsid w:val="00ED4A98"/>
    <w:rsid w:val="00ED4EC7"/>
    <w:rsid w:val="00ED53FA"/>
    <w:rsid w:val="00ED5841"/>
    <w:rsid w:val="00ED5A59"/>
    <w:rsid w:val="00ED6B36"/>
    <w:rsid w:val="00ED6C0F"/>
    <w:rsid w:val="00ED74EE"/>
    <w:rsid w:val="00ED76CF"/>
    <w:rsid w:val="00ED791C"/>
    <w:rsid w:val="00ED7D57"/>
    <w:rsid w:val="00ED7DE3"/>
    <w:rsid w:val="00EE002B"/>
    <w:rsid w:val="00EE00AE"/>
    <w:rsid w:val="00EE0191"/>
    <w:rsid w:val="00EE0256"/>
    <w:rsid w:val="00EE0C64"/>
    <w:rsid w:val="00EE0CD9"/>
    <w:rsid w:val="00EE219F"/>
    <w:rsid w:val="00EE22F6"/>
    <w:rsid w:val="00EE322C"/>
    <w:rsid w:val="00EE409E"/>
    <w:rsid w:val="00EE4A53"/>
    <w:rsid w:val="00EE4D6A"/>
    <w:rsid w:val="00EE5660"/>
    <w:rsid w:val="00EE6851"/>
    <w:rsid w:val="00EE68DA"/>
    <w:rsid w:val="00EE69FB"/>
    <w:rsid w:val="00EE6E16"/>
    <w:rsid w:val="00EE7CDA"/>
    <w:rsid w:val="00EE7D65"/>
    <w:rsid w:val="00EF0D8F"/>
    <w:rsid w:val="00EF1580"/>
    <w:rsid w:val="00EF17DD"/>
    <w:rsid w:val="00EF19DA"/>
    <w:rsid w:val="00EF25B3"/>
    <w:rsid w:val="00EF2873"/>
    <w:rsid w:val="00EF2F7F"/>
    <w:rsid w:val="00EF30E8"/>
    <w:rsid w:val="00EF3188"/>
    <w:rsid w:val="00EF3A1D"/>
    <w:rsid w:val="00EF471A"/>
    <w:rsid w:val="00EF4C90"/>
    <w:rsid w:val="00EF62C3"/>
    <w:rsid w:val="00EF694D"/>
    <w:rsid w:val="00EF6B95"/>
    <w:rsid w:val="00EF6C9F"/>
    <w:rsid w:val="00EF70C4"/>
    <w:rsid w:val="00EF72F7"/>
    <w:rsid w:val="00EF735F"/>
    <w:rsid w:val="00EF7E2B"/>
    <w:rsid w:val="00F0002D"/>
    <w:rsid w:val="00F0038E"/>
    <w:rsid w:val="00F004DC"/>
    <w:rsid w:val="00F009DF"/>
    <w:rsid w:val="00F00FBF"/>
    <w:rsid w:val="00F024E1"/>
    <w:rsid w:val="00F031B9"/>
    <w:rsid w:val="00F035D8"/>
    <w:rsid w:val="00F03AFF"/>
    <w:rsid w:val="00F043C4"/>
    <w:rsid w:val="00F04505"/>
    <w:rsid w:val="00F04962"/>
    <w:rsid w:val="00F04AFC"/>
    <w:rsid w:val="00F04B4A"/>
    <w:rsid w:val="00F04F68"/>
    <w:rsid w:val="00F05310"/>
    <w:rsid w:val="00F053BB"/>
    <w:rsid w:val="00F05BC0"/>
    <w:rsid w:val="00F05C94"/>
    <w:rsid w:val="00F05FC8"/>
    <w:rsid w:val="00F0609F"/>
    <w:rsid w:val="00F0635E"/>
    <w:rsid w:val="00F06812"/>
    <w:rsid w:val="00F06A1A"/>
    <w:rsid w:val="00F06A4D"/>
    <w:rsid w:val="00F06A7A"/>
    <w:rsid w:val="00F06C8A"/>
    <w:rsid w:val="00F0748D"/>
    <w:rsid w:val="00F07717"/>
    <w:rsid w:val="00F07A08"/>
    <w:rsid w:val="00F10067"/>
    <w:rsid w:val="00F10199"/>
    <w:rsid w:val="00F106A6"/>
    <w:rsid w:val="00F10A46"/>
    <w:rsid w:val="00F10AE3"/>
    <w:rsid w:val="00F11074"/>
    <w:rsid w:val="00F11582"/>
    <w:rsid w:val="00F11AB9"/>
    <w:rsid w:val="00F11C10"/>
    <w:rsid w:val="00F12DCA"/>
    <w:rsid w:val="00F130D3"/>
    <w:rsid w:val="00F131B0"/>
    <w:rsid w:val="00F13A24"/>
    <w:rsid w:val="00F13BF4"/>
    <w:rsid w:val="00F143D6"/>
    <w:rsid w:val="00F14623"/>
    <w:rsid w:val="00F1469C"/>
    <w:rsid w:val="00F14902"/>
    <w:rsid w:val="00F14FE7"/>
    <w:rsid w:val="00F15128"/>
    <w:rsid w:val="00F155BF"/>
    <w:rsid w:val="00F15682"/>
    <w:rsid w:val="00F170B4"/>
    <w:rsid w:val="00F174B9"/>
    <w:rsid w:val="00F178A9"/>
    <w:rsid w:val="00F179A5"/>
    <w:rsid w:val="00F17DA4"/>
    <w:rsid w:val="00F2070D"/>
    <w:rsid w:val="00F20996"/>
    <w:rsid w:val="00F20B37"/>
    <w:rsid w:val="00F21816"/>
    <w:rsid w:val="00F22E7B"/>
    <w:rsid w:val="00F233B2"/>
    <w:rsid w:val="00F248BC"/>
    <w:rsid w:val="00F254E1"/>
    <w:rsid w:val="00F26A8F"/>
    <w:rsid w:val="00F2706F"/>
    <w:rsid w:val="00F27871"/>
    <w:rsid w:val="00F3015C"/>
    <w:rsid w:val="00F3042D"/>
    <w:rsid w:val="00F3070F"/>
    <w:rsid w:val="00F31C2B"/>
    <w:rsid w:val="00F31C50"/>
    <w:rsid w:val="00F31C74"/>
    <w:rsid w:val="00F3205E"/>
    <w:rsid w:val="00F3258E"/>
    <w:rsid w:val="00F32AB6"/>
    <w:rsid w:val="00F32D28"/>
    <w:rsid w:val="00F333CE"/>
    <w:rsid w:val="00F33651"/>
    <w:rsid w:val="00F337AF"/>
    <w:rsid w:val="00F33BCA"/>
    <w:rsid w:val="00F344F6"/>
    <w:rsid w:val="00F3507A"/>
    <w:rsid w:val="00F352A4"/>
    <w:rsid w:val="00F35393"/>
    <w:rsid w:val="00F35716"/>
    <w:rsid w:val="00F3573A"/>
    <w:rsid w:val="00F358DF"/>
    <w:rsid w:val="00F35C78"/>
    <w:rsid w:val="00F35EF7"/>
    <w:rsid w:val="00F36240"/>
    <w:rsid w:val="00F364EF"/>
    <w:rsid w:val="00F36733"/>
    <w:rsid w:val="00F377BE"/>
    <w:rsid w:val="00F37875"/>
    <w:rsid w:val="00F37965"/>
    <w:rsid w:val="00F4009E"/>
    <w:rsid w:val="00F4031D"/>
    <w:rsid w:val="00F40671"/>
    <w:rsid w:val="00F4134C"/>
    <w:rsid w:val="00F41D9F"/>
    <w:rsid w:val="00F425C8"/>
    <w:rsid w:val="00F425CB"/>
    <w:rsid w:val="00F427BA"/>
    <w:rsid w:val="00F42930"/>
    <w:rsid w:val="00F42B8D"/>
    <w:rsid w:val="00F43969"/>
    <w:rsid w:val="00F4594D"/>
    <w:rsid w:val="00F45977"/>
    <w:rsid w:val="00F45A1B"/>
    <w:rsid w:val="00F45BF4"/>
    <w:rsid w:val="00F45C59"/>
    <w:rsid w:val="00F45EEE"/>
    <w:rsid w:val="00F461E4"/>
    <w:rsid w:val="00F462CE"/>
    <w:rsid w:val="00F46570"/>
    <w:rsid w:val="00F468B4"/>
    <w:rsid w:val="00F47090"/>
    <w:rsid w:val="00F474FA"/>
    <w:rsid w:val="00F4767A"/>
    <w:rsid w:val="00F47881"/>
    <w:rsid w:val="00F500B6"/>
    <w:rsid w:val="00F507F2"/>
    <w:rsid w:val="00F5080A"/>
    <w:rsid w:val="00F50A44"/>
    <w:rsid w:val="00F51CEB"/>
    <w:rsid w:val="00F52316"/>
    <w:rsid w:val="00F5275E"/>
    <w:rsid w:val="00F52887"/>
    <w:rsid w:val="00F529B6"/>
    <w:rsid w:val="00F52E59"/>
    <w:rsid w:val="00F53660"/>
    <w:rsid w:val="00F5378B"/>
    <w:rsid w:val="00F53C68"/>
    <w:rsid w:val="00F5455B"/>
    <w:rsid w:val="00F546C7"/>
    <w:rsid w:val="00F54EC5"/>
    <w:rsid w:val="00F55252"/>
    <w:rsid w:val="00F555E7"/>
    <w:rsid w:val="00F55840"/>
    <w:rsid w:val="00F559AF"/>
    <w:rsid w:val="00F55A4B"/>
    <w:rsid w:val="00F562AC"/>
    <w:rsid w:val="00F56AD7"/>
    <w:rsid w:val="00F574BA"/>
    <w:rsid w:val="00F57CCB"/>
    <w:rsid w:val="00F601E2"/>
    <w:rsid w:val="00F6104E"/>
    <w:rsid w:val="00F61764"/>
    <w:rsid w:val="00F61D16"/>
    <w:rsid w:val="00F6273C"/>
    <w:rsid w:val="00F62B57"/>
    <w:rsid w:val="00F62B94"/>
    <w:rsid w:val="00F63FA6"/>
    <w:rsid w:val="00F63FC0"/>
    <w:rsid w:val="00F63FCF"/>
    <w:rsid w:val="00F64944"/>
    <w:rsid w:val="00F649C6"/>
    <w:rsid w:val="00F64F90"/>
    <w:rsid w:val="00F6682F"/>
    <w:rsid w:val="00F675CB"/>
    <w:rsid w:val="00F67657"/>
    <w:rsid w:val="00F6769E"/>
    <w:rsid w:val="00F70487"/>
    <w:rsid w:val="00F70E84"/>
    <w:rsid w:val="00F71B52"/>
    <w:rsid w:val="00F71C9B"/>
    <w:rsid w:val="00F723A2"/>
    <w:rsid w:val="00F7276F"/>
    <w:rsid w:val="00F7280B"/>
    <w:rsid w:val="00F7328D"/>
    <w:rsid w:val="00F73C79"/>
    <w:rsid w:val="00F74038"/>
    <w:rsid w:val="00F7457C"/>
    <w:rsid w:val="00F746E4"/>
    <w:rsid w:val="00F75541"/>
    <w:rsid w:val="00F75AE2"/>
    <w:rsid w:val="00F75F60"/>
    <w:rsid w:val="00F764DF"/>
    <w:rsid w:val="00F76F1B"/>
    <w:rsid w:val="00F76FB8"/>
    <w:rsid w:val="00F775D4"/>
    <w:rsid w:val="00F77604"/>
    <w:rsid w:val="00F7783C"/>
    <w:rsid w:val="00F77B33"/>
    <w:rsid w:val="00F77D72"/>
    <w:rsid w:val="00F77E76"/>
    <w:rsid w:val="00F80116"/>
    <w:rsid w:val="00F813D5"/>
    <w:rsid w:val="00F81706"/>
    <w:rsid w:val="00F81A55"/>
    <w:rsid w:val="00F82028"/>
    <w:rsid w:val="00F8236A"/>
    <w:rsid w:val="00F82939"/>
    <w:rsid w:val="00F82CE0"/>
    <w:rsid w:val="00F837AD"/>
    <w:rsid w:val="00F8409D"/>
    <w:rsid w:val="00F843F3"/>
    <w:rsid w:val="00F84B7A"/>
    <w:rsid w:val="00F8509E"/>
    <w:rsid w:val="00F8582B"/>
    <w:rsid w:val="00F859D9"/>
    <w:rsid w:val="00F86C82"/>
    <w:rsid w:val="00F87643"/>
    <w:rsid w:val="00F907A1"/>
    <w:rsid w:val="00F90F80"/>
    <w:rsid w:val="00F91193"/>
    <w:rsid w:val="00F912CB"/>
    <w:rsid w:val="00F915EB"/>
    <w:rsid w:val="00F917FD"/>
    <w:rsid w:val="00F91C36"/>
    <w:rsid w:val="00F91D6D"/>
    <w:rsid w:val="00F91FC1"/>
    <w:rsid w:val="00F9226C"/>
    <w:rsid w:val="00F9266B"/>
    <w:rsid w:val="00F92C48"/>
    <w:rsid w:val="00F931C8"/>
    <w:rsid w:val="00F93816"/>
    <w:rsid w:val="00F9384E"/>
    <w:rsid w:val="00F93B7D"/>
    <w:rsid w:val="00F941BA"/>
    <w:rsid w:val="00F942A4"/>
    <w:rsid w:val="00F94496"/>
    <w:rsid w:val="00F94749"/>
    <w:rsid w:val="00F94C01"/>
    <w:rsid w:val="00F955A4"/>
    <w:rsid w:val="00F95BF4"/>
    <w:rsid w:val="00F95DAA"/>
    <w:rsid w:val="00F95E12"/>
    <w:rsid w:val="00F96402"/>
    <w:rsid w:val="00F96536"/>
    <w:rsid w:val="00F96538"/>
    <w:rsid w:val="00F96753"/>
    <w:rsid w:val="00F969E7"/>
    <w:rsid w:val="00F96E08"/>
    <w:rsid w:val="00F97149"/>
    <w:rsid w:val="00F971E9"/>
    <w:rsid w:val="00F97DFA"/>
    <w:rsid w:val="00FA0549"/>
    <w:rsid w:val="00FA05E3"/>
    <w:rsid w:val="00FA0733"/>
    <w:rsid w:val="00FA13AA"/>
    <w:rsid w:val="00FA20FF"/>
    <w:rsid w:val="00FA2192"/>
    <w:rsid w:val="00FA2207"/>
    <w:rsid w:val="00FA25A0"/>
    <w:rsid w:val="00FA25BE"/>
    <w:rsid w:val="00FA3002"/>
    <w:rsid w:val="00FA3105"/>
    <w:rsid w:val="00FA3337"/>
    <w:rsid w:val="00FA3ABA"/>
    <w:rsid w:val="00FA3BC5"/>
    <w:rsid w:val="00FA3CFC"/>
    <w:rsid w:val="00FA41CE"/>
    <w:rsid w:val="00FA4640"/>
    <w:rsid w:val="00FA4799"/>
    <w:rsid w:val="00FA5119"/>
    <w:rsid w:val="00FA53E4"/>
    <w:rsid w:val="00FA65F2"/>
    <w:rsid w:val="00FA696A"/>
    <w:rsid w:val="00FA69B9"/>
    <w:rsid w:val="00FA7250"/>
    <w:rsid w:val="00FB037E"/>
    <w:rsid w:val="00FB0593"/>
    <w:rsid w:val="00FB073D"/>
    <w:rsid w:val="00FB098F"/>
    <w:rsid w:val="00FB1D72"/>
    <w:rsid w:val="00FB1E14"/>
    <w:rsid w:val="00FB220E"/>
    <w:rsid w:val="00FB2325"/>
    <w:rsid w:val="00FB283E"/>
    <w:rsid w:val="00FB2D07"/>
    <w:rsid w:val="00FB2D79"/>
    <w:rsid w:val="00FB4132"/>
    <w:rsid w:val="00FB63F8"/>
    <w:rsid w:val="00FB6A06"/>
    <w:rsid w:val="00FB7703"/>
    <w:rsid w:val="00FC1256"/>
    <w:rsid w:val="00FC13EA"/>
    <w:rsid w:val="00FC1D29"/>
    <w:rsid w:val="00FC1D7E"/>
    <w:rsid w:val="00FC340E"/>
    <w:rsid w:val="00FC3DD4"/>
    <w:rsid w:val="00FC40DE"/>
    <w:rsid w:val="00FC41F4"/>
    <w:rsid w:val="00FC56F6"/>
    <w:rsid w:val="00FC5A53"/>
    <w:rsid w:val="00FC5C33"/>
    <w:rsid w:val="00FC6A23"/>
    <w:rsid w:val="00FC6C52"/>
    <w:rsid w:val="00FC6E3D"/>
    <w:rsid w:val="00FC6F8F"/>
    <w:rsid w:val="00FC71C4"/>
    <w:rsid w:val="00FC7368"/>
    <w:rsid w:val="00FC7A40"/>
    <w:rsid w:val="00FD066E"/>
    <w:rsid w:val="00FD07DC"/>
    <w:rsid w:val="00FD0B87"/>
    <w:rsid w:val="00FD1381"/>
    <w:rsid w:val="00FD1CFF"/>
    <w:rsid w:val="00FD2333"/>
    <w:rsid w:val="00FD2490"/>
    <w:rsid w:val="00FD28CB"/>
    <w:rsid w:val="00FD33BC"/>
    <w:rsid w:val="00FD3A89"/>
    <w:rsid w:val="00FD3DCF"/>
    <w:rsid w:val="00FD40DE"/>
    <w:rsid w:val="00FD4261"/>
    <w:rsid w:val="00FD4405"/>
    <w:rsid w:val="00FD4851"/>
    <w:rsid w:val="00FD4977"/>
    <w:rsid w:val="00FD4CD6"/>
    <w:rsid w:val="00FD50F1"/>
    <w:rsid w:val="00FD540E"/>
    <w:rsid w:val="00FD5C4C"/>
    <w:rsid w:val="00FD6DAA"/>
    <w:rsid w:val="00FE0C32"/>
    <w:rsid w:val="00FE19EF"/>
    <w:rsid w:val="00FE1F1E"/>
    <w:rsid w:val="00FE270E"/>
    <w:rsid w:val="00FE2C36"/>
    <w:rsid w:val="00FE2C50"/>
    <w:rsid w:val="00FE36C3"/>
    <w:rsid w:val="00FE38F5"/>
    <w:rsid w:val="00FE39F4"/>
    <w:rsid w:val="00FE3BBD"/>
    <w:rsid w:val="00FE3FC0"/>
    <w:rsid w:val="00FE3FE6"/>
    <w:rsid w:val="00FE443A"/>
    <w:rsid w:val="00FE44FE"/>
    <w:rsid w:val="00FE4634"/>
    <w:rsid w:val="00FE4751"/>
    <w:rsid w:val="00FE5AC1"/>
    <w:rsid w:val="00FE6D6C"/>
    <w:rsid w:val="00FE7A99"/>
    <w:rsid w:val="00FE7F41"/>
    <w:rsid w:val="00FF0485"/>
    <w:rsid w:val="00FF17C5"/>
    <w:rsid w:val="00FF1DB2"/>
    <w:rsid w:val="00FF1F45"/>
    <w:rsid w:val="00FF276D"/>
    <w:rsid w:val="00FF2857"/>
    <w:rsid w:val="00FF2E17"/>
    <w:rsid w:val="00FF2EC7"/>
    <w:rsid w:val="00FF30F1"/>
    <w:rsid w:val="00FF347D"/>
    <w:rsid w:val="00FF35BC"/>
    <w:rsid w:val="00FF39B2"/>
    <w:rsid w:val="00FF4648"/>
    <w:rsid w:val="00FF4A99"/>
    <w:rsid w:val="00FF5154"/>
    <w:rsid w:val="00FF5DAD"/>
    <w:rsid w:val="00FF5F55"/>
    <w:rsid w:val="00FF5FDE"/>
    <w:rsid w:val="00FF67C0"/>
    <w:rsid w:val="00FF6BAB"/>
    <w:rsid w:val="00FF6C36"/>
    <w:rsid w:val="00FF6D42"/>
    <w:rsid w:val="00FF771A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8D3"/>
    <w:rPr>
      <w:rFonts w:ascii="Calibri" w:eastAsia="Calibri" w:hAnsi="Calibri" w:cs="Times New Roman"/>
    </w:rPr>
  </w:style>
  <w:style w:type="paragraph" w:styleId="7">
    <w:name w:val="heading 7"/>
    <w:basedOn w:val="a"/>
    <w:next w:val="a"/>
    <w:link w:val="70"/>
    <w:uiPriority w:val="99"/>
    <w:qFormat/>
    <w:rsid w:val="00D268D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D268D3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Normal (Web)"/>
    <w:basedOn w:val="a"/>
    <w:uiPriority w:val="99"/>
    <w:rsid w:val="00D268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D268D3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D268D3"/>
    <w:rPr>
      <w:rFonts w:cs="Times New Roman"/>
      <w:i/>
      <w:iCs/>
    </w:rPr>
  </w:style>
  <w:style w:type="paragraph" w:styleId="a6">
    <w:name w:val="Title"/>
    <w:basedOn w:val="a"/>
    <w:link w:val="a7"/>
    <w:uiPriority w:val="99"/>
    <w:qFormat/>
    <w:rsid w:val="00D268D3"/>
    <w:pPr>
      <w:spacing w:after="0" w:line="240" w:lineRule="auto"/>
      <w:ind w:firstLine="567"/>
      <w:jc w:val="center"/>
    </w:pPr>
    <w:rPr>
      <w:rFonts w:ascii="Courier New" w:eastAsia="Times New Roman" w:hAnsi="Courier New"/>
      <w:sz w:val="24"/>
      <w:szCs w:val="20"/>
      <w:lang w:val="uk-UA" w:eastAsia="ru-RU"/>
    </w:rPr>
  </w:style>
  <w:style w:type="character" w:customStyle="1" w:styleId="a7">
    <w:name w:val="Назва Знак"/>
    <w:basedOn w:val="a0"/>
    <w:link w:val="a6"/>
    <w:uiPriority w:val="99"/>
    <w:rsid w:val="00D268D3"/>
    <w:rPr>
      <w:rFonts w:ascii="Courier New" w:eastAsia="Times New Roman" w:hAnsi="Courier New" w:cs="Times New Roman"/>
      <w:sz w:val="24"/>
      <w:szCs w:val="20"/>
      <w:lang w:val="uk-UA" w:eastAsia="ru-RU"/>
    </w:rPr>
  </w:style>
  <w:style w:type="paragraph" w:styleId="a8">
    <w:name w:val="Body Text"/>
    <w:basedOn w:val="a"/>
    <w:link w:val="a9"/>
    <w:uiPriority w:val="99"/>
    <w:rsid w:val="00D268D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ий текст Знак"/>
    <w:basedOn w:val="a0"/>
    <w:link w:val="a8"/>
    <w:uiPriority w:val="99"/>
    <w:rsid w:val="00D26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D268D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26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D268D3"/>
    <w:rPr>
      <w:rFonts w:ascii="Tahoma" w:eastAsia="Calibri" w:hAnsi="Tahoma" w:cs="Tahoma"/>
      <w:sz w:val="16"/>
      <w:szCs w:val="16"/>
    </w:rPr>
  </w:style>
  <w:style w:type="character" w:customStyle="1" w:styleId="FontStyle13">
    <w:name w:val="Font Style13"/>
    <w:uiPriority w:val="99"/>
    <w:rsid w:val="007F1A22"/>
    <w:rPr>
      <w:rFonts w:ascii="Times New Roman" w:hAnsi="Times New Roman" w:cs="Times New Roman" w:hint="default"/>
      <w:sz w:val="30"/>
      <w:szCs w:val="30"/>
    </w:rPr>
  </w:style>
  <w:style w:type="character" w:customStyle="1" w:styleId="FontStyle14">
    <w:name w:val="Font Style14"/>
    <w:uiPriority w:val="99"/>
    <w:rsid w:val="007F1A22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15">
    <w:name w:val="Font Style15"/>
    <w:uiPriority w:val="99"/>
    <w:rsid w:val="007F1A22"/>
    <w:rPr>
      <w:rFonts w:ascii="Times New Roman" w:hAnsi="Times New Roman" w:cs="Times New Roman" w:hint="default"/>
      <w:spacing w:val="-1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6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4F694-F7C7-4ABD-B2C8-5208A887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3</Pages>
  <Words>6880</Words>
  <Characters>39222</Characters>
  <Application>Microsoft Office Word</Application>
  <DocSecurity>0</DocSecurity>
  <Lines>326</Lines>
  <Paragraphs>9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4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40</cp:revision>
  <cp:lastPrinted>2017-03-06T11:19:00Z</cp:lastPrinted>
  <dcterms:created xsi:type="dcterms:W3CDTF">2015-02-05T07:30:00Z</dcterms:created>
  <dcterms:modified xsi:type="dcterms:W3CDTF">2018-02-14T10:12:00Z</dcterms:modified>
</cp:coreProperties>
</file>